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42C7E" w14:textId="77777777" w:rsidR="00C13BE8" w:rsidRDefault="00C13BE8" w:rsidP="00C13BE8">
      <w:pPr>
        <w:rPr>
          <w:szCs w:val="22"/>
        </w:rPr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71B16" wp14:editId="7256D12A">
                <wp:simplePos x="0" y="0"/>
                <wp:positionH relativeFrom="column">
                  <wp:posOffset>-142240</wp:posOffset>
                </wp:positionH>
                <wp:positionV relativeFrom="paragraph">
                  <wp:posOffset>-1270</wp:posOffset>
                </wp:positionV>
                <wp:extent cx="2870200" cy="1232535"/>
                <wp:effectExtent l="0" t="0" r="0" b="5715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32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C3A32" w14:textId="77777777" w:rsidR="00E62253" w:rsidRDefault="00E62253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MINISTERE DE L’EDUCATION NATIONALE</w:t>
                            </w:r>
                          </w:p>
                          <w:p w14:paraId="27516609" w14:textId="77777777" w:rsidR="00E62253" w:rsidRDefault="00E62253" w:rsidP="00C13BE8">
                            <w:pPr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ET DE L’ALPHABETISATION</w:t>
                            </w:r>
                          </w:p>
                          <w:p w14:paraId="78C420E3" w14:textId="77777777" w:rsidR="00E62253" w:rsidRDefault="00E62253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172E9875" w14:textId="77777777" w:rsidR="00E62253" w:rsidRDefault="00E62253" w:rsidP="00C13BE8">
                            <w:pPr>
                              <w:spacing w:after="120"/>
                              <w:jc w:val="center"/>
                              <w:rPr>
                                <w:rFonts w:ascii="Franklin Gothic Medium" w:hAnsi="Franklin Gothic Medium"/>
                                <w:b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DIRECTION REGIONALE ABIDJAN 3</w:t>
                            </w:r>
                          </w:p>
                          <w:p w14:paraId="719B7ADF" w14:textId="77777777" w:rsidR="00E62253" w:rsidRDefault="00E62253" w:rsidP="00C13BE8">
                            <w:pPr>
                              <w:jc w:val="center"/>
                              <w:rPr>
                                <w:rFonts w:ascii="Franklin Gothic Medium" w:eastAsiaTheme="minorHAnsi" w:hAnsi="Franklin Gothic Medium"/>
                                <w:b/>
                                <w:lang w:eastAsia="en-US"/>
                              </w:rPr>
                            </w:pPr>
                            <w:r>
                              <w:rPr>
                                <w:rFonts w:ascii="Franklin Gothic Medium" w:hAnsi="Franklin Gothic Medium"/>
                                <w:b/>
                              </w:rPr>
                              <w:t>--------------------------</w:t>
                            </w:r>
                          </w:p>
                          <w:p w14:paraId="74C5A9F4" w14:textId="77777777" w:rsidR="00E62253" w:rsidRDefault="00E62253" w:rsidP="00C13BE8">
                            <w:pPr>
                              <w:jc w:val="center"/>
                              <w:rPr>
                                <w:rFonts w:ascii="Roboto Medium" w:hAnsi="Roboto Medium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71B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-11.2pt;margin-top:-.1pt;width:226pt;height:9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" filled="f" stroked="f">
                <v:textbox>
                  <w:txbxContent>
                    <w:p w14:paraId="40FC3A32" w14:textId="77777777" w:rsidR="00E62253" w:rsidRDefault="00E62253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MINISTERE DE L’EDUCATION NATIONALE</w:t>
                      </w:r>
                    </w:p>
                    <w:p w14:paraId="27516609" w14:textId="77777777" w:rsidR="00E62253" w:rsidRDefault="00E62253" w:rsidP="00C13BE8">
                      <w:pPr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ET DE L’ALPHABETISATION</w:t>
                      </w:r>
                    </w:p>
                    <w:p w14:paraId="78C420E3" w14:textId="77777777" w:rsidR="00E62253" w:rsidRDefault="00E62253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172E9875" w14:textId="77777777" w:rsidR="00E62253" w:rsidRDefault="00E62253" w:rsidP="00C13BE8">
                      <w:pPr>
                        <w:spacing w:after="120"/>
                        <w:jc w:val="center"/>
                        <w:rPr>
                          <w:rFonts w:ascii="Franklin Gothic Medium" w:hAnsi="Franklin Gothic Medium"/>
                          <w:b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DIRECTION REGIONALE ABIDJAN 3</w:t>
                      </w:r>
                    </w:p>
                    <w:p w14:paraId="719B7ADF" w14:textId="77777777" w:rsidR="00E62253" w:rsidRDefault="00E62253" w:rsidP="00C13BE8">
                      <w:pPr>
                        <w:jc w:val="center"/>
                        <w:rPr>
                          <w:rFonts w:ascii="Franklin Gothic Medium" w:eastAsiaTheme="minorHAnsi" w:hAnsi="Franklin Gothic Medium"/>
                          <w:b/>
                          <w:lang w:eastAsia="en-US"/>
                        </w:rPr>
                      </w:pPr>
                      <w:r>
                        <w:rPr>
                          <w:rFonts w:ascii="Franklin Gothic Medium" w:hAnsi="Franklin Gothic Medium"/>
                          <w:b/>
                        </w:rPr>
                        <w:t>--------------------------</w:t>
                      </w:r>
                    </w:p>
                    <w:p w14:paraId="74C5A9F4" w14:textId="77777777" w:rsidR="00E62253" w:rsidRDefault="00E62253" w:rsidP="00C13BE8">
                      <w:pPr>
                        <w:jc w:val="center"/>
                        <w:rPr>
                          <w:rFonts w:ascii="Roboto Medium" w:hAnsi="Roboto Medium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A31E9D" wp14:editId="17DA254F">
                <wp:simplePos x="0" y="0"/>
                <wp:positionH relativeFrom="column">
                  <wp:posOffset>6435090</wp:posOffset>
                </wp:positionH>
                <wp:positionV relativeFrom="paragraph">
                  <wp:posOffset>-51435</wp:posOffset>
                </wp:positionV>
                <wp:extent cx="2870200" cy="1294130"/>
                <wp:effectExtent l="0" t="0" r="0" b="127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20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5FA0A" w14:textId="77777777" w:rsidR="00E62253" w:rsidRDefault="00E62253" w:rsidP="00C13BE8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UBLIQUE DE COTE D’IVOIRE</w:t>
                            </w:r>
                          </w:p>
                          <w:p w14:paraId="0C2629FA" w14:textId="77777777" w:rsidR="00E62253" w:rsidRDefault="00E62253" w:rsidP="00C13BE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CABBE11" wp14:editId="23A758E9">
                                  <wp:extent cx="914400" cy="704850"/>
                                  <wp:effectExtent l="0" t="0" r="0" b="0"/>
                                  <wp:docPr id="3" name="Image 3" descr="ARMOIRIES 270720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1" descr="ARMOIRIES 270720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251537" w14:textId="77777777" w:rsidR="00E62253" w:rsidRDefault="00E62253" w:rsidP="00C13BE8">
                            <w:pPr>
                              <w:spacing w:before="120"/>
                              <w:jc w:val="center"/>
                              <w:rPr>
                                <w:rFonts w:eastAsiaTheme="minorHAnsi"/>
                                <w:bCs/>
                                <w:i/>
                                <w:iCs/>
                                <w:sz w:val="18"/>
                                <w:szCs w:val="18"/>
                                <w:lang w:eastAsia="en-US"/>
                              </w:rPr>
                            </w:pPr>
                            <w:r>
                              <w:rPr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Union - Discipline - Travail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1E9D" id="Zone de texte 10" o:spid="_x0000_s1027" type="#_x0000_t202" style="position:absolute;margin-left:506.7pt;margin-top:-4.05pt;width:226pt;height:10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" filled="f" stroked="f">
                <v:textbox>
                  <w:txbxContent>
                    <w:p w14:paraId="5E15FA0A" w14:textId="77777777" w:rsidR="00E62253" w:rsidRDefault="00E62253" w:rsidP="00C13BE8">
                      <w:pPr>
                        <w:spacing w:after="12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PUBLIQUE DE COTE D’IVOIRE</w:t>
                      </w:r>
                    </w:p>
                    <w:p w14:paraId="0C2629FA" w14:textId="77777777" w:rsidR="00E62253" w:rsidRDefault="00E62253" w:rsidP="00C13BE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Theme="minorHAnsi" w:hAnsiTheme="minorHAnsi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3CABBE11" wp14:editId="23A758E9">
                            <wp:extent cx="914400" cy="704850"/>
                            <wp:effectExtent l="0" t="0" r="0" b="0"/>
                            <wp:docPr id="3" name="Image 3" descr="ARMOIRIES 270720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1" descr="ARMOIRIES 270720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251537" w14:textId="77777777" w:rsidR="00E62253" w:rsidRDefault="00E62253" w:rsidP="00C13BE8">
                      <w:pPr>
                        <w:spacing w:before="120"/>
                        <w:jc w:val="center"/>
                        <w:rPr>
                          <w:rFonts w:eastAsiaTheme="minorHAnsi"/>
                          <w:bCs/>
                          <w:i/>
                          <w:iCs/>
                          <w:sz w:val="18"/>
                          <w:szCs w:val="18"/>
                          <w:lang w:eastAsia="en-US"/>
                        </w:rPr>
                      </w:pPr>
                      <w:r>
                        <w:rPr>
                          <w:bCs/>
                          <w:i/>
                          <w:iCs/>
                          <w:sz w:val="20"/>
                          <w:szCs w:val="20"/>
                        </w:rPr>
                        <w:t>Union - Discipline - Travail</w:t>
                      </w:r>
                    </w:p>
                  </w:txbxContent>
                </v:textbox>
              </v:shape>
            </w:pict>
          </mc:Fallback>
        </mc:AlternateContent>
      </w:r>
    </w:p>
    <w:p w14:paraId="523BC566" w14:textId="77777777" w:rsidR="00C13BE8" w:rsidRDefault="00C13BE8" w:rsidP="00C13BE8"/>
    <w:p w14:paraId="5A10BBE9" w14:textId="77777777" w:rsidR="00C13BE8" w:rsidRDefault="00C13BE8" w:rsidP="00C13BE8"/>
    <w:p w14:paraId="4F05BC06" w14:textId="77777777" w:rsidR="00C13BE8" w:rsidRDefault="00C13BE8" w:rsidP="00C13BE8"/>
    <w:p w14:paraId="2A0B1EFA" w14:textId="77777777" w:rsidR="00C13BE8" w:rsidRDefault="00C13BE8" w:rsidP="00C13BE8"/>
    <w:p w14:paraId="07B02CC6" w14:textId="77777777" w:rsidR="00C13BE8" w:rsidRDefault="00C13BE8" w:rsidP="00C13BE8"/>
    <w:p w14:paraId="0CB25424" w14:textId="77777777" w:rsidR="00C13BE8" w:rsidRDefault="00C13BE8" w:rsidP="00C13BE8"/>
    <w:p w14:paraId="3052A300" w14:textId="77777777" w:rsidR="00C13BE8" w:rsidRPr="00CD7EB5" w:rsidRDefault="00C13BE8" w:rsidP="00C13BE8">
      <w:pPr>
        <w:pStyle w:val="En-tte"/>
        <w:rPr>
          <w:rFonts w:ascii="Brush Script MT" w:hAnsi="Brush Script MT"/>
          <w:lang w:val="en-US"/>
        </w:rPr>
      </w:pPr>
    </w:p>
    <w:p w14:paraId="6D43FA22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63DFE0F6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D60AFD" wp14:editId="7C7043BA">
                <wp:simplePos x="0" y="0"/>
                <wp:positionH relativeFrom="column">
                  <wp:posOffset>229235</wp:posOffset>
                </wp:positionH>
                <wp:positionV relativeFrom="paragraph">
                  <wp:posOffset>51435</wp:posOffset>
                </wp:positionV>
                <wp:extent cx="8296275" cy="2363470"/>
                <wp:effectExtent l="0" t="0" r="47625" b="55880"/>
                <wp:wrapNone/>
                <wp:docPr id="1" name="Parchemin vertic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6275" cy="2363470"/>
                        </a:xfrm>
                        <a:prstGeom prst="verticalScroll">
                          <a:avLst>
                            <a:gd name="adj" fmla="val 8824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60AA81A" w14:textId="77777777" w:rsidR="00E62253" w:rsidRDefault="00E62253" w:rsidP="00C13BE8">
                            <w:pPr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14:paraId="41DFD5E5" w14:textId="77777777" w:rsidR="00E62253" w:rsidRDefault="00E62253" w:rsidP="00C13BE8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</w:p>
                          <w:p w14:paraId="431D93F9" w14:textId="77777777" w:rsidR="00E62253" w:rsidRDefault="00E62253" w:rsidP="00C13BE8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RAPPORT DE FIN</w:t>
                            </w:r>
                          </w:p>
                          <w:p w14:paraId="60C292DE" w14:textId="77777777" w:rsidR="00E62253" w:rsidRDefault="00E62253" w:rsidP="00C13BE8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 xml:space="preserve">DU PREMIER TRIMESTRE </w:t>
                            </w:r>
                          </w:p>
                          <w:p w14:paraId="23893F91" w14:textId="369D8FDF" w:rsidR="00E62253" w:rsidRDefault="00E62253" w:rsidP="00C13BE8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data.nometab</w:t>
                            </w:r>
                            <w:proofErr w:type="spellEnd"/>
                            <w:r>
                              <w:rPr>
                                <w:b/>
                                <w:sz w:val="52"/>
                                <w:szCs w:val="40"/>
                              </w:rPr>
                              <w:t>}}</w:t>
                            </w:r>
                          </w:p>
                          <w:p w14:paraId="63586D3F" w14:textId="77777777" w:rsidR="00E62253" w:rsidRPr="00CD7EB5" w:rsidRDefault="00E62253" w:rsidP="00C13BE8">
                            <w:pPr>
                              <w:jc w:val="center"/>
                              <w:rPr>
                                <w:b/>
                                <w:sz w:val="52"/>
                                <w:szCs w:val="40"/>
                              </w:rPr>
                            </w:pPr>
                            <w:r w:rsidRPr="00CD7EB5">
                              <w:rPr>
                                <w:b/>
                                <w:sz w:val="52"/>
                                <w:szCs w:val="40"/>
                              </w:rPr>
                              <w:t>{{data.anscol1}}</w:t>
                            </w:r>
                          </w:p>
                          <w:p w14:paraId="52640658" w14:textId="77777777" w:rsidR="00E62253" w:rsidRDefault="00E62253" w:rsidP="00C13BE8">
                            <w:pPr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60AFD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Parchemin vertical 1" o:spid="_x0000_s1028" type="#_x0000_t97" style="position:absolute;margin-left:18.05pt;margin-top:4.05pt;width:653.25pt;height:186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" adj="1906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60AA81A" w14:textId="77777777" w:rsidR="00E62253" w:rsidRDefault="00E62253" w:rsidP="00C13BE8">
                      <w:pPr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14:paraId="41DFD5E5" w14:textId="77777777" w:rsidR="00E62253" w:rsidRDefault="00E62253" w:rsidP="00C13BE8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</w:p>
                    <w:p w14:paraId="431D93F9" w14:textId="77777777" w:rsidR="00E62253" w:rsidRDefault="00E62253" w:rsidP="00C13BE8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RAPPORT DE FIN</w:t>
                      </w:r>
                    </w:p>
                    <w:p w14:paraId="60C292DE" w14:textId="77777777" w:rsidR="00E62253" w:rsidRDefault="00E62253" w:rsidP="00C13BE8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 xml:space="preserve">DU PREMIER TRIMESTRE </w:t>
                      </w:r>
                    </w:p>
                    <w:p w14:paraId="23893F91" w14:textId="369D8FDF" w:rsidR="00E62253" w:rsidRDefault="00E62253" w:rsidP="00C13BE8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>
                        <w:rPr>
                          <w:b/>
                          <w:sz w:val="52"/>
                          <w:szCs w:val="40"/>
                        </w:rPr>
                        <w:t>{{</w:t>
                      </w:r>
                      <w:proofErr w:type="spellStart"/>
                      <w:r>
                        <w:rPr>
                          <w:b/>
                          <w:sz w:val="52"/>
                          <w:szCs w:val="40"/>
                        </w:rPr>
                        <w:t>data.nometab</w:t>
                      </w:r>
                      <w:proofErr w:type="spellEnd"/>
                      <w:r>
                        <w:rPr>
                          <w:b/>
                          <w:sz w:val="52"/>
                          <w:szCs w:val="40"/>
                        </w:rPr>
                        <w:t>}}</w:t>
                      </w:r>
                    </w:p>
                    <w:p w14:paraId="63586D3F" w14:textId="77777777" w:rsidR="00E62253" w:rsidRPr="00CD7EB5" w:rsidRDefault="00E62253" w:rsidP="00C13BE8">
                      <w:pPr>
                        <w:jc w:val="center"/>
                        <w:rPr>
                          <w:b/>
                          <w:sz w:val="52"/>
                          <w:szCs w:val="40"/>
                        </w:rPr>
                      </w:pPr>
                      <w:r w:rsidRPr="00CD7EB5">
                        <w:rPr>
                          <w:b/>
                          <w:sz w:val="52"/>
                          <w:szCs w:val="40"/>
                        </w:rPr>
                        <w:t>{{data.anscol1}}</w:t>
                      </w:r>
                    </w:p>
                    <w:p w14:paraId="52640658" w14:textId="77777777" w:rsidR="00E62253" w:rsidRDefault="00E62253" w:rsidP="00C13BE8">
                      <w:pPr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C62BE4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338E7A3C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7BF4104F" w14:textId="77777777" w:rsidR="00C13BE8" w:rsidRPr="00CD7EB5" w:rsidRDefault="00C13BE8" w:rsidP="00C13BE8">
      <w:pPr>
        <w:tabs>
          <w:tab w:val="left" w:pos="6235"/>
        </w:tabs>
        <w:rPr>
          <w:rFonts w:ascii="Arial" w:eastAsia="Calibri" w:hAnsi="Arial" w:cs="Arial"/>
          <w:i/>
          <w:color w:val="000000"/>
          <w:sz w:val="20"/>
          <w:szCs w:val="20"/>
          <w:lang w:val="en-US"/>
        </w:rPr>
      </w:pPr>
    </w:p>
    <w:p w14:paraId="5D228F99" w14:textId="77777777" w:rsidR="00C13BE8" w:rsidRPr="00CD7EB5" w:rsidRDefault="00C13BE8" w:rsidP="00C13BE8">
      <w:pPr>
        <w:rPr>
          <w:rFonts w:ascii="Broadway" w:eastAsiaTheme="minorHAnsi" w:hAnsi="Broadway" w:cstheme="minorBidi"/>
          <w:sz w:val="22"/>
          <w:szCs w:val="22"/>
          <w:lang w:val="en-US"/>
        </w:rPr>
      </w:pPr>
    </w:p>
    <w:p w14:paraId="11EBC5D0" w14:textId="77777777" w:rsidR="00C13BE8" w:rsidRPr="00CD7EB5" w:rsidRDefault="00C13BE8" w:rsidP="00C13BE8">
      <w:pPr>
        <w:tabs>
          <w:tab w:val="left" w:pos="3510"/>
        </w:tabs>
        <w:rPr>
          <w:rStyle w:val="lev"/>
          <w:rFonts w:asciiTheme="minorHAnsi" w:hAnsiTheme="minorHAnsi" w:cstheme="minorHAnsi"/>
          <w:sz w:val="20"/>
          <w:szCs w:val="20"/>
          <w:lang w:val="en-US"/>
        </w:rPr>
      </w:pPr>
    </w:p>
    <w:p w14:paraId="1D107F40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sz w:val="22"/>
          <w:szCs w:val="22"/>
          <w:lang w:val="en-US"/>
        </w:rPr>
      </w:pPr>
    </w:p>
    <w:p w14:paraId="1CEE870E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5BFDE89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CC8D4F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F9E94C5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1BE144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1C7894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734A939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0F0DE3AD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2E41E38" w14:textId="77777777" w:rsidR="00C13BE8" w:rsidRPr="00CD7EB5" w:rsidRDefault="00C13BE8" w:rsidP="00C13BE8">
      <w:pPr>
        <w:tabs>
          <w:tab w:val="left" w:pos="3510"/>
        </w:tabs>
        <w:rPr>
          <w:rFonts w:ascii="Calibri" w:hAnsi="Calibri"/>
          <w:color w:val="000000"/>
          <w:lang w:val="en-US"/>
        </w:rPr>
      </w:pPr>
    </w:p>
    <w:p w14:paraId="246810EE" w14:textId="3C45EE48" w:rsidR="00C13BE8" w:rsidRPr="003A6D36" w:rsidRDefault="004A5514" w:rsidP="00E66601">
      <w:pPr>
        <w:spacing w:after="840"/>
        <w:ind w:left="8930"/>
        <w:jc w:val="center"/>
        <w:rPr>
          <w:b/>
          <w:u w:val="single"/>
        </w:rPr>
      </w:pPr>
      <w:r w:rsidRPr="003A6D36">
        <w:rPr>
          <w:b/>
          <w:u w:val="single"/>
        </w:rPr>
        <w:t>{{</w:t>
      </w:r>
      <w:proofErr w:type="spellStart"/>
      <w:r w:rsidRPr="003A6D36">
        <w:rPr>
          <w:b/>
          <w:u w:val="single"/>
        </w:rPr>
        <w:t>data.titrechefetab</w:t>
      </w:r>
      <w:proofErr w:type="spellEnd"/>
      <w:r w:rsidRPr="003A6D36">
        <w:rPr>
          <w:b/>
          <w:u w:val="single"/>
        </w:rPr>
        <w:t>}}</w:t>
      </w:r>
    </w:p>
    <w:p w14:paraId="475E31FC" w14:textId="7806DAEC" w:rsidR="00C13BE8" w:rsidRPr="00FE3E98" w:rsidRDefault="004A5514" w:rsidP="00E66601">
      <w:pPr>
        <w:ind w:left="8931"/>
        <w:jc w:val="center"/>
        <w:rPr>
          <w:b/>
        </w:rPr>
      </w:pPr>
      <w:r w:rsidRPr="00FE3E98">
        <w:rPr>
          <w:b/>
        </w:rPr>
        <w:t>{{</w:t>
      </w:r>
      <w:proofErr w:type="spellStart"/>
      <w:r w:rsidRPr="00FE3E98">
        <w:rPr>
          <w:b/>
        </w:rPr>
        <w:t>data.nomchefetab</w:t>
      </w:r>
      <w:proofErr w:type="spellEnd"/>
      <w:r w:rsidRPr="00FE3E98">
        <w:rPr>
          <w:b/>
        </w:rPr>
        <w:t>}}</w:t>
      </w:r>
    </w:p>
    <w:p w14:paraId="03B05AE1" w14:textId="77777777" w:rsidR="00C13BE8" w:rsidRPr="00B3636B" w:rsidRDefault="00C13BE8" w:rsidP="00E66601">
      <w:pPr>
        <w:tabs>
          <w:tab w:val="left" w:pos="3510"/>
        </w:tabs>
        <w:jc w:val="center"/>
        <w:rPr>
          <w:rFonts w:ascii="Calibri" w:hAnsi="Calibri"/>
          <w:color w:val="000000"/>
        </w:rPr>
      </w:pPr>
    </w:p>
    <w:p w14:paraId="1F9B2469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</w:rPr>
      </w:pPr>
    </w:p>
    <w:p w14:paraId="1DD08C3D" w14:textId="77777777" w:rsidR="00C13BE8" w:rsidRPr="00B3636B" w:rsidRDefault="00C13BE8" w:rsidP="00C13BE8">
      <w:pPr>
        <w:tabs>
          <w:tab w:val="left" w:pos="3510"/>
        </w:tabs>
        <w:rPr>
          <w:rFonts w:ascii="Calibri" w:hAnsi="Calibri"/>
          <w:color w:val="000000"/>
          <w:sz w:val="16"/>
          <w:szCs w:val="16"/>
        </w:rPr>
      </w:pPr>
    </w:p>
    <w:p w14:paraId="64A0CD8F" w14:textId="77777777" w:rsidR="00C13BE8" w:rsidRPr="00A52837" w:rsidRDefault="00C13BE8" w:rsidP="00C13BE8">
      <w:pPr>
        <w:ind w:left="7080" w:firstLine="708"/>
        <w:rPr>
          <w:b/>
          <w:u w:val="single"/>
        </w:rPr>
      </w:pPr>
    </w:p>
    <w:p w14:paraId="07FAD925" w14:textId="77777777" w:rsidR="00C13BE8" w:rsidRDefault="00C13BE8" w:rsidP="00C13BE8">
      <w:pPr>
        <w:rPr>
          <w:rFonts w:ascii="Agency FB" w:hAnsi="Agency FB"/>
          <w:b/>
          <w:bCs/>
          <w:u w:val="single"/>
        </w:rPr>
        <w:sectPr w:rsidR="00C13BE8" w:rsidSect="00417280">
          <w:footerReference w:type="default" r:id="rId10"/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3D690D06" w14:textId="77777777" w:rsidR="00C13BE8" w:rsidRDefault="00C13BE8" w:rsidP="00C13BE8">
      <w:pPr>
        <w:rPr>
          <w:rFonts w:ascii="Agency FB" w:hAnsi="Agency FB"/>
          <w:b/>
          <w:bCs/>
          <w:u w:val="single"/>
        </w:rPr>
      </w:pPr>
    </w:p>
    <w:p w14:paraId="02257BF2" w14:textId="77777777" w:rsidR="00C13BE8" w:rsidRPr="00845EEC" w:rsidRDefault="00C13BE8" w:rsidP="00C13BE8">
      <w:pPr>
        <w:spacing w:after="200" w:line="276" w:lineRule="auto"/>
        <w:jc w:val="center"/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</w:pPr>
      <w:r w:rsidRPr="00845EEC">
        <w:rPr>
          <w:rFonts w:ascii="Roboto" w:eastAsiaTheme="minorHAnsi" w:hAnsi="Roboto" w:cstheme="minorBidi"/>
          <w:b/>
          <w:sz w:val="52"/>
          <w:szCs w:val="32"/>
          <w:u w:val="single"/>
          <w:lang w:eastAsia="en-US"/>
        </w:rPr>
        <w:t>SOMMAIRE</w:t>
      </w:r>
    </w:p>
    <w:p w14:paraId="7310A171" w14:textId="77777777" w:rsidR="00C13BE8" w:rsidRDefault="00C13BE8" w:rsidP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5" \u </w:instrText>
      </w:r>
      <w:r>
        <w:rPr>
          <w:b w:val="0"/>
          <w:caps w:val="0"/>
        </w:rPr>
        <w:fldChar w:fldCharType="separate"/>
      </w:r>
      <w:r w:rsidRPr="00E70EAD">
        <w:rPr>
          <w:rFonts w:ascii="Roboto" w:eastAsiaTheme="minorHAnsi" w:hAnsi="Roboto" w:cs="Times New Roman"/>
          <w:noProof/>
          <w:u w:val="single"/>
          <w:lang w:eastAsia="en-US"/>
        </w:rPr>
        <w:t>IDENTIFICATION DE L’ETABLISS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0E6489" w14:textId="77777777" w:rsidR="00C13BE8" w:rsidRDefault="00C13BE8" w:rsidP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70EAD">
        <w:rPr>
          <w:rFonts w:ascii="Roboto" w:eastAsiaTheme="minorHAnsi" w:hAnsi="Roboto" w:cs="Times New Roman"/>
          <w:noProof/>
          <w:u w:val="single"/>
          <w:lang w:eastAsia="en-US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33CFB0" w14:textId="77777777" w:rsidR="00C13BE8" w:rsidRDefault="00C13BE8" w:rsidP="00C13BE8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PEDAGOGIQUE ET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B34657" w14:textId="77777777" w:rsidR="00C13BE8" w:rsidRDefault="00C13BE8" w:rsidP="00C13BE8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70EAD">
        <w:rPr>
          <w:noProof/>
        </w:rPr>
        <w:t>A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VIE PEDAG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9E4250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UNION DE RENT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62AE35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DOCUMENTS PEDAGOGIQUES 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C21B78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ET CONSEILS D’ENSEIG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A499DE" w14:textId="77777777" w:rsidR="00C13BE8" w:rsidRDefault="00C13BE8" w:rsidP="00C13BE8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UNITES PEDAGOGIQUES (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AFBA3C" w14:textId="77777777" w:rsidR="00C13BE8" w:rsidRDefault="00C13BE8" w:rsidP="00C13BE8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ACTIVITES DES CONSEILS D’ENSEIGNEMENT (C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884872" w14:textId="77777777" w:rsidR="00C13BE8" w:rsidRDefault="00C13BE8" w:rsidP="00C13BE8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ROGRAMMES TRIMESTRIELS DES DEVOIRS DE NIVE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84FFD2D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VISITES DE CLASSES ET FORM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B0974B" w14:textId="77777777" w:rsidR="00C13BE8" w:rsidRDefault="00C13BE8" w:rsidP="00C13BE8">
      <w:pPr>
        <w:pStyle w:val="TM3"/>
        <w:tabs>
          <w:tab w:val="left" w:pos="960"/>
          <w:tab w:val="right" w:leader="dot" w:pos="139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E70EAD">
        <w:rPr>
          <w:noProof/>
        </w:rPr>
        <w:t>B.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 w:rsidRPr="00C473DD">
        <w:rPr>
          <w:b/>
          <w:noProof/>
        </w:rPr>
        <w:t>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A8D9F6" w14:textId="3F1E66CC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 xml:space="preserve">RESULTATS </w:t>
      </w:r>
      <w:r w:rsidR="00C473DD">
        <w:rPr>
          <w:noProof/>
        </w:rPr>
        <w:t xml:space="preserve">SCOLAIRE </w:t>
      </w:r>
      <w:r>
        <w:rPr>
          <w:noProof/>
        </w:rPr>
        <w:t>DE FIN DU PREMIER TRIMEST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CBE714E" w14:textId="417390C3" w:rsidR="00C13BE8" w:rsidRDefault="00C13BE8" w:rsidP="00C13BE8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a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YNTHESE GENERALE DE</w:t>
      </w:r>
      <w:r w:rsidR="00C473DD">
        <w:rPr>
          <w:noProof/>
        </w:rPr>
        <w:t>S RESULTATS 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0DAD5B" w14:textId="10654A6A" w:rsidR="00C13BE8" w:rsidRDefault="00C13BE8" w:rsidP="00C13BE8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b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TABLEAUX STATISTIQUES DES RESULTAT</w:t>
      </w:r>
      <w:r w:rsidR="00E62253">
        <w:rPr>
          <w:noProof/>
        </w:rPr>
        <w:t>S SCOLAIRE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4C044BD" w14:textId="1940136F" w:rsidR="00C13BE8" w:rsidRDefault="00C13BE8" w:rsidP="00C13BE8">
      <w:pPr>
        <w:pStyle w:val="TM5"/>
        <w:tabs>
          <w:tab w:val="left" w:pos="144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c.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STATISTIQUE</w:t>
      </w:r>
      <w:r w:rsidR="00E92200">
        <w:rPr>
          <w:noProof/>
        </w:rPr>
        <w:t>S</w:t>
      </w:r>
      <w:r>
        <w:rPr>
          <w:noProof/>
        </w:rPr>
        <w:t xml:space="preserve"> DES ELEVES EN SITUATION D’ADMISSION, DE REDOUBLEMENT ET D’EXCLUSION AVEC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19E7D7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NOMINATIVE DES ELEVES ET RESULTATS SCOLAIRES (Voir annex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E0137F" w14:textId="1D297F18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MAJOR</w:t>
      </w:r>
      <w:r w:rsidR="00E92200">
        <w:rPr>
          <w:noProof/>
        </w:rPr>
        <w:t xml:space="preserve">S DE CLASSE PAR NIVEAU ET PAR CLASSE </w:t>
      </w:r>
      <w:r>
        <w:rPr>
          <w:noProof/>
        </w:rPr>
        <w:t xml:space="preserve"> (03 par niveau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58DAA8" w14:textId="77777777" w:rsidR="00C13BE8" w:rsidRDefault="00C13BE8" w:rsidP="00C13BE8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FFECTIFS ET PYRAMI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C951FA" w14:textId="2466256D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 w:rsidR="00E92200">
        <w:rPr>
          <w:noProof/>
        </w:rPr>
        <w:t xml:space="preserve">LISTE DES TRANSFERT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75A895D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REPARTITION DES ELEVES PAR ANNEE DE NAISS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546857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LISTE DES BOURSI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3383E2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EFFECTIFS PAR NIVEAU ET PAR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F574A5E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5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PYRAMIDE PAR L’APPROCHE 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CCED1E" w14:textId="77777777" w:rsidR="00C13BE8" w:rsidRDefault="00C13BE8" w:rsidP="00C13BE8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II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IE SCOL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04D1D0" w14:textId="6D5FEEE9" w:rsidR="00C13BE8" w:rsidRDefault="00E92200" w:rsidP="00E92200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</w:t>
      </w:r>
      <w:r w:rsidR="00C13BE8" w:rsidRPr="00E70EAD">
        <w:rPr>
          <w:noProof/>
        </w:rPr>
        <w:t>-</w:t>
      </w:r>
      <w:r w:rsidR="00C13BE8">
        <w:rPr>
          <w:rFonts w:eastAsiaTheme="minorEastAsia" w:cstheme="minorBidi"/>
          <w:noProof/>
          <w:sz w:val="22"/>
          <w:szCs w:val="22"/>
        </w:rPr>
        <w:tab/>
      </w:r>
      <w:r w:rsidR="00C13BE8">
        <w:rPr>
          <w:noProof/>
        </w:rPr>
        <w:t>MISE EN PLACE ET FONCTIONNEMENT DES CONSEILS INTERIEURS</w:t>
      </w:r>
      <w:r w:rsidR="00C13BE8">
        <w:rPr>
          <w:noProof/>
        </w:rPr>
        <w:tab/>
      </w:r>
      <w:r w:rsidR="00C13BE8">
        <w:rPr>
          <w:noProof/>
        </w:rPr>
        <w:fldChar w:fldCharType="begin"/>
      </w:r>
      <w:r w:rsidR="00C13BE8">
        <w:rPr>
          <w:noProof/>
        </w:rPr>
        <w:instrText xml:space="preserve"> PAGEREF _Toc123819280 \h </w:instrText>
      </w:r>
      <w:r w:rsidR="00C13BE8">
        <w:rPr>
          <w:noProof/>
        </w:rPr>
      </w:r>
      <w:r w:rsidR="00C13BE8">
        <w:rPr>
          <w:noProof/>
        </w:rPr>
        <w:fldChar w:fldCharType="separate"/>
      </w:r>
      <w:r w:rsidR="00C13BE8">
        <w:rPr>
          <w:noProof/>
        </w:rPr>
        <w:t>16</w:t>
      </w:r>
      <w:r w:rsidR="00C13BE8">
        <w:rPr>
          <w:noProof/>
        </w:rPr>
        <w:fldChar w:fldCharType="end"/>
      </w:r>
    </w:p>
    <w:p w14:paraId="6FF1E7D3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ISE EN PLACE ET FONCTIONNEMENT DES CONSEILS DE DISCIP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E578150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ACTIVITES PARA-SCOLA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633128" w14:textId="2E66B4F8" w:rsidR="00C13BE8" w:rsidRDefault="00C13BE8" w:rsidP="00E92200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4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CAS SOCI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61B7A6" w14:textId="77777777" w:rsidR="00C13BE8" w:rsidRDefault="00C13BE8" w:rsidP="00C13BE8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I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ERSONN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ECF5FA0" w14:textId="6C2FC1EB" w:rsidR="00C13BE8" w:rsidRDefault="00D60E81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1</w:t>
      </w:r>
      <w:r w:rsidR="00C13BE8" w:rsidRPr="00E70EAD">
        <w:rPr>
          <w:noProof/>
        </w:rPr>
        <w:t>-</w:t>
      </w:r>
      <w:r w:rsidR="00C13BE8">
        <w:rPr>
          <w:rFonts w:eastAsiaTheme="minorEastAsia" w:cstheme="minorBidi"/>
          <w:noProof/>
          <w:sz w:val="22"/>
          <w:szCs w:val="22"/>
        </w:rPr>
        <w:tab/>
      </w:r>
      <w:r w:rsidR="00C13BE8">
        <w:rPr>
          <w:noProof/>
        </w:rPr>
        <w:t>ETAT ET BESOINS EN PERSONNELS ADMINISTRATIF ET D’ENCADREMENT</w:t>
      </w:r>
      <w:r w:rsidR="00C13BE8">
        <w:rPr>
          <w:noProof/>
        </w:rPr>
        <w:tab/>
      </w:r>
      <w:r w:rsidR="00C13BE8">
        <w:rPr>
          <w:noProof/>
        </w:rPr>
        <w:fldChar w:fldCharType="begin"/>
      </w:r>
      <w:r w:rsidR="00C13BE8">
        <w:rPr>
          <w:noProof/>
        </w:rPr>
        <w:instrText xml:space="preserve"> PAGEREF _Toc123819287 \h </w:instrText>
      </w:r>
      <w:r w:rsidR="00C13BE8">
        <w:rPr>
          <w:noProof/>
        </w:rPr>
      </w:r>
      <w:r w:rsidR="00C13BE8">
        <w:rPr>
          <w:noProof/>
        </w:rPr>
        <w:fldChar w:fldCharType="separate"/>
      </w:r>
      <w:r w:rsidR="00C13BE8">
        <w:rPr>
          <w:noProof/>
        </w:rPr>
        <w:t>20</w:t>
      </w:r>
      <w:r w:rsidR="00C13BE8">
        <w:rPr>
          <w:noProof/>
        </w:rPr>
        <w:fldChar w:fldCharType="end"/>
      </w:r>
    </w:p>
    <w:p w14:paraId="6E56DFBF" w14:textId="251E3618" w:rsidR="00C13BE8" w:rsidRDefault="00D60E81" w:rsidP="007D1914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2</w:t>
      </w:r>
      <w:r w:rsidR="00C13BE8" w:rsidRPr="00E70EAD">
        <w:rPr>
          <w:noProof/>
        </w:rPr>
        <w:t>-</w:t>
      </w:r>
      <w:r w:rsidR="00C13BE8">
        <w:rPr>
          <w:rFonts w:eastAsiaTheme="minorEastAsia" w:cstheme="minorBidi"/>
          <w:noProof/>
          <w:sz w:val="22"/>
          <w:szCs w:val="22"/>
        </w:rPr>
        <w:tab/>
      </w:r>
      <w:r w:rsidR="00C13BE8">
        <w:rPr>
          <w:noProof/>
        </w:rPr>
        <w:t>ETAT ET BESOINS EN PERSONNEL ENSEIGNANT</w:t>
      </w:r>
      <w:r w:rsidR="00C13BE8">
        <w:rPr>
          <w:noProof/>
        </w:rPr>
        <w:tab/>
      </w:r>
      <w:r w:rsidR="00C13BE8">
        <w:rPr>
          <w:noProof/>
        </w:rPr>
        <w:fldChar w:fldCharType="begin"/>
      </w:r>
      <w:r w:rsidR="00C13BE8">
        <w:rPr>
          <w:noProof/>
        </w:rPr>
        <w:instrText xml:space="preserve"> PAGEREF _Toc123819288 \h </w:instrText>
      </w:r>
      <w:r w:rsidR="00C13BE8">
        <w:rPr>
          <w:noProof/>
        </w:rPr>
      </w:r>
      <w:r w:rsidR="00C13BE8">
        <w:rPr>
          <w:noProof/>
        </w:rPr>
        <w:fldChar w:fldCharType="separate"/>
      </w:r>
      <w:r w:rsidR="00C13BE8">
        <w:rPr>
          <w:noProof/>
        </w:rPr>
        <w:t>20</w:t>
      </w:r>
      <w:r w:rsidR="00C13BE8">
        <w:rPr>
          <w:noProof/>
        </w:rPr>
        <w:fldChar w:fldCharType="end"/>
      </w:r>
    </w:p>
    <w:p w14:paraId="15D283F2" w14:textId="19512128" w:rsidR="00C13BE8" w:rsidRDefault="007D1914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>
        <w:rPr>
          <w:noProof/>
        </w:rPr>
        <w:t>3</w:t>
      </w:r>
      <w:r w:rsidR="00C13BE8" w:rsidRPr="00E70EAD">
        <w:rPr>
          <w:noProof/>
        </w:rPr>
        <w:t>-</w:t>
      </w:r>
      <w:r w:rsidR="00C13BE8">
        <w:rPr>
          <w:rFonts w:eastAsiaTheme="minorEastAsia" w:cstheme="minorBidi"/>
          <w:noProof/>
          <w:sz w:val="22"/>
          <w:szCs w:val="22"/>
        </w:rPr>
        <w:tab/>
      </w:r>
      <w:r w:rsidR="00C13BE8">
        <w:rPr>
          <w:noProof/>
        </w:rPr>
        <w:t>ETAT DU PERSONNEL DE SERVICE</w:t>
      </w:r>
      <w:r w:rsidR="00C13BE8">
        <w:rPr>
          <w:noProof/>
        </w:rPr>
        <w:tab/>
      </w:r>
      <w:r w:rsidR="00C13BE8">
        <w:rPr>
          <w:noProof/>
        </w:rPr>
        <w:fldChar w:fldCharType="begin"/>
      </w:r>
      <w:r w:rsidR="00C13BE8">
        <w:rPr>
          <w:noProof/>
        </w:rPr>
        <w:instrText xml:space="preserve"> PAGEREF _Toc123819290 \h </w:instrText>
      </w:r>
      <w:r w:rsidR="00C13BE8">
        <w:rPr>
          <w:noProof/>
        </w:rPr>
      </w:r>
      <w:r w:rsidR="00C13BE8">
        <w:rPr>
          <w:noProof/>
        </w:rPr>
        <w:fldChar w:fldCharType="separate"/>
      </w:r>
      <w:r w:rsidR="00C13BE8">
        <w:rPr>
          <w:noProof/>
        </w:rPr>
        <w:t>21</w:t>
      </w:r>
      <w:r w:rsidR="00C13BE8">
        <w:rPr>
          <w:noProof/>
        </w:rPr>
        <w:fldChar w:fldCharType="end"/>
      </w:r>
    </w:p>
    <w:p w14:paraId="481CA192" w14:textId="77777777" w:rsidR="00C13BE8" w:rsidRDefault="00C13BE8" w:rsidP="00C13BE8">
      <w:pPr>
        <w:pStyle w:val="TM2"/>
        <w:tabs>
          <w:tab w:val="left" w:pos="1680"/>
          <w:tab w:val="right" w:leader="dot" w:pos="13994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CHAPITRE V :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MATERI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D6F42E5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1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INFRASTRUC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0661167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2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OBIL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6B65776" w14:textId="77777777" w:rsidR="00C13BE8" w:rsidRDefault="00C13BE8" w:rsidP="00C13BE8">
      <w:pPr>
        <w:pStyle w:val="TM4"/>
        <w:tabs>
          <w:tab w:val="left" w:pos="1200"/>
          <w:tab w:val="right" w:leader="dot" w:pos="13994"/>
        </w:tabs>
        <w:rPr>
          <w:rFonts w:eastAsiaTheme="minorEastAsia" w:cstheme="minorBidi"/>
          <w:noProof/>
          <w:sz w:val="22"/>
          <w:szCs w:val="22"/>
        </w:rPr>
      </w:pPr>
      <w:r w:rsidRPr="00E70EAD">
        <w:rPr>
          <w:noProof/>
        </w:rPr>
        <w:t>3-</w:t>
      </w:r>
      <w:r>
        <w:rPr>
          <w:rFonts w:eastAsiaTheme="minorEastAsia" w:cstheme="minorBidi"/>
          <w:noProof/>
          <w:sz w:val="22"/>
          <w:szCs w:val="22"/>
        </w:rPr>
        <w:tab/>
      </w:r>
      <w:r>
        <w:rPr>
          <w:noProof/>
        </w:rPr>
        <w:t>MATERIELS : Informatique, matériels didactiques et de commun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C4628CD" w14:textId="77777777" w:rsidR="00C13BE8" w:rsidRDefault="00C13BE8" w:rsidP="00C13BE8">
      <w:pPr>
        <w:pStyle w:val="TM1"/>
        <w:tabs>
          <w:tab w:val="right" w:leader="dot" w:pos="139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E70EAD">
        <w:rPr>
          <w:rFonts w:ascii="Roboto" w:eastAsiaTheme="minorHAnsi" w:hAnsi="Roboto" w:cs="Times New Roman"/>
          <w:noProof/>
          <w:u w:val="single"/>
          <w:lang w:eastAsia="en-US"/>
        </w:rPr>
        <w:lastRenderedPageBreak/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81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A982E05" w14:textId="77777777" w:rsidR="00C13BE8" w:rsidRDefault="00C13BE8" w:rsidP="00C13BE8">
      <w:pPr>
        <w:jc w:val="both"/>
        <w:rPr>
          <w:bCs/>
        </w:rPr>
      </w:pPr>
      <w:r>
        <w:rPr>
          <w:rFonts w:asciiTheme="minorHAnsi" w:hAnsiTheme="minorHAnsi" w:cstheme="minorHAnsi"/>
          <w:b/>
          <w:caps/>
          <w:sz w:val="20"/>
          <w:szCs w:val="20"/>
        </w:rPr>
        <w:fldChar w:fldCharType="end"/>
      </w:r>
    </w:p>
    <w:p w14:paraId="2B2A3EE0" w14:textId="77777777" w:rsidR="00C13BE8" w:rsidRPr="00237922" w:rsidRDefault="00C13BE8" w:rsidP="00C13BE8">
      <w:pPr>
        <w:jc w:val="both"/>
        <w:rPr>
          <w:bCs/>
        </w:rPr>
      </w:pPr>
    </w:p>
    <w:p w14:paraId="0EBACEAD" w14:textId="33702426" w:rsidR="007D1914" w:rsidRDefault="007D1914" w:rsidP="008F1515">
      <w:pPr>
        <w:pStyle w:val="Paragraphedeliste"/>
        <w:ind w:left="1524"/>
        <w:rPr>
          <w:b/>
          <w:bCs/>
          <w:u w:val="single"/>
        </w:rPr>
      </w:pPr>
    </w:p>
    <w:p w14:paraId="70278E42" w14:textId="38896C9E" w:rsidR="007D1914" w:rsidRDefault="007D1914" w:rsidP="007D1914"/>
    <w:p w14:paraId="0B18BFF2" w14:textId="77777777" w:rsidR="00C13BE8" w:rsidRPr="007D1914" w:rsidRDefault="00C13BE8" w:rsidP="007D1914">
      <w:pPr>
        <w:sectPr w:rsidR="00C13BE8" w:rsidRPr="007D1914" w:rsidSect="00417280">
          <w:pgSz w:w="16838" w:h="11906" w:orient="landscape"/>
          <w:pgMar w:top="426" w:right="1417" w:bottom="1417" w:left="1417" w:header="708" w:footer="708" w:gutter="0"/>
          <w:cols w:space="708"/>
          <w:docGrid w:linePitch="360"/>
        </w:sectPr>
      </w:pPr>
    </w:p>
    <w:p w14:paraId="2F977846" w14:textId="77777777" w:rsidR="00C13BE8" w:rsidRPr="00845EEC" w:rsidRDefault="00C13BE8" w:rsidP="00C13BE8">
      <w:pPr>
        <w:pStyle w:val="Titre1"/>
        <w:keepNext w:val="0"/>
        <w:keepLines w:val="0"/>
        <w:spacing w:before="100" w:beforeAutospacing="1" w:after="480" w:line="276" w:lineRule="auto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0" w:name="_Toc123819171"/>
      <w:bookmarkStart w:id="1" w:name="_Toc123819255"/>
      <w:r w:rsidRPr="00845EEC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lastRenderedPageBreak/>
        <w:t>IDENTIFICATION DE L’ETABLISSEMENT</w:t>
      </w:r>
      <w:bookmarkEnd w:id="0"/>
      <w:bookmarkEnd w:id="1"/>
    </w:p>
    <w:tbl>
      <w:tblPr>
        <w:tblStyle w:val="Grilledutableau"/>
        <w:tblW w:w="14004" w:type="dxa"/>
        <w:tblInd w:w="-5" w:type="dxa"/>
        <w:tblLook w:val="04A0" w:firstRow="1" w:lastRow="0" w:firstColumn="1" w:lastColumn="0" w:noHBand="0" w:noVBand="1"/>
      </w:tblPr>
      <w:tblGrid>
        <w:gridCol w:w="4111"/>
        <w:gridCol w:w="9893"/>
      </w:tblGrid>
      <w:tr w:rsidR="00366B59" w14:paraId="01463F6B" w14:textId="77777777" w:rsidTr="00702764">
        <w:trPr>
          <w:trHeight w:val="284"/>
        </w:trPr>
        <w:tc>
          <w:tcPr>
            <w:tcW w:w="41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C887E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DRENA</w:t>
            </w:r>
          </w:p>
        </w:tc>
        <w:tc>
          <w:tcPr>
            <w:tcW w:w="98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D2D0D" w14:textId="33D41F62" w:rsidR="00366B59" w:rsidRDefault="00366B59" w:rsidP="00366B59">
            <w:r>
              <w:t>{{</w:t>
            </w:r>
            <w:proofErr w:type="spellStart"/>
            <w:r w:rsidRPr="00C2663E">
              <w:t>data.identite.</w:t>
            </w:r>
            <w:r>
              <w:t>drencomplet</w:t>
            </w:r>
            <w:proofErr w:type="spellEnd"/>
            <w:r>
              <w:t>}}</w:t>
            </w:r>
          </w:p>
        </w:tc>
      </w:tr>
      <w:tr w:rsidR="00366B59" w14:paraId="516C98E8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B8A5D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de l’établissement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80F38" w14:textId="6BC4C3F9" w:rsidR="00366B59" w:rsidRDefault="00366B59" w:rsidP="00366B59">
            <w:r>
              <w:t>{{</w:t>
            </w:r>
            <w:proofErr w:type="spellStart"/>
            <w:r w:rsidRPr="00C2663E">
              <w:t>data.identite.</w:t>
            </w:r>
            <w:r w:rsidRPr="00616778">
              <w:t>nomcompletetab</w:t>
            </w:r>
            <w:proofErr w:type="spellEnd"/>
            <w:r>
              <w:t>}}</w:t>
            </w:r>
          </w:p>
        </w:tc>
      </w:tr>
      <w:tr w:rsidR="00C13BE8" w14:paraId="68E0E7D2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2D3A6" w14:textId="77777777" w:rsidR="00C13BE8" w:rsidRPr="006D02F0" w:rsidRDefault="00C13BE8" w:rsidP="005171E4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création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E5934" w14:textId="77777777" w:rsidR="00C13BE8" w:rsidRDefault="00C13BE8" w:rsidP="005171E4"/>
        </w:tc>
      </w:tr>
      <w:tr w:rsidR="00366B59" w14:paraId="2A8E53CB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A4B84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’ouverture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FD3D4" w14:textId="7B82C058" w:rsidR="00366B59" w:rsidRDefault="00366B59" w:rsidP="00366B59">
            <w:r>
              <w:t>{{</w:t>
            </w:r>
            <w:proofErr w:type="spellStart"/>
            <w:r w:rsidRPr="00C2663E">
              <w:t>data.identite.</w:t>
            </w:r>
            <w:r w:rsidRPr="00A571F6">
              <w:t>num_ouverture</w:t>
            </w:r>
            <w:proofErr w:type="spellEnd"/>
            <w:r>
              <w:t>}}</w:t>
            </w:r>
          </w:p>
        </w:tc>
      </w:tr>
      <w:tr w:rsidR="00366B59" w14:paraId="0E7AF698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5C2D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autorisation de reconnaissance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A047C" w14:textId="6219E155" w:rsidR="00366B59" w:rsidRDefault="00366B59" w:rsidP="00366B59">
            <w:r>
              <w:t>{{</w:t>
            </w:r>
            <w:proofErr w:type="spellStart"/>
            <w:r w:rsidRPr="00C2663E">
              <w:t>data.identite.</w:t>
            </w:r>
            <w:r w:rsidRPr="00406B1F">
              <w:t>num_reconnaissance</w:t>
            </w:r>
            <w:proofErr w:type="spellEnd"/>
            <w:r>
              <w:t>}}</w:t>
            </w:r>
          </w:p>
        </w:tc>
      </w:tr>
      <w:tr w:rsidR="00366B59" w14:paraId="2854675D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2EE20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Code de l’établissement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1159" w14:textId="15E67357" w:rsidR="00366B59" w:rsidRDefault="00366B59" w:rsidP="00366B59">
            <w:r w:rsidRPr="00C2663E">
              <w:t>{{</w:t>
            </w:r>
            <w:proofErr w:type="spellStart"/>
            <w:r w:rsidRPr="00C2663E">
              <w:t>data.identite.codeetab</w:t>
            </w:r>
            <w:proofErr w:type="spellEnd"/>
            <w:r w:rsidRPr="00C2663E">
              <w:t>}}</w:t>
            </w:r>
          </w:p>
        </w:tc>
      </w:tr>
      <w:tr w:rsidR="00366B59" w14:paraId="12B272EE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2125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ompte bancaire de l’établissement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A516C" w14:textId="77777777" w:rsidR="00366B59" w:rsidRDefault="00366B59" w:rsidP="00366B59"/>
        </w:tc>
      </w:tr>
      <w:tr w:rsidR="00366B59" w14:paraId="4B0C3974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FCE01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compte contribuable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EE963" w14:textId="77777777" w:rsidR="00366B59" w:rsidRDefault="00366B59" w:rsidP="00366B59"/>
        </w:tc>
      </w:tr>
      <w:tr w:rsidR="00366B59" w14:paraId="49A7799D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503B7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du registre de commerce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C3E85" w14:textId="77777777" w:rsidR="00366B59" w:rsidRDefault="00366B59" w:rsidP="00366B59"/>
        </w:tc>
      </w:tr>
      <w:tr w:rsidR="00366B59" w14:paraId="2DA521E1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15B45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 xml:space="preserve">N° </w:t>
            </w:r>
            <w:r w:rsidRPr="006D02F0">
              <w:rPr>
                <w:w w:val="90"/>
              </w:rPr>
              <w:t>CNPS employeur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73ABD" w14:textId="77777777" w:rsidR="00366B59" w:rsidRDefault="00366B59" w:rsidP="00366B59"/>
        </w:tc>
      </w:tr>
      <w:tr w:rsidR="00366B59" w14:paraId="6ADBC6A4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7793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Régime d’imposition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1D24" w14:textId="77777777" w:rsidR="00366B59" w:rsidRDefault="00366B59" w:rsidP="00366B59"/>
        </w:tc>
      </w:tr>
      <w:tr w:rsidR="00366B59" w14:paraId="334A479D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0763F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Localité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FB51" w14:textId="77777777" w:rsidR="00366B59" w:rsidRDefault="00366B59" w:rsidP="00366B59"/>
        </w:tc>
      </w:tr>
      <w:tr w:rsidR="00366B59" w14:paraId="290F92F1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2F2C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Situation géographique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07C5B" w14:textId="221BF1E4" w:rsidR="00366B59" w:rsidRDefault="00366B59" w:rsidP="00366B59">
            <w:r>
              <w:t>{{</w:t>
            </w:r>
            <w:proofErr w:type="spellStart"/>
            <w:r>
              <w:t>data.identite.sitgeo</w:t>
            </w:r>
            <w:proofErr w:type="spellEnd"/>
            <w:r w:rsidRPr="00C2663E">
              <w:t>}}</w:t>
            </w:r>
          </w:p>
        </w:tc>
      </w:tr>
      <w:tr w:rsidR="00366B59" w14:paraId="0C38FD28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DFF9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Contacts de l’établissement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4AD" w14:textId="251B6BC1" w:rsidR="00366B59" w:rsidRDefault="00366B59" w:rsidP="00366B59">
            <w:r>
              <w:t>{{</w:t>
            </w:r>
            <w:proofErr w:type="spellStart"/>
            <w:r>
              <w:t>data.identite.teletab</w:t>
            </w:r>
            <w:proofErr w:type="spellEnd"/>
            <w:r w:rsidRPr="00C2663E">
              <w:t>}}</w:t>
            </w:r>
          </w:p>
        </w:tc>
      </w:tr>
      <w:tr w:rsidR="00366B59" w14:paraId="6A531E4F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4A820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E-mail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76C5" w14:textId="2801A03C" w:rsidR="00366B59" w:rsidRDefault="00366B59" w:rsidP="00366B59">
            <w:r>
              <w:t>{{</w:t>
            </w:r>
            <w:proofErr w:type="spellStart"/>
            <w:r>
              <w:t>data.identite.emailetab</w:t>
            </w:r>
            <w:proofErr w:type="spellEnd"/>
            <w:r w:rsidRPr="00C2663E">
              <w:t>}}</w:t>
            </w:r>
          </w:p>
        </w:tc>
      </w:tr>
      <w:tr w:rsidR="00366B59" w14:paraId="350298A3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B1A1" w14:textId="77777777" w:rsidR="00366B59" w:rsidRPr="006D02F0" w:rsidRDefault="00366B59" w:rsidP="00366B59">
            <w:pPr>
              <w:rPr>
                <w:w w:val="90"/>
              </w:rPr>
            </w:pPr>
            <w:r w:rsidRPr="006D02F0">
              <w:rPr>
                <w:w w:val="90"/>
              </w:rPr>
              <w:t>Nom et prénoms du promoteur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11F17" w14:textId="616CDE75" w:rsidR="00366B59" w:rsidRDefault="00366B59" w:rsidP="00366B59">
            <w:r>
              <w:t>{{</w:t>
            </w:r>
            <w:proofErr w:type="spellStart"/>
            <w:r>
              <w:t>data.identite.fondateur</w:t>
            </w:r>
            <w:proofErr w:type="spellEnd"/>
            <w:r w:rsidRPr="00C2663E">
              <w:t>}}</w:t>
            </w:r>
          </w:p>
        </w:tc>
      </w:tr>
      <w:tr w:rsidR="00366B59" w14:paraId="5CDE9120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728B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>Contact(s) du promoteur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035A" w14:textId="289F2558" w:rsidR="00366B59" w:rsidRDefault="00366B59" w:rsidP="00366B59">
            <w:r>
              <w:t>{{</w:t>
            </w:r>
            <w:proofErr w:type="spellStart"/>
            <w:r>
              <w:t>data.identite.telfondateur</w:t>
            </w:r>
            <w:proofErr w:type="spellEnd"/>
            <w:r w:rsidRPr="00C2663E">
              <w:t>}}</w:t>
            </w:r>
          </w:p>
        </w:tc>
      </w:tr>
      <w:tr w:rsidR="00366B59" w14:paraId="1B290B60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25529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EC3E" w14:textId="7C685797" w:rsidR="00366B59" w:rsidRDefault="00366B59" w:rsidP="00366B59">
            <w:r>
              <w:t>{{</w:t>
            </w:r>
            <w:proofErr w:type="spellStart"/>
            <w:r>
              <w:t>data.identite.emailfondateur</w:t>
            </w:r>
            <w:proofErr w:type="spellEnd"/>
            <w:r w:rsidRPr="00C2663E">
              <w:t>}}</w:t>
            </w:r>
          </w:p>
        </w:tc>
      </w:tr>
      <w:tr w:rsidR="00366B59" w14:paraId="694B83B1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6174D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>Nom et prénoms du directeur des études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C01" w14:textId="49F525A7" w:rsidR="00366B59" w:rsidRDefault="00366B59" w:rsidP="00366B59">
            <w:r>
              <w:t>{{</w:t>
            </w:r>
            <w:proofErr w:type="spellStart"/>
            <w:r>
              <w:t>data.identite.</w:t>
            </w:r>
            <w:r w:rsidRPr="00B704A3">
              <w:t>nomchefetab</w:t>
            </w:r>
            <w:proofErr w:type="spellEnd"/>
            <w:r>
              <w:t>}}</w:t>
            </w:r>
          </w:p>
        </w:tc>
      </w:tr>
      <w:tr w:rsidR="00366B59" w14:paraId="765A9CE4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81BA2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>N° autorisation d’enseigner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D2C4" w14:textId="77777777" w:rsidR="00366B59" w:rsidRDefault="00366B59" w:rsidP="00366B59"/>
        </w:tc>
      </w:tr>
      <w:tr w:rsidR="00366B59" w14:paraId="543E58A4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C20E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>N° autorisation de diriger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43DE" w14:textId="77777777" w:rsidR="00366B59" w:rsidRDefault="00366B59" w:rsidP="00366B59"/>
        </w:tc>
      </w:tr>
      <w:tr w:rsidR="00366B59" w14:paraId="037190FB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B5FDF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>Contact(s) du directeur des études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9D51D" w14:textId="6287A364" w:rsidR="00366B59" w:rsidRDefault="00366B59" w:rsidP="00366B59">
            <w:r>
              <w:t>{{</w:t>
            </w:r>
            <w:proofErr w:type="spellStart"/>
            <w:r>
              <w:t>data.identite.</w:t>
            </w:r>
            <w:r w:rsidRPr="00523940">
              <w:t>telchefetab</w:t>
            </w:r>
            <w:proofErr w:type="spellEnd"/>
            <w:r>
              <w:t>}}</w:t>
            </w:r>
          </w:p>
        </w:tc>
      </w:tr>
      <w:tr w:rsidR="00366B59" w14:paraId="311E15FD" w14:textId="77777777" w:rsidTr="00702764">
        <w:trPr>
          <w:trHeight w:val="284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39FB0" w14:textId="77777777" w:rsidR="00366B59" w:rsidRPr="006D02F0" w:rsidRDefault="00366B59" w:rsidP="00366B59">
            <w:pPr>
              <w:rPr>
                <w:w w:val="90"/>
              </w:rPr>
            </w:pPr>
            <w:r>
              <w:rPr>
                <w:w w:val="90"/>
              </w:rPr>
              <w:t>E-mail</w:t>
            </w:r>
          </w:p>
        </w:tc>
        <w:tc>
          <w:tcPr>
            <w:tcW w:w="9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E6BF" w14:textId="0894285F" w:rsidR="00366B59" w:rsidRDefault="00366B59" w:rsidP="00366B59">
            <w:r>
              <w:t>{{</w:t>
            </w:r>
            <w:proofErr w:type="spellStart"/>
            <w:r>
              <w:t>data.identite.</w:t>
            </w:r>
            <w:r w:rsidRPr="00523940">
              <w:t>emailchefetab</w:t>
            </w:r>
            <w:proofErr w:type="spellEnd"/>
            <w:r>
              <w:t>}}</w:t>
            </w:r>
          </w:p>
        </w:tc>
      </w:tr>
    </w:tbl>
    <w:p w14:paraId="6A3E5443" w14:textId="77777777" w:rsidR="00C13BE8" w:rsidRDefault="00C13BE8" w:rsidP="00C13BE8">
      <w:pPr>
        <w:ind w:left="709" w:firstLine="709"/>
        <w:jc w:val="both"/>
        <w:rPr>
          <w:rFonts w:ascii="Agency FB" w:hAnsi="Agency FB"/>
          <w:b/>
          <w:sz w:val="21"/>
          <w:szCs w:val="21"/>
        </w:rPr>
      </w:pPr>
      <w:r>
        <w:rPr>
          <w:rFonts w:ascii="Agency FB" w:hAnsi="Agency FB"/>
          <w:b/>
          <w:sz w:val="21"/>
          <w:szCs w:val="21"/>
        </w:rPr>
        <w:br w:type="page"/>
      </w:r>
    </w:p>
    <w:p w14:paraId="743387DF" w14:textId="77777777" w:rsidR="00C13BE8" w:rsidRPr="00427EF7" w:rsidRDefault="00C13BE8" w:rsidP="00EF40DB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Times New Roman" w:eastAsiaTheme="minorHAnsi" w:hAnsi="Times New Roman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2" w:name="_Toc123819172"/>
      <w:bookmarkStart w:id="3" w:name="_Toc123819256"/>
      <w:r w:rsidRPr="00427EF7">
        <w:rPr>
          <w:rFonts w:ascii="Times New Roman" w:eastAsiaTheme="minorHAnsi" w:hAnsi="Times New Roman" w:cs="Times New Roman"/>
          <w:b/>
          <w:caps/>
          <w:color w:val="auto"/>
          <w:sz w:val="36"/>
          <w:szCs w:val="24"/>
          <w:u w:val="single"/>
          <w:lang w:eastAsia="en-US"/>
        </w:rPr>
        <w:lastRenderedPageBreak/>
        <w:t>INTRODUCTION</w:t>
      </w:r>
      <w:bookmarkEnd w:id="2"/>
      <w:bookmarkEnd w:id="3"/>
    </w:p>
    <w:p w14:paraId="77F067AD" w14:textId="67B8C8F2" w:rsidR="00C13BE8" w:rsidRPr="005171E4" w:rsidRDefault="00366B59" w:rsidP="00DB0142">
      <w:pPr>
        <w:spacing w:before="100" w:beforeAutospacing="1" w:after="120"/>
        <w:jc w:val="both"/>
      </w:pPr>
      <w:r>
        <w:t>{{</w:t>
      </w:r>
      <w:proofErr w:type="spellStart"/>
      <w:r>
        <w:t>data.intro</w:t>
      </w:r>
      <w:proofErr w:type="spellEnd"/>
      <w:r>
        <w:t>}}</w:t>
      </w:r>
    </w:p>
    <w:p w14:paraId="5CC646D1" w14:textId="77777777" w:rsidR="00C13BE8" w:rsidRDefault="00C13BE8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rPr>
          <w:rFonts w:ascii="Roboto Medium" w:eastAsiaTheme="minorHAnsi" w:hAnsi="Roboto Medium" w:cstheme="minorBidi"/>
          <w:szCs w:val="22"/>
          <w:lang w:eastAsia="en-US"/>
        </w:rPr>
        <w:br w:type="page"/>
      </w:r>
    </w:p>
    <w:p w14:paraId="7C040518" w14:textId="16204EDF" w:rsidR="00C13BE8" w:rsidRPr="00427EF7" w:rsidRDefault="00C13BE8" w:rsidP="00C13BE8">
      <w:pPr>
        <w:pStyle w:val="Chapitre"/>
        <w:rPr>
          <w:rFonts w:ascii="Times New Roman" w:hAnsi="Times New Roman" w:cs="Times New Roman"/>
        </w:rPr>
      </w:pPr>
      <w:bookmarkStart w:id="4" w:name="_Toc123819173"/>
      <w:bookmarkStart w:id="5" w:name="_Toc123819257"/>
      <w:r w:rsidRPr="00427EF7">
        <w:rPr>
          <w:rFonts w:ascii="Times New Roman" w:hAnsi="Times New Roman" w:cs="Times New Roman"/>
        </w:rPr>
        <w:lastRenderedPageBreak/>
        <w:t>VIE PEDAGOGIQUE ET RESULTATS SCOLAIRES</w:t>
      </w:r>
      <w:bookmarkEnd w:id="4"/>
      <w:bookmarkEnd w:id="5"/>
    </w:p>
    <w:p w14:paraId="7A9A3DB7" w14:textId="71451C77" w:rsidR="00C13BE8" w:rsidRPr="00427EF7" w:rsidRDefault="00C13BE8" w:rsidP="00840776">
      <w:pPr>
        <w:pStyle w:val="Titre3"/>
        <w:rPr>
          <w:rFonts w:ascii="Times New Roman" w:hAnsi="Times New Roman"/>
        </w:rPr>
      </w:pPr>
      <w:bookmarkStart w:id="6" w:name="_Toc123819174"/>
      <w:bookmarkStart w:id="7" w:name="_Toc123819258"/>
      <w:r w:rsidRPr="00427EF7">
        <w:rPr>
          <w:rFonts w:ascii="Times New Roman" w:hAnsi="Times New Roman"/>
        </w:rPr>
        <w:t>VIE PEDAGOGIQUE</w:t>
      </w:r>
      <w:bookmarkEnd w:id="6"/>
      <w:bookmarkEnd w:id="7"/>
    </w:p>
    <w:p w14:paraId="0A3E9FCD" w14:textId="77777777" w:rsidR="00C13BE8" w:rsidRPr="00427EF7" w:rsidRDefault="00C13BE8" w:rsidP="00C13BE8">
      <w:pPr>
        <w:pStyle w:val="Titre4"/>
        <w:numPr>
          <w:ilvl w:val="0"/>
          <w:numId w:val="25"/>
        </w:numPr>
        <w:rPr>
          <w:rFonts w:ascii="Times New Roman" w:hAnsi="Times New Roman" w:cs="Times New Roman"/>
        </w:rPr>
      </w:pPr>
      <w:bookmarkStart w:id="8" w:name="_Toc123819259"/>
      <w:r w:rsidRPr="00427EF7">
        <w:rPr>
          <w:rFonts w:ascii="Times New Roman" w:hAnsi="Times New Roman" w:cs="Times New Roman"/>
        </w:rPr>
        <w:t>REUNION DE RENTREE</w:t>
      </w:r>
      <w:bookmarkEnd w:id="8"/>
    </w:p>
    <w:p w14:paraId="1F853AF0" w14:textId="01517BA1" w:rsidR="00C13BE8" w:rsidRPr="00565E6B" w:rsidRDefault="005171E4" w:rsidP="00C13BE8">
      <w:pPr>
        <w:spacing w:before="100" w:beforeAutospacing="1" w:after="120" w:line="276" w:lineRule="auto"/>
        <w:ind w:firstLine="284"/>
        <w:rPr>
          <w:rFonts w:ascii="Roboto Medium" w:eastAsiaTheme="minorHAnsi" w:hAnsi="Roboto Medium" w:cstheme="minorBidi"/>
          <w:szCs w:val="22"/>
          <w:lang w:eastAsia="en-US"/>
        </w:rPr>
      </w:pPr>
      <w:r>
        <w:t>{{data.chp</w:t>
      </w:r>
      <w:r w:rsidR="00B67366">
        <w:t>_</w:t>
      </w:r>
      <w:r>
        <w:t>1_A_1}}</w:t>
      </w:r>
    </w:p>
    <w:p w14:paraId="26701ECA" w14:textId="75F0FBA9" w:rsidR="00C13BE8" w:rsidRPr="00427EF7" w:rsidRDefault="00C13BE8" w:rsidP="00840776">
      <w:pPr>
        <w:pStyle w:val="Titre4"/>
        <w:numPr>
          <w:ilvl w:val="0"/>
          <w:numId w:val="25"/>
        </w:numPr>
        <w:rPr>
          <w:rFonts w:ascii="Times New Roman" w:hAnsi="Times New Roman" w:cs="Times New Roman"/>
        </w:rPr>
      </w:pPr>
      <w:bookmarkStart w:id="9" w:name="_Toc123819260"/>
      <w:r w:rsidRPr="00427EF7">
        <w:rPr>
          <w:rFonts w:ascii="Times New Roman" w:hAnsi="Times New Roman" w:cs="Times New Roman"/>
        </w:rPr>
        <w:t>DOCUMENTS PEDAGOGIQUES</w:t>
      </w:r>
      <w:bookmarkEnd w:id="9"/>
    </w:p>
    <w:tbl>
      <w:tblPr>
        <w:tblpPr w:leftFromText="141" w:rightFromText="141" w:bottomFromText="200" w:vertAnchor="text" w:horzAnchor="page" w:tblpXSpec="center" w:tblpY="16"/>
        <w:tblOverlap w:val="never"/>
        <w:tblW w:w="14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8"/>
        <w:gridCol w:w="6088"/>
        <w:gridCol w:w="2497"/>
        <w:gridCol w:w="2496"/>
        <w:gridCol w:w="2643"/>
      </w:tblGrid>
      <w:tr w:rsidR="00C13BE8" w:rsidRPr="00427EF7" w14:paraId="57A61809" w14:textId="77777777" w:rsidTr="00BD02B2">
        <w:trPr>
          <w:trHeight w:val="368"/>
          <w:tblHeader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5A0320" w14:textId="77777777" w:rsidR="00C13BE8" w:rsidRPr="00427EF7" w:rsidRDefault="00C13BE8" w:rsidP="005171E4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6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3636B100" w14:textId="77777777" w:rsidR="00C13BE8" w:rsidRPr="00427EF7" w:rsidRDefault="00C13BE8" w:rsidP="005171E4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ETABLISSEMENTS</w:t>
            </w:r>
          </w:p>
        </w:tc>
        <w:tc>
          <w:tcPr>
            <w:tcW w:w="76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6B3126B0" w14:textId="77777777" w:rsidR="00C13BE8" w:rsidRPr="00427EF7" w:rsidRDefault="00C13BE8" w:rsidP="005171E4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NATURE DU DOCUMENT</w:t>
            </w:r>
          </w:p>
        </w:tc>
      </w:tr>
      <w:tr w:rsidR="00C13BE8" w:rsidRPr="00427EF7" w14:paraId="14555C33" w14:textId="77777777" w:rsidTr="00BD02B2">
        <w:trPr>
          <w:trHeight w:val="384"/>
          <w:tblHeader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F4F2E7" w14:textId="77777777" w:rsidR="00C13BE8" w:rsidRPr="00427EF7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6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75564" w14:textId="77777777" w:rsidR="00C13BE8" w:rsidRPr="00427EF7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4B33D67D" w14:textId="74661FE0" w:rsidR="00C13BE8" w:rsidRPr="00427EF7" w:rsidRDefault="00BD02B2" w:rsidP="005171E4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CAHIERS DE TEXT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483D" w14:textId="4C21207B" w:rsidR="00C13BE8" w:rsidRPr="00427EF7" w:rsidRDefault="00BD02B2" w:rsidP="005171E4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CAHIERS DE NOTES</w:t>
            </w:r>
          </w:p>
        </w:tc>
        <w:tc>
          <w:tcPr>
            <w:tcW w:w="2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1EB802EF" w14:textId="2DE7F171" w:rsidR="00C13BE8" w:rsidRPr="00427EF7" w:rsidRDefault="00BD02B2" w:rsidP="005171E4">
            <w:pPr>
              <w:pStyle w:val="NormalCondens-Tableau"/>
              <w:spacing w:line="27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 xml:space="preserve">NOMBRE DE </w:t>
            </w:r>
            <w:r w:rsidR="00C13BE8" w:rsidRPr="00427EF7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CAHIERS D’APPEL</w:t>
            </w:r>
          </w:p>
        </w:tc>
      </w:tr>
      <w:tr w:rsidR="005171E4" w:rsidRPr="00427EF7" w14:paraId="7A22EB22" w14:textId="77777777" w:rsidTr="005171E4">
        <w:trPr>
          <w:trHeight w:val="219"/>
          <w:tblHeader/>
        </w:trPr>
        <w:tc>
          <w:tcPr>
            <w:tcW w:w="14742" w:type="dxa"/>
            <w:gridSpan w:val="5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06BF761D" w14:textId="37BA3265" w:rsidR="005171E4" w:rsidRPr="00427EF7" w:rsidRDefault="005376BD" w:rsidP="005171E4">
            <w:pPr>
              <w:spacing w:before="120" w:after="100" w:afterAutospacing="1"/>
              <w:rPr>
                <w:rFonts w:ascii="Agency FB" w:hAnsi="Agency FB"/>
                <w:sz w:val="16"/>
                <w:szCs w:val="16"/>
              </w:rPr>
            </w:pPr>
            <w:r w:rsidRPr="00427EF7">
              <w:rPr>
                <w:rFonts w:ascii="Agency FB" w:hAnsi="Agency FB"/>
                <w:b/>
                <w:sz w:val="22"/>
                <w:highlight w:val="yellow"/>
              </w:rPr>
              <w:t>{%tr for item in data.chp1_A_2 %}</w:t>
            </w:r>
          </w:p>
        </w:tc>
      </w:tr>
      <w:tr w:rsidR="005376BD" w:rsidRPr="00427EF7" w14:paraId="397F66BF" w14:textId="77777777" w:rsidTr="005376BD">
        <w:trPr>
          <w:trHeight w:val="397"/>
          <w:tblHeader/>
        </w:trPr>
        <w:tc>
          <w:tcPr>
            <w:tcW w:w="988" w:type="dxa"/>
            <w:tcBorders>
              <w:top w:val="dotted" w:sz="4" w:space="0" w:color="000000"/>
              <w:left w:val="single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8A37BD1" w14:textId="495B6E5D" w:rsidR="005376BD" w:rsidRPr="00427EF7" w:rsidRDefault="00BB4D53" w:rsidP="00BB4D53">
            <w:pPr>
              <w:pStyle w:val="NormalTableau-Remplissage"/>
              <w:spacing w:before="120" w:after="100" w:afterAutospacing="1" w:line="276" w:lineRule="auto"/>
              <w:ind w:left="171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  <w:szCs w:val="20"/>
                <w:shd w:val="clear" w:color="auto" w:fill="FFFF00"/>
              </w:rPr>
              <w:t>{%</w:t>
            </w:r>
            <w:proofErr w:type="spellStart"/>
            <w:r w:rsidRPr="00427EF7">
              <w:rPr>
                <w:color w:val="000000"/>
                <w:sz w:val="20"/>
                <w:szCs w:val="20"/>
                <w:shd w:val="clear" w:color="auto" w:fill="FFFF00"/>
              </w:rPr>
              <w:t>vm</w:t>
            </w:r>
            <w:proofErr w:type="spellEnd"/>
            <w:r w:rsidRPr="00427EF7">
              <w:rPr>
                <w:color w:val="000000"/>
                <w:sz w:val="20"/>
                <w:szCs w:val="20"/>
                <w:shd w:val="clear" w:color="auto" w:fill="FFFF00"/>
              </w:rPr>
              <w:t>%}</w:t>
            </w:r>
            <w:r w:rsidRPr="00427EF7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61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2D1D107" w14:textId="7CBBDF8D" w:rsidR="005376BD" w:rsidRPr="00427EF7" w:rsidRDefault="00BB4D53" w:rsidP="005376BD">
            <w:pPr>
              <w:spacing w:before="120" w:after="100" w:afterAutospacing="1"/>
              <w:rPr>
                <w:rFonts w:ascii="Agency FB" w:hAnsi="Agency FB"/>
                <w:sz w:val="22"/>
              </w:rPr>
            </w:pPr>
            <w:r w:rsidRPr="00427EF7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427EF7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427EF7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427EF7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427EF7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427EF7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250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664CB3AF" w14:textId="69223343" w:rsidR="005376BD" w:rsidRPr="00427EF7" w:rsidRDefault="005376BD" w:rsidP="005376BD">
            <w:pPr>
              <w:spacing w:before="120" w:after="100" w:afterAutospacing="1"/>
              <w:jc w:val="center"/>
              <w:rPr>
                <w:rFonts w:ascii="Agency FB" w:hAnsi="Agency FB"/>
                <w:sz w:val="22"/>
              </w:rPr>
            </w:pPr>
            <w:r w:rsidRPr="00427EF7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250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 w14:paraId="27963EFB" w14:textId="60158B9F" w:rsidR="005376BD" w:rsidRPr="00427EF7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eastAsia="en-US"/>
              </w:rPr>
            </w:pPr>
            <w:r w:rsidRPr="00427EF7">
              <w:rPr>
                <w:sz w:val="22"/>
              </w:rPr>
              <w:t>{{item.c3}}</w:t>
            </w:r>
          </w:p>
        </w:tc>
        <w:tc>
          <w:tcPr>
            <w:tcW w:w="2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single" w:sz="4" w:space="0" w:color="000000"/>
            </w:tcBorders>
            <w:vAlign w:val="center"/>
          </w:tcPr>
          <w:p w14:paraId="49FAE711" w14:textId="359A3D63" w:rsidR="005376BD" w:rsidRPr="00427EF7" w:rsidRDefault="005376BD" w:rsidP="005376BD">
            <w:pPr>
              <w:pStyle w:val="NormalTableau-Remplissage"/>
              <w:spacing w:before="120" w:after="100" w:afterAutospacing="1" w:line="276" w:lineRule="auto"/>
              <w:jc w:val="center"/>
              <w:rPr>
                <w:sz w:val="22"/>
                <w:lang w:eastAsia="en-US"/>
              </w:rPr>
            </w:pPr>
            <w:r w:rsidRPr="00427EF7">
              <w:rPr>
                <w:sz w:val="22"/>
              </w:rPr>
              <w:t>{{item.c4}}</w:t>
            </w:r>
          </w:p>
        </w:tc>
      </w:tr>
      <w:tr w:rsidR="005171E4" w:rsidRPr="00427EF7" w14:paraId="4C37B236" w14:textId="77777777" w:rsidTr="005171E4">
        <w:trPr>
          <w:trHeight w:val="207"/>
          <w:tblHeader/>
        </w:trPr>
        <w:tc>
          <w:tcPr>
            <w:tcW w:w="14742" w:type="dxa"/>
            <w:gridSpan w:val="5"/>
            <w:tcBorders>
              <w:top w:val="dotted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E7051" w14:textId="52F34F4E" w:rsidR="005171E4" w:rsidRPr="00427EF7" w:rsidRDefault="005376BD" w:rsidP="005171E4">
            <w:pPr>
              <w:pStyle w:val="NormalTableau-Remplissage"/>
              <w:spacing w:before="120" w:after="100" w:afterAutospacing="1" w:line="276" w:lineRule="auto"/>
              <w:rPr>
                <w:sz w:val="14"/>
                <w:szCs w:val="14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 xml:space="preserve">{%tr </w:t>
            </w:r>
            <w:proofErr w:type="spellStart"/>
            <w:r w:rsidRPr="00427EF7">
              <w:rPr>
                <w:b/>
                <w:sz w:val="22"/>
                <w:highlight w:val="yellow"/>
              </w:rPr>
              <w:t>endfor</w:t>
            </w:r>
            <w:proofErr w:type="spellEnd"/>
            <w:r w:rsidRPr="00427EF7">
              <w:rPr>
                <w:b/>
                <w:sz w:val="22"/>
                <w:highlight w:val="yellow"/>
              </w:rPr>
              <w:t xml:space="preserve"> %}</w:t>
            </w:r>
          </w:p>
        </w:tc>
      </w:tr>
    </w:tbl>
    <w:p w14:paraId="2B596B50" w14:textId="06FDC8B9" w:rsidR="00C13BE8" w:rsidRPr="00427EF7" w:rsidRDefault="00C13BE8" w:rsidP="00137CDD">
      <w:pPr>
        <w:pStyle w:val="Titre4"/>
        <w:numPr>
          <w:ilvl w:val="0"/>
          <w:numId w:val="25"/>
        </w:numPr>
        <w:rPr>
          <w:rFonts w:ascii="Times New Roman" w:hAnsi="Times New Roman" w:cs="Times New Roman"/>
        </w:rPr>
      </w:pPr>
      <w:bookmarkStart w:id="10" w:name="_Toc123819261"/>
      <w:r w:rsidRPr="00427EF7">
        <w:rPr>
          <w:rFonts w:ascii="Times New Roman" w:hAnsi="Times New Roman" w:cs="Times New Roman"/>
        </w:rPr>
        <w:t>MISE EN PLACE ET ACTIVITES DES UNITES PEDAGOGIQUES ET CONSEILS D’ENSEIGNEMENT</w:t>
      </w:r>
      <w:bookmarkEnd w:id="10"/>
    </w:p>
    <w:p w14:paraId="02BA8CC9" w14:textId="3E6B47B5" w:rsidR="00C13BE8" w:rsidRPr="00137CDD" w:rsidRDefault="00C13BE8" w:rsidP="00137CDD">
      <w:pPr>
        <w:pStyle w:val="Titre5"/>
        <w:spacing w:line="360" w:lineRule="auto"/>
        <w:ind w:left="2840" w:hanging="357"/>
      </w:pPr>
      <w:bookmarkStart w:id="11" w:name="_Toc123819262"/>
      <w:r w:rsidRPr="00B24A7B">
        <w:t>MISE</w:t>
      </w:r>
      <w:r>
        <w:t xml:space="preserve"> EN PLACE ET </w:t>
      </w:r>
      <w:r w:rsidRPr="009E37BE">
        <w:t>ACTIVITES DES UNITES PEDAGOGIQUES (UP)</w:t>
      </w:r>
      <w:bookmarkEnd w:id="11"/>
    </w:p>
    <w:p w14:paraId="2903F4EA" w14:textId="00604292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</w:rPr>
      </w:pPr>
      <w:r w:rsidRPr="00E72BC7">
        <w:rPr>
          <w:i/>
          <w:iCs/>
          <w:u w:val="single"/>
        </w:rPr>
        <w:t>MISE EN PLACE</w:t>
      </w:r>
      <w:r w:rsidRPr="00E72BC7">
        <w:rPr>
          <w:i/>
          <w:iCs/>
        </w:rPr>
        <w:t> : Liste des Animateurs des Unités Pédagogiques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4111"/>
        <w:gridCol w:w="1701"/>
        <w:gridCol w:w="3969"/>
        <w:gridCol w:w="2410"/>
        <w:gridCol w:w="1847"/>
      </w:tblGrid>
      <w:tr w:rsidR="00C13BE8" w:rsidRPr="00427EF7" w14:paraId="6C43A90E" w14:textId="77777777" w:rsidTr="005171E4">
        <w:trPr>
          <w:trHeight w:val="374"/>
          <w:tblHeader/>
          <w:jc w:val="center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7D771DA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377E8E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 RESPONSABLE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ED691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82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7A4F5F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PROFESSEUR ANIMATEUR D’UP</w:t>
            </w:r>
          </w:p>
        </w:tc>
      </w:tr>
      <w:tr w:rsidR="00C13BE8" w:rsidRPr="00427EF7" w14:paraId="2D457035" w14:textId="77777777" w:rsidTr="005171E4">
        <w:trPr>
          <w:trHeight w:val="388"/>
          <w:tblHeader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96B1A" w14:textId="77777777" w:rsidR="00C13BE8" w:rsidRPr="00427EF7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ECFBD" w14:textId="77777777" w:rsidR="00C13BE8" w:rsidRPr="00427EF7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452EA" w14:textId="77777777" w:rsidR="00C13BE8" w:rsidRPr="00427EF7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6D98E6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F8ABF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CA7708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ONTACT (S)</w:t>
            </w:r>
          </w:p>
        </w:tc>
      </w:tr>
      <w:tr w:rsidR="005171E4" w:rsidRPr="00427EF7" w14:paraId="386883B4" w14:textId="77777777" w:rsidTr="00531B15">
        <w:trPr>
          <w:trHeight w:val="167"/>
          <w:tblHeader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448D036" w14:textId="7ADC16E5" w:rsidR="005171E4" w:rsidRPr="00427EF7" w:rsidRDefault="005376BD" w:rsidP="00531B15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for item in data.chp1_A_3_a_1 %}</w:t>
            </w:r>
          </w:p>
        </w:tc>
      </w:tr>
      <w:tr w:rsidR="005376BD" w:rsidRPr="00427EF7" w14:paraId="7DCC2AB1" w14:textId="77777777" w:rsidTr="005376BD">
        <w:trPr>
          <w:trHeight w:val="397"/>
          <w:tblHeader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C91734C" w14:textId="77777777" w:rsidR="005376BD" w:rsidRPr="00427EF7" w:rsidRDefault="005376BD" w:rsidP="005376BD">
            <w:pPr>
              <w:pStyle w:val="NormalTableau-Remplissage"/>
              <w:numPr>
                <w:ilvl w:val="0"/>
                <w:numId w:val="9"/>
              </w:numPr>
              <w:ind w:hanging="549"/>
              <w:jc w:val="center"/>
              <w:rPr>
                <w:sz w:val="22"/>
                <w:lang w:eastAsia="en-US"/>
              </w:rPr>
            </w:pPr>
          </w:p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00FB76" w14:textId="18FE3864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sz w:val="22"/>
              </w:rPr>
              <w:t>{{item.c1}}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BB90F8" w14:textId="6BC61CEE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sz w:val="22"/>
              </w:rPr>
              <w:t>{{item.c2}}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1B54F49" w14:textId="2A50D70A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sz w:val="22"/>
              </w:rPr>
              <w:t>{{item.c3}}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AF9185" w14:textId="7A5668C8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sz w:val="22"/>
              </w:rPr>
              <w:t>{{item.c4}}</w:t>
            </w:r>
          </w:p>
        </w:tc>
        <w:tc>
          <w:tcPr>
            <w:tcW w:w="18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16E414F" w14:textId="5FFEABCD" w:rsidR="005376BD" w:rsidRPr="00427EF7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427EF7">
              <w:rPr>
                <w:sz w:val="22"/>
              </w:rPr>
              <w:t>{{item.c5}}</w:t>
            </w:r>
          </w:p>
        </w:tc>
      </w:tr>
      <w:tr w:rsidR="00531B15" w:rsidRPr="00427EF7" w14:paraId="151188FC" w14:textId="77777777" w:rsidTr="00531B15">
        <w:trPr>
          <w:tblHeader/>
          <w:jc w:val="center"/>
        </w:trPr>
        <w:tc>
          <w:tcPr>
            <w:tcW w:w="1474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1919" w14:textId="469C0058" w:rsidR="00531B15" w:rsidRPr="00427EF7" w:rsidRDefault="005376BD" w:rsidP="00531B15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endfor %}</w:t>
            </w:r>
          </w:p>
        </w:tc>
      </w:tr>
    </w:tbl>
    <w:p w14:paraId="77EA0FBB" w14:textId="3448C0EA" w:rsidR="00C13BE8" w:rsidRPr="00137CDD" w:rsidRDefault="00C13BE8" w:rsidP="00137CDD">
      <w:pPr>
        <w:pStyle w:val="Paragraphedeliste"/>
        <w:numPr>
          <w:ilvl w:val="0"/>
          <w:numId w:val="1"/>
        </w:numPr>
        <w:ind w:left="1502" w:hanging="340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UNITES PEDAGOGIQUES (UP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76"/>
        <w:gridCol w:w="3755"/>
        <w:gridCol w:w="851"/>
        <w:gridCol w:w="5103"/>
        <w:gridCol w:w="1276"/>
        <w:gridCol w:w="2981"/>
      </w:tblGrid>
      <w:tr w:rsidR="00C13BE8" w:rsidRPr="00427EF7" w14:paraId="2FB248D5" w14:textId="77777777" w:rsidTr="005171E4">
        <w:trPr>
          <w:trHeight w:hRule="exact" w:val="454"/>
          <w:tblHeader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7E7F89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lastRenderedPageBreak/>
              <w:t>N°</w:t>
            </w:r>
          </w:p>
        </w:tc>
        <w:tc>
          <w:tcPr>
            <w:tcW w:w="3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FEF4F7D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C92209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2B9E61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YPES D’ACTIVITES REALISEES PAR 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67CF12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BRE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7FCB97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1B15" w:rsidRPr="00427EF7" w14:paraId="5A7315B0" w14:textId="77777777" w:rsidTr="00531B15">
        <w:trPr>
          <w:tblHeader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2F4F54C" w14:textId="68748019" w:rsidR="00531B15" w:rsidRPr="00427EF7" w:rsidRDefault="005376BD" w:rsidP="00531B15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for item in data.chp1_A_3_a_2 %}</w:t>
            </w:r>
          </w:p>
        </w:tc>
      </w:tr>
      <w:tr w:rsidR="005376BD" w:rsidRPr="00427EF7" w14:paraId="6720BD8F" w14:textId="77777777" w:rsidTr="005376BD">
        <w:trPr>
          <w:trHeight w:hRule="exact" w:val="397"/>
          <w:tblHeader/>
          <w:jc w:val="center"/>
        </w:trPr>
        <w:tc>
          <w:tcPr>
            <w:tcW w:w="77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13D9CE" w14:textId="77777777" w:rsidR="005376BD" w:rsidRPr="00427EF7" w:rsidRDefault="005376BD" w:rsidP="005376BD">
            <w:pPr>
              <w:pStyle w:val="NormalTableau-Remplissage"/>
              <w:numPr>
                <w:ilvl w:val="0"/>
                <w:numId w:val="10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37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9777A5" w14:textId="6BCDB33B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427EF7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427EF7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427EF7">
              <w:rPr>
                <w:b/>
                <w:sz w:val="20"/>
                <w:lang w:val="fr-CI"/>
              </w:rPr>
              <w:t>{{</w:t>
            </w:r>
            <w:proofErr w:type="spellStart"/>
            <w:r w:rsidRPr="00427EF7">
              <w:rPr>
                <w:b/>
                <w:sz w:val="20"/>
                <w:lang w:val="fr-CI"/>
              </w:rPr>
              <w:t>data.nometab</w:t>
            </w:r>
            <w:proofErr w:type="spellEnd"/>
            <w:r w:rsidRPr="00427EF7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8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D5DD8A" w14:textId="397D07DF" w:rsidR="005376BD" w:rsidRPr="00427EF7" w:rsidRDefault="005376BD" w:rsidP="005376BD">
            <w:pPr>
              <w:pStyle w:val="NormalTableau-Remplissage"/>
              <w:numPr>
                <w:ilvl w:val="0"/>
                <w:numId w:val="35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0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A0E6DB" w14:textId="61F5793D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2}}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7C50C72" w14:textId="142DFF2D" w:rsidR="005376BD" w:rsidRPr="00427EF7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3}}</w:t>
            </w: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D7B1D53" w14:textId="21369405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4}}</w:t>
            </w:r>
          </w:p>
        </w:tc>
      </w:tr>
      <w:tr w:rsidR="00531B15" w:rsidRPr="00427EF7" w14:paraId="48DB859A" w14:textId="77777777" w:rsidTr="00531B15">
        <w:trPr>
          <w:tblHeader/>
          <w:jc w:val="center"/>
        </w:trPr>
        <w:tc>
          <w:tcPr>
            <w:tcW w:w="1474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9A713" w14:textId="169AE493" w:rsidR="00531B15" w:rsidRPr="00427EF7" w:rsidRDefault="005376BD" w:rsidP="00531B15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endfor %}</w:t>
            </w:r>
          </w:p>
        </w:tc>
      </w:tr>
    </w:tbl>
    <w:p w14:paraId="18299614" w14:textId="02B2AE84" w:rsidR="00C13BE8" w:rsidRPr="00F81012" w:rsidRDefault="00C13BE8" w:rsidP="00F81012">
      <w:pPr>
        <w:pStyle w:val="Titre5"/>
        <w:spacing w:before="20" w:line="360" w:lineRule="auto"/>
        <w:ind w:left="2058" w:hanging="357"/>
        <w:contextualSpacing w:val="0"/>
      </w:pPr>
      <w:bookmarkStart w:id="12" w:name="_Toc123819263"/>
      <w:r>
        <w:t xml:space="preserve">MISE EN PLACE ET </w:t>
      </w:r>
      <w:r w:rsidRPr="00742D88">
        <w:t>ACTIVITES DES CONSEILS D’ENSEIGNEMENT</w:t>
      </w:r>
      <w:r w:rsidRPr="009E37BE">
        <w:t xml:space="preserve"> (CE)</w:t>
      </w:r>
      <w:bookmarkEnd w:id="12"/>
    </w:p>
    <w:p w14:paraId="5991277F" w14:textId="6F2CAA66" w:rsidR="00C13BE8" w:rsidRPr="00137CDD" w:rsidRDefault="00C13BE8" w:rsidP="00137CDD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MISE EN PLACE : Liste des Responsabl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6"/>
        <w:gridCol w:w="2591"/>
        <w:gridCol w:w="6521"/>
        <w:gridCol w:w="2410"/>
        <w:gridCol w:w="2414"/>
      </w:tblGrid>
      <w:tr w:rsidR="00C13BE8" w:rsidRPr="00427EF7" w14:paraId="1F09EF9B" w14:textId="77777777" w:rsidTr="005171E4">
        <w:trPr>
          <w:trHeight w:val="455"/>
          <w:tblHeader/>
          <w:jc w:val="center"/>
        </w:trPr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A524E1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2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49B3D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DISCIPLINE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444248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ESPONSABLE (NOM ET PRENOMS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AFBD2A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MPLOI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F8DB83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ONTACT(S)</w:t>
            </w:r>
          </w:p>
        </w:tc>
      </w:tr>
      <w:tr w:rsidR="00531B15" w:rsidRPr="00427EF7" w14:paraId="506B9590" w14:textId="77777777" w:rsidTr="00531B15">
        <w:trPr>
          <w:tblHeader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F12D469" w14:textId="39DD41E7" w:rsidR="00531B15" w:rsidRPr="00427EF7" w:rsidRDefault="005376BD" w:rsidP="00531B15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for item in data.chp1_A_3_b_1 %}</w:t>
            </w:r>
          </w:p>
        </w:tc>
      </w:tr>
      <w:tr w:rsidR="005376BD" w:rsidRPr="00427EF7" w14:paraId="659588BD" w14:textId="77777777" w:rsidTr="005376BD">
        <w:trPr>
          <w:trHeight w:hRule="exact" w:val="397"/>
          <w:tblHeader/>
          <w:jc w:val="center"/>
        </w:trPr>
        <w:tc>
          <w:tcPr>
            <w:tcW w:w="80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5591D9" w14:textId="77777777" w:rsidR="005376BD" w:rsidRPr="00427EF7" w:rsidRDefault="005376BD" w:rsidP="005376BD">
            <w:pPr>
              <w:pStyle w:val="NormalTableau-Remplissage"/>
              <w:numPr>
                <w:ilvl w:val="0"/>
                <w:numId w:val="11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25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C9182F" w14:textId="7E1F9DCD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1}}</w:t>
            </w:r>
          </w:p>
        </w:tc>
        <w:tc>
          <w:tcPr>
            <w:tcW w:w="65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0B1A18E" w14:textId="1DF5B47D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2}}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8FC6A9" w14:textId="7619F25A" w:rsidR="005376BD" w:rsidRPr="00427EF7" w:rsidRDefault="005376BD" w:rsidP="005376BD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3}}</w:t>
            </w:r>
          </w:p>
        </w:tc>
        <w:tc>
          <w:tcPr>
            <w:tcW w:w="24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BC527D2" w14:textId="5C7369D2" w:rsidR="005376BD" w:rsidRPr="00427EF7" w:rsidRDefault="005376BD" w:rsidP="005376BD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4}}</w:t>
            </w:r>
          </w:p>
        </w:tc>
      </w:tr>
      <w:tr w:rsidR="00531B15" w:rsidRPr="00427EF7" w14:paraId="60CC6868" w14:textId="77777777" w:rsidTr="00531B15">
        <w:trPr>
          <w:tblHeader/>
          <w:jc w:val="center"/>
        </w:trPr>
        <w:tc>
          <w:tcPr>
            <w:tcW w:w="1474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8B0D" w14:textId="3DBDC8F5" w:rsidR="00531B15" w:rsidRPr="00427EF7" w:rsidRDefault="005376BD" w:rsidP="00531B15">
            <w:pPr>
              <w:pStyle w:val="NormalTableau-Remplissage"/>
              <w:tabs>
                <w:tab w:val="left" w:pos="6672"/>
              </w:tabs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endfor %}</w:t>
            </w:r>
          </w:p>
        </w:tc>
      </w:tr>
    </w:tbl>
    <w:p w14:paraId="52A7D37A" w14:textId="5000FFBD" w:rsidR="00C13BE8" w:rsidRPr="007028F8" w:rsidRDefault="00C13BE8" w:rsidP="007028F8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i/>
          <w:iCs/>
          <w:u w:val="single"/>
        </w:rPr>
      </w:pPr>
      <w:r w:rsidRPr="00E72BC7">
        <w:rPr>
          <w:i/>
          <w:iCs/>
          <w:u w:val="single"/>
        </w:rPr>
        <w:t>ACTIVITES DES CONSEILS D’ENSEIGNEMENT (CE)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47"/>
        <w:gridCol w:w="3968"/>
        <w:gridCol w:w="850"/>
        <w:gridCol w:w="5194"/>
        <w:gridCol w:w="1832"/>
        <w:gridCol w:w="2051"/>
      </w:tblGrid>
      <w:tr w:rsidR="00C13BE8" w:rsidRPr="00427EF7" w14:paraId="3DE0D444" w14:textId="77777777" w:rsidTr="006548B9">
        <w:trPr>
          <w:trHeight w:val="455"/>
          <w:tblHeader/>
          <w:jc w:val="center"/>
        </w:trPr>
        <w:tc>
          <w:tcPr>
            <w:tcW w:w="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68D454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3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A6484C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93064C6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5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96DF9E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YPES D'ACTVITES REALISEES PAR LES</w:t>
            </w:r>
          </w:p>
        </w:tc>
        <w:tc>
          <w:tcPr>
            <w:tcW w:w="1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0D6228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BRE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B3D06" w14:textId="77777777" w:rsidR="00C13BE8" w:rsidRPr="00427EF7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27EF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531B15" w:rsidRPr="00427EF7" w14:paraId="49628DE6" w14:textId="77777777" w:rsidTr="006548B9">
        <w:trPr>
          <w:tblHeader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248AEB1" w14:textId="71CB4A44" w:rsidR="00531B15" w:rsidRPr="00427EF7" w:rsidRDefault="005376BD" w:rsidP="006548B9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for item in data.chp1_A_3_b_2 %}</w:t>
            </w:r>
          </w:p>
        </w:tc>
      </w:tr>
      <w:tr w:rsidR="00C43768" w:rsidRPr="00427EF7" w14:paraId="609F4CD1" w14:textId="77777777" w:rsidTr="00C43768">
        <w:trPr>
          <w:trHeight w:hRule="exact" w:val="397"/>
          <w:tblHeader/>
          <w:jc w:val="center"/>
        </w:trPr>
        <w:tc>
          <w:tcPr>
            <w:tcW w:w="84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EA82F9" w14:textId="2357BAD0" w:rsidR="00C43768" w:rsidRPr="00427EF7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427EF7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427EF7">
              <w:rPr>
                <w:color w:val="000000"/>
                <w:sz w:val="20"/>
                <w:shd w:val="clear" w:color="auto" w:fill="FFFF00"/>
              </w:rPr>
              <w:t>%}</w:t>
            </w:r>
            <w:r w:rsidRPr="00427EF7">
              <w:rPr>
                <w:color w:val="000000"/>
                <w:sz w:val="20"/>
              </w:rPr>
              <w:t>1</w:t>
            </w:r>
          </w:p>
        </w:tc>
        <w:tc>
          <w:tcPr>
            <w:tcW w:w="39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832B" w14:textId="77A681D2" w:rsidR="00C43768" w:rsidRPr="00427EF7" w:rsidRDefault="00C43768" w:rsidP="00C43768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427EF7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427EF7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427EF7">
              <w:rPr>
                <w:b/>
                <w:sz w:val="20"/>
                <w:lang w:val="fr-CI"/>
              </w:rPr>
              <w:t>{{</w:t>
            </w:r>
            <w:proofErr w:type="spellStart"/>
            <w:r w:rsidRPr="00427EF7">
              <w:rPr>
                <w:b/>
                <w:sz w:val="20"/>
                <w:lang w:val="fr-CI"/>
              </w:rPr>
              <w:t>data.nometab</w:t>
            </w:r>
            <w:proofErr w:type="spellEnd"/>
            <w:r w:rsidRPr="00427EF7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47D400" w14:textId="77777777" w:rsidR="00C43768" w:rsidRPr="00427EF7" w:rsidRDefault="00C43768" w:rsidP="00C43768">
            <w:pPr>
              <w:pStyle w:val="NormalTableau-Remplissage"/>
              <w:numPr>
                <w:ilvl w:val="0"/>
                <w:numId w:val="34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51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9CD381" w14:textId="3D69836C" w:rsidR="00C43768" w:rsidRPr="00427EF7" w:rsidRDefault="00C43768" w:rsidP="00C43768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2}}</w:t>
            </w:r>
          </w:p>
        </w:tc>
        <w:tc>
          <w:tcPr>
            <w:tcW w:w="18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6AA4A0" w14:textId="40222B21" w:rsidR="00C43768" w:rsidRPr="00427EF7" w:rsidRDefault="00C43768" w:rsidP="00C43768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3}}</w:t>
            </w:r>
          </w:p>
        </w:tc>
        <w:tc>
          <w:tcPr>
            <w:tcW w:w="205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3A60C5" w14:textId="1DF6D0C9" w:rsidR="00C43768" w:rsidRPr="00427EF7" w:rsidRDefault="00C43768" w:rsidP="00C43768">
            <w:pPr>
              <w:pStyle w:val="NormalTableau-Remplissage"/>
              <w:rPr>
                <w:sz w:val="22"/>
                <w:lang w:eastAsia="en-US"/>
              </w:rPr>
            </w:pPr>
            <w:r w:rsidRPr="00427EF7">
              <w:rPr>
                <w:color w:val="000000"/>
                <w:sz w:val="20"/>
              </w:rPr>
              <w:t>{{item.c4}}</w:t>
            </w:r>
          </w:p>
        </w:tc>
      </w:tr>
      <w:tr w:rsidR="00531B15" w:rsidRPr="00427EF7" w14:paraId="4387622C" w14:textId="77777777" w:rsidTr="006548B9">
        <w:trPr>
          <w:tblHeader/>
          <w:jc w:val="center"/>
        </w:trPr>
        <w:tc>
          <w:tcPr>
            <w:tcW w:w="1474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F150C" w14:textId="3AB85074" w:rsidR="00531B15" w:rsidRPr="00427EF7" w:rsidRDefault="005376BD" w:rsidP="006548B9">
            <w:pPr>
              <w:pStyle w:val="NormalTableau-Remplissage"/>
              <w:tabs>
                <w:tab w:val="left" w:pos="1440"/>
              </w:tabs>
              <w:rPr>
                <w:sz w:val="22"/>
                <w:lang w:eastAsia="en-US"/>
              </w:rPr>
            </w:pPr>
            <w:r w:rsidRPr="00427EF7">
              <w:rPr>
                <w:b/>
                <w:sz w:val="22"/>
                <w:highlight w:val="yellow"/>
              </w:rPr>
              <w:t>{%tr endfor %}</w:t>
            </w:r>
          </w:p>
        </w:tc>
      </w:tr>
    </w:tbl>
    <w:p w14:paraId="6BAE038E" w14:textId="77777777" w:rsidR="00C13BE8" w:rsidRPr="003E6F4A" w:rsidRDefault="00C13BE8" w:rsidP="00A12693">
      <w:pPr>
        <w:pStyle w:val="Titre5"/>
        <w:spacing w:before="120"/>
        <w:ind w:left="2058" w:hanging="357"/>
        <w:contextualSpacing w:val="0"/>
      </w:pPr>
      <w:bookmarkStart w:id="13" w:name="_Toc123819264"/>
      <w:r w:rsidRPr="003E6F4A">
        <w:t>PROGRAMMES TRIMESTRIELS DES DEVOIRS DE NIVEAUX</w:t>
      </w:r>
      <w:bookmarkEnd w:id="13"/>
    </w:p>
    <w:p w14:paraId="615A6989" w14:textId="449010FA" w:rsidR="00C13BE8" w:rsidRPr="00427EF7" w:rsidRDefault="00C13BE8" w:rsidP="00A12693">
      <w:pPr>
        <w:pStyle w:val="Titre4"/>
        <w:numPr>
          <w:ilvl w:val="0"/>
          <w:numId w:val="25"/>
        </w:numPr>
        <w:rPr>
          <w:rFonts w:ascii="Times New Roman" w:hAnsi="Times New Roman" w:cs="Times New Roman"/>
        </w:rPr>
      </w:pPr>
      <w:bookmarkStart w:id="14" w:name="_Toc123819265"/>
      <w:r w:rsidRPr="00427EF7">
        <w:rPr>
          <w:rFonts w:ascii="Times New Roman" w:hAnsi="Times New Roman" w:cs="Times New Roman"/>
        </w:rPr>
        <w:t>VISITES DE CLASSES ET FORMATIONS</w:t>
      </w:r>
      <w:bookmarkEnd w:id="14"/>
    </w:p>
    <w:tbl>
      <w:tblPr>
        <w:tblW w:w="15877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9"/>
        <w:gridCol w:w="1088"/>
        <w:gridCol w:w="503"/>
        <w:gridCol w:w="393"/>
        <w:gridCol w:w="425"/>
        <w:gridCol w:w="426"/>
        <w:gridCol w:w="567"/>
        <w:gridCol w:w="425"/>
        <w:gridCol w:w="425"/>
        <w:gridCol w:w="425"/>
        <w:gridCol w:w="426"/>
        <w:gridCol w:w="567"/>
        <w:gridCol w:w="567"/>
        <w:gridCol w:w="567"/>
        <w:gridCol w:w="567"/>
        <w:gridCol w:w="708"/>
        <w:gridCol w:w="851"/>
        <w:gridCol w:w="850"/>
        <w:gridCol w:w="993"/>
        <w:gridCol w:w="708"/>
        <w:gridCol w:w="709"/>
        <w:gridCol w:w="567"/>
        <w:gridCol w:w="1291"/>
      </w:tblGrid>
      <w:tr w:rsidR="00352A62" w14:paraId="312E7AD5" w14:textId="77777777" w:rsidTr="00352A62">
        <w:trPr>
          <w:trHeight w:val="413"/>
        </w:trPr>
        <w:tc>
          <w:tcPr>
            <w:tcW w:w="291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8FBAB8" w14:textId="11179887" w:rsidR="00352A62" w:rsidRDefault="00352A62" w:rsidP="00352A6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69" w:type="dxa"/>
            <w:gridSpan w:val="2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6FAEBCD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E37BE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 DE PROFESSEURS VISITES EN SITUATION DE CLASSE PAR DISCIPLINE / NOMBRE DE FORMATIONS PAR DISCIPLINE</w:t>
            </w: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34F1D6" w14:textId="77777777" w:rsidR="00352A62" w:rsidRPr="009E37BE" w:rsidRDefault="00352A62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535E4" w:rsidRPr="00FE7EA8" w14:paraId="440F76BD" w14:textId="77777777" w:rsidTr="008414B8">
        <w:trPr>
          <w:trHeight w:val="405"/>
        </w:trPr>
        <w:tc>
          <w:tcPr>
            <w:tcW w:w="1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EC2A396" w14:textId="2735293A" w:rsidR="00C535E4" w:rsidRPr="00451D82" w:rsidRDefault="00C535E4" w:rsidP="00C535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TABLISSEMENT</w:t>
            </w:r>
            <w: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0A649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VISITEURS</w:t>
            </w:r>
          </w:p>
        </w:tc>
        <w:tc>
          <w:tcPr>
            <w:tcW w:w="50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5C1F06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3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C30DA2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 C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92D636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D4C5053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Fr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3B24010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hilo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50A3B1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8A49D22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ll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2D076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sp</w:t>
            </w:r>
          </w:p>
        </w:tc>
        <w:tc>
          <w:tcPr>
            <w:tcW w:w="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81E364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 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FD5F8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P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467C9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rt P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2739EC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.Mus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AE5F6FD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EDHC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341231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HG/LM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4EC5219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LM/EDH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9163EA8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ANG/EP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56E87FF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Maths/TIC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C644117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PC/SVT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D21E82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SVT/PC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8D3B6A6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9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2D12C4AA" w14:textId="77777777" w:rsidR="00C535E4" w:rsidRPr="00451D82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535E4" w14:paraId="00EBF563" w14:textId="77777777" w:rsidTr="00581901">
        <w:trPr>
          <w:trHeight w:val="243"/>
        </w:trPr>
        <w:tc>
          <w:tcPr>
            <w:tcW w:w="1829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E79A" w14:textId="402E3599" w:rsidR="00C535E4" w:rsidRDefault="00C535E4" w:rsidP="00C535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{{data.nometab}}</w:t>
            </w: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2EBF7" w14:textId="3542D9AD" w:rsidR="00C535E4" w:rsidRDefault="002D268F" w:rsidP="002D268F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INSPECTEUR</w:t>
            </w: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7A9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0EB93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1D54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3D877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40282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0EE52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95C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2C13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8C645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B182A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C797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7DEE0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DE3F5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0AC3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619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4F34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5ABA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26D6F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D0953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B925E" w14:textId="77777777" w:rsidR="00C535E4" w:rsidRPr="00FE7EA8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AD21F" w14:textId="77777777" w:rsidR="00C535E4" w:rsidRDefault="00C535E4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2D268F" w14:paraId="190BDFDD" w14:textId="77777777" w:rsidTr="00581901">
        <w:trPr>
          <w:trHeight w:val="243"/>
        </w:trPr>
        <w:tc>
          <w:tcPr>
            <w:tcW w:w="182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5D049" w14:textId="77777777" w:rsidR="002D268F" w:rsidRPr="00287F48" w:rsidRDefault="002D268F" w:rsidP="00C535E4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43B0A" w14:textId="4D3661A0" w:rsidR="002D268F" w:rsidRDefault="002D268F" w:rsidP="002D268F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AP/CP</w:t>
            </w: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9C327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084CF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3EAA4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D6FB8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3AD06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AE73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E4180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AF87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BAB1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3DA51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B09E1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6B5E9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D75D2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DF2C0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7428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1C83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9C2B4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4990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5C871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7A8D" w14:textId="77777777" w:rsidR="002D268F" w:rsidRPr="00FE7EA8" w:rsidRDefault="002D268F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257BD1" w14:textId="77777777" w:rsidR="002D268F" w:rsidRDefault="002D268F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2D268F" w14:paraId="0B74BF80" w14:textId="77777777" w:rsidTr="00581901">
        <w:trPr>
          <w:trHeight w:val="243"/>
        </w:trPr>
        <w:tc>
          <w:tcPr>
            <w:tcW w:w="1829" w:type="dxa"/>
            <w:vMerge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1121" w14:textId="77777777" w:rsidR="002D268F" w:rsidRPr="00287F48" w:rsidRDefault="002D268F" w:rsidP="00C535E4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904BD" w14:textId="183B6292" w:rsidR="002D268F" w:rsidRDefault="002D268F" w:rsidP="002D268F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C E /ACE</w:t>
            </w:r>
          </w:p>
        </w:tc>
        <w:tc>
          <w:tcPr>
            <w:tcW w:w="5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7BA45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F3C3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13BB6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C6D9D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5F83B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A65B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AD05F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881CA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7DB7B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C0E5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3E868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7C81B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483FB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81BA8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9F651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45AF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369E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548C0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4E99B" w14:textId="77777777" w:rsidR="002D268F" w:rsidRDefault="002D268F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C2E3" w14:textId="77777777" w:rsidR="002D268F" w:rsidRPr="00FE7EA8" w:rsidRDefault="002D268F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6B67AA" w14:textId="77777777" w:rsidR="002D268F" w:rsidRDefault="002D268F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535E4" w14:paraId="61F31DB7" w14:textId="77777777" w:rsidTr="00581901">
        <w:trPr>
          <w:trHeight w:val="243"/>
        </w:trPr>
        <w:tc>
          <w:tcPr>
            <w:tcW w:w="1829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1E9BA21" w14:textId="77777777" w:rsidR="00C535E4" w:rsidRDefault="00C535E4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8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2CF8" w14:textId="4331C54E" w:rsidR="00C535E4" w:rsidRDefault="002D268F" w:rsidP="002D268F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FORMATIONS</w:t>
            </w:r>
          </w:p>
        </w:tc>
        <w:tc>
          <w:tcPr>
            <w:tcW w:w="5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3402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3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022B2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C4B5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1684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99BA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C2AE4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6611D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9224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B4B9D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AC63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3073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77E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FACD6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7332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E1CE8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BEA9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A0CB9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6D8F1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D7730" w14:textId="77777777" w:rsidR="00C535E4" w:rsidRDefault="00C535E4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2138C" w14:textId="77777777" w:rsidR="00C535E4" w:rsidRPr="00FE7EA8" w:rsidRDefault="00C535E4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dotted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4DB05" w14:textId="77777777" w:rsidR="00C535E4" w:rsidRDefault="00C535E4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BF31CBD" w14:textId="77777777" w:rsidR="00C13BE8" w:rsidRPr="00DC3BCC" w:rsidRDefault="00C13BE8" w:rsidP="00C13BE8">
      <w:pPr>
        <w:pStyle w:val="Titre3"/>
        <w:rPr>
          <w:rFonts w:ascii="Times New Roman" w:hAnsi="Times New Roman"/>
        </w:rPr>
      </w:pPr>
      <w:bookmarkStart w:id="15" w:name="_Toc123819175"/>
      <w:bookmarkStart w:id="16" w:name="_Toc123819266"/>
      <w:r w:rsidRPr="00DC3BCC">
        <w:rPr>
          <w:rFonts w:ascii="Times New Roman" w:hAnsi="Times New Roman"/>
        </w:rPr>
        <w:t>RESULTATS SCOLAIRES</w:t>
      </w:r>
      <w:bookmarkEnd w:id="15"/>
      <w:bookmarkEnd w:id="16"/>
    </w:p>
    <w:p w14:paraId="4E794421" w14:textId="6F815916" w:rsidR="00C13BE8" w:rsidRPr="00DC3BCC" w:rsidRDefault="00C13BE8" w:rsidP="00A91B8C">
      <w:pPr>
        <w:pStyle w:val="Titre4"/>
        <w:numPr>
          <w:ilvl w:val="0"/>
          <w:numId w:val="12"/>
        </w:numPr>
        <w:ind w:left="1134"/>
        <w:rPr>
          <w:rFonts w:ascii="Times New Roman" w:hAnsi="Times New Roman" w:cs="Times New Roman"/>
        </w:rPr>
      </w:pPr>
      <w:bookmarkStart w:id="17" w:name="_Toc123819267"/>
      <w:r w:rsidRPr="00DC3BCC">
        <w:rPr>
          <w:rFonts w:ascii="Times New Roman" w:hAnsi="Times New Roman" w:cs="Times New Roman"/>
        </w:rPr>
        <w:t>RESULTATS DE FIN DU PREMIER TRIMESTR</w:t>
      </w:r>
      <w:bookmarkEnd w:id="17"/>
      <w:r w:rsidR="00A91B8C" w:rsidRPr="00DC3BCC">
        <w:rPr>
          <w:rFonts w:ascii="Times New Roman" w:hAnsi="Times New Roman" w:cs="Times New Roman"/>
        </w:rPr>
        <w:t>E</w:t>
      </w:r>
    </w:p>
    <w:p w14:paraId="7799BDE1" w14:textId="615941F6" w:rsidR="00C13BE8" w:rsidRPr="00D54697" w:rsidRDefault="00C13BE8" w:rsidP="00D54697">
      <w:pPr>
        <w:pStyle w:val="Titre5"/>
        <w:numPr>
          <w:ilvl w:val="0"/>
          <w:numId w:val="14"/>
        </w:numPr>
        <w:spacing w:before="120" w:line="360" w:lineRule="auto"/>
        <w:ind w:left="2126" w:hanging="357"/>
      </w:pPr>
      <w:bookmarkStart w:id="18" w:name="_Toc123819268"/>
      <w:r w:rsidRPr="005115D9">
        <w:lastRenderedPageBreak/>
        <w:t>SYNTHESE GENERALE DES RESULTATS SCOLAIRES DU PREMIER TRIMESTRE</w:t>
      </w:r>
      <w:bookmarkEnd w:id="18"/>
    </w:p>
    <w:tbl>
      <w:tblPr>
        <w:tblW w:w="15310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1559"/>
        <w:gridCol w:w="992"/>
        <w:gridCol w:w="849"/>
        <w:gridCol w:w="850"/>
        <w:gridCol w:w="849"/>
        <w:gridCol w:w="851"/>
        <w:gridCol w:w="850"/>
        <w:gridCol w:w="992"/>
        <w:gridCol w:w="993"/>
        <w:gridCol w:w="992"/>
        <w:gridCol w:w="992"/>
        <w:gridCol w:w="1222"/>
        <w:gridCol w:w="1191"/>
      </w:tblGrid>
      <w:tr w:rsidR="00E60E85" w14:paraId="6DE5B158" w14:textId="77777777" w:rsidTr="00EC40F6">
        <w:trPr>
          <w:trHeight w:val="312"/>
          <w:tblHeader/>
        </w:trPr>
        <w:tc>
          <w:tcPr>
            <w:tcW w:w="3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A6D71D" w14:textId="77777777" w:rsidR="00E60E85" w:rsidRPr="00C7737F" w:rsidRDefault="00E60E85" w:rsidP="005171E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972D28" w14:textId="77777777" w:rsidR="00E60E85" w:rsidRPr="00C7737F" w:rsidRDefault="00E60E85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proofErr w:type="spellStart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Nbre</w:t>
            </w:r>
            <w:proofErr w:type="spellEnd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 xml:space="preserve"> de Classes</w:t>
            </w:r>
          </w:p>
        </w:tc>
        <w:tc>
          <w:tcPr>
            <w:tcW w:w="25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55AC2528" w14:textId="77777777" w:rsidR="00E60E85" w:rsidRPr="00C7737F" w:rsidRDefault="00E60E85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EFFECTIF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481A5043" w14:textId="77777777" w:rsidR="00E60E85" w:rsidRPr="00C7737F" w:rsidRDefault="00E60E85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proofErr w:type="spellStart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Moy</w:t>
            </w:r>
            <w:proofErr w:type="spellEnd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 xml:space="preserve"> &gt; = 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34860749" w14:textId="77777777" w:rsidR="00E60E85" w:rsidRPr="00C7737F" w:rsidRDefault="00E60E85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 xml:space="preserve">10 &gt; </w:t>
            </w:r>
            <w:proofErr w:type="spellStart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Moy</w:t>
            </w:r>
            <w:proofErr w:type="spellEnd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 xml:space="preserve"> &gt; = 8,5 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noWrap/>
            <w:vAlign w:val="center"/>
            <w:hideMark/>
          </w:tcPr>
          <w:p w14:paraId="14D25968" w14:textId="77777777" w:rsidR="00E60E85" w:rsidRPr="00C7737F" w:rsidRDefault="00E60E85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proofErr w:type="spellStart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Moy</w:t>
            </w:r>
            <w:proofErr w:type="spellEnd"/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 xml:space="preserve"> &lt; 8,5</w:t>
            </w:r>
          </w:p>
        </w:tc>
        <w:tc>
          <w:tcPr>
            <w:tcW w:w="12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BCB51C" w14:textId="77777777" w:rsidR="00E60E85" w:rsidRPr="00C7737F" w:rsidRDefault="00E60E85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MOYENNE ETABLISSEMENT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67CD434" w14:textId="77777777" w:rsidR="00E60E85" w:rsidRPr="00C7737F" w:rsidRDefault="00E60E85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OBSERVATIONS</w:t>
            </w:r>
          </w:p>
        </w:tc>
      </w:tr>
      <w:tr w:rsidR="003A3B40" w14:paraId="0DD2F5C1" w14:textId="77777777" w:rsidTr="00F461CF">
        <w:trPr>
          <w:trHeight w:val="312"/>
          <w:tblHeader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0DEA833" w14:textId="3C323500" w:rsidR="003A3B40" w:rsidRPr="00C7737F" w:rsidRDefault="003A3B40" w:rsidP="00567077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ETABLISSEMENT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E78671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NIVEAUX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1D75B1" w14:textId="77777777" w:rsidR="003A3B40" w:rsidRPr="00C7737F" w:rsidRDefault="003A3B40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638DC91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729BA3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C9AAE3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CAD84E2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7CF9157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1079C21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BFDA2FC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C628745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AEC4738" w14:textId="77777777" w:rsidR="003A3B40" w:rsidRPr="00C7737F" w:rsidRDefault="003A3B40" w:rsidP="005171E4">
            <w:pPr>
              <w:jc w:val="center"/>
              <w:rPr>
                <w:rFonts w:ascii="Agency FB" w:hAnsi="Agency FB" w:cs="Calibri"/>
                <w:b/>
                <w:color w:val="000000"/>
                <w:sz w:val="20"/>
                <w:szCs w:val="20"/>
              </w:rPr>
            </w:pPr>
            <w:r w:rsidRPr="00C7737F">
              <w:rPr>
                <w:rFonts w:ascii="Agency FB" w:hAnsi="Agency FB" w:cs="Calibri"/>
                <w:b/>
                <w:color w:val="000000"/>
                <w:sz w:val="20"/>
                <w:szCs w:val="20"/>
              </w:rPr>
              <w:t>%</w:t>
            </w:r>
          </w:p>
        </w:tc>
        <w:tc>
          <w:tcPr>
            <w:tcW w:w="12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75116C" w14:textId="77777777" w:rsidR="003A3B40" w:rsidRPr="00C7737F" w:rsidRDefault="003A3B40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A5385" w14:textId="77777777" w:rsidR="003A3B40" w:rsidRPr="00C7737F" w:rsidRDefault="003A3B40" w:rsidP="005171E4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0757" w14:paraId="560A6F44" w14:textId="673B4CA2" w:rsidTr="00772B59">
        <w:trPr>
          <w:trHeight w:val="312"/>
          <w:tblHeader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C12F" w14:textId="3C363249" w:rsidR="00990757" w:rsidRPr="00451D82" w:rsidRDefault="00990757" w:rsidP="00EC40F6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item in data.chp1_B_1_a</w:t>
            </w: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001223" w14:paraId="26E5A838" w14:textId="77777777" w:rsidTr="00F461CF">
        <w:trPr>
          <w:trHeight w:val="312"/>
          <w:tblHeader/>
        </w:trPr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41A9" w14:textId="4A509E34" w:rsidR="00001223" w:rsidRPr="009A3ADC" w:rsidRDefault="00001223" w:rsidP="002A572B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20345B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20345B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20345B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6B94E" w14:textId="7A025DFB" w:rsidR="00001223" w:rsidRDefault="00001223" w:rsidP="006A7979">
            <w:pPr>
              <w:rPr>
                <w:rFonts w:ascii="Agency FB" w:hAnsi="Agency FB" w:cs="Calibri"/>
                <w:color w:val="000000"/>
              </w:rPr>
            </w:pPr>
            <w:r w:rsidRPr="00751FFA">
              <w:rPr>
                <w:rFonts w:ascii="Agency FB" w:hAnsi="Agency FB"/>
                <w:b/>
                <w:szCs w:val="22"/>
                <w:lang w:val="en-US"/>
              </w:rPr>
              <w:t>{{</w:t>
            </w:r>
            <w:proofErr w:type="spellStart"/>
            <w:r w:rsidRPr="00751FFA">
              <w:rPr>
                <w:rFonts w:ascii="Agency FB" w:hAnsi="Agency FB"/>
                <w:b/>
                <w:szCs w:val="22"/>
                <w:lang w:val="en-US"/>
              </w:rPr>
              <w:t>item.label</w:t>
            </w:r>
            <w:proofErr w:type="spellEnd"/>
            <w:r w:rsidRPr="00751FFA">
              <w:rPr>
                <w:rFonts w:ascii="Agency FB" w:hAnsi="Agency FB"/>
                <w:b/>
                <w:szCs w:val="22"/>
                <w:lang w:val="en-US"/>
              </w:rPr>
              <w:t>}}</w:t>
            </w:r>
          </w:p>
        </w:tc>
        <w:tc>
          <w:tcPr>
            <w:tcW w:w="821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3087" w14:textId="6E19ECA8" w:rsidR="00001223" w:rsidRDefault="00001223" w:rsidP="000C1687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E9E0F" w14:textId="3175143C" w:rsidR="00001223" w:rsidRDefault="00001223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06469F">
              <w:rPr>
                <w:rFonts w:ascii="Agency FB" w:hAnsi="Agency FB"/>
                <w:sz w:val="22"/>
              </w:rPr>
              <w:t>{{col}}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827851" w14:textId="688D420C" w:rsidR="00001223" w:rsidRPr="00451D82" w:rsidRDefault="00001223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451D82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 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B795" w14:textId="77777777" w:rsidR="00001223" w:rsidRDefault="00001223" w:rsidP="005171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90757" w14:paraId="082E5941" w14:textId="77FD7BA0" w:rsidTr="00E37C37">
        <w:trPr>
          <w:trHeight w:val="312"/>
          <w:tblHeader/>
        </w:trPr>
        <w:tc>
          <w:tcPr>
            <w:tcW w:w="15310" w:type="dxa"/>
            <w:gridSpan w:val="1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27C8ECD" w14:textId="1F08F668" w:rsidR="00990757" w:rsidRPr="00451D82" w:rsidRDefault="00990757" w:rsidP="00EC40F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2027D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0CDC18F4" w14:textId="056B975D" w:rsidR="00C13BE8" w:rsidRDefault="003476C3" w:rsidP="004D4789">
      <w:pPr>
        <w:spacing w:before="120"/>
        <w:jc w:val="both"/>
        <w:rPr>
          <w:bCs/>
        </w:rPr>
      </w:pPr>
      <w:r>
        <w:rPr>
          <w:bCs/>
        </w:rPr>
        <w:t xml:space="preserve">{{data.chp_1_B_1_a_comment}} </w:t>
      </w:r>
    </w:p>
    <w:p w14:paraId="72B5F5D2" w14:textId="2CBF1F9B" w:rsidR="00C13BE8" w:rsidRPr="0087481D" w:rsidRDefault="00770C63" w:rsidP="00770C63">
      <w:pPr>
        <w:tabs>
          <w:tab w:val="left" w:pos="1968"/>
        </w:tabs>
        <w:jc w:val="both"/>
        <w:rPr>
          <w:bCs/>
        </w:rPr>
      </w:pPr>
      <w:r>
        <w:rPr>
          <w:bCs/>
        </w:rPr>
        <w:tab/>
      </w:r>
    </w:p>
    <w:p w14:paraId="4A8B5CC0" w14:textId="4986BE30" w:rsidR="00835252" w:rsidRDefault="00C13BE8" w:rsidP="00835252">
      <w:pPr>
        <w:pStyle w:val="Titre5"/>
        <w:numPr>
          <w:ilvl w:val="0"/>
          <w:numId w:val="14"/>
        </w:numPr>
        <w:spacing w:line="360" w:lineRule="auto"/>
        <w:ind w:left="2126" w:hanging="357"/>
      </w:pPr>
      <w:bookmarkStart w:id="19" w:name="_Toc123819269"/>
      <w:r w:rsidRPr="004D0C37">
        <w:t>TABLEAUX STATISTIQUES DES RESULTATS SCOLAIRES DU PREMIER TRIMESTRE</w:t>
      </w:r>
      <w:bookmarkEnd w:id="19"/>
    </w:p>
    <w:tbl>
      <w:tblPr>
        <w:tblStyle w:val="Grilledutableau"/>
        <w:tblW w:w="1487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04"/>
        <w:gridCol w:w="1390"/>
        <w:gridCol w:w="703"/>
        <w:gridCol w:w="1507"/>
        <w:gridCol w:w="1308"/>
        <w:gridCol w:w="909"/>
        <w:gridCol w:w="980"/>
        <w:gridCol w:w="1136"/>
        <w:gridCol w:w="829"/>
        <w:gridCol w:w="683"/>
        <w:gridCol w:w="854"/>
        <w:gridCol w:w="708"/>
        <w:gridCol w:w="858"/>
        <w:gridCol w:w="1508"/>
      </w:tblGrid>
      <w:tr w:rsidR="00835252" w:rsidRPr="0020345B" w14:paraId="4110D57E" w14:textId="77777777" w:rsidTr="00835252">
        <w:trPr>
          <w:tblHeader/>
        </w:trPr>
        <w:tc>
          <w:tcPr>
            <w:tcW w:w="1536" w:type="dxa"/>
            <w:vMerge w:val="restart"/>
            <w:shd w:val="clear" w:color="auto" w:fill="E7E6E6" w:themeFill="background2"/>
            <w:vAlign w:val="center"/>
          </w:tcPr>
          <w:p w14:paraId="0D9CF962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</w:rPr>
              <w:t>ETABLISSEMENTS</w:t>
            </w:r>
          </w:p>
        </w:tc>
        <w:tc>
          <w:tcPr>
            <w:tcW w:w="1418" w:type="dxa"/>
            <w:vMerge w:val="restart"/>
            <w:shd w:val="clear" w:color="auto" w:fill="E7E6E6" w:themeFill="background2"/>
            <w:vAlign w:val="center"/>
          </w:tcPr>
          <w:p w14:paraId="5A17D4EE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</w:rPr>
              <w:t>NIVEAU</w:t>
            </w:r>
          </w:p>
        </w:tc>
        <w:tc>
          <w:tcPr>
            <w:tcW w:w="714" w:type="dxa"/>
            <w:vMerge w:val="restart"/>
            <w:shd w:val="clear" w:color="auto" w:fill="E7E6E6" w:themeFill="background2"/>
            <w:vAlign w:val="center"/>
          </w:tcPr>
          <w:p w14:paraId="5F508E5E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</w:rPr>
              <w:t>GENRE</w:t>
            </w:r>
          </w:p>
        </w:tc>
        <w:tc>
          <w:tcPr>
            <w:tcW w:w="1538" w:type="dxa"/>
            <w:vMerge w:val="restart"/>
            <w:shd w:val="clear" w:color="auto" w:fill="E7E6E6" w:themeFill="background2"/>
            <w:vAlign w:val="center"/>
          </w:tcPr>
          <w:p w14:paraId="3072992C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20345B">
              <w:rPr>
                <w:rFonts w:ascii="Agency FB" w:hAnsi="Agency FB"/>
                <w:b/>
                <w:sz w:val="20"/>
                <w:szCs w:val="20"/>
              </w:rPr>
              <w:t>Nbre</w:t>
            </w:r>
            <w:proofErr w:type="spellEnd"/>
            <w:r w:rsidRPr="0020345B">
              <w:rPr>
                <w:rFonts w:ascii="Agency FB" w:hAnsi="Agency FB"/>
                <w:b/>
                <w:sz w:val="20"/>
                <w:szCs w:val="20"/>
              </w:rPr>
              <w:t xml:space="preserve"> de Classes</w:t>
            </w:r>
          </w:p>
        </w:tc>
        <w:tc>
          <w:tcPr>
            <w:tcW w:w="3257" w:type="dxa"/>
            <w:gridSpan w:val="3"/>
            <w:shd w:val="clear" w:color="auto" w:fill="E7E6E6" w:themeFill="background2"/>
            <w:vAlign w:val="center"/>
          </w:tcPr>
          <w:p w14:paraId="376AEB7A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</w:rPr>
              <w:t>EFFECTIF</w:t>
            </w:r>
          </w:p>
        </w:tc>
        <w:tc>
          <w:tcPr>
            <w:tcW w:w="2001" w:type="dxa"/>
            <w:gridSpan w:val="2"/>
            <w:shd w:val="clear" w:color="auto" w:fill="E7E6E6" w:themeFill="background2"/>
            <w:vAlign w:val="center"/>
          </w:tcPr>
          <w:p w14:paraId="1BD86D88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20345B">
              <w:rPr>
                <w:rFonts w:ascii="Agency FB" w:hAnsi="Agency FB"/>
                <w:b/>
                <w:sz w:val="20"/>
                <w:szCs w:val="20"/>
              </w:rPr>
              <w:t>Moy</w:t>
            </w:r>
            <w:proofErr w:type="spellEnd"/>
            <w:r w:rsidRPr="0020345B">
              <w:rPr>
                <w:rFonts w:ascii="Agency FB" w:hAnsi="Agency FB"/>
                <w:b/>
                <w:sz w:val="20"/>
                <w:szCs w:val="20"/>
              </w:rPr>
              <w:t xml:space="preserve"> &gt; = 10</w:t>
            </w:r>
          </w:p>
        </w:tc>
        <w:tc>
          <w:tcPr>
            <w:tcW w:w="1563" w:type="dxa"/>
            <w:gridSpan w:val="2"/>
            <w:shd w:val="clear" w:color="auto" w:fill="E7E6E6" w:themeFill="background2"/>
            <w:vAlign w:val="center"/>
          </w:tcPr>
          <w:p w14:paraId="58EEB573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</w:rPr>
              <w:t xml:space="preserve">10 &gt; </w:t>
            </w:r>
            <w:proofErr w:type="spellStart"/>
            <w:r w:rsidRPr="0020345B">
              <w:rPr>
                <w:rFonts w:ascii="Agency FB" w:hAnsi="Agency FB"/>
                <w:b/>
                <w:sz w:val="20"/>
                <w:szCs w:val="20"/>
              </w:rPr>
              <w:t>Moy</w:t>
            </w:r>
            <w:proofErr w:type="spellEnd"/>
            <w:r w:rsidRPr="0020345B">
              <w:rPr>
                <w:rFonts w:ascii="Agency FB" w:hAnsi="Agency FB"/>
                <w:b/>
                <w:sz w:val="20"/>
                <w:szCs w:val="20"/>
              </w:rPr>
              <w:t xml:space="preserve"> &gt; = 8,5 </w:t>
            </w:r>
          </w:p>
        </w:tc>
        <w:tc>
          <w:tcPr>
            <w:tcW w:w="1592" w:type="dxa"/>
            <w:gridSpan w:val="2"/>
            <w:shd w:val="clear" w:color="auto" w:fill="E7E6E6" w:themeFill="background2"/>
            <w:vAlign w:val="center"/>
          </w:tcPr>
          <w:p w14:paraId="58B3DBB6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proofErr w:type="spellStart"/>
            <w:r w:rsidRPr="0020345B">
              <w:rPr>
                <w:rFonts w:ascii="Agency FB" w:hAnsi="Agency FB"/>
                <w:b/>
                <w:sz w:val="20"/>
                <w:szCs w:val="20"/>
              </w:rPr>
              <w:t>Moy</w:t>
            </w:r>
            <w:proofErr w:type="spellEnd"/>
            <w:r w:rsidRPr="0020345B">
              <w:rPr>
                <w:rFonts w:ascii="Agency FB" w:hAnsi="Agency FB"/>
                <w:b/>
                <w:sz w:val="20"/>
                <w:szCs w:val="20"/>
              </w:rPr>
              <w:t xml:space="preserve"> &lt; 8,5</w:t>
            </w:r>
          </w:p>
        </w:tc>
        <w:tc>
          <w:tcPr>
            <w:tcW w:w="1539" w:type="dxa"/>
            <w:vMerge w:val="restart"/>
            <w:shd w:val="clear" w:color="auto" w:fill="E7E6E6" w:themeFill="background2"/>
            <w:vAlign w:val="center"/>
          </w:tcPr>
          <w:p w14:paraId="0700B448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</w:rPr>
              <w:t>MOYENNE DRENA</w:t>
            </w:r>
          </w:p>
        </w:tc>
      </w:tr>
      <w:tr w:rsidR="00835252" w:rsidRPr="0020345B" w14:paraId="0F001593" w14:textId="77777777" w:rsidTr="00835252">
        <w:trPr>
          <w:trHeight w:val="312"/>
          <w:tblHeader/>
        </w:trPr>
        <w:tc>
          <w:tcPr>
            <w:tcW w:w="1536" w:type="dxa"/>
            <w:vMerge/>
          </w:tcPr>
          <w:p w14:paraId="3DDB2A7A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418" w:type="dxa"/>
            <w:vMerge/>
          </w:tcPr>
          <w:p w14:paraId="1BF94CC9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14" w:type="dxa"/>
            <w:vMerge/>
          </w:tcPr>
          <w:p w14:paraId="460372EA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538" w:type="dxa"/>
            <w:vMerge/>
          </w:tcPr>
          <w:p w14:paraId="0D5C682F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34" w:type="dxa"/>
            <w:vMerge w:val="restart"/>
            <w:shd w:val="clear" w:color="auto" w:fill="E7E6E6" w:themeFill="background2"/>
            <w:vAlign w:val="center"/>
          </w:tcPr>
          <w:p w14:paraId="2D157924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925" w:type="dxa"/>
            <w:vMerge w:val="restart"/>
            <w:shd w:val="clear" w:color="auto" w:fill="E7E6E6" w:themeFill="background2"/>
            <w:vAlign w:val="center"/>
          </w:tcPr>
          <w:p w14:paraId="2BD5180C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Classé</w:t>
            </w:r>
          </w:p>
        </w:tc>
        <w:tc>
          <w:tcPr>
            <w:tcW w:w="998" w:type="dxa"/>
            <w:vMerge w:val="restart"/>
            <w:shd w:val="clear" w:color="auto" w:fill="E7E6E6" w:themeFill="background2"/>
            <w:vAlign w:val="center"/>
          </w:tcPr>
          <w:p w14:paraId="29084027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n classé</w:t>
            </w:r>
          </w:p>
        </w:tc>
        <w:tc>
          <w:tcPr>
            <w:tcW w:w="1158" w:type="dxa"/>
            <w:vMerge w:val="restart"/>
            <w:shd w:val="clear" w:color="auto" w:fill="E7E6E6" w:themeFill="background2"/>
            <w:vAlign w:val="center"/>
          </w:tcPr>
          <w:p w14:paraId="3C91F00F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43" w:type="dxa"/>
            <w:vMerge w:val="restart"/>
            <w:shd w:val="clear" w:color="auto" w:fill="E7E6E6" w:themeFill="background2"/>
            <w:vAlign w:val="center"/>
          </w:tcPr>
          <w:p w14:paraId="45B34BC3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694" w:type="dxa"/>
            <w:vMerge w:val="restart"/>
            <w:shd w:val="clear" w:color="auto" w:fill="E7E6E6" w:themeFill="background2"/>
            <w:vAlign w:val="center"/>
          </w:tcPr>
          <w:p w14:paraId="0A6E494A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69" w:type="dxa"/>
            <w:vMerge w:val="restart"/>
            <w:shd w:val="clear" w:color="auto" w:fill="E7E6E6" w:themeFill="background2"/>
            <w:vAlign w:val="center"/>
          </w:tcPr>
          <w:p w14:paraId="43FE605E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719" w:type="dxa"/>
            <w:vMerge w:val="restart"/>
            <w:shd w:val="clear" w:color="auto" w:fill="E7E6E6" w:themeFill="background2"/>
            <w:vAlign w:val="center"/>
          </w:tcPr>
          <w:p w14:paraId="10C3D0BD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873" w:type="dxa"/>
            <w:vMerge w:val="restart"/>
            <w:shd w:val="clear" w:color="auto" w:fill="E7E6E6" w:themeFill="background2"/>
            <w:vAlign w:val="center"/>
          </w:tcPr>
          <w:p w14:paraId="432BAD4A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%</w:t>
            </w:r>
          </w:p>
        </w:tc>
        <w:tc>
          <w:tcPr>
            <w:tcW w:w="1539" w:type="dxa"/>
            <w:vMerge/>
          </w:tcPr>
          <w:p w14:paraId="7DA3C66C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835252" w:rsidRPr="0020345B" w14:paraId="3F14630A" w14:textId="77777777" w:rsidTr="00835252">
        <w:trPr>
          <w:trHeight w:val="272"/>
          <w:tblHeader/>
        </w:trPr>
        <w:tc>
          <w:tcPr>
            <w:tcW w:w="1536" w:type="dxa"/>
            <w:vMerge w:val="restart"/>
            <w:vAlign w:val="center"/>
          </w:tcPr>
          <w:p w14:paraId="11485117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3"/>
                <w:szCs w:val="23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  <w:lang w:val="fr-CI"/>
              </w:rPr>
              <w:t>{{data.nometab}}</w:t>
            </w:r>
          </w:p>
        </w:tc>
        <w:tc>
          <w:tcPr>
            <w:tcW w:w="1418" w:type="dxa"/>
            <w:vMerge/>
          </w:tcPr>
          <w:p w14:paraId="1E5BAB09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714" w:type="dxa"/>
            <w:vMerge/>
          </w:tcPr>
          <w:p w14:paraId="3DBD3D47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538" w:type="dxa"/>
            <w:vMerge/>
          </w:tcPr>
          <w:p w14:paraId="1FE4B1CC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  <w:tc>
          <w:tcPr>
            <w:tcW w:w="1334" w:type="dxa"/>
            <w:vMerge/>
            <w:shd w:val="clear" w:color="auto" w:fill="E7E6E6" w:themeFill="background2"/>
            <w:vAlign w:val="center"/>
          </w:tcPr>
          <w:p w14:paraId="2385B342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25" w:type="dxa"/>
            <w:vMerge/>
            <w:shd w:val="clear" w:color="auto" w:fill="E7E6E6" w:themeFill="background2"/>
            <w:vAlign w:val="center"/>
          </w:tcPr>
          <w:p w14:paraId="5B3A9DC7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7E6E6" w:themeFill="background2"/>
            <w:vAlign w:val="center"/>
          </w:tcPr>
          <w:p w14:paraId="72C3BAF9" w14:textId="77777777" w:rsidR="00835252" w:rsidRPr="0020345B" w:rsidRDefault="00835252" w:rsidP="00581901">
            <w:pPr>
              <w:jc w:val="both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58" w:type="dxa"/>
            <w:vMerge/>
            <w:shd w:val="clear" w:color="auto" w:fill="E7E6E6" w:themeFill="background2"/>
            <w:vAlign w:val="center"/>
          </w:tcPr>
          <w:p w14:paraId="59E8E0EF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43" w:type="dxa"/>
            <w:vMerge/>
            <w:shd w:val="clear" w:color="auto" w:fill="E7E6E6" w:themeFill="background2"/>
            <w:vAlign w:val="center"/>
          </w:tcPr>
          <w:p w14:paraId="560A220A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94" w:type="dxa"/>
            <w:vMerge/>
            <w:shd w:val="clear" w:color="auto" w:fill="E7E6E6" w:themeFill="background2"/>
            <w:vAlign w:val="center"/>
          </w:tcPr>
          <w:p w14:paraId="5DC8C514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9" w:type="dxa"/>
            <w:vMerge/>
            <w:shd w:val="clear" w:color="auto" w:fill="E7E6E6" w:themeFill="background2"/>
            <w:vAlign w:val="center"/>
          </w:tcPr>
          <w:p w14:paraId="7A3D7C3C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19" w:type="dxa"/>
            <w:vMerge/>
            <w:shd w:val="clear" w:color="auto" w:fill="E7E6E6" w:themeFill="background2"/>
            <w:vAlign w:val="center"/>
          </w:tcPr>
          <w:p w14:paraId="23D40030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73" w:type="dxa"/>
            <w:vMerge/>
            <w:shd w:val="clear" w:color="auto" w:fill="E7E6E6" w:themeFill="background2"/>
            <w:vAlign w:val="center"/>
          </w:tcPr>
          <w:p w14:paraId="1717E49E" w14:textId="77777777" w:rsidR="00835252" w:rsidRPr="0020345B" w:rsidRDefault="00835252" w:rsidP="00581901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39" w:type="dxa"/>
            <w:vMerge/>
          </w:tcPr>
          <w:p w14:paraId="0AAA3733" w14:textId="77777777" w:rsidR="00835252" w:rsidRPr="0020345B" w:rsidRDefault="00835252" w:rsidP="00581901">
            <w:pPr>
              <w:jc w:val="both"/>
              <w:rPr>
                <w:rFonts w:ascii="Agency FB" w:hAnsi="Agency FB"/>
                <w:bCs/>
                <w:sz w:val="23"/>
                <w:szCs w:val="23"/>
              </w:rPr>
            </w:pPr>
          </w:p>
        </w:tc>
      </w:tr>
      <w:tr w:rsidR="00835252" w:rsidRPr="0020345B" w14:paraId="2A09AE03" w14:textId="77777777" w:rsidTr="00581901">
        <w:trPr>
          <w:tblHeader/>
        </w:trPr>
        <w:tc>
          <w:tcPr>
            <w:tcW w:w="1536" w:type="dxa"/>
            <w:vMerge/>
            <w:vAlign w:val="center"/>
          </w:tcPr>
          <w:p w14:paraId="0C28435D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418" w:type="dxa"/>
            <w:gridSpan w:val="13"/>
            <w:tcBorders>
              <w:right w:val="single" w:sz="4" w:space="0" w:color="auto"/>
            </w:tcBorders>
            <w:vAlign w:val="center"/>
          </w:tcPr>
          <w:p w14:paraId="7FACFA42" w14:textId="77777777" w:rsidR="00835252" w:rsidRPr="0020345B" w:rsidRDefault="00835252" w:rsidP="00581901">
            <w:pP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for item in data.chp1_B_1_b %}</w:t>
            </w:r>
          </w:p>
        </w:tc>
      </w:tr>
      <w:tr w:rsidR="00835252" w:rsidRPr="0020345B" w14:paraId="03AA682F" w14:textId="77777777" w:rsidTr="00581901">
        <w:trPr>
          <w:tblHeader/>
        </w:trPr>
        <w:tc>
          <w:tcPr>
            <w:tcW w:w="1536" w:type="dxa"/>
            <w:vMerge/>
            <w:vAlign w:val="center"/>
          </w:tcPr>
          <w:p w14:paraId="506582A1" w14:textId="77777777" w:rsidR="00835252" w:rsidRPr="0020345B" w:rsidRDefault="00835252" w:rsidP="00581901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418" w:type="dxa"/>
            <w:gridSpan w:val="13"/>
            <w:vAlign w:val="center"/>
          </w:tcPr>
          <w:p w14:paraId="615136A6" w14:textId="77777777" w:rsidR="00835252" w:rsidRPr="0020345B" w:rsidRDefault="00835252" w:rsidP="00581901">
            <w:pPr>
              <w:rPr>
                <w:rFonts w:ascii="Agency FB" w:hAnsi="Agency FB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{%tr for x in </w:t>
            </w:r>
            <w:proofErr w:type="spellStart"/>
            <w:r w:rsidRPr="0020345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item.cols</w:t>
            </w:r>
            <w:proofErr w:type="spellEnd"/>
            <w:r w:rsidRPr="0020345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}</w:t>
            </w:r>
          </w:p>
        </w:tc>
      </w:tr>
      <w:tr w:rsidR="00835252" w:rsidRPr="0020345B" w14:paraId="7410846D" w14:textId="77777777" w:rsidTr="00581901">
        <w:trPr>
          <w:trHeight w:val="20"/>
          <w:tblHeader/>
        </w:trPr>
        <w:tc>
          <w:tcPr>
            <w:tcW w:w="1536" w:type="dxa"/>
            <w:vMerge/>
            <w:vAlign w:val="center"/>
          </w:tcPr>
          <w:p w14:paraId="3B6B7970" w14:textId="77777777" w:rsidR="00835252" w:rsidRPr="0020345B" w:rsidRDefault="00835252" w:rsidP="00581901">
            <w:pPr>
              <w:rPr>
                <w:rFonts w:ascii="Agency FB" w:hAnsi="Agency FB"/>
                <w:b/>
                <w:sz w:val="20"/>
              </w:rPr>
            </w:pPr>
          </w:p>
        </w:tc>
        <w:tc>
          <w:tcPr>
            <w:tcW w:w="1418" w:type="dxa"/>
            <w:vAlign w:val="center"/>
          </w:tcPr>
          <w:p w14:paraId="251E9787" w14:textId="77777777" w:rsidR="00835252" w:rsidRPr="0020345B" w:rsidRDefault="00835252" w:rsidP="00581901">
            <w:pPr>
              <w:rPr>
                <w:rFonts w:ascii="Agency FB" w:hAnsi="Agency FB"/>
                <w:b/>
                <w:sz w:val="16"/>
              </w:rPr>
            </w:pPr>
            <w:r w:rsidRPr="0020345B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20345B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20345B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20345B">
              <w:rPr>
                <w:rFonts w:ascii="Agency FB" w:hAnsi="Agency FB"/>
                <w:b/>
                <w:color w:val="000000"/>
                <w:sz w:val="20"/>
              </w:rPr>
              <w:t>{{</w:t>
            </w:r>
            <w:proofErr w:type="spellStart"/>
            <w:r w:rsidRPr="0020345B">
              <w:rPr>
                <w:rFonts w:ascii="Agency FB" w:hAnsi="Agency FB"/>
                <w:b/>
                <w:color w:val="000000"/>
                <w:sz w:val="20"/>
              </w:rPr>
              <w:t>item.label</w:t>
            </w:r>
            <w:proofErr w:type="spellEnd"/>
            <w:r w:rsidRPr="0020345B">
              <w:rPr>
                <w:rFonts w:ascii="Agency FB" w:hAnsi="Agency FB"/>
                <w:b/>
                <w:color w:val="000000"/>
                <w:sz w:val="20"/>
              </w:rPr>
              <w:t>}}</w:t>
            </w:r>
          </w:p>
        </w:tc>
        <w:tc>
          <w:tcPr>
            <w:tcW w:w="714" w:type="dxa"/>
            <w:vAlign w:val="center"/>
          </w:tcPr>
          <w:p w14:paraId="21A7E7B8" w14:textId="77777777" w:rsidR="00835252" w:rsidRPr="0020345B" w:rsidRDefault="00835252" w:rsidP="00581901">
            <w:pPr>
              <w:rPr>
                <w:rFonts w:ascii="Agency FB" w:hAnsi="Agency FB"/>
                <w:b/>
                <w:sz w:val="16"/>
              </w:rPr>
            </w:pPr>
            <w:r w:rsidRPr="0020345B">
              <w:rPr>
                <w:rFonts w:ascii="Agency FB" w:hAnsi="Agency FB"/>
                <w:bCs/>
                <w:sz w:val="20"/>
                <w:szCs w:val="20"/>
              </w:rPr>
              <w:t>{{</w:t>
            </w:r>
            <w:proofErr w:type="spellStart"/>
            <w:r w:rsidRPr="0020345B">
              <w:rPr>
                <w:rFonts w:ascii="Agency FB" w:hAnsi="Agency FB"/>
                <w:bCs/>
                <w:sz w:val="20"/>
                <w:szCs w:val="20"/>
              </w:rPr>
              <w:t>x.genre</w:t>
            </w:r>
            <w:proofErr w:type="spellEnd"/>
            <w:r w:rsidRPr="0020345B">
              <w:rPr>
                <w:rFonts w:ascii="Agency FB" w:hAnsi="Agency FB"/>
                <w:bCs/>
                <w:sz w:val="20"/>
                <w:szCs w:val="20"/>
              </w:rPr>
              <w:t>}}</w:t>
            </w:r>
          </w:p>
        </w:tc>
        <w:tc>
          <w:tcPr>
            <w:tcW w:w="1538" w:type="dxa"/>
            <w:vAlign w:val="center"/>
          </w:tcPr>
          <w:p w14:paraId="417130DF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20345B">
              <w:rPr>
                <w:rFonts w:ascii="Agency FB" w:hAnsi="Agency FB"/>
                <w:b/>
                <w:sz w:val="16"/>
                <w:highlight w:val="yellow"/>
              </w:rPr>
              <w:t>{%</w:t>
            </w:r>
            <w:proofErr w:type="spellStart"/>
            <w:r w:rsidRPr="0020345B">
              <w:rPr>
                <w:rFonts w:ascii="Agency FB" w:hAnsi="Agency FB"/>
                <w:b/>
                <w:sz w:val="16"/>
                <w:highlight w:val="yellow"/>
              </w:rPr>
              <w:t>vm</w:t>
            </w:r>
            <w:proofErr w:type="spellEnd"/>
            <w:r w:rsidRPr="0020345B">
              <w:rPr>
                <w:rFonts w:ascii="Agency FB" w:hAnsi="Agency FB"/>
                <w:b/>
                <w:sz w:val="16"/>
                <w:highlight w:val="yellow"/>
              </w:rPr>
              <w:t>%}</w:t>
            </w:r>
            <w:r w:rsidRPr="0020345B">
              <w:rPr>
                <w:rFonts w:ascii="Agency FB" w:hAnsi="Agency FB"/>
                <w:b/>
                <w:bCs/>
                <w:sz w:val="20"/>
                <w:szCs w:val="20"/>
              </w:rPr>
              <w:t>{{</w:t>
            </w:r>
            <w:proofErr w:type="spellStart"/>
            <w:r w:rsidRPr="0020345B">
              <w:rPr>
                <w:rFonts w:ascii="Agency FB" w:hAnsi="Agency FB"/>
                <w:b/>
                <w:bCs/>
                <w:sz w:val="20"/>
                <w:szCs w:val="20"/>
              </w:rPr>
              <w:t>x.nbre</w:t>
            </w:r>
            <w:proofErr w:type="spellEnd"/>
            <w:r w:rsidRPr="0020345B">
              <w:rPr>
                <w:rFonts w:ascii="Agency FB" w:hAnsi="Agency FB"/>
                <w:b/>
                <w:bCs/>
                <w:sz w:val="20"/>
                <w:szCs w:val="20"/>
              </w:rPr>
              <w:t>}}</w:t>
            </w:r>
          </w:p>
        </w:tc>
        <w:tc>
          <w:tcPr>
            <w:tcW w:w="7540" w:type="dxa"/>
            <w:gridSpan w:val="8"/>
            <w:vAlign w:val="center"/>
          </w:tcPr>
          <w:p w14:paraId="2E6CA93D" w14:textId="77777777" w:rsidR="00835252" w:rsidRPr="0020345B" w:rsidRDefault="00835252" w:rsidP="00581901">
            <w:pPr>
              <w:jc w:val="center"/>
              <w:rPr>
                <w:rFonts w:ascii="Agency FB" w:hAnsi="Agency FB"/>
                <w:bCs/>
                <w:sz w:val="20"/>
                <w:szCs w:val="20"/>
              </w:rPr>
            </w:pPr>
            <w:r w:rsidRPr="0020345B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20345B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20345B">
              <w:rPr>
                <w:rFonts w:ascii="Agency FB" w:hAnsi="Agency FB"/>
                <w:b/>
                <w:sz w:val="20"/>
                <w:highlight w:val="yellow"/>
              </w:rPr>
              <w:t xml:space="preserve"> for c in </w:t>
            </w:r>
            <w:proofErr w:type="spellStart"/>
            <w:r w:rsidRPr="0020345B">
              <w:rPr>
                <w:rFonts w:ascii="Agency FB" w:hAnsi="Agency FB"/>
                <w:b/>
                <w:sz w:val="20"/>
                <w:highlight w:val="yellow"/>
              </w:rPr>
              <w:t>x.col</w:t>
            </w:r>
            <w:proofErr w:type="spellEnd"/>
            <w:r w:rsidRPr="0020345B">
              <w:rPr>
                <w:rFonts w:ascii="Agency FB" w:hAnsi="Agency FB"/>
                <w:b/>
                <w:sz w:val="20"/>
                <w:highlight w:val="yellow"/>
              </w:rPr>
              <w:t>%}</w:t>
            </w:r>
          </w:p>
        </w:tc>
        <w:tc>
          <w:tcPr>
            <w:tcW w:w="873" w:type="dxa"/>
            <w:vAlign w:val="center"/>
          </w:tcPr>
          <w:p w14:paraId="19A554EA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16"/>
              </w:rPr>
            </w:pPr>
            <w:r w:rsidRPr="0020345B">
              <w:rPr>
                <w:rFonts w:ascii="Agency FB" w:hAnsi="Agency FB"/>
                <w:bCs/>
                <w:sz w:val="22"/>
                <w:szCs w:val="20"/>
              </w:rPr>
              <w:t>{{c}}</w:t>
            </w:r>
          </w:p>
        </w:tc>
        <w:tc>
          <w:tcPr>
            <w:tcW w:w="1539" w:type="dxa"/>
            <w:vAlign w:val="center"/>
          </w:tcPr>
          <w:p w14:paraId="76B760FB" w14:textId="77777777" w:rsidR="00835252" w:rsidRPr="0020345B" w:rsidRDefault="00835252" w:rsidP="00581901">
            <w:pPr>
              <w:jc w:val="center"/>
              <w:rPr>
                <w:rFonts w:ascii="Agency FB" w:hAnsi="Agency FB"/>
                <w:b/>
                <w:sz w:val="16"/>
                <w:highlight w:val="yellow"/>
              </w:rPr>
            </w:pPr>
            <w:r w:rsidRPr="0020345B">
              <w:rPr>
                <w:rFonts w:ascii="Agency FB" w:hAnsi="Agency FB"/>
                <w:b/>
                <w:sz w:val="20"/>
                <w:highlight w:val="yellow"/>
              </w:rPr>
              <w:t>{%</w:t>
            </w:r>
            <w:proofErr w:type="spellStart"/>
            <w:r w:rsidRPr="0020345B">
              <w:rPr>
                <w:rFonts w:ascii="Agency FB" w:hAnsi="Agency FB"/>
                <w:b/>
                <w:sz w:val="20"/>
                <w:highlight w:val="yellow"/>
              </w:rPr>
              <w:t>tc</w:t>
            </w:r>
            <w:proofErr w:type="spellEnd"/>
            <w:r w:rsidRPr="0020345B">
              <w:rPr>
                <w:rFonts w:ascii="Agency FB" w:hAnsi="Agency FB"/>
                <w:b/>
                <w:sz w:val="20"/>
                <w:highlight w:val="yellow"/>
              </w:rPr>
              <w:t xml:space="preserve"> </w:t>
            </w:r>
            <w:proofErr w:type="spellStart"/>
            <w:r w:rsidRPr="0020345B">
              <w:rPr>
                <w:rFonts w:ascii="Agency FB" w:hAnsi="Agency FB"/>
                <w:b/>
                <w:sz w:val="20"/>
                <w:highlight w:val="yellow"/>
              </w:rPr>
              <w:t>endfor</w:t>
            </w:r>
            <w:proofErr w:type="spellEnd"/>
            <w:r w:rsidRPr="0020345B">
              <w:rPr>
                <w:rFonts w:ascii="Agency FB" w:hAnsi="Agency FB"/>
                <w:b/>
                <w:sz w:val="20"/>
                <w:highlight w:val="yellow"/>
              </w:rPr>
              <w:t xml:space="preserve"> %}</w:t>
            </w:r>
          </w:p>
        </w:tc>
      </w:tr>
      <w:tr w:rsidR="00835252" w:rsidRPr="0020345B" w14:paraId="1D5CC35C" w14:textId="77777777" w:rsidTr="00581901">
        <w:trPr>
          <w:tblHeader/>
        </w:trPr>
        <w:tc>
          <w:tcPr>
            <w:tcW w:w="1536" w:type="dxa"/>
            <w:vMerge/>
            <w:vAlign w:val="center"/>
          </w:tcPr>
          <w:p w14:paraId="38B5448E" w14:textId="77777777" w:rsidR="00835252" w:rsidRPr="0020345B" w:rsidRDefault="00835252" w:rsidP="00581901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418" w:type="dxa"/>
            <w:gridSpan w:val="13"/>
            <w:vAlign w:val="center"/>
          </w:tcPr>
          <w:p w14:paraId="1D13D846" w14:textId="77777777" w:rsidR="00835252" w:rsidRPr="0020345B" w:rsidRDefault="00835252" w:rsidP="00581901">
            <w:pPr>
              <w:rPr>
                <w:rFonts w:ascii="Agency FB" w:hAnsi="Agency FB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endfor %}</w:t>
            </w:r>
          </w:p>
        </w:tc>
      </w:tr>
      <w:tr w:rsidR="00835252" w:rsidRPr="0020345B" w14:paraId="70645FB5" w14:textId="77777777" w:rsidTr="00581901">
        <w:trPr>
          <w:tblHeader/>
        </w:trPr>
        <w:tc>
          <w:tcPr>
            <w:tcW w:w="1536" w:type="dxa"/>
            <w:vMerge/>
            <w:vAlign w:val="center"/>
          </w:tcPr>
          <w:p w14:paraId="0ABF504E" w14:textId="77777777" w:rsidR="00835252" w:rsidRPr="0020345B" w:rsidRDefault="00835252" w:rsidP="00581901">
            <w:pPr>
              <w:jc w:val="center"/>
              <w:rPr>
                <w:rFonts w:ascii="Agency FB" w:hAnsi="Agency FB"/>
              </w:rPr>
            </w:pPr>
          </w:p>
        </w:tc>
        <w:tc>
          <w:tcPr>
            <w:tcW w:w="1418" w:type="dxa"/>
            <w:gridSpan w:val="13"/>
            <w:vAlign w:val="center"/>
          </w:tcPr>
          <w:p w14:paraId="6878766F" w14:textId="77777777" w:rsidR="00835252" w:rsidRPr="0020345B" w:rsidRDefault="00835252" w:rsidP="00581901">
            <w:pPr>
              <w:rPr>
                <w:rFonts w:ascii="Agency FB" w:hAnsi="Agency FB"/>
              </w:rPr>
            </w:pPr>
            <w:r w:rsidRPr="0020345B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endfor %}</w:t>
            </w:r>
          </w:p>
        </w:tc>
      </w:tr>
    </w:tbl>
    <w:p w14:paraId="662A2805" w14:textId="4ACEF750" w:rsidR="00770C63" w:rsidRPr="003D1A04" w:rsidRDefault="00770C63" w:rsidP="007662C1">
      <w:pPr>
        <w:spacing w:before="100" w:beforeAutospacing="1" w:after="120" w:line="276" w:lineRule="auto"/>
        <w:rPr>
          <w:bCs/>
        </w:rPr>
      </w:pPr>
      <w:r>
        <w:rPr>
          <w:bCs/>
        </w:rPr>
        <w:t>{{data.chp_1_B_1_b_comment}}</w:t>
      </w:r>
    </w:p>
    <w:p w14:paraId="0B953F19" w14:textId="4E3BA6C0" w:rsidR="00C13BE8" w:rsidRPr="00AB1F04" w:rsidRDefault="00C13BE8" w:rsidP="003D1A04">
      <w:pPr>
        <w:pStyle w:val="Titre5"/>
        <w:numPr>
          <w:ilvl w:val="0"/>
          <w:numId w:val="14"/>
        </w:numPr>
        <w:spacing w:before="120"/>
        <w:ind w:left="2126" w:hanging="357"/>
        <w:contextualSpacing w:val="0"/>
      </w:pPr>
      <w:bookmarkStart w:id="20" w:name="_Toc123819270"/>
      <w:r w:rsidRPr="00126917">
        <w:t>STATISTIQUE DES ELEVES EN SITUATION D’ADMISSION, DE REDOUBLEMENT ET D’EXCLUSION AVEC L’APPROCHE GENRE</w:t>
      </w:r>
      <w:bookmarkEnd w:id="20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73"/>
        <w:gridCol w:w="921"/>
        <w:gridCol w:w="939"/>
        <w:gridCol w:w="934"/>
        <w:gridCol w:w="795"/>
        <w:gridCol w:w="794"/>
        <w:gridCol w:w="794"/>
        <w:gridCol w:w="699"/>
        <w:gridCol w:w="698"/>
        <w:gridCol w:w="698"/>
        <w:gridCol w:w="702"/>
        <w:gridCol w:w="701"/>
        <w:gridCol w:w="698"/>
        <w:gridCol w:w="631"/>
        <w:gridCol w:w="630"/>
        <w:gridCol w:w="720"/>
        <w:gridCol w:w="1315"/>
      </w:tblGrid>
      <w:tr w:rsidR="00C13BE8" w:rsidRPr="0020345B" w14:paraId="54291FE4" w14:textId="77777777" w:rsidTr="005171E4">
        <w:trPr>
          <w:trHeight w:val="340"/>
          <w:tblHeader/>
          <w:jc w:val="center"/>
        </w:trPr>
        <w:tc>
          <w:tcPr>
            <w:tcW w:w="208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A24765" w14:textId="77777777" w:rsidR="00C13BE8" w:rsidRPr="0020345B" w:rsidRDefault="00C13BE8" w:rsidP="005171E4">
            <w:pPr>
              <w:pStyle w:val="NormalTableau-Remplissage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265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99D911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LEVES EN SITUATION</w:t>
            </w:r>
          </w:p>
        </w:tc>
      </w:tr>
      <w:tr w:rsidR="00C13BE8" w:rsidRPr="0020345B" w14:paraId="318953B9" w14:textId="77777777" w:rsidTr="005171E4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48F1" w14:textId="77777777" w:rsidR="00C13BE8" w:rsidRPr="0020345B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301A99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D’ADMISSION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B791947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DE REDOUBLEMENT</w:t>
            </w:r>
          </w:p>
        </w:tc>
        <w:tc>
          <w:tcPr>
            <w:tcW w:w="61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CB8D63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D’EXCLUSION</w:t>
            </w:r>
          </w:p>
        </w:tc>
        <w:tc>
          <w:tcPr>
            <w:tcW w:w="13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FBEB93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TOTAL GENERAL (exclusion)</w:t>
            </w:r>
          </w:p>
        </w:tc>
      </w:tr>
      <w:tr w:rsidR="00C13BE8" w:rsidRPr="0020345B" w14:paraId="30248BA6" w14:textId="77777777" w:rsidTr="005171E4">
        <w:trPr>
          <w:trHeight w:val="340"/>
          <w:tblHeader/>
          <w:jc w:val="center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DBA91" w14:textId="77777777" w:rsidR="00C13BE8" w:rsidRPr="0020345B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2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CB4F21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NON RED ET RED AYANT : MG≥10</w:t>
            </w:r>
          </w:p>
        </w:tc>
        <w:tc>
          <w:tcPr>
            <w:tcW w:w="23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CA7619B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NON RED AYANT : 10&gt;MG≥8,5</w:t>
            </w:r>
          </w:p>
        </w:tc>
        <w:tc>
          <w:tcPr>
            <w:tcW w:w="21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584F1F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RED AYANT : 10&gt;MG≥8,5</w:t>
            </w:r>
          </w:p>
        </w:tc>
        <w:tc>
          <w:tcPr>
            <w:tcW w:w="21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E053F7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NON RED AYANT MG&lt;8,5</w:t>
            </w:r>
          </w:p>
        </w:tc>
        <w:tc>
          <w:tcPr>
            <w:tcW w:w="19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0226BC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RED AYANT : MG&lt;8,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EBBE" w14:textId="77777777" w:rsidR="00C13BE8" w:rsidRPr="0020345B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C13BE8" w:rsidRPr="0020345B" w14:paraId="6497C3FD" w14:textId="77777777" w:rsidTr="005171E4">
        <w:trPr>
          <w:trHeight w:val="340"/>
          <w:tblHeader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0E3EEB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IVEAUX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906829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89581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8C60EF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6FA052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066280F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1B78C0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F44B86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021983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0999B84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00A7E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6CF6135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D11B80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18D0E6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12C166" w14:textId="77777777" w:rsidR="00C13BE8" w:rsidRPr="0020345B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6924896" w14:textId="77777777" w:rsidR="00C13BE8" w:rsidRPr="0020345B" w:rsidRDefault="00C13BE8" w:rsidP="005171E4">
            <w:pPr>
              <w:pStyle w:val="NormalTableau-Remplissage"/>
              <w:jc w:val="center"/>
              <w:rPr>
                <w:b/>
                <w:bCs/>
                <w:sz w:val="20"/>
                <w:szCs w:val="18"/>
                <w:lang w:eastAsia="en-US"/>
              </w:rPr>
            </w:pPr>
            <w:r w:rsidRPr="0020345B">
              <w:rPr>
                <w:b/>
                <w:bCs/>
                <w:sz w:val="20"/>
                <w:szCs w:val="18"/>
                <w:lang w:eastAsia="en-US"/>
              </w:rPr>
              <w:t>T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76DD" w14:textId="77777777" w:rsidR="00C13BE8" w:rsidRPr="0020345B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92239E" w:rsidRPr="0020345B" w14:paraId="620F76E2" w14:textId="77777777" w:rsidTr="006D1C1E">
        <w:trPr>
          <w:trHeight w:val="340"/>
          <w:jc w:val="center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D58F" w14:textId="786AF289" w:rsidR="0092239E" w:rsidRPr="0020345B" w:rsidRDefault="0092239E" w:rsidP="006D1C1E">
            <w:pPr>
              <w:pStyle w:val="NormalTableau-Remplissage"/>
              <w:rPr>
                <w:sz w:val="22"/>
                <w:lang w:eastAsia="en-US"/>
              </w:rPr>
            </w:pPr>
            <w:r w:rsidRPr="0020345B">
              <w:rPr>
                <w:b/>
                <w:sz w:val="22"/>
                <w:highlight w:val="yellow"/>
              </w:rPr>
              <w:t>{%tr for item in data.chp1_B_c %}</w:t>
            </w:r>
          </w:p>
        </w:tc>
      </w:tr>
      <w:tr w:rsidR="006D1C1E" w:rsidRPr="0020345B" w14:paraId="501F59F6" w14:textId="77777777" w:rsidTr="006D1C1E">
        <w:trPr>
          <w:trHeight w:val="340"/>
          <w:jc w:val="center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EC61C" w14:textId="2683947E" w:rsidR="006D1C1E" w:rsidRPr="0020345B" w:rsidRDefault="006D1C1E" w:rsidP="006D1C1E">
            <w:pPr>
              <w:pStyle w:val="NormalCondens-Tableau"/>
              <w:ind w:right="137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20345B">
              <w:rPr>
                <w:rFonts w:ascii="Agency FB" w:hAnsi="Agency FB"/>
                <w:b/>
                <w:bCs/>
              </w:rPr>
              <w:t>{{</w:t>
            </w:r>
            <w:proofErr w:type="spellStart"/>
            <w:proofErr w:type="gramStart"/>
            <w:r w:rsidRPr="0020345B">
              <w:rPr>
                <w:rFonts w:ascii="Agency FB" w:hAnsi="Agency FB"/>
                <w:b/>
                <w:bCs/>
              </w:rPr>
              <w:t>item.label</w:t>
            </w:r>
            <w:proofErr w:type="spellEnd"/>
            <w:r w:rsidRPr="0020345B">
              <w:rPr>
                <w:rFonts w:ascii="Agency FB" w:hAnsi="Agency FB"/>
                <w:b/>
                <w:bCs/>
              </w:rPr>
              <w:t xml:space="preserve"> }</w:t>
            </w:r>
            <w:proofErr w:type="gramEnd"/>
            <w:r w:rsidRPr="0020345B">
              <w:rPr>
                <w:rFonts w:ascii="Agency FB" w:hAnsi="Agency FB"/>
                <w:b/>
                <w:bCs/>
              </w:rPr>
              <w:t>}</w:t>
            </w:r>
          </w:p>
        </w:tc>
        <w:tc>
          <w:tcPr>
            <w:tcW w:w="1069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2FD41" w14:textId="40B5AF9D" w:rsidR="006D1C1E" w:rsidRPr="0020345B" w:rsidRDefault="006D1C1E" w:rsidP="006D1C1E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20345B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0345B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0345B">
              <w:rPr>
                <w:b/>
                <w:sz w:val="16"/>
                <w:szCs w:val="16"/>
                <w:highlight w:val="yellow"/>
              </w:rPr>
              <w:t xml:space="preserve"> for col in </w:t>
            </w:r>
            <w:proofErr w:type="spellStart"/>
            <w:r w:rsidRPr="0020345B">
              <w:rPr>
                <w:b/>
                <w:sz w:val="16"/>
                <w:szCs w:val="16"/>
                <w:highlight w:val="yellow"/>
              </w:rPr>
              <w:t>item.cols</w:t>
            </w:r>
            <w:proofErr w:type="spellEnd"/>
            <w:r w:rsidRPr="0020345B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  <w:tc>
          <w:tcPr>
            <w:tcW w:w="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A72BE" w14:textId="151EE664" w:rsidR="006D1C1E" w:rsidRPr="0020345B" w:rsidRDefault="006D1C1E" w:rsidP="006D1C1E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20345B">
              <w:rPr>
                <w:sz w:val="22"/>
              </w:rPr>
              <w:t>{{col}}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0AB7B" w14:textId="5D794153" w:rsidR="006D1C1E" w:rsidRPr="0020345B" w:rsidRDefault="006D1C1E" w:rsidP="006D1C1E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20345B">
              <w:rPr>
                <w:b/>
                <w:sz w:val="16"/>
                <w:szCs w:val="16"/>
                <w:highlight w:val="yellow"/>
              </w:rPr>
              <w:t>{%</w:t>
            </w:r>
            <w:proofErr w:type="spellStart"/>
            <w:r w:rsidRPr="0020345B">
              <w:rPr>
                <w:b/>
                <w:sz w:val="16"/>
                <w:szCs w:val="16"/>
                <w:highlight w:val="yellow"/>
              </w:rPr>
              <w:t>tc</w:t>
            </w:r>
            <w:proofErr w:type="spellEnd"/>
            <w:r w:rsidRPr="0020345B">
              <w:rPr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r w:rsidRPr="0020345B">
              <w:rPr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20345B">
              <w:rPr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  <w:tr w:rsidR="006D1C1E" w:rsidRPr="0020345B" w14:paraId="19513CA6" w14:textId="77777777" w:rsidTr="006D1C1E">
        <w:trPr>
          <w:trHeight w:val="340"/>
          <w:jc w:val="center"/>
        </w:trPr>
        <w:tc>
          <w:tcPr>
            <w:tcW w:w="1474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A8EB2" w14:textId="68112EC5" w:rsidR="006D1C1E" w:rsidRPr="0020345B" w:rsidRDefault="006D1C1E" w:rsidP="006D1C1E">
            <w:pPr>
              <w:pStyle w:val="NormalTableau-Remplissage"/>
              <w:rPr>
                <w:sz w:val="22"/>
                <w:lang w:eastAsia="en-US"/>
              </w:rPr>
            </w:pPr>
            <w:r w:rsidRPr="0020345B">
              <w:rPr>
                <w:b/>
                <w:sz w:val="22"/>
                <w:highlight w:val="yellow"/>
              </w:rPr>
              <w:t xml:space="preserve">{%tr </w:t>
            </w:r>
            <w:proofErr w:type="spellStart"/>
            <w:r w:rsidRPr="0020345B">
              <w:rPr>
                <w:b/>
                <w:sz w:val="22"/>
                <w:highlight w:val="yellow"/>
              </w:rPr>
              <w:t>endfor</w:t>
            </w:r>
            <w:proofErr w:type="spellEnd"/>
            <w:r w:rsidRPr="0020345B">
              <w:rPr>
                <w:b/>
                <w:sz w:val="22"/>
                <w:highlight w:val="yellow"/>
              </w:rPr>
              <w:t xml:space="preserve"> %}</w:t>
            </w:r>
          </w:p>
        </w:tc>
      </w:tr>
    </w:tbl>
    <w:p w14:paraId="2DCD9E41" w14:textId="20548962" w:rsidR="00C13BE8" w:rsidRPr="006D1C1E" w:rsidRDefault="00770C63" w:rsidP="006D1C1E">
      <w:pPr>
        <w:spacing w:before="100" w:beforeAutospacing="1"/>
        <w:jc w:val="both"/>
        <w:rPr>
          <w:bCs/>
        </w:rPr>
      </w:pPr>
      <w:r>
        <w:rPr>
          <w:bCs/>
        </w:rPr>
        <w:lastRenderedPageBreak/>
        <w:t>{{data.chp_1_B_1_c_comment}}</w:t>
      </w:r>
    </w:p>
    <w:p w14:paraId="526E334B" w14:textId="4BF1B019" w:rsidR="00C13BE8" w:rsidRPr="003773BF" w:rsidRDefault="00C13BE8" w:rsidP="003D1A04">
      <w:pPr>
        <w:pStyle w:val="Titre4"/>
        <w:numPr>
          <w:ilvl w:val="0"/>
          <w:numId w:val="12"/>
        </w:numPr>
        <w:ind w:left="1134"/>
        <w:rPr>
          <w:rFonts w:ascii="Times New Roman" w:hAnsi="Times New Roman" w:cs="Times New Roman"/>
        </w:rPr>
      </w:pPr>
      <w:bookmarkStart w:id="21" w:name="_Toc123819271"/>
      <w:r w:rsidRPr="003773BF">
        <w:rPr>
          <w:rFonts w:ascii="Times New Roman" w:hAnsi="Times New Roman" w:cs="Times New Roman"/>
        </w:rPr>
        <w:t>LISTE NOMINATIVE DES ELEVES ET RESULTATS SCOLAIRES</w:t>
      </w:r>
      <w:bookmarkEnd w:id="21"/>
      <w:r w:rsidR="003D1A04" w:rsidRPr="003773BF">
        <w:rPr>
          <w:rFonts w:ascii="Times New Roman" w:hAnsi="Times New Roman" w:cs="Times New Roman"/>
        </w:rPr>
        <w:t xml:space="preserve"> </w:t>
      </w:r>
      <w:r w:rsidRPr="003773BF">
        <w:rPr>
          <w:rFonts w:ascii="Times New Roman" w:hAnsi="Times New Roman" w:cs="Times New Roman"/>
          <w:bCs/>
        </w:rPr>
        <w:t>(Par cl</w:t>
      </w:r>
      <w:r w:rsidR="003D1A04" w:rsidRPr="003773BF">
        <w:rPr>
          <w:rFonts w:ascii="Times New Roman" w:hAnsi="Times New Roman" w:cs="Times New Roman"/>
          <w:bCs/>
        </w:rPr>
        <w:t>asse et par ordre alphabétique)</w:t>
      </w:r>
    </w:p>
    <w:p w14:paraId="174D2B6D" w14:textId="69ADD07B" w:rsidR="00361D33" w:rsidRPr="003D1A04" w:rsidRDefault="00C13BE8" w:rsidP="003D1A04">
      <w:pPr>
        <w:pStyle w:val="Paragraphedeliste"/>
        <w:numPr>
          <w:ilvl w:val="0"/>
          <w:numId w:val="1"/>
        </w:numPr>
        <w:spacing w:before="120"/>
        <w:ind w:left="1519" w:hanging="357"/>
        <w:contextualSpacing w:val="0"/>
        <w:jc w:val="both"/>
        <w:rPr>
          <w:b/>
          <w:u w:val="single"/>
        </w:rPr>
      </w:pPr>
      <w:r w:rsidRPr="005772E8">
        <w:rPr>
          <w:b/>
          <w:u w:val="single"/>
        </w:rPr>
        <w:t>ELEVES AFFECTES</w:t>
      </w:r>
    </w:p>
    <w:p w14:paraId="6B45E72F" w14:textId="7286C825" w:rsidR="00361D33" w:rsidRDefault="00361D33" w:rsidP="00361D33">
      <w:pPr>
        <w:pStyle w:val="NormalTableau-Remplissage"/>
        <w:spacing w:line="360" w:lineRule="auto"/>
        <w:rPr>
          <w:b/>
          <w:sz w:val="22"/>
          <w:highlight w:val="yellow"/>
        </w:rPr>
      </w:pPr>
      <w:r>
        <w:rPr>
          <w:b/>
          <w:sz w:val="22"/>
          <w:highlight w:val="yellow"/>
        </w:rPr>
        <w:t xml:space="preserve">{% for items </w:t>
      </w:r>
      <w:r w:rsidRPr="00F03BF2">
        <w:rPr>
          <w:b/>
          <w:sz w:val="22"/>
          <w:highlight w:val="yellow"/>
        </w:rPr>
        <w:t>in data.</w:t>
      </w:r>
      <w:r>
        <w:rPr>
          <w:b/>
          <w:sz w:val="22"/>
          <w:highlight w:val="yellow"/>
        </w:rPr>
        <w:t>chp1_B_2_a</w:t>
      </w:r>
      <w:r w:rsidRPr="00F03BF2">
        <w:rPr>
          <w:b/>
          <w:sz w:val="22"/>
          <w:highlight w:val="yellow"/>
        </w:rPr>
        <w:t xml:space="preserve"> %}</w:t>
      </w:r>
    </w:p>
    <w:p w14:paraId="7300387A" w14:textId="36A11F31" w:rsidR="00EC36E0" w:rsidRPr="00EC36E0" w:rsidRDefault="00EC36E0" w:rsidP="00EC36E0">
      <w:pPr>
        <w:spacing w:line="360" w:lineRule="auto"/>
        <w:rPr>
          <w:b/>
          <w:sz w:val="20"/>
          <w:szCs w:val="20"/>
        </w:rPr>
      </w:pPr>
      <w:r w:rsidRPr="008C6A6C">
        <w:rPr>
          <w:sz w:val="20"/>
          <w:szCs w:val="20"/>
        </w:rPr>
        <w:t xml:space="preserve">Classe : </w:t>
      </w:r>
      <w:r w:rsidR="007D2C47">
        <w:rPr>
          <w:b/>
          <w:sz w:val="22"/>
          <w:szCs w:val="22"/>
        </w:rPr>
        <w:t>{{</w:t>
      </w:r>
      <w:proofErr w:type="spellStart"/>
      <w:proofErr w:type="gramStart"/>
      <w:r w:rsidR="0005475A">
        <w:rPr>
          <w:b/>
          <w:sz w:val="22"/>
          <w:szCs w:val="22"/>
        </w:rPr>
        <w:t>items.</w:t>
      </w:r>
      <w:r w:rsidR="00E075A8">
        <w:rPr>
          <w:b/>
          <w:sz w:val="22"/>
          <w:szCs w:val="22"/>
        </w:rPr>
        <w:t>obj.</w:t>
      </w:r>
      <w:r w:rsidR="00FF4382">
        <w:rPr>
          <w:b/>
          <w:sz w:val="22"/>
          <w:szCs w:val="22"/>
        </w:rPr>
        <w:t>cl</w:t>
      </w:r>
      <w:r w:rsidRPr="008C6A6C">
        <w:rPr>
          <w:b/>
          <w:sz w:val="22"/>
          <w:szCs w:val="22"/>
        </w:rPr>
        <w:t>asseLong</w:t>
      </w:r>
      <w:proofErr w:type="spellEnd"/>
      <w:r w:rsidRPr="008C6A6C">
        <w:rPr>
          <w:b/>
          <w:sz w:val="22"/>
          <w:szCs w:val="22"/>
        </w:rPr>
        <w:t xml:space="preserve"> }</w:t>
      </w:r>
      <w:proofErr w:type="gramEnd"/>
      <w:r w:rsidRPr="008C6A6C">
        <w:rPr>
          <w:b/>
          <w:sz w:val="22"/>
          <w:szCs w:val="22"/>
        </w:rPr>
        <w:t>}</w:t>
      </w:r>
      <w:r>
        <w:rPr>
          <w:sz w:val="20"/>
          <w:szCs w:val="20"/>
        </w:rPr>
        <w:t xml:space="preserve">  </w:t>
      </w:r>
      <w:r w:rsidRPr="008C6A6C">
        <w:rPr>
          <w:sz w:val="20"/>
          <w:szCs w:val="20"/>
        </w:rPr>
        <w:t xml:space="preserve">Professeur Principal: </w:t>
      </w:r>
      <w:r w:rsidRPr="008C6A6C">
        <w:rPr>
          <w:b/>
          <w:sz w:val="20"/>
          <w:szCs w:val="20"/>
        </w:rPr>
        <w:t xml:space="preserve">{{ </w:t>
      </w:r>
      <w:proofErr w:type="spellStart"/>
      <w:r w:rsidRPr="008C6A6C">
        <w:rPr>
          <w:b/>
          <w:sz w:val="20"/>
          <w:szCs w:val="20"/>
        </w:rPr>
        <w:t>items.</w:t>
      </w:r>
      <w:r w:rsidR="00E075A8">
        <w:rPr>
          <w:b/>
          <w:sz w:val="20"/>
          <w:szCs w:val="20"/>
        </w:rPr>
        <w:t>obj.</w:t>
      </w:r>
      <w:r w:rsidRPr="008C6A6C">
        <w:rPr>
          <w:b/>
          <w:sz w:val="20"/>
          <w:szCs w:val="20"/>
        </w:rPr>
        <w:t>pp</w:t>
      </w:r>
      <w:proofErr w:type="spellEnd"/>
      <w:r w:rsidRPr="008C6A6C">
        <w:rPr>
          <w:b/>
          <w:sz w:val="20"/>
          <w:szCs w:val="20"/>
        </w:rPr>
        <w:t xml:space="preserve"> }}</w:t>
      </w:r>
      <w:r w:rsidRPr="008C6A6C">
        <w:rPr>
          <w:sz w:val="20"/>
          <w:szCs w:val="20"/>
        </w:rPr>
        <w:t xml:space="preserve">      Educateur</w:t>
      </w:r>
      <w:r w:rsidRPr="0090330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FF4382">
        <w:rPr>
          <w:b/>
          <w:sz w:val="20"/>
          <w:szCs w:val="20"/>
        </w:rPr>
        <w:t xml:space="preserve">{{ </w:t>
      </w:r>
      <w:proofErr w:type="spellStart"/>
      <w:r w:rsidR="00FF4382">
        <w:rPr>
          <w:b/>
          <w:sz w:val="20"/>
          <w:szCs w:val="20"/>
        </w:rPr>
        <w:t>items.</w:t>
      </w:r>
      <w:r w:rsidR="00E075A8">
        <w:rPr>
          <w:b/>
          <w:sz w:val="20"/>
          <w:szCs w:val="20"/>
        </w:rPr>
        <w:t>obj.</w:t>
      </w:r>
      <w:r w:rsidR="00FF4382">
        <w:rPr>
          <w:b/>
          <w:sz w:val="20"/>
          <w:szCs w:val="20"/>
        </w:rPr>
        <w:t>e</w:t>
      </w:r>
      <w:r w:rsidRPr="00903300">
        <w:rPr>
          <w:b/>
          <w:sz w:val="20"/>
          <w:szCs w:val="20"/>
        </w:rPr>
        <w:t>duc</w:t>
      </w:r>
      <w:proofErr w:type="spellEnd"/>
      <w:r w:rsidRPr="00903300">
        <w:rPr>
          <w:b/>
          <w:sz w:val="20"/>
          <w:szCs w:val="20"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3"/>
        <w:gridCol w:w="447"/>
        <w:gridCol w:w="1267"/>
        <w:gridCol w:w="1848"/>
        <w:gridCol w:w="992"/>
        <w:gridCol w:w="850"/>
        <w:gridCol w:w="709"/>
        <w:gridCol w:w="567"/>
        <w:gridCol w:w="992"/>
        <w:gridCol w:w="993"/>
        <w:gridCol w:w="567"/>
        <w:gridCol w:w="708"/>
        <w:gridCol w:w="709"/>
        <w:gridCol w:w="709"/>
        <w:gridCol w:w="1139"/>
      </w:tblGrid>
      <w:tr w:rsidR="006C29BB" w:rsidRPr="004A78C0" w14:paraId="6A03A472" w14:textId="77777777" w:rsidTr="006C29BB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E70AB7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192CFD2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83B6DC1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EE3D03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ATRICULE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A762E5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9DDFC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AGE (NE(E</w:t>
            </w:r>
            <w:proofErr w:type="gramStart"/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LE</w:t>
            </w:r>
            <w:proofErr w:type="gramEnd"/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15CA84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06E5BF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A8A847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4C881C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STATUT</w:t>
            </w:r>
          </w:p>
          <w:p w14:paraId="7A0E4541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AFF /NON AF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3B977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 DECISION D’AF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6EBE9B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LV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9318E0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/2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52E17AE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44F1A92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LAS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BB1AE6" w14:textId="77777777" w:rsidR="00C13BE8" w:rsidRPr="004A78C0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A78C0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360F70" w:rsidRPr="004A78C0" w14:paraId="19C34BE7" w14:textId="77777777" w:rsidTr="0031770B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5AEB0DA" w14:textId="6C550100" w:rsidR="00360F70" w:rsidRPr="006C29BB" w:rsidRDefault="00E075A8" w:rsidP="00361D33">
            <w:pPr>
              <w:pStyle w:val="NormalTableau-Remplissage"/>
              <w:rPr>
                <w:sz w:val="20"/>
                <w:lang w:eastAsia="en-US"/>
              </w:rPr>
            </w:pPr>
            <w:r w:rsidRPr="006C29BB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6C29BB">
              <w:rPr>
                <w:b/>
                <w:sz w:val="20"/>
                <w:highlight w:val="yellow"/>
              </w:rPr>
              <w:t>items.group</w:t>
            </w:r>
            <w:proofErr w:type="spellEnd"/>
            <w:r w:rsidR="00361D33" w:rsidRPr="006C29BB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31770B" w:rsidRPr="004A78C0" w14:paraId="7D6285D1" w14:textId="77777777" w:rsidTr="006C29BB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4392F0" w14:textId="317DC373" w:rsidR="0031770B" w:rsidRPr="006C29BB" w:rsidRDefault="0031770B" w:rsidP="002035E1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6C29BB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6C29BB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6C29BB">
              <w:rPr>
                <w:color w:val="000000"/>
                <w:sz w:val="20"/>
                <w:shd w:val="clear" w:color="auto" w:fill="FFFF00"/>
              </w:rPr>
              <w:t>%}</w:t>
            </w:r>
            <w:r w:rsidRPr="006C29BB">
              <w:rPr>
                <w:color w:val="000000"/>
                <w:sz w:val="20"/>
              </w:rPr>
              <w:t>1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68FFF7" w14:textId="0E1BDFAF" w:rsidR="0031770B" w:rsidRPr="006C29BB" w:rsidRDefault="0031770B" w:rsidP="002035E1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6C29BB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6C29BB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6C29BB">
              <w:rPr>
                <w:b/>
                <w:sz w:val="20"/>
                <w:lang w:val="fr-CI"/>
              </w:rPr>
              <w:t>{{</w:t>
            </w:r>
            <w:proofErr w:type="spellStart"/>
            <w:r w:rsidRPr="006C29BB">
              <w:rPr>
                <w:b/>
                <w:sz w:val="20"/>
                <w:lang w:val="fr-CI"/>
              </w:rPr>
              <w:t>data.nometab</w:t>
            </w:r>
            <w:proofErr w:type="spellEnd"/>
            <w:r w:rsidRPr="006C29BB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308D75" w14:textId="25EE1FA2" w:rsidR="0031770B" w:rsidRPr="006C29BB" w:rsidRDefault="00D34761" w:rsidP="00D34761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  <w:lang w:eastAsia="en-US"/>
              </w:rPr>
              <w:t>{{item.c0}}</w:t>
            </w:r>
          </w:p>
        </w:tc>
        <w:tc>
          <w:tcPr>
            <w:tcW w:w="12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AF9C78" w14:textId="2C1C086C" w:rsidR="0031770B" w:rsidRPr="006C29BB" w:rsidRDefault="0031770B" w:rsidP="00AE2B8E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</w:t>
            </w:r>
            <w:r w:rsidR="00AE2B8E" w:rsidRPr="006C29BB">
              <w:rPr>
                <w:sz w:val="20"/>
              </w:rPr>
              <w:t>c1</w:t>
            </w:r>
            <w:r w:rsidRPr="006C29BB">
              <w:rPr>
                <w:sz w:val="20"/>
              </w:rPr>
              <w:t>}}</w:t>
            </w:r>
          </w:p>
        </w:tc>
        <w:tc>
          <w:tcPr>
            <w:tcW w:w="18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126EB3" w14:textId="3A512171" w:rsidR="0031770B" w:rsidRPr="006C29BB" w:rsidRDefault="00AE2B8E" w:rsidP="002035E1">
            <w:pPr>
              <w:pStyle w:val="NormalTableau-Remplissage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2DB155" w14:textId="6D32BEA3" w:rsidR="0031770B" w:rsidRPr="006C29BB" w:rsidRDefault="00AE2B8E" w:rsidP="002035E1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3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F8B75C" w14:textId="01FB9D15" w:rsidR="0031770B" w:rsidRPr="006C29BB" w:rsidRDefault="00AE2B8E" w:rsidP="002035E1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4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9F2814" w14:textId="6210DE12" w:rsidR="0031770B" w:rsidRPr="006C29BB" w:rsidRDefault="00AE2B8E" w:rsidP="002035E1">
            <w:pPr>
              <w:pStyle w:val="NormalTableau-Remplissage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D15112" w14:textId="70E4DF33" w:rsidR="0031770B" w:rsidRPr="006C29BB" w:rsidRDefault="00AE2B8E" w:rsidP="002035E1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6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1FF628" w14:textId="01217C1D" w:rsidR="0031770B" w:rsidRPr="006C29BB" w:rsidRDefault="00AE2B8E" w:rsidP="002035E1">
            <w:pPr>
              <w:pStyle w:val="NormalTableau-Remplissage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7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333578" w14:textId="0D5726F9" w:rsidR="0031770B" w:rsidRPr="006C29BB" w:rsidRDefault="00AE2B8E" w:rsidP="002035E1">
            <w:pPr>
              <w:pStyle w:val="NormalTableau-Remplissage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8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1972DBD" w14:textId="0548D489" w:rsidR="0031770B" w:rsidRPr="006C29BB" w:rsidRDefault="00AE2B8E" w:rsidP="00D421E9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9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FC269C6" w14:textId="1F27BE78" w:rsidR="0031770B" w:rsidRPr="006C29BB" w:rsidRDefault="00AE2B8E" w:rsidP="00D421E9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10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060C107" w14:textId="547C8E8E" w:rsidR="0031770B" w:rsidRPr="006C29BB" w:rsidRDefault="00AE2B8E" w:rsidP="002035E1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11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9D2D4" w14:textId="453C07A0" w:rsidR="0031770B" w:rsidRPr="006C29BB" w:rsidRDefault="00AE2B8E" w:rsidP="002035E1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</w:t>
            </w:r>
            <w:r w:rsidR="00F241FA" w:rsidRPr="006C29BB">
              <w:rPr>
                <w:sz w:val="20"/>
              </w:rPr>
              <w:t>c12</w:t>
            </w:r>
            <w:r w:rsidRPr="006C29BB">
              <w:rPr>
                <w:sz w:val="20"/>
              </w:rPr>
              <w:t>}}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179EC14" w14:textId="16DEDA87" w:rsidR="0031770B" w:rsidRPr="006C29BB" w:rsidRDefault="00AE2B8E" w:rsidP="002035E1">
            <w:pPr>
              <w:pStyle w:val="NormalTableau-Remplissage"/>
              <w:rPr>
                <w:sz w:val="20"/>
                <w:lang w:eastAsia="en-US"/>
              </w:rPr>
            </w:pPr>
            <w:r w:rsidRPr="006C29BB">
              <w:rPr>
                <w:sz w:val="20"/>
              </w:rPr>
              <w:t>{{item.c13}}</w:t>
            </w:r>
          </w:p>
        </w:tc>
      </w:tr>
      <w:tr w:rsidR="0031770B" w:rsidRPr="004A78C0" w14:paraId="5AB7B4FD" w14:textId="77777777" w:rsidTr="0031770B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28728" w14:textId="2D0FAC3F" w:rsidR="0031770B" w:rsidRPr="006C29BB" w:rsidRDefault="0031770B" w:rsidP="0031770B">
            <w:pPr>
              <w:pStyle w:val="NormalTableau-Remplissage"/>
              <w:rPr>
                <w:sz w:val="20"/>
                <w:lang w:eastAsia="en-US"/>
              </w:rPr>
            </w:pPr>
            <w:r w:rsidRPr="006C29BB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6C29BB">
              <w:rPr>
                <w:b/>
                <w:sz w:val="20"/>
                <w:highlight w:val="yellow"/>
              </w:rPr>
              <w:t>endfor</w:t>
            </w:r>
            <w:proofErr w:type="spellEnd"/>
            <w:r w:rsidRPr="006C29BB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54A7353C" w14:textId="37D56650" w:rsidR="00C13BE8" w:rsidRPr="00361D33" w:rsidRDefault="00361D33" w:rsidP="00361D33">
      <w:pPr>
        <w:pStyle w:val="NormalTableau-Remplissage"/>
        <w:spacing w:before="120"/>
        <w:rPr>
          <w:b/>
          <w:sz w:val="22"/>
          <w:highlight w:val="yellow"/>
        </w:rPr>
      </w:pPr>
      <w:r w:rsidRPr="00F03BF2">
        <w:rPr>
          <w:b/>
          <w:sz w:val="22"/>
          <w:highlight w:val="yellow"/>
        </w:rPr>
        <w:t xml:space="preserve">{% </w:t>
      </w:r>
      <w:proofErr w:type="spellStart"/>
      <w:r w:rsidRPr="00F03BF2">
        <w:rPr>
          <w:b/>
          <w:sz w:val="22"/>
          <w:highlight w:val="yellow"/>
        </w:rPr>
        <w:t>endfor</w:t>
      </w:r>
      <w:proofErr w:type="spellEnd"/>
      <w:r w:rsidRPr="00F03BF2">
        <w:rPr>
          <w:b/>
          <w:sz w:val="22"/>
          <w:highlight w:val="yellow"/>
        </w:rPr>
        <w:t xml:space="preserve"> %}</w:t>
      </w:r>
    </w:p>
    <w:p w14:paraId="272DF6F2" w14:textId="41D9130B" w:rsidR="00C13BE8" w:rsidRPr="009B3521" w:rsidRDefault="00C13BE8" w:rsidP="009B3521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NON </w:t>
      </w:r>
      <w:r w:rsidRPr="005772E8">
        <w:rPr>
          <w:b/>
          <w:u w:val="single"/>
        </w:rPr>
        <w:t>AFFECTES</w:t>
      </w:r>
    </w:p>
    <w:p w14:paraId="157D2E19" w14:textId="7E5E3E95" w:rsidR="00472FDF" w:rsidRPr="005F6A9A" w:rsidRDefault="00F85AC8" w:rsidP="00472FDF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  <w:r w:rsidRPr="005F6A9A">
        <w:rPr>
          <w:rFonts w:ascii="Agency FB" w:hAnsi="Agency FB"/>
          <w:b/>
          <w:sz w:val="22"/>
          <w:szCs w:val="20"/>
          <w:highlight w:val="yellow"/>
        </w:rPr>
        <w:t>{% for items in data.chp1_B_2_b %}</w:t>
      </w:r>
    </w:p>
    <w:p w14:paraId="76C7B58C" w14:textId="77777777" w:rsidR="00CB138D" w:rsidRPr="00EC36E0" w:rsidRDefault="00CB138D" w:rsidP="00CB138D">
      <w:pPr>
        <w:spacing w:line="360" w:lineRule="auto"/>
        <w:rPr>
          <w:b/>
          <w:sz w:val="20"/>
          <w:szCs w:val="20"/>
        </w:rPr>
      </w:pPr>
      <w:r w:rsidRPr="008C6A6C">
        <w:rPr>
          <w:sz w:val="20"/>
          <w:szCs w:val="20"/>
        </w:rPr>
        <w:t xml:space="preserve">Classe : </w:t>
      </w:r>
      <w:r>
        <w:rPr>
          <w:b/>
          <w:sz w:val="22"/>
          <w:szCs w:val="22"/>
        </w:rPr>
        <w:t>{{</w:t>
      </w:r>
      <w:proofErr w:type="spellStart"/>
      <w:proofErr w:type="gramStart"/>
      <w:r>
        <w:rPr>
          <w:b/>
          <w:sz w:val="22"/>
          <w:szCs w:val="22"/>
        </w:rPr>
        <w:t>items.obj.cl</w:t>
      </w:r>
      <w:r w:rsidRPr="008C6A6C">
        <w:rPr>
          <w:b/>
          <w:sz w:val="22"/>
          <w:szCs w:val="22"/>
        </w:rPr>
        <w:t>asseLong</w:t>
      </w:r>
      <w:proofErr w:type="spellEnd"/>
      <w:r w:rsidRPr="008C6A6C">
        <w:rPr>
          <w:b/>
          <w:sz w:val="22"/>
          <w:szCs w:val="22"/>
        </w:rPr>
        <w:t xml:space="preserve"> }</w:t>
      </w:r>
      <w:proofErr w:type="gramEnd"/>
      <w:r w:rsidRPr="008C6A6C">
        <w:rPr>
          <w:b/>
          <w:sz w:val="22"/>
          <w:szCs w:val="22"/>
        </w:rPr>
        <w:t>}</w:t>
      </w:r>
      <w:r>
        <w:rPr>
          <w:sz w:val="20"/>
          <w:szCs w:val="20"/>
        </w:rPr>
        <w:t xml:space="preserve">  </w:t>
      </w:r>
      <w:r w:rsidRPr="008C6A6C">
        <w:rPr>
          <w:sz w:val="20"/>
          <w:szCs w:val="20"/>
        </w:rPr>
        <w:t xml:space="preserve">Professeur Principal: </w:t>
      </w:r>
      <w:r w:rsidRPr="008C6A6C">
        <w:rPr>
          <w:b/>
          <w:sz w:val="20"/>
          <w:szCs w:val="20"/>
        </w:rPr>
        <w:t xml:space="preserve">{{ </w:t>
      </w:r>
      <w:proofErr w:type="spellStart"/>
      <w:r w:rsidRPr="008C6A6C">
        <w:rPr>
          <w:b/>
          <w:sz w:val="20"/>
          <w:szCs w:val="20"/>
        </w:rPr>
        <w:t>items.</w:t>
      </w:r>
      <w:r>
        <w:rPr>
          <w:b/>
          <w:sz w:val="20"/>
          <w:szCs w:val="20"/>
        </w:rPr>
        <w:t>obj.</w:t>
      </w:r>
      <w:r w:rsidRPr="008C6A6C">
        <w:rPr>
          <w:b/>
          <w:sz w:val="20"/>
          <w:szCs w:val="20"/>
        </w:rPr>
        <w:t>pp</w:t>
      </w:r>
      <w:proofErr w:type="spellEnd"/>
      <w:r w:rsidRPr="008C6A6C">
        <w:rPr>
          <w:b/>
          <w:sz w:val="20"/>
          <w:szCs w:val="20"/>
        </w:rPr>
        <w:t xml:space="preserve"> }}</w:t>
      </w:r>
      <w:r w:rsidRPr="008C6A6C">
        <w:rPr>
          <w:sz w:val="20"/>
          <w:szCs w:val="20"/>
        </w:rPr>
        <w:t xml:space="preserve">      Educateur</w:t>
      </w:r>
      <w:r w:rsidRPr="0090330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{{ </w:t>
      </w:r>
      <w:proofErr w:type="spellStart"/>
      <w:r>
        <w:rPr>
          <w:b/>
          <w:sz w:val="20"/>
          <w:szCs w:val="20"/>
        </w:rPr>
        <w:t>items.obj.e</w:t>
      </w:r>
      <w:r w:rsidRPr="00903300">
        <w:rPr>
          <w:b/>
          <w:sz w:val="20"/>
          <w:szCs w:val="20"/>
        </w:rPr>
        <w:t>duc</w:t>
      </w:r>
      <w:proofErr w:type="spellEnd"/>
      <w:r w:rsidRPr="00903300">
        <w:rPr>
          <w:b/>
          <w:sz w:val="20"/>
          <w:szCs w:val="20"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3"/>
        <w:gridCol w:w="585"/>
        <w:gridCol w:w="992"/>
        <w:gridCol w:w="2126"/>
        <w:gridCol w:w="993"/>
        <w:gridCol w:w="708"/>
        <w:gridCol w:w="709"/>
        <w:gridCol w:w="567"/>
        <w:gridCol w:w="992"/>
        <w:gridCol w:w="993"/>
        <w:gridCol w:w="567"/>
        <w:gridCol w:w="850"/>
        <w:gridCol w:w="567"/>
        <w:gridCol w:w="709"/>
        <w:gridCol w:w="1139"/>
      </w:tblGrid>
      <w:tr w:rsidR="00B816E0" w:rsidRPr="00E70931" w14:paraId="43415892" w14:textId="77777777" w:rsidTr="00CA2E1F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4429402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4DA02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B9C5665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AB281A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ATRICU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2E24E4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14A288E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AGE (NE(E</w:t>
            </w:r>
            <w:proofErr w:type="gramStart"/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LE</w:t>
            </w:r>
            <w:proofErr w:type="gramEnd"/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5028E60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1CDAF5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8B9EC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D19989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STATUT</w:t>
            </w:r>
          </w:p>
          <w:p w14:paraId="3CFBC78E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AFF /NON AFF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236190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 DECISION D’AFF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629606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LV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B222D4F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9311454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E5B22E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LAS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F17C7B" w14:textId="77777777" w:rsidR="00472FDF" w:rsidRPr="00E70931" w:rsidRDefault="00472FDF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E70931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472FDF" w:rsidRPr="00E70931" w14:paraId="505B2E2E" w14:textId="77777777" w:rsidTr="002A572B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EFA35E" w14:textId="70657E4B" w:rsidR="00472FDF" w:rsidRPr="009A695E" w:rsidRDefault="00CB138D" w:rsidP="002A572B">
            <w:pPr>
              <w:pStyle w:val="NormalTableau-Remplissage"/>
              <w:rPr>
                <w:sz w:val="20"/>
                <w:lang w:eastAsia="en-US"/>
              </w:rPr>
            </w:pPr>
            <w:r w:rsidRPr="009A695E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9A695E">
              <w:rPr>
                <w:b/>
                <w:sz w:val="20"/>
                <w:highlight w:val="yellow"/>
              </w:rPr>
              <w:t>items.group</w:t>
            </w:r>
            <w:proofErr w:type="spellEnd"/>
            <w:r w:rsidR="00472FDF" w:rsidRPr="009A695E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3E3D42" w:rsidRPr="00E70931" w14:paraId="55AD414C" w14:textId="77777777" w:rsidTr="00CA2E1F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077D2A" w14:textId="77777777" w:rsidR="00472FDF" w:rsidRPr="009A695E" w:rsidRDefault="00472FDF" w:rsidP="002A572B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9A695E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9A695E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9A695E">
              <w:rPr>
                <w:color w:val="000000"/>
                <w:sz w:val="20"/>
                <w:shd w:val="clear" w:color="auto" w:fill="FFFF00"/>
              </w:rPr>
              <w:t>%}</w:t>
            </w:r>
            <w:r w:rsidRPr="009A695E">
              <w:rPr>
                <w:color w:val="000000"/>
                <w:sz w:val="20"/>
              </w:rPr>
              <w:t>1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B59A806" w14:textId="77777777" w:rsidR="00472FDF" w:rsidRPr="009A695E" w:rsidRDefault="00472FDF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9A695E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9A695E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9A695E">
              <w:rPr>
                <w:b/>
                <w:sz w:val="20"/>
                <w:lang w:val="fr-CI"/>
              </w:rPr>
              <w:t>{{</w:t>
            </w:r>
            <w:proofErr w:type="spellStart"/>
            <w:r w:rsidRPr="009A695E">
              <w:rPr>
                <w:b/>
                <w:sz w:val="20"/>
                <w:lang w:val="fr-CI"/>
              </w:rPr>
              <w:t>data.nometab</w:t>
            </w:r>
            <w:proofErr w:type="spellEnd"/>
            <w:r w:rsidRPr="009A695E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98FBA02" w14:textId="5E9AB5FC" w:rsidR="00472FDF" w:rsidRPr="009A695E" w:rsidRDefault="00D34761" w:rsidP="00D34761">
            <w:pPr>
              <w:pStyle w:val="NormalTableau-Remplissage"/>
              <w:ind w:left="170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  <w:lang w:eastAsia="en-US"/>
              </w:rPr>
              <w:t>{{item.c0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DFB1AB" w14:textId="77777777" w:rsidR="00472FDF" w:rsidRPr="009A695E" w:rsidRDefault="00472FDF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1}}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AFF040" w14:textId="77777777" w:rsidR="00472FDF" w:rsidRPr="009A695E" w:rsidRDefault="00472FDF" w:rsidP="002A572B">
            <w:pPr>
              <w:pStyle w:val="NormalTableau-Remplissage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2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A075EF" w14:textId="77777777" w:rsidR="00472FDF" w:rsidRPr="009A695E" w:rsidRDefault="00472FDF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3}}</w:t>
            </w:r>
          </w:p>
        </w:tc>
        <w:tc>
          <w:tcPr>
            <w:tcW w:w="70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BD90B85" w14:textId="77777777" w:rsidR="00472FDF" w:rsidRPr="009A695E" w:rsidRDefault="00472FDF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4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9BC1EA" w14:textId="77777777" w:rsidR="00472FDF" w:rsidRPr="009A695E" w:rsidRDefault="00472FDF" w:rsidP="002A572B">
            <w:pPr>
              <w:pStyle w:val="NormalTableau-Remplissage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6AE442" w14:textId="77777777" w:rsidR="00472FDF" w:rsidRPr="009A695E" w:rsidRDefault="00472FDF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6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C37EF0" w14:textId="77777777" w:rsidR="00472FDF" w:rsidRPr="009A695E" w:rsidRDefault="00472FDF" w:rsidP="002A572B">
            <w:pPr>
              <w:pStyle w:val="NormalTableau-Remplissage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7}}</w:t>
            </w:r>
          </w:p>
        </w:tc>
        <w:tc>
          <w:tcPr>
            <w:tcW w:w="9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E9712F" w14:textId="77777777" w:rsidR="00472FDF" w:rsidRPr="009A695E" w:rsidRDefault="00472FDF" w:rsidP="002A572B">
            <w:pPr>
              <w:pStyle w:val="NormalTableau-Remplissage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8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A81A86" w14:textId="77777777" w:rsidR="00472FDF" w:rsidRPr="009A695E" w:rsidRDefault="00472FDF" w:rsidP="00D421E9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9}}</w:t>
            </w:r>
          </w:p>
        </w:tc>
        <w:tc>
          <w:tcPr>
            <w:tcW w:w="8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0E69A9" w14:textId="77777777" w:rsidR="00472FDF" w:rsidRPr="009A695E" w:rsidRDefault="00472FDF" w:rsidP="00D421E9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10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CF85037" w14:textId="77777777" w:rsidR="00472FDF" w:rsidRPr="009A695E" w:rsidRDefault="00472FDF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11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29FCF6" w14:textId="77777777" w:rsidR="00472FDF" w:rsidRPr="009A695E" w:rsidRDefault="00472FDF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12}}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DA3EF0" w14:textId="77777777" w:rsidR="00472FDF" w:rsidRPr="009A695E" w:rsidRDefault="00472FDF" w:rsidP="002A572B">
            <w:pPr>
              <w:pStyle w:val="NormalTableau-Remplissage"/>
              <w:rPr>
                <w:sz w:val="20"/>
                <w:lang w:eastAsia="en-US"/>
              </w:rPr>
            </w:pPr>
            <w:r w:rsidRPr="009A695E">
              <w:rPr>
                <w:sz w:val="20"/>
              </w:rPr>
              <w:t>{{item.c13}}</w:t>
            </w:r>
          </w:p>
        </w:tc>
      </w:tr>
      <w:tr w:rsidR="00472FDF" w:rsidRPr="00E70931" w14:paraId="39A31814" w14:textId="77777777" w:rsidTr="002A572B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EDEB7" w14:textId="77777777" w:rsidR="00472FDF" w:rsidRPr="009A695E" w:rsidRDefault="00472FDF" w:rsidP="002A572B">
            <w:pPr>
              <w:pStyle w:val="NormalTableau-Remplissage"/>
              <w:rPr>
                <w:sz w:val="20"/>
                <w:lang w:eastAsia="en-US"/>
              </w:rPr>
            </w:pPr>
            <w:r w:rsidRPr="009A695E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9A695E">
              <w:rPr>
                <w:b/>
                <w:sz w:val="20"/>
                <w:highlight w:val="yellow"/>
              </w:rPr>
              <w:t>endfor</w:t>
            </w:r>
            <w:proofErr w:type="spellEnd"/>
            <w:r w:rsidRPr="009A695E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78488DAF" w14:textId="4AF438CF" w:rsidR="00C13BE8" w:rsidRPr="005F6A9A" w:rsidRDefault="00F85AC8" w:rsidP="00F85AC8">
      <w:pPr>
        <w:spacing w:before="100" w:beforeAutospacing="1" w:after="120" w:line="276" w:lineRule="auto"/>
        <w:rPr>
          <w:rFonts w:ascii="Agency FB" w:hAnsi="Agency FB"/>
          <w:b/>
          <w:sz w:val="22"/>
          <w:szCs w:val="20"/>
          <w:highlight w:val="yellow"/>
        </w:rPr>
      </w:pPr>
      <w:r w:rsidRPr="005F6A9A">
        <w:rPr>
          <w:rFonts w:ascii="Agency FB" w:hAnsi="Agency FB"/>
          <w:b/>
          <w:sz w:val="22"/>
          <w:szCs w:val="20"/>
          <w:highlight w:val="yellow"/>
        </w:rPr>
        <w:t xml:space="preserve">{% </w:t>
      </w:r>
      <w:proofErr w:type="spellStart"/>
      <w:r w:rsidRPr="005F6A9A">
        <w:rPr>
          <w:rFonts w:ascii="Agency FB" w:hAnsi="Agency FB"/>
          <w:b/>
          <w:sz w:val="22"/>
          <w:szCs w:val="20"/>
          <w:highlight w:val="yellow"/>
        </w:rPr>
        <w:t>endfor</w:t>
      </w:r>
      <w:proofErr w:type="spellEnd"/>
      <w:r w:rsidRPr="005F6A9A">
        <w:rPr>
          <w:rFonts w:ascii="Agency FB" w:hAnsi="Agency FB"/>
          <w:b/>
          <w:sz w:val="22"/>
          <w:szCs w:val="20"/>
          <w:highlight w:val="yellow"/>
        </w:rPr>
        <w:t xml:space="preserve"> %}</w:t>
      </w:r>
    </w:p>
    <w:p w14:paraId="1270679E" w14:textId="77777777" w:rsidR="00C13BE8" w:rsidRPr="005772E8" w:rsidRDefault="00C13BE8" w:rsidP="00C13BE8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5772E8">
        <w:rPr>
          <w:b/>
          <w:u w:val="single"/>
        </w:rPr>
        <w:t xml:space="preserve">ELEVES </w:t>
      </w:r>
      <w:r>
        <w:rPr>
          <w:b/>
          <w:u w:val="single"/>
        </w:rPr>
        <w:t xml:space="preserve">AFFECTES ET NON </w:t>
      </w:r>
      <w:r w:rsidRPr="005772E8">
        <w:rPr>
          <w:b/>
          <w:u w:val="single"/>
        </w:rPr>
        <w:t>AFFECTES</w:t>
      </w:r>
    </w:p>
    <w:p w14:paraId="7D43C161" w14:textId="65B6837A" w:rsidR="00C13BE8" w:rsidRPr="005F6A9A" w:rsidRDefault="003E3D42" w:rsidP="00C13BE8">
      <w:pPr>
        <w:spacing w:before="100" w:beforeAutospacing="1" w:after="120" w:line="276" w:lineRule="auto"/>
        <w:ind w:firstLine="284"/>
        <w:rPr>
          <w:rFonts w:ascii="Agency FB" w:hAnsi="Agency FB"/>
          <w:b/>
          <w:sz w:val="22"/>
          <w:szCs w:val="20"/>
          <w:highlight w:val="yellow"/>
        </w:rPr>
      </w:pPr>
      <w:r w:rsidRPr="005F6A9A">
        <w:rPr>
          <w:rFonts w:ascii="Agency FB" w:hAnsi="Agency FB"/>
          <w:b/>
          <w:sz w:val="22"/>
          <w:szCs w:val="20"/>
          <w:highlight w:val="yellow"/>
        </w:rPr>
        <w:t>{% for items in data.chp1_B</w:t>
      </w:r>
      <w:r w:rsidR="00C608D4" w:rsidRPr="005F6A9A">
        <w:rPr>
          <w:rFonts w:ascii="Agency FB" w:hAnsi="Agency FB"/>
          <w:b/>
          <w:sz w:val="22"/>
          <w:szCs w:val="20"/>
          <w:highlight w:val="yellow"/>
        </w:rPr>
        <w:t>_2_c</w:t>
      </w:r>
      <w:r w:rsidRPr="005F6A9A">
        <w:rPr>
          <w:rFonts w:ascii="Agency FB" w:hAnsi="Agency FB"/>
          <w:b/>
          <w:sz w:val="22"/>
          <w:szCs w:val="20"/>
          <w:highlight w:val="yellow"/>
        </w:rPr>
        <w:t xml:space="preserve"> %}</w:t>
      </w:r>
    </w:p>
    <w:p w14:paraId="416AB44D" w14:textId="77777777" w:rsidR="00CB138D" w:rsidRPr="00EC36E0" w:rsidRDefault="00CB138D" w:rsidP="00CB138D">
      <w:pPr>
        <w:spacing w:line="360" w:lineRule="auto"/>
        <w:rPr>
          <w:b/>
          <w:sz w:val="20"/>
          <w:szCs w:val="20"/>
        </w:rPr>
      </w:pPr>
      <w:r w:rsidRPr="008C6A6C">
        <w:rPr>
          <w:sz w:val="20"/>
          <w:szCs w:val="20"/>
        </w:rPr>
        <w:t xml:space="preserve">Classe : </w:t>
      </w:r>
      <w:r>
        <w:rPr>
          <w:b/>
          <w:sz w:val="22"/>
          <w:szCs w:val="22"/>
        </w:rPr>
        <w:t>{{</w:t>
      </w:r>
      <w:proofErr w:type="spellStart"/>
      <w:proofErr w:type="gramStart"/>
      <w:r>
        <w:rPr>
          <w:b/>
          <w:sz w:val="22"/>
          <w:szCs w:val="22"/>
        </w:rPr>
        <w:t>items.obj.cl</w:t>
      </w:r>
      <w:r w:rsidRPr="008C6A6C">
        <w:rPr>
          <w:b/>
          <w:sz w:val="22"/>
          <w:szCs w:val="22"/>
        </w:rPr>
        <w:t>asseLong</w:t>
      </w:r>
      <w:proofErr w:type="spellEnd"/>
      <w:r w:rsidRPr="008C6A6C">
        <w:rPr>
          <w:b/>
          <w:sz w:val="22"/>
          <w:szCs w:val="22"/>
        </w:rPr>
        <w:t xml:space="preserve"> }</w:t>
      </w:r>
      <w:proofErr w:type="gramEnd"/>
      <w:r w:rsidRPr="008C6A6C">
        <w:rPr>
          <w:b/>
          <w:sz w:val="22"/>
          <w:szCs w:val="22"/>
        </w:rPr>
        <w:t>}</w:t>
      </w:r>
      <w:r>
        <w:rPr>
          <w:sz w:val="20"/>
          <w:szCs w:val="20"/>
        </w:rPr>
        <w:t xml:space="preserve">  </w:t>
      </w:r>
      <w:r w:rsidRPr="008C6A6C">
        <w:rPr>
          <w:sz w:val="20"/>
          <w:szCs w:val="20"/>
        </w:rPr>
        <w:t xml:space="preserve">Professeur Principal: </w:t>
      </w:r>
      <w:r w:rsidRPr="008C6A6C">
        <w:rPr>
          <w:b/>
          <w:sz w:val="20"/>
          <w:szCs w:val="20"/>
        </w:rPr>
        <w:t xml:space="preserve">{{ </w:t>
      </w:r>
      <w:proofErr w:type="spellStart"/>
      <w:r w:rsidRPr="008C6A6C">
        <w:rPr>
          <w:b/>
          <w:sz w:val="20"/>
          <w:szCs w:val="20"/>
        </w:rPr>
        <w:t>items.</w:t>
      </w:r>
      <w:r>
        <w:rPr>
          <w:b/>
          <w:sz w:val="20"/>
          <w:szCs w:val="20"/>
        </w:rPr>
        <w:t>obj.</w:t>
      </w:r>
      <w:r w:rsidRPr="008C6A6C">
        <w:rPr>
          <w:b/>
          <w:sz w:val="20"/>
          <w:szCs w:val="20"/>
        </w:rPr>
        <w:t>pp</w:t>
      </w:r>
      <w:proofErr w:type="spellEnd"/>
      <w:r w:rsidRPr="008C6A6C">
        <w:rPr>
          <w:b/>
          <w:sz w:val="20"/>
          <w:szCs w:val="20"/>
        </w:rPr>
        <w:t xml:space="preserve"> }}</w:t>
      </w:r>
      <w:r w:rsidRPr="008C6A6C">
        <w:rPr>
          <w:sz w:val="20"/>
          <w:szCs w:val="20"/>
        </w:rPr>
        <w:t xml:space="preserve">      Educateur</w:t>
      </w:r>
      <w:r w:rsidRPr="00903300">
        <w:rPr>
          <w:sz w:val="20"/>
          <w:szCs w:val="20"/>
        </w:rPr>
        <w:t>:</w:t>
      </w:r>
      <w:r>
        <w:rPr>
          <w:b/>
          <w:sz w:val="20"/>
          <w:szCs w:val="20"/>
        </w:rPr>
        <w:t xml:space="preserve"> {{ </w:t>
      </w:r>
      <w:proofErr w:type="spellStart"/>
      <w:r>
        <w:rPr>
          <w:b/>
          <w:sz w:val="20"/>
          <w:szCs w:val="20"/>
        </w:rPr>
        <w:t>items.obj.e</w:t>
      </w:r>
      <w:r w:rsidRPr="00903300">
        <w:rPr>
          <w:b/>
          <w:sz w:val="20"/>
          <w:szCs w:val="20"/>
        </w:rPr>
        <w:t>duc</w:t>
      </w:r>
      <w:proofErr w:type="spellEnd"/>
      <w:r w:rsidRPr="00903300">
        <w:rPr>
          <w:b/>
          <w:sz w:val="20"/>
          <w:szCs w:val="20"/>
        </w:rPr>
        <w:t xml:space="preserve"> }}</w:t>
      </w:r>
    </w:p>
    <w:tbl>
      <w:tblPr>
        <w:tblStyle w:val="Grilledutableau"/>
        <w:tblW w:w="15026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683"/>
        <w:gridCol w:w="585"/>
        <w:gridCol w:w="992"/>
        <w:gridCol w:w="2268"/>
        <w:gridCol w:w="992"/>
        <w:gridCol w:w="709"/>
        <w:gridCol w:w="709"/>
        <w:gridCol w:w="567"/>
        <w:gridCol w:w="992"/>
        <w:gridCol w:w="992"/>
        <w:gridCol w:w="709"/>
        <w:gridCol w:w="567"/>
        <w:gridCol w:w="567"/>
        <w:gridCol w:w="709"/>
        <w:gridCol w:w="1139"/>
      </w:tblGrid>
      <w:tr w:rsidR="00101F19" w:rsidRPr="00435777" w14:paraId="07663C82" w14:textId="77777777" w:rsidTr="005E4304">
        <w:trPr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EC9EBD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lastRenderedPageBreak/>
              <w:t>N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5927640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ECF5AEE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3E022AB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ATRICU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EDB88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8A8FA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AGE (NE(E</w:t>
            </w:r>
            <w:proofErr w:type="gramStart"/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LE</w:t>
            </w:r>
            <w:proofErr w:type="gramEnd"/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575DFA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D33E3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AT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7C4CCE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39B3D4D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STATUT</w:t>
            </w:r>
          </w:p>
          <w:p w14:paraId="458B6ADF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AFF /NON AF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8FB3D2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 DECISION D’AFF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F24BB7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LV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4F8FD0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/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44CDA6E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A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648CD2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LASS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7B2C7A" w14:textId="77777777" w:rsidR="003E3D42" w:rsidRPr="00435777" w:rsidRDefault="003E3D42" w:rsidP="002A572B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435777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3E3D42" w:rsidRPr="00435777" w14:paraId="4C4305C9" w14:textId="77777777" w:rsidTr="002A572B">
        <w:trPr>
          <w:jc w:val="center"/>
        </w:trPr>
        <w:tc>
          <w:tcPr>
            <w:tcW w:w="15026" w:type="dxa"/>
            <w:gridSpan w:val="1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82C0830" w14:textId="7E7CC9BA" w:rsidR="003E3D42" w:rsidRPr="005E4304" w:rsidRDefault="00CB138D" w:rsidP="002A572B">
            <w:pPr>
              <w:pStyle w:val="NormalTableau-Remplissage"/>
              <w:rPr>
                <w:sz w:val="20"/>
                <w:lang w:eastAsia="en-US"/>
              </w:rPr>
            </w:pPr>
            <w:r w:rsidRPr="005E4304">
              <w:rPr>
                <w:b/>
                <w:sz w:val="20"/>
                <w:highlight w:val="yellow"/>
              </w:rPr>
              <w:t xml:space="preserve">{%tr for item in </w:t>
            </w:r>
            <w:proofErr w:type="spellStart"/>
            <w:r w:rsidRPr="005E4304">
              <w:rPr>
                <w:b/>
                <w:sz w:val="20"/>
                <w:highlight w:val="yellow"/>
              </w:rPr>
              <w:t>items.group</w:t>
            </w:r>
            <w:proofErr w:type="spellEnd"/>
            <w:r w:rsidR="003E3D42" w:rsidRPr="005E4304">
              <w:rPr>
                <w:b/>
                <w:sz w:val="20"/>
                <w:highlight w:val="yellow"/>
              </w:rPr>
              <w:t xml:space="preserve"> %}</w:t>
            </w:r>
          </w:p>
        </w:tc>
      </w:tr>
      <w:tr w:rsidR="00C608D4" w:rsidRPr="00435777" w14:paraId="30691258" w14:textId="77777777" w:rsidTr="00DF7776">
        <w:trPr>
          <w:trHeight w:val="340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41BCAC" w14:textId="77777777" w:rsidR="003E3D42" w:rsidRPr="005E4304" w:rsidRDefault="003E3D42" w:rsidP="002A572B">
            <w:pPr>
              <w:pStyle w:val="NormalTableau-Remplissage"/>
              <w:ind w:left="26"/>
              <w:jc w:val="center"/>
              <w:rPr>
                <w:sz w:val="20"/>
                <w:lang w:eastAsia="en-US"/>
              </w:rPr>
            </w:pPr>
            <w:r w:rsidRPr="005E4304">
              <w:rPr>
                <w:color w:val="000000"/>
                <w:sz w:val="20"/>
                <w:shd w:val="clear" w:color="auto" w:fill="FFFF00"/>
              </w:rPr>
              <w:t>{%</w:t>
            </w:r>
            <w:proofErr w:type="spellStart"/>
            <w:r w:rsidRPr="005E4304">
              <w:rPr>
                <w:color w:val="000000"/>
                <w:sz w:val="20"/>
                <w:shd w:val="clear" w:color="auto" w:fill="FFFF00"/>
              </w:rPr>
              <w:t>vm</w:t>
            </w:r>
            <w:proofErr w:type="spellEnd"/>
            <w:r w:rsidRPr="005E4304">
              <w:rPr>
                <w:color w:val="000000"/>
                <w:sz w:val="20"/>
                <w:shd w:val="clear" w:color="auto" w:fill="FFFF00"/>
              </w:rPr>
              <w:t>%}</w:t>
            </w:r>
            <w:r w:rsidRPr="005E4304">
              <w:rPr>
                <w:color w:val="000000"/>
                <w:sz w:val="20"/>
              </w:rPr>
              <w:t>1</w:t>
            </w:r>
          </w:p>
        </w:tc>
        <w:tc>
          <w:tcPr>
            <w:tcW w:w="16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EFE55A" w14:textId="77777777" w:rsidR="003E3D42" w:rsidRPr="005E4304" w:rsidRDefault="003E3D42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5E4304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5E4304">
              <w:rPr>
                <w:b/>
                <w:sz w:val="20"/>
                <w:shd w:val="clear" w:color="auto" w:fill="FFFF00"/>
                <w:lang w:val="fr-CI"/>
              </w:rPr>
              <w:t>%}</w:t>
            </w:r>
            <w:r w:rsidRPr="005E4304">
              <w:rPr>
                <w:b/>
                <w:sz w:val="20"/>
                <w:lang w:val="fr-CI"/>
              </w:rPr>
              <w:t>{{</w:t>
            </w:r>
            <w:proofErr w:type="spellStart"/>
            <w:r w:rsidRPr="005E4304">
              <w:rPr>
                <w:b/>
                <w:sz w:val="20"/>
                <w:lang w:val="fr-CI"/>
              </w:rPr>
              <w:t>data.nometab</w:t>
            </w:r>
            <w:proofErr w:type="spellEnd"/>
            <w:r w:rsidRPr="005E4304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3EA9DB" w14:textId="734E826A" w:rsidR="003E3D42" w:rsidRPr="005E4304" w:rsidRDefault="00D34761" w:rsidP="00D34761">
            <w:pPr>
              <w:pStyle w:val="NormalTableau-Remplissage"/>
              <w:ind w:left="170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  <w:lang w:eastAsia="en-US"/>
              </w:rPr>
              <w:t>{{item.c0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306E948" w14:textId="77777777" w:rsidR="003E3D42" w:rsidRPr="005E4304" w:rsidRDefault="003E3D42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1}}</w:t>
            </w:r>
          </w:p>
        </w:tc>
        <w:tc>
          <w:tcPr>
            <w:tcW w:w="22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306E3B" w14:textId="77777777" w:rsidR="003E3D42" w:rsidRPr="005E4304" w:rsidRDefault="003E3D42" w:rsidP="002A572B">
            <w:pPr>
              <w:pStyle w:val="NormalTableau-Remplissage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2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01D009" w14:textId="77777777" w:rsidR="003E3D42" w:rsidRPr="005E4304" w:rsidRDefault="003E3D42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3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96B3D3" w14:textId="77777777" w:rsidR="003E3D42" w:rsidRPr="005E4304" w:rsidRDefault="003E3D42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4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7D753A" w14:textId="77777777" w:rsidR="003E3D42" w:rsidRPr="005E4304" w:rsidRDefault="003E3D42" w:rsidP="002A572B">
            <w:pPr>
              <w:pStyle w:val="NormalTableau-Remplissage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5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070829" w14:textId="77777777" w:rsidR="003E3D42" w:rsidRPr="005E4304" w:rsidRDefault="003E3D42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6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D101C7" w14:textId="77777777" w:rsidR="003E3D42" w:rsidRPr="005E4304" w:rsidRDefault="003E3D42" w:rsidP="002A572B">
            <w:pPr>
              <w:pStyle w:val="NormalTableau-Remplissage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7}}</w:t>
            </w:r>
          </w:p>
        </w:tc>
        <w:tc>
          <w:tcPr>
            <w:tcW w:w="9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3E3D47" w14:textId="77777777" w:rsidR="003E3D42" w:rsidRPr="005E4304" w:rsidRDefault="003E3D42" w:rsidP="002A572B">
            <w:pPr>
              <w:pStyle w:val="NormalTableau-Remplissage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8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3C1D516" w14:textId="77777777" w:rsidR="003E3D42" w:rsidRPr="005E4304" w:rsidRDefault="003E3D42" w:rsidP="00D421E9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9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E18966B" w14:textId="77777777" w:rsidR="003E3D42" w:rsidRPr="005E4304" w:rsidRDefault="003E3D42" w:rsidP="00D421E9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10}}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04F5027" w14:textId="77777777" w:rsidR="003E3D42" w:rsidRPr="005E4304" w:rsidRDefault="003E3D42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11}}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2B45E" w14:textId="77777777" w:rsidR="003E3D42" w:rsidRPr="005E4304" w:rsidRDefault="003E3D42" w:rsidP="002A572B">
            <w:pPr>
              <w:pStyle w:val="NormalTableau-Remplissage"/>
              <w:jc w:val="center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12}}</w:t>
            </w:r>
          </w:p>
        </w:tc>
        <w:tc>
          <w:tcPr>
            <w:tcW w:w="11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8E6FEF" w14:textId="77777777" w:rsidR="003E3D42" w:rsidRPr="005E4304" w:rsidRDefault="003E3D42" w:rsidP="00DF7776">
            <w:pPr>
              <w:pStyle w:val="NormalTableau-Remplissage"/>
              <w:rPr>
                <w:sz w:val="20"/>
                <w:lang w:eastAsia="en-US"/>
              </w:rPr>
            </w:pPr>
            <w:r w:rsidRPr="005E4304">
              <w:rPr>
                <w:sz w:val="20"/>
              </w:rPr>
              <w:t>{{item.c13}}</w:t>
            </w:r>
          </w:p>
        </w:tc>
      </w:tr>
      <w:tr w:rsidR="003E3D42" w:rsidRPr="00435777" w14:paraId="534A632C" w14:textId="77777777" w:rsidTr="002A572B">
        <w:trPr>
          <w:jc w:val="center"/>
        </w:trPr>
        <w:tc>
          <w:tcPr>
            <w:tcW w:w="15026" w:type="dxa"/>
            <w:gridSpan w:val="1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90BC" w14:textId="77777777" w:rsidR="003E3D42" w:rsidRPr="005E4304" w:rsidRDefault="003E3D42" w:rsidP="002A572B">
            <w:pPr>
              <w:pStyle w:val="NormalTableau-Remplissage"/>
              <w:rPr>
                <w:sz w:val="20"/>
                <w:lang w:eastAsia="en-US"/>
              </w:rPr>
            </w:pPr>
            <w:r w:rsidRPr="005E4304">
              <w:rPr>
                <w:b/>
                <w:sz w:val="20"/>
                <w:highlight w:val="yellow"/>
              </w:rPr>
              <w:t xml:space="preserve">{%tr </w:t>
            </w:r>
            <w:proofErr w:type="spellStart"/>
            <w:r w:rsidRPr="005E4304">
              <w:rPr>
                <w:b/>
                <w:sz w:val="20"/>
                <w:highlight w:val="yellow"/>
              </w:rPr>
              <w:t>endfor</w:t>
            </w:r>
            <w:proofErr w:type="spellEnd"/>
            <w:r w:rsidRPr="005E4304">
              <w:rPr>
                <w:b/>
                <w:sz w:val="20"/>
                <w:highlight w:val="yellow"/>
              </w:rPr>
              <w:t xml:space="preserve"> %}</w:t>
            </w:r>
          </w:p>
        </w:tc>
      </w:tr>
    </w:tbl>
    <w:p w14:paraId="227150B4" w14:textId="77777777" w:rsidR="00567830" w:rsidRPr="00567830" w:rsidRDefault="00567830" w:rsidP="00AB1F04">
      <w:pPr>
        <w:spacing w:after="120"/>
        <w:rPr>
          <w:b/>
          <w:sz w:val="12"/>
          <w:highlight w:val="yellow"/>
        </w:rPr>
      </w:pPr>
    </w:p>
    <w:p w14:paraId="35976C76" w14:textId="0653C734" w:rsidR="00C13BE8" w:rsidRPr="005F6A9A" w:rsidRDefault="003E3D42" w:rsidP="00AB1F04">
      <w:pPr>
        <w:spacing w:after="120"/>
        <w:rPr>
          <w:rFonts w:ascii="Agency FB" w:hAnsi="Agency FB"/>
          <w:b/>
          <w:sz w:val="22"/>
          <w:szCs w:val="20"/>
          <w:highlight w:val="yellow"/>
        </w:rPr>
      </w:pPr>
      <w:r w:rsidRPr="005F6A9A">
        <w:rPr>
          <w:rFonts w:ascii="Agency FB" w:hAnsi="Agency FB"/>
          <w:b/>
          <w:sz w:val="22"/>
          <w:szCs w:val="20"/>
          <w:highlight w:val="yellow"/>
        </w:rPr>
        <w:t>{% endfor %}</w:t>
      </w:r>
    </w:p>
    <w:p w14:paraId="0D28C1A3" w14:textId="77777777" w:rsidR="00C13BE8" w:rsidRPr="00D21839" w:rsidRDefault="00C13BE8" w:rsidP="00C13BE8">
      <w:pPr>
        <w:pStyle w:val="Titre4"/>
        <w:numPr>
          <w:ilvl w:val="0"/>
          <w:numId w:val="12"/>
        </w:numPr>
        <w:ind w:left="1134"/>
        <w:rPr>
          <w:rFonts w:ascii="Times New Roman" w:hAnsi="Times New Roman" w:cs="Times New Roman"/>
        </w:rPr>
      </w:pPr>
      <w:bookmarkStart w:id="22" w:name="_Toc123819272"/>
      <w:r w:rsidRPr="00D21839">
        <w:rPr>
          <w:rFonts w:ascii="Times New Roman" w:hAnsi="Times New Roman" w:cs="Times New Roman"/>
        </w:rPr>
        <w:t>LISTE DES MAJORS DE CLASSE DU PREMIER TRIMESTRE (03 par niveau)</w:t>
      </w:r>
      <w:bookmarkEnd w:id="22"/>
    </w:p>
    <w:p w14:paraId="11DB5252" w14:textId="78294D26" w:rsidR="00C13BE8" w:rsidRPr="005F6A9A" w:rsidRDefault="00CB0B6B" w:rsidP="0028145D">
      <w:pPr>
        <w:jc w:val="both"/>
        <w:rPr>
          <w:rFonts w:ascii="Agency FB" w:hAnsi="Agency FB"/>
          <w:b/>
          <w:sz w:val="22"/>
          <w:szCs w:val="20"/>
          <w:highlight w:val="yellow"/>
        </w:rPr>
      </w:pPr>
      <w:r w:rsidRPr="005F6A9A">
        <w:rPr>
          <w:rFonts w:ascii="Agency FB" w:hAnsi="Agency FB"/>
          <w:b/>
          <w:sz w:val="22"/>
          <w:szCs w:val="20"/>
          <w:highlight w:val="yellow"/>
        </w:rPr>
        <w:t>{% for items in data.chp1_B_3 %}</w:t>
      </w:r>
    </w:p>
    <w:tbl>
      <w:tblPr>
        <w:tblStyle w:val="Grilledutableau"/>
        <w:tblW w:w="15021" w:type="dxa"/>
        <w:jc w:val="center"/>
        <w:tblLayout w:type="fixed"/>
        <w:tblLook w:val="04A0" w:firstRow="1" w:lastRow="0" w:firstColumn="1" w:lastColumn="0" w:noHBand="0" w:noVBand="1"/>
      </w:tblPr>
      <w:tblGrid>
        <w:gridCol w:w="423"/>
        <w:gridCol w:w="1842"/>
        <w:gridCol w:w="518"/>
        <w:gridCol w:w="1446"/>
        <w:gridCol w:w="2631"/>
        <w:gridCol w:w="1499"/>
        <w:gridCol w:w="657"/>
        <w:gridCol w:w="768"/>
        <w:gridCol w:w="774"/>
        <w:gridCol w:w="769"/>
        <w:gridCol w:w="769"/>
        <w:gridCol w:w="767"/>
        <w:gridCol w:w="919"/>
        <w:gridCol w:w="1239"/>
      </w:tblGrid>
      <w:tr w:rsidR="00E05AB2" w14:paraId="03AE3DF4" w14:textId="77777777" w:rsidTr="00091B14">
        <w:trPr>
          <w:trHeight w:val="482"/>
          <w:tblHeader/>
          <w:jc w:val="center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D4AA78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9CA2D3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ABLISSEMENTS</w:t>
            </w:r>
          </w:p>
        </w:tc>
        <w:tc>
          <w:tcPr>
            <w:tcW w:w="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1F3B57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344569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ATRICULE</w:t>
            </w:r>
          </w:p>
        </w:tc>
        <w:tc>
          <w:tcPr>
            <w:tcW w:w="2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578797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97968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AGE (NE(E</w:t>
            </w:r>
            <w:proofErr w:type="gramStart"/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LE</w:t>
            </w:r>
            <w:proofErr w:type="gramEnd"/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)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B3648D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251990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AT.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5286D3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ED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379DF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LV2</w:t>
            </w: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0718CF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M/20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4F8AE6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ANG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908142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LASSE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BB8371" w14:textId="77777777" w:rsidR="00E05AB2" w:rsidRPr="00D21839" w:rsidRDefault="00E05AB2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D21839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OBSERVATIONS</w:t>
            </w:r>
          </w:p>
        </w:tc>
      </w:tr>
      <w:tr w:rsidR="00F879B9" w14:paraId="74F9AEC9" w14:textId="0CC3D693" w:rsidTr="00F879B9">
        <w:trPr>
          <w:jc w:val="center"/>
        </w:trPr>
        <w:tc>
          <w:tcPr>
            <w:tcW w:w="15021" w:type="dxa"/>
            <w:gridSpan w:val="1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00B89E3" w14:textId="29BAB1CF" w:rsidR="00F879B9" w:rsidRDefault="00F879B9" w:rsidP="00E05AB2">
            <w:pPr>
              <w:pStyle w:val="NormalTableau-Remplissage"/>
              <w:rPr>
                <w:sz w:val="22"/>
                <w:lang w:eastAsia="en-US"/>
              </w:rPr>
            </w:pPr>
            <w:r w:rsidRPr="007904EC">
              <w:rPr>
                <w:b/>
                <w:sz w:val="22"/>
                <w:highlight w:val="yellow"/>
              </w:rPr>
              <w:t xml:space="preserve">{%tr for item in </w:t>
            </w:r>
            <w:proofErr w:type="spellStart"/>
            <w:r w:rsidRPr="007904EC">
              <w:rPr>
                <w:b/>
                <w:sz w:val="22"/>
                <w:highlight w:val="yellow"/>
              </w:rPr>
              <w:t>items.</w:t>
            </w:r>
            <w:r>
              <w:rPr>
                <w:b/>
                <w:sz w:val="22"/>
                <w:highlight w:val="yellow"/>
              </w:rPr>
              <w:t>group</w:t>
            </w:r>
            <w:proofErr w:type="spellEnd"/>
            <w:r w:rsidRPr="007904EC">
              <w:rPr>
                <w:b/>
                <w:sz w:val="22"/>
                <w:highlight w:val="yellow"/>
              </w:rPr>
              <w:t xml:space="preserve"> %}</w:t>
            </w:r>
          </w:p>
        </w:tc>
      </w:tr>
      <w:tr w:rsidR="00E05AB2" w14:paraId="352D8646" w14:textId="77777777" w:rsidTr="00DF7776">
        <w:trPr>
          <w:trHeight w:val="340"/>
          <w:jc w:val="center"/>
        </w:trPr>
        <w:tc>
          <w:tcPr>
            <w:tcW w:w="42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B34C75" w14:textId="3B65E038" w:rsidR="00E05AB2" w:rsidRDefault="00E05AB2" w:rsidP="00CB0B6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AC155E">
              <w:rPr>
                <w:rFonts w:cs="Calibri"/>
                <w:color w:val="000000"/>
                <w:sz w:val="22"/>
                <w:szCs w:val="22"/>
                <w:shd w:val="clear" w:color="auto" w:fill="FFFF00"/>
              </w:rPr>
              <w:t>{%</w:t>
            </w:r>
            <w:proofErr w:type="spellStart"/>
            <w:r w:rsidRPr="00AC155E">
              <w:rPr>
                <w:rFonts w:cs="Calibri"/>
                <w:color w:val="000000"/>
                <w:sz w:val="22"/>
                <w:szCs w:val="22"/>
                <w:shd w:val="clear" w:color="auto" w:fill="FFFF00"/>
              </w:rPr>
              <w:t>vm</w:t>
            </w:r>
            <w:proofErr w:type="spellEnd"/>
            <w:r w:rsidRPr="00AC155E">
              <w:rPr>
                <w:rFonts w:cs="Calibri"/>
                <w:color w:val="000000"/>
                <w:sz w:val="22"/>
                <w:szCs w:val="22"/>
                <w:shd w:val="clear" w:color="auto" w:fill="FFFF00"/>
              </w:rPr>
              <w:t>%}</w:t>
            </w:r>
            <w:r>
              <w:rPr>
                <w:rFonts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E88ECA9" w14:textId="638CE1A7" w:rsidR="00E05AB2" w:rsidRDefault="00E05AB2" w:rsidP="00CB0B6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EE2DEB">
              <w:rPr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EE2DEB">
              <w:rPr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>
              <w:rPr>
                <w:b/>
                <w:sz w:val="20"/>
                <w:shd w:val="clear" w:color="auto" w:fill="FFFF00"/>
                <w:lang w:val="fr-CI"/>
              </w:rPr>
              <w:t>%</w:t>
            </w:r>
            <w:r w:rsidRPr="00EE2DEB">
              <w:rPr>
                <w:b/>
                <w:sz w:val="20"/>
                <w:shd w:val="clear" w:color="auto" w:fill="FFFF00"/>
                <w:lang w:val="fr-CI"/>
              </w:rPr>
              <w:t>}</w:t>
            </w:r>
            <w:r w:rsidRPr="00EE2DEB">
              <w:rPr>
                <w:b/>
                <w:sz w:val="20"/>
                <w:lang w:val="fr-CI"/>
              </w:rPr>
              <w:t>{{</w:t>
            </w:r>
            <w:proofErr w:type="spellStart"/>
            <w:r w:rsidRPr="00EE2DEB">
              <w:rPr>
                <w:b/>
                <w:sz w:val="20"/>
                <w:lang w:val="fr-CI"/>
              </w:rPr>
              <w:t>data.nometab</w:t>
            </w:r>
            <w:proofErr w:type="spellEnd"/>
            <w:r w:rsidRPr="00EE2DEB">
              <w:rPr>
                <w:b/>
                <w:sz w:val="20"/>
                <w:lang w:val="fr-CI"/>
              </w:rPr>
              <w:t>}}</w:t>
            </w:r>
          </w:p>
        </w:tc>
        <w:tc>
          <w:tcPr>
            <w:tcW w:w="5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BE629" w14:textId="623B6A44" w:rsidR="00E05AB2" w:rsidRDefault="00E05AB2" w:rsidP="00321995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{{item.c0}}</w:t>
            </w:r>
          </w:p>
        </w:tc>
        <w:tc>
          <w:tcPr>
            <w:tcW w:w="144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E999C6" w14:textId="5FE9DFD6" w:rsidR="00E05AB2" w:rsidRPr="00121AC8" w:rsidRDefault="00E05AB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263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BD0377" w14:textId="2A3CEC26" w:rsidR="00E05AB2" w:rsidRPr="00121AC8" w:rsidRDefault="00E05AB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/>
                <w:sz w:val="20"/>
                <w:szCs w:val="20"/>
              </w:rPr>
              <w:t>c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73AD176" w14:textId="7E3C300A" w:rsidR="00E05AB2" w:rsidRPr="00121AC8" w:rsidRDefault="00E05AB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item.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c3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65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25EA0" w14:textId="660BDF59" w:rsidR="00E05AB2" w:rsidRPr="00121AC8" w:rsidRDefault="00E05AB2" w:rsidP="00091B1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4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2751A43" w14:textId="708452F0" w:rsidR="00E05AB2" w:rsidRPr="00121AC8" w:rsidRDefault="00E05AB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5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7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17D32D0" w14:textId="2FE4882C" w:rsidR="00E05AB2" w:rsidRDefault="00E05AB2" w:rsidP="000C0245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rFonts w:cs="Calibri"/>
                <w:color w:val="000000"/>
                <w:sz w:val="20"/>
              </w:rPr>
              <w:t>{{item.c6</w:t>
            </w:r>
            <w:r w:rsidRPr="00C635BD">
              <w:rPr>
                <w:rFonts w:cs="Calibri"/>
                <w:color w:val="000000"/>
                <w:sz w:val="20"/>
              </w:rPr>
              <w:t>}}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C7317" w14:textId="046B312E" w:rsidR="00E05AB2" w:rsidRPr="00121AC8" w:rsidRDefault="00E05AB2" w:rsidP="00121AC8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9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6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F81285" w14:textId="1F4A5202" w:rsidR="00E05AB2" w:rsidRPr="00121AC8" w:rsidRDefault="00E05AB2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0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7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EB57FF" w14:textId="46EEDA5F" w:rsidR="00E05AB2" w:rsidRPr="00121AC8" w:rsidRDefault="00E05AB2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{{item.c11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9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99BD01D" w14:textId="543C4BA4" w:rsidR="00E05AB2" w:rsidRPr="00121AC8" w:rsidRDefault="00E05AB2" w:rsidP="00121AC8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{{</w:t>
            </w:r>
            <w:r>
              <w:rPr>
                <w:rFonts w:ascii="Agency FB" w:hAnsi="Agency FB" w:cs="Calibri"/>
                <w:color w:val="000000"/>
                <w:sz w:val="20"/>
                <w:szCs w:val="20"/>
              </w:rPr>
              <w:t>item.c12</w:t>
            </w:r>
            <w:r w:rsidRPr="00C635BD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8BD9C0" w14:textId="6C3B82C8" w:rsidR="00E05AB2" w:rsidRPr="00DF7776" w:rsidRDefault="00DF7776" w:rsidP="00DF7776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F7776">
              <w:rPr>
                <w:rFonts w:ascii="Agency FB" w:hAnsi="Agency FB"/>
                <w:sz w:val="20"/>
                <w:szCs w:val="20"/>
              </w:rPr>
              <w:t>{{item.c13}}</w:t>
            </w:r>
          </w:p>
        </w:tc>
      </w:tr>
      <w:tr w:rsidR="00F879B9" w14:paraId="3015A8B0" w14:textId="34A14A33" w:rsidTr="00F879B9">
        <w:trPr>
          <w:jc w:val="center"/>
        </w:trPr>
        <w:tc>
          <w:tcPr>
            <w:tcW w:w="15021" w:type="dxa"/>
            <w:gridSpan w:val="1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85EA5" w14:textId="0DFA819B" w:rsidR="00F879B9" w:rsidRDefault="00F879B9" w:rsidP="00E05AB2">
            <w:pPr>
              <w:pStyle w:val="NormalTableau-Remplissage"/>
              <w:rPr>
                <w:sz w:val="22"/>
                <w:lang w:eastAsia="en-US"/>
              </w:rPr>
            </w:pPr>
            <w:r w:rsidRPr="007904EC">
              <w:rPr>
                <w:b/>
                <w:sz w:val="22"/>
                <w:highlight w:val="yellow"/>
              </w:rPr>
              <w:t xml:space="preserve">{%tr </w:t>
            </w:r>
            <w:proofErr w:type="spellStart"/>
            <w:r w:rsidRPr="007904EC">
              <w:rPr>
                <w:b/>
                <w:sz w:val="22"/>
                <w:highlight w:val="yellow"/>
              </w:rPr>
              <w:t>endfor</w:t>
            </w:r>
            <w:proofErr w:type="spellEnd"/>
            <w:r w:rsidRPr="007904EC">
              <w:rPr>
                <w:b/>
                <w:sz w:val="22"/>
                <w:highlight w:val="yellow"/>
              </w:rPr>
              <w:t xml:space="preserve"> %}</w:t>
            </w:r>
          </w:p>
        </w:tc>
      </w:tr>
    </w:tbl>
    <w:p w14:paraId="49F545F9" w14:textId="03186BC7" w:rsidR="00C13BE8" w:rsidRPr="00CB0B6B" w:rsidRDefault="00CB0B6B" w:rsidP="00CB0B6B">
      <w:pPr>
        <w:jc w:val="both"/>
        <w:rPr>
          <w:rFonts w:ascii="Agency FB" w:hAnsi="Agency FB"/>
          <w:bCs/>
          <w:sz w:val="23"/>
          <w:szCs w:val="23"/>
        </w:rPr>
      </w:pPr>
      <w:r w:rsidRPr="007904EC">
        <w:rPr>
          <w:b/>
          <w:sz w:val="22"/>
          <w:highlight w:val="yellow"/>
        </w:rPr>
        <w:t xml:space="preserve">{% </w:t>
      </w:r>
      <w:proofErr w:type="spellStart"/>
      <w:r w:rsidRPr="007904EC">
        <w:rPr>
          <w:b/>
          <w:sz w:val="22"/>
          <w:highlight w:val="yellow"/>
        </w:rPr>
        <w:t>endfor</w:t>
      </w:r>
      <w:proofErr w:type="spellEnd"/>
      <w:r w:rsidRPr="007904EC">
        <w:rPr>
          <w:b/>
          <w:sz w:val="22"/>
          <w:highlight w:val="yellow"/>
        </w:rPr>
        <w:t xml:space="preserve"> %}</w:t>
      </w:r>
    </w:p>
    <w:p w14:paraId="618A39B9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0ED54700" w14:textId="77777777" w:rsidR="00C13BE8" w:rsidRPr="00935031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66952FD3" w14:textId="0D90B8FD" w:rsidR="00C13BE8" w:rsidRPr="00C777E0" w:rsidRDefault="00C13BE8" w:rsidP="00C13BE8">
      <w:pPr>
        <w:pStyle w:val="Chapitre"/>
        <w:ind w:left="0" w:firstLine="0"/>
        <w:rPr>
          <w:rFonts w:ascii="Times New Roman" w:hAnsi="Times New Roman" w:cs="Times New Roman"/>
        </w:rPr>
      </w:pPr>
      <w:bookmarkStart w:id="23" w:name="_Toc123819176"/>
      <w:bookmarkStart w:id="24" w:name="_Toc123819273"/>
      <w:r w:rsidRPr="00C777E0">
        <w:rPr>
          <w:rFonts w:ascii="Times New Roman" w:hAnsi="Times New Roman" w:cs="Times New Roman"/>
        </w:rPr>
        <w:t>EFFECTIFS ET PYRAMIDES</w:t>
      </w:r>
      <w:bookmarkEnd w:id="23"/>
      <w:bookmarkEnd w:id="24"/>
    </w:p>
    <w:p w14:paraId="57252D54" w14:textId="2F227996" w:rsidR="00C13BE8" w:rsidRPr="00F66181" w:rsidRDefault="00C13BE8" w:rsidP="00C13BE8">
      <w:pPr>
        <w:pStyle w:val="Titre4"/>
        <w:numPr>
          <w:ilvl w:val="0"/>
          <w:numId w:val="40"/>
        </w:numPr>
      </w:pPr>
      <w:bookmarkStart w:id="25" w:name="_Toc123819274"/>
      <w:r w:rsidRPr="00174C0A">
        <w:t>LISTE DES TRANSFERTS</w:t>
      </w:r>
      <w:r w:rsidRPr="005179E9">
        <w:t xml:space="preserve"> (Entrants)</w:t>
      </w:r>
      <w:bookmarkEnd w:id="25"/>
    </w:p>
    <w:p w14:paraId="2C4A4F42" w14:textId="2688FA46" w:rsidR="00C13BE8" w:rsidRPr="00F66181" w:rsidRDefault="00C13BE8" w:rsidP="00F66181">
      <w:pPr>
        <w:pStyle w:val="Paragraphedeliste"/>
        <w:numPr>
          <w:ilvl w:val="0"/>
          <w:numId w:val="1"/>
        </w:numPr>
        <w:spacing w:line="360" w:lineRule="auto"/>
        <w:ind w:left="1519" w:hanging="357"/>
        <w:rPr>
          <w:u w:val="single"/>
        </w:rPr>
      </w:pPr>
      <w:r>
        <w:rPr>
          <w:u w:val="single"/>
        </w:rPr>
        <w:t>POINT DES TRANSFERTS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3533"/>
        <w:gridCol w:w="749"/>
        <w:gridCol w:w="749"/>
        <w:gridCol w:w="749"/>
        <w:gridCol w:w="750"/>
        <w:gridCol w:w="720"/>
        <w:gridCol w:w="762"/>
        <w:gridCol w:w="762"/>
        <w:gridCol w:w="749"/>
        <w:gridCol w:w="750"/>
        <w:gridCol w:w="750"/>
        <w:gridCol w:w="728"/>
        <w:gridCol w:w="729"/>
        <w:gridCol w:w="729"/>
        <w:gridCol w:w="827"/>
        <w:gridCol w:w="1273"/>
      </w:tblGrid>
      <w:tr w:rsidR="0035374B" w:rsidRPr="00C46746" w14:paraId="63D34495" w14:textId="77777777" w:rsidTr="007E02CD">
        <w:trPr>
          <w:trHeight w:val="397"/>
          <w:jc w:val="center"/>
        </w:trPr>
        <w:tc>
          <w:tcPr>
            <w:tcW w:w="4536" w:type="dxa"/>
            <w:vMerge w:val="restart"/>
            <w:shd w:val="clear" w:color="auto" w:fill="E7E6E6" w:themeFill="background2"/>
            <w:vAlign w:val="center"/>
          </w:tcPr>
          <w:p w14:paraId="439D4518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ETABLISSEMENTS</w:t>
            </w:r>
          </w:p>
        </w:tc>
        <w:tc>
          <w:tcPr>
            <w:tcW w:w="4268" w:type="dxa"/>
            <w:gridSpan w:val="5"/>
            <w:shd w:val="clear" w:color="auto" w:fill="E7E6E6" w:themeFill="background2"/>
            <w:vAlign w:val="center"/>
          </w:tcPr>
          <w:p w14:paraId="03708343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PREMIER CYCLE</w:t>
            </w:r>
          </w:p>
        </w:tc>
        <w:tc>
          <w:tcPr>
            <w:tcW w:w="7695" w:type="dxa"/>
            <w:gridSpan w:val="9"/>
            <w:shd w:val="clear" w:color="auto" w:fill="E7E6E6" w:themeFill="background2"/>
            <w:vAlign w:val="center"/>
          </w:tcPr>
          <w:p w14:paraId="0E685724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SECOND CYCLE</w:t>
            </w:r>
          </w:p>
        </w:tc>
        <w:tc>
          <w:tcPr>
            <w:tcW w:w="1531" w:type="dxa"/>
            <w:vMerge w:val="restart"/>
            <w:shd w:val="clear" w:color="auto" w:fill="E7E6E6" w:themeFill="background2"/>
            <w:vAlign w:val="center"/>
          </w:tcPr>
          <w:p w14:paraId="53E3C396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u w:val="single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TOTAL GENERAL</w:t>
            </w:r>
          </w:p>
        </w:tc>
      </w:tr>
      <w:tr w:rsidR="0035374B" w:rsidRPr="00C46746" w14:paraId="103A8BB7" w14:textId="77777777" w:rsidTr="007E02CD">
        <w:trPr>
          <w:trHeight w:val="397"/>
          <w:jc w:val="center"/>
        </w:trPr>
        <w:tc>
          <w:tcPr>
            <w:tcW w:w="4536" w:type="dxa"/>
            <w:vMerge/>
            <w:vAlign w:val="center"/>
          </w:tcPr>
          <w:p w14:paraId="3AFAE1F8" w14:textId="77777777" w:rsidR="0035374B" w:rsidRPr="00C46746" w:rsidRDefault="0035374B" w:rsidP="007E02CD">
            <w:pPr>
              <w:jc w:val="center"/>
              <w:rPr>
                <w:rFonts w:ascii="Agency FB" w:hAnsi="Agency FB"/>
                <w:u w:val="single"/>
              </w:rPr>
            </w:pP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5BBB8C4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6ème</w:t>
            </w:r>
          </w:p>
        </w:tc>
        <w:tc>
          <w:tcPr>
            <w:tcW w:w="85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DAC1098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5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056571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4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311922B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3ème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4214799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C49977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2nd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0403EC0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2nd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BB42165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1èreA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871EAC5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1èreC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548618F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1èreD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4D36431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proofErr w:type="spellStart"/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TleA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CB7A350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proofErr w:type="spellStart"/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TleC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C010309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proofErr w:type="spellStart"/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TleD</w:t>
            </w:r>
            <w:proofErr w:type="spellEnd"/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DDE5B57" w14:textId="77777777" w:rsidR="0035374B" w:rsidRPr="00C46746" w:rsidRDefault="0035374B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C46746">
              <w:rPr>
                <w:rFonts w:ascii="Agency FB" w:hAnsi="Agency FB"/>
                <w:b/>
                <w:bCs/>
                <w:w w:val="80"/>
                <w:szCs w:val="18"/>
              </w:rPr>
              <w:t>S/T</w:t>
            </w:r>
          </w:p>
        </w:tc>
        <w:tc>
          <w:tcPr>
            <w:tcW w:w="1531" w:type="dxa"/>
            <w:vMerge/>
            <w:vAlign w:val="center"/>
          </w:tcPr>
          <w:p w14:paraId="3663081A" w14:textId="77777777" w:rsidR="0035374B" w:rsidRPr="00C46746" w:rsidRDefault="0035374B" w:rsidP="007E02CD">
            <w:pPr>
              <w:jc w:val="center"/>
              <w:rPr>
                <w:rFonts w:ascii="Agency FB" w:hAnsi="Agency FB"/>
                <w:u w:val="single"/>
              </w:rPr>
            </w:pPr>
          </w:p>
        </w:tc>
      </w:tr>
      <w:tr w:rsidR="0035374B" w:rsidRPr="00C46746" w14:paraId="18A1926E" w14:textId="77777777" w:rsidTr="007E02CD">
        <w:trPr>
          <w:trHeight w:val="397"/>
          <w:jc w:val="center"/>
        </w:trPr>
        <w:tc>
          <w:tcPr>
            <w:tcW w:w="4536" w:type="dxa"/>
            <w:gridSpan w:val="16"/>
            <w:vAlign w:val="center"/>
          </w:tcPr>
          <w:p w14:paraId="310E9CC9" w14:textId="77777777" w:rsidR="0035374B" w:rsidRPr="00C46746" w:rsidRDefault="0035374B" w:rsidP="007E02CD">
            <w:pPr>
              <w:rPr>
                <w:rFonts w:ascii="Agency FB" w:hAnsi="Agency FB"/>
                <w:u w:val="single"/>
              </w:rPr>
            </w:pPr>
            <w:r w:rsidRPr="00C4674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for item in data.chp2_1_a%}</w:t>
            </w:r>
          </w:p>
        </w:tc>
      </w:tr>
      <w:tr w:rsidR="0035374B" w:rsidRPr="00C46746" w14:paraId="3756D9B1" w14:textId="77777777" w:rsidTr="0035374B">
        <w:trPr>
          <w:trHeight w:val="397"/>
          <w:jc w:val="center"/>
        </w:trPr>
        <w:tc>
          <w:tcPr>
            <w:tcW w:w="4536" w:type="dxa"/>
            <w:shd w:val="clear" w:color="auto" w:fill="FFFFFF" w:themeFill="background1"/>
            <w:vAlign w:val="center"/>
          </w:tcPr>
          <w:p w14:paraId="097B3D69" w14:textId="77777777" w:rsidR="0035374B" w:rsidRPr="00C46746" w:rsidRDefault="0035374B" w:rsidP="0035374B">
            <w:pPr>
              <w:pStyle w:val="NormalCondens-Tableau"/>
              <w:rPr>
                <w:rFonts w:ascii="Agency FB" w:hAnsi="Agency FB"/>
                <w:sz w:val="22"/>
                <w:szCs w:val="22"/>
                <w:u w:val="single"/>
              </w:rPr>
            </w:pPr>
            <w:r w:rsidRPr="00C46746">
              <w:rPr>
                <w:rFonts w:ascii="Agency FB" w:hAnsi="Agency FB"/>
                <w:b/>
                <w:lang w:val="fr-CI"/>
              </w:rPr>
              <w:t>{{data.nometab}}</w:t>
            </w:r>
          </w:p>
        </w:tc>
        <w:tc>
          <w:tcPr>
            <w:tcW w:w="11108" w:type="dxa"/>
            <w:gridSpan w:val="13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7EFA881" w14:textId="77777777" w:rsidR="0035374B" w:rsidRPr="00C46746" w:rsidRDefault="0035374B" w:rsidP="007E02CD">
            <w:pPr>
              <w:jc w:val="center"/>
              <w:rPr>
                <w:rFonts w:ascii="Agency FB" w:hAnsi="Agency FB"/>
                <w:sz w:val="22"/>
                <w:szCs w:val="22"/>
                <w:u w:val="single"/>
              </w:rPr>
            </w:pPr>
            <w:r w:rsidRPr="00C46746">
              <w:rPr>
                <w:rFonts w:ascii="Agency FB" w:hAnsi="Agency FB"/>
                <w:b/>
                <w:sz w:val="20"/>
                <w:szCs w:val="22"/>
                <w:highlight w:val="yellow"/>
                <w:lang w:val="en-US"/>
              </w:rPr>
              <w:t>{%</w:t>
            </w:r>
            <w:proofErr w:type="spellStart"/>
            <w:r w:rsidRPr="00C46746">
              <w:rPr>
                <w:rFonts w:ascii="Agency FB" w:hAnsi="Agency FB"/>
                <w:b/>
                <w:sz w:val="20"/>
                <w:szCs w:val="22"/>
                <w:highlight w:val="yellow"/>
                <w:lang w:val="en-US"/>
              </w:rPr>
              <w:t>tc</w:t>
            </w:r>
            <w:proofErr w:type="spellEnd"/>
            <w:r w:rsidRPr="00C46746">
              <w:rPr>
                <w:rFonts w:ascii="Agency FB" w:hAnsi="Agency FB"/>
                <w:b/>
                <w:sz w:val="20"/>
                <w:szCs w:val="22"/>
                <w:highlight w:val="yellow"/>
                <w:lang w:val="en-US"/>
              </w:rPr>
              <w:t xml:space="preserve"> for col in </w:t>
            </w:r>
            <w:proofErr w:type="spellStart"/>
            <w:r w:rsidRPr="00C46746">
              <w:rPr>
                <w:rFonts w:ascii="Agency FB" w:hAnsi="Agency FB"/>
                <w:b/>
                <w:sz w:val="20"/>
                <w:szCs w:val="22"/>
                <w:highlight w:val="yellow"/>
                <w:lang w:val="en-US"/>
              </w:rPr>
              <w:t>item.cols</w:t>
            </w:r>
            <w:proofErr w:type="spellEnd"/>
            <w:r w:rsidRPr="00C46746">
              <w:rPr>
                <w:rFonts w:ascii="Agency FB" w:hAnsi="Agency FB"/>
                <w:b/>
                <w:sz w:val="20"/>
                <w:szCs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8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0204205" w14:textId="77777777" w:rsidR="0035374B" w:rsidRPr="00C46746" w:rsidRDefault="0035374B" w:rsidP="007E02CD">
            <w:pPr>
              <w:pStyle w:val="NormalTableau-Remplissage"/>
              <w:jc w:val="center"/>
            </w:pPr>
            <w:r w:rsidRPr="00C46746">
              <w:t>{{col}}</w:t>
            </w:r>
          </w:p>
        </w:tc>
        <w:tc>
          <w:tcPr>
            <w:tcW w:w="1531" w:type="dxa"/>
            <w:vAlign w:val="center"/>
          </w:tcPr>
          <w:p w14:paraId="1091758A" w14:textId="77777777" w:rsidR="0035374B" w:rsidRPr="00C46746" w:rsidRDefault="0035374B" w:rsidP="007E02CD">
            <w:pPr>
              <w:jc w:val="center"/>
              <w:rPr>
                <w:rFonts w:ascii="Agency FB" w:hAnsi="Agency FB"/>
                <w:sz w:val="22"/>
                <w:szCs w:val="22"/>
                <w:u w:val="single"/>
              </w:rPr>
            </w:pPr>
            <w:r w:rsidRPr="00C4674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C4674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C4674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C4674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C4674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35374B" w:rsidRPr="00C46746" w14:paraId="4A026C5E" w14:textId="77777777" w:rsidTr="007E02CD">
        <w:trPr>
          <w:trHeight w:val="397"/>
          <w:jc w:val="center"/>
        </w:trPr>
        <w:tc>
          <w:tcPr>
            <w:tcW w:w="4536" w:type="dxa"/>
            <w:gridSpan w:val="16"/>
            <w:vAlign w:val="center"/>
          </w:tcPr>
          <w:p w14:paraId="19EA3BBC" w14:textId="77777777" w:rsidR="0035374B" w:rsidRPr="00C46746" w:rsidRDefault="0035374B" w:rsidP="007E02CD">
            <w:pPr>
              <w:rPr>
                <w:rFonts w:ascii="Agency FB" w:hAnsi="Agency FB"/>
                <w:u w:val="single"/>
              </w:rPr>
            </w:pPr>
            <w:r w:rsidRPr="00C46746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endfor %}</w:t>
            </w:r>
          </w:p>
        </w:tc>
      </w:tr>
    </w:tbl>
    <w:p w14:paraId="58655E4D" w14:textId="1E67B723" w:rsidR="00C13BE8" w:rsidRPr="00272559" w:rsidRDefault="00C13BE8" w:rsidP="0035374B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LISTE DES TRANSFERTS</w:t>
      </w:r>
    </w:p>
    <w:tbl>
      <w:tblPr>
        <w:tblStyle w:val="Grilledutableau"/>
        <w:tblW w:w="15309" w:type="dxa"/>
        <w:jc w:val="center"/>
        <w:tblLook w:val="04A0" w:firstRow="1" w:lastRow="0" w:firstColumn="1" w:lastColumn="0" w:noHBand="0" w:noVBand="1"/>
      </w:tblPr>
      <w:tblGrid>
        <w:gridCol w:w="768"/>
        <w:gridCol w:w="2325"/>
        <w:gridCol w:w="6202"/>
        <w:gridCol w:w="4457"/>
        <w:gridCol w:w="1557"/>
      </w:tblGrid>
      <w:tr w:rsidR="00C13BE8" w:rsidRPr="008D18A1" w14:paraId="67D954B2" w14:textId="77777777" w:rsidTr="00861272">
        <w:trPr>
          <w:trHeight w:val="373"/>
          <w:tblHeader/>
          <w:jc w:val="center"/>
        </w:trPr>
        <w:tc>
          <w:tcPr>
            <w:tcW w:w="740" w:type="dxa"/>
            <w:shd w:val="clear" w:color="auto" w:fill="E7E6E6" w:themeFill="background2"/>
            <w:vAlign w:val="center"/>
          </w:tcPr>
          <w:p w14:paraId="43DFA3F6" w14:textId="77777777" w:rsidR="00C13BE8" w:rsidRPr="008D18A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8D18A1">
              <w:rPr>
                <w:rFonts w:ascii="Agency FB" w:hAnsi="Agency FB"/>
                <w:b/>
                <w:bCs/>
                <w:w w:val="80"/>
                <w:szCs w:val="18"/>
              </w:rPr>
              <w:t>N°</w:t>
            </w:r>
          </w:p>
        </w:tc>
        <w:tc>
          <w:tcPr>
            <w:tcW w:w="2239" w:type="dxa"/>
            <w:shd w:val="clear" w:color="auto" w:fill="E7E6E6" w:themeFill="background2"/>
            <w:vAlign w:val="center"/>
          </w:tcPr>
          <w:p w14:paraId="75A1F519" w14:textId="77777777" w:rsidR="00C13BE8" w:rsidRPr="008D18A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8D18A1">
              <w:rPr>
                <w:rFonts w:ascii="Agency FB" w:hAnsi="Agency FB"/>
                <w:b/>
                <w:bCs/>
                <w:w w:val="80"/>
                <w:szCs w:val="18"/>
              </w:rPr>
              <w:t>MATRICULE</w:t>
            </w:r>
          </w:p>
        </w:tc>
        <w:tc>
          <w:tcPr>
            <w:tcW w:w="5972" w:type="dxa"/>
            <w:shd w:val="clear" w:color="auto" w:fill="E7E6E6" w:themeFill="background2"/>
            <w:vAlign w:val="center"/>
          </w:tcPr>
          <w:p w14:paraId="6144AD07" w14:textId="77777777" w:rsidR="00C13BE8" w:rsidRPr="008D18A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8D18A1">
              <w:rPr>
                <w:rFonts w:ascii="Agency FB" w:hAnsi="Agency FB"/>
                <w:b/>
                <w:bCs/>
                <w:w w:val="80"/>
                <w:szCs w:val="18"/>
              </w:rPr>
              <w:t>NOM ET PRENOMS</w:t>
            </w:r>
          </w:p>
        </w:tc>
        <w:tc>
          <w:tcPr>
            <w:tcW w:w="4292" w:type="dxa"/>
            <w:shd w:val="clear" w:color="auto" w:fill="E7E6E6" w:themeFill="background2"/>
            <w:vAlign w:val="center"/>
          </w:tcPr>
          <w:p w14:paraId="22AEC395" w14:textId="77777777" w:rsidR="00C13BE8" w:rsidRPr="008D18A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8D18A1">
              <w:rPr>
                <w:rFonts w:ascii="Agency FB" w:hAnsi="Agency FB"/>
                <w:b/>
                <w:bCs/>
                <w:w w:val="80"/>
                <w:szCs w:val="18"/>
              </w:rPr>
              <w:t>ETABLISSEMENT D’ORIGINE</w:t>
            </w:r>
          </w:p>
        </w:tc>
        <w:tc>
          <w:tcPr>
            <w:tcW w:w="1499" w:type="dxa"/>
            <w:shd w:val="clear" w:color="auto" w:fill="E7E6E6" w:themeFill="background2"/>
            <w:vAlign w:val="center"/>
          </w:tcPr>
          <w:p w14:paraId="2591DD08" w14:textId="77777777" w:rsidR="00C13BE8" w:rsidRPr="008D18A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</w:rPr>
            </w:pPr>
            <w:r w:rsidRPr="008D18A1">
              <w:rPr>
                <w:rFonts w:ascii="Agency FB" w:hAnsi="Agency FB"/>
                <w:b/>
                <w:bCs/>
                <w:w w:val="80"/>
                <w:szCs w:val="18"/>
              </w:rPr>
              <w:t>CLASSE</w:t>
            </w:r>
          </w:p>
        </w:tc>
      </w:tr>
      <w:tr w:rsidR="001C0AAE" w:rsidRPr="008D18A1" w14:paraId="6C8951EB" w14:textId="77777777" w:rsidTr="00861272">
        <w:trPr>
          <w:trHeight w:val="340"/>
          <w:jc w:val="center"/>
        </w:trPr>
        <w:tc>
          <w:tcPr>
            <w:tcW w:w="14742" w:type="dxa"/>
            <w:gridSpan w:val="5"/>
            <w:tcBorders>
              <w:bottom w:val="dotted" w:sz="4" w:space="0" w:color="auto"/>
            </w:tcBorders>
            <w:vAlign w:val="center"/>
          </w:tcPr>
          <w:p w14:paraId="6DC2FDA3" w14:textId="0F2BDCF3" w:rsidR="001C0AAE" w:rsidRPr="008D18A1" w:rsidRDefault="001C0AAE" w:rsidP="001C0AAE">
            <w:pPr>
              <w:rPr>
                <w:rFonts w:ascii="Agency FB" w:hAnsi="Agency FB"/>
              </w:rPr>
            </w:pPr>
            <w:r w:rsidRPr="008D18A1">
              <w:rPr>
                <w:rFonts w:ascii="Agency FB" w:hAnsi="Agency FB"/>
              </w:rPr>
              <w:t>{</w:t>
            </w:r>
            <w:r w:rsidRPr="008D18A1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%</w:t>
            </w:r>
            <w:r w:rsidRPr="008D18A1">
              <w:rPr>
                <w:rFonts w:ascii="Agency FB" w:hAnsi="Agency FB"/>
                <w:b/>
                <w:sz w:val="22"/>
                <w:highlight w:val="yellow"/>
                <w:lang w:val="en-US"/>
              </w:rPr>
              <w:t>tr for item in data.chp2_1_b%</w:t>
            </w:r>
            <w:r w:rsidRPr="008D18A1">
              <w:rPr>
                <w:rFonts w:ascii="Agency FB" w:hAnsi="Agency FB"/>
              </w:rPr>
              <w:t>}</w:t>
            </w:r>
          </w:p>
        </w:tc>
      </w:tr>
      <w:tr w:rsidR="001C0AAE" w:rsidRPr="008D18A1" w14:paraId="7E80C9FA" w14:textId="77777777" w:rsidTr="00861272">
        <w:trPr>
          <w:trHeight w:val="397"/>
          <w:jc w:val="center"/>
        </w:trPr>
        <w:tc>
          <w:tcPr>
            <w:tcW w:w="74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18A060" w14:textId="77777777" w:rsidR="001C0AAE" w:rsidRPr="008D18A1" w:rsidRDefault="001C0AAE" w:rsidP="001C0AAE">
            <w:pPr>
              <w:pStyle w:val="NormalTableau-Remplissage"/>
              <w:numPr>
                <w:ilvl w:val="0"/>
                <w:numId w:val="24"/>
              </w:numPr>
              <w:ind w:hanging="549"/>
              <w:jc w:val="center"/>
              <w:rPr>
                <w:sz w:val="22"/>
              </w:rPr>
            </w:pPr>
          </w:p>
        </w:tc>
        <w:tc>
          <w:tcPr>
            <w:tcW w:w="2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CD7465" w14:textId="6491D252" w:rsidR="001C0AAE" w:rsidRPr="008D18A1" w:rsidRDefault="001C0AAE" w:rsidP="001C0AAE">
            <w:pPr>
              <w:pStyle w:val="NormalTableau-Remplissage"/>
              <w:jc w:val="center"/>
              <w:rPr>
                <w:sz w:val="22"/>
              </w:rPr>
            </w:pPr>
            <w:r w:rsidRPr="008D18A1">
              <w:rPr>
                <w:sz w:val="22"/>
              </w:rPr>
              <w:t>{{item.c1}}</w:t>
            </w:r>
          </w:p>
        </w:tc>
        <w:tc>
          <w:tcPr>
            <w:tcW w:w="597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F7015D" w14:textId="493E8767" w:rsidR="001C0AAE" w:rsidRPr="008D18A1" w:rsidRDefault="001C0AAE" w:rsidP="001C0AAE">
            <w:pPr>
              <w:pStyle w:val="NormalTableau-Remplissage"/>
              <w:rPr>
                <w:sz w:val="22"/>
              </w:rPr>
            </w:pPr>
            <w:r w:rsidRPr="008D18A1">
              <w:rPr>
                <w:sz w:val="22"/>
              </w:rPr>
              <w:t>{{item.c2}}</w:t>
            </w:r>
          </w:p>
        </w:tc>
        <w:tc>
          <w:tcPr>
            <w:tcW w:w="429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C08E0" w14:textId="7EDD5EAB" w:rsidR="001C0AAE" w:rsidRPr="008D18A1" w:rsidRDefault="001C0AAE" w:rsidP="001C0AAE">
            <w:pPr>
              <w:pStyle w:val="NormalTableau-Remplissage"/>
              <w:rPr>
                <w:sz w:val="22"/>
              </w:rPr>
            </w:pPr>
            <w:r w:rsidRPr="008D18A1">
              <w:rPr>
                <w:sz w:val="22"/>
              </w:rPr>
              <w:t>{{item.c3}}</w:t>
            </w:r>
          </w:p>
        </w:tc>
        <w:tc>
          <w:tcPr>
            <w:tcW w:w="149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BED6D24" w14:textId="0D85C7AD" w:rsidR="001C0AAE" w:rsidRPr="008D18A1" w:rsidRDefault="001C0AAE" w:rsidP="001C0AAE">
            <w:pPr>
              <w:rPr>
                <w:rFonts w:ascii="Agency FB" w:hAnsi="Agency FB"/>
              </w:rPr>
            </w:pPr>
            <w:r w:rsidRPr="008D18A1">
              <w:rPr>
                <w:rFonts w:ascii="Agency FB" w:hAnsi="Agency FB"/>
                <w:sz w:val="22"/>
              </w:rPr>
              <w:t>{{item.c4}}</w:t>
            </w:r>
          </w:p>
        </w:tc>
      </w:tr>
      <w:tr w:rsidR="001C0AAE" w:rsidRPr="008D18A1" w14:paraId="39DA7177" w14:textId="77777777" w:rsidTr="00861272">
        <w:trPr>
          <w:trHeight w:val="340"/>
          <w:jc w:val="center"/>
        </w:trPr>
        <w:tc>
          <w:tcPr>
            <w:tcW w:w="14742" w:type="dxa"/>
            <w:gridSpan w:val="5"/>
            <w:tcBorders>
              <w:top w:val="dotted" w:sz="4" w:space="0" w:color="auto"/>
            </w:tcBorders>
            <w:vAlign w:val="center"/>
          </w:tcPr>
          <w:p w14:paraId="6BA1D0F7" w14:textId="5A195EA0" w:rsidR="001C0AAE" w:rsidRPr="008D18A1" w:rsidRDefault="001C0AAE" w:rsidP="001C0AAE">
            <w:pPr>
              <w:rPr>
                <w:rFonts w:ascii="Agency FB" w:hAnsi="Agency FB"/>
              </w:rPr>
            </w:pPr>
            <w:r w:rsidRPr="008D18A1">
              <w:rPr>
                <w:rFonts w:ascii="Agency FB" w:hAnsi="Agency FB"/>
              </w:rPr>
              <w:t>{</w:t>
            </w:r>
            <w:r w:rsidRPr="008D18A1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tr endfor %</w:t>
            </w:r>
            <w:r w:rsidRPr="008D18A1">
              <w:rPr>
                <w:rFonts w:ascii="Agency FB" w:hAnsi="Agency FB"/>
              </w:rPr>
              <w:t>}</w:t>
            </w:r>
          </w:p>
        </w:tc>
      </w:tr>
    </w:tbl>
    <w:p w14:paraId="3211B595" w14:textId="26ED15FB" w:rsidR="00C13BE8" w:rsidRPr="008D18A1" w:rsidRDefault="00C13BE8" w:rsidP="00F66181">
      <w:pPr>
        <w:pStyle w:val="Titre4"/>
        <w:numPr>
          <w:ilvl w:val="0"/>
          <w:numId w:val="40"/>
        </w:numPr>
        <w:rPr>
          <w:rFonts w:ascii="Times New Roman" w:hAnsi="Times New Roman" w:cs="Times New Roman"/>
        </w:rPr>
      </w:pPr>
      <w:bookmarkStart w:id="26" w:name="_Toc123819275"/>
      <w:r w:rsidRPr="008D18A1">
        <w:rPr>
          <w:rFonts w:ascii="Times New Roman" w:hAnsi="Times New Roman" w:cs="Times New Roman"/>
        </w:rPr>
        <w:t>REPARTITION DES ELEVES PAR ANNEE DE NAISSANCE</w:t>
      </w:r>
      <w:bookmarkEnd w:id="26"/>
    </w:p>
    <w:tbl>
      <w:tblPr>
        <w:tblW w:w="1530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2"/>
        <w:gridCol w:w="948"/>
        <w:gridCol w:w="10659"/>
        <w:gridCol w:w="626"/>
        <w:gridCol w:w="1014"/>
      </w:tblGrid>
      <w:tr w:rsidR="009B3521" w:rsidRPr="00BB0A7D" w14:paraId="5543A857" w14:textId="77777777" w:rsidTr="0044492B">
        <w:trPr>
          <w:trHeight w:val="277"/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14BBF" w14:textId="2276C42F" w:rsidR="009B3521" w:rsidRPr="00BB0A7D" w:rsidRDefault="009B3521" w:rsidP="00325245">
            <w:pPr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922E13">
              <w:rPr>
                <w:rFonts w:ascii="Agency FB" w:hAnsi="Agency FB"/>
                <w:sz w:val="20"/>
                <w:szCs w:val="20"/>
              </w:rPr>
              <w:t>{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tr for item in data.chp2_2%</w:t>
            </w:r>
            <w:r w:rsidRPr="00922E13">
              <w:rPr>
                <w:rFonts w:ascii="Agency FB" w:hAnsi="Agency FB"/>
                <w:sz w:val="20"/>
                <w:szCs w:val="20"/>
              </w:rPr>
              <w:t>}</w:t>
            </w:r>
          </w:p>
        </w:tc>
      </w:tr>
      <w:tr w:rsidR="0044492B" w:rsidRPr="00BB0A7D" w14:paraId="55AA4D38" w14:textId="77777777" w:rsidTr="0044492B">
        <w:trPr>
          <w:trHeight w:val="374"/>
          <w:jc w:val="center"/>
        </w:trPr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14:paraId="07A0938B" w14:textId="77777777" w:rsidR="0044492B" w:rsidRPr="00174C0A" w:rsidRDefault="0044492B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174C0A">
              <w:rPr>
                <w:rFonts w:ascii="Agency FB" w:hAnsi="Agency FB" w:cs="Calibri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C859E0" w14:textId="2E1EBA7E" w:rsidR="0044492B" w:rsidRPr="00C57C6D" w:rsidRDefault="00C57C6D" w:rsidP="0044492B">
            <w:pPr>
              <w:jc w:val="center"/>
              <w:rPr>
                <w:rFonts w:ascii="Agency FB" w:hAnsi="Agency FB" w:cs="Calibri"/>
                <w:b/>
                <w:sz w:val="20"/>
                <w:szCs w:val="20"/>
              </w:rPr>
            </w:pPr>
            <w:r w:rsidRPr="00C57C6D">
              <w:rPr>
                <w:rFonts w:ascii="Agency FB" w:hAnsi="Agency FB" w:cs="Calibri"/>
                <w:b/>
                <w:sz w:val="20"/>
                <w:szCs w:val="20"/>
              </w:rPr>
              <w:t>GENRE</w:t>
            </w:r>
          </w:p>
        </w:tc>
        <w:tc>
          <w:tcPr>
            <w:tcW w:w="10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155602" w14:textId="2156882F" w:rsidR="0044492B" w:rsidRPr="00764710" w:rsidRDefault="0044492B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for col in item.row1 %}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2CC6F6" w14:textId="7956B972" w:rsidR="0044492B" w:rsidRPr="00764710" w:rsidRDefault="0044492B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AD98404" w14:textId="33ACC00A" w:rsidR="0044492B" w:rsidRPr="00764710" w:rsidRDefault="0044492B" w:rsidP="00325245">
            <w:pPr>
              <w:jc w:val="center"/>
              <w:rPr>
                <w:rFonts w:ascii="Agency FB" w:hAnsi="Agency FB" w:cs="Calibri"/>
                <w:bCs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44492B" w:rsidRPr="00BB0A7D" w14:paraId="35CE87AC" w14:textId="77777777" w:rsidTr="0044492B">
        <w:trPr>
          <w:trHeight w:val="397"/>
          <w:jc w:val="center"/>
        </w:trPr>
        <w:tc>
          <w:tcPr>
            <w:tcW w:w="20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13DEC" w14:textId="02FE45C8" w:rsidR="0044492B" w:rsidRPr="00BB0A7D" w:rsidRDefault="0044492B" w:rsidP="00325245">
            <w:pPr>
              <w:rPr>
                <w:rFonts w:ascii="Agency FB" w:hAnsi="Agency FB" w:cs="Calibri"/>
                <w:sz w:val="20"/>
                <w:szCs w:val="20"/>
              </w:rPr>
            </w:pPr>
            <w:r w:rsidRPr="00C647E7">
              <w:rPr>
                <w:rFonts w:ascii="Agency FB" w:hAnsi="Agency FB"/>
                <w:b/>
                <w:sz w:val="20"/>
                <w:shd w:val="clear" w:color="auto" w:fill="FFFF00"/>
                <w:lang w:val="fr-CI"/>
              </w:rPr>
              <w:t>{%</w:t>
            </w:r>
            <w:proofErr w:type="spellStart"/>
            <w:r w:rsidRPr="00C647E7">
              <w:rPr>
                <w:rFonts w:ascii="Agency FB" w:hAnsi="Agency FB"/>
                <w:b/>
                <w:sz w:val="20"/>
                <w:shd w:val="clear" w:color="auto" w:fill="FFFF00"/>
                <w:lang w:val="fr-CI"/>
              </w:rPr>
              <w:t>vm</w:t>
            </w:r>
            <w:proofErr w:type="spellEnd"/>
            <w:r w:rsidRPr="00C647E7">
              <w:rPr>
                <w:rFonts w:ascii="Agency FB" w:hAnsi="Agency FB"/>
                <w:b/>
                <w:sz w:val="20"/>
                <w:shd w:val="clear" w:color="auto" w:fill="FFFF00"/>
                <w:lang w:val="fr-CI"/>
              </w:rPr>
              <w:t>%}</w:t>
            </w:r>
            <w:r w:rsidRPr="00C647E7">
              <w:rPr>
                <w:rFonts w:ascii="Agency FB" w:hAnsi="Agency FB"/>
                <w:b/>
                <w:sz w:val="20"/>
                <w:lang w:val="fr-CI"/>
              </w:rPr>
              <w:t>{{</w:t>
            </w:r>
            <w:proofErr w:type="spellStart"/>
            <w:r w:rsidRPr="00C647E7">
              <w:rPr>
                <w:rFonts w:ascii="Agency FB" w:hAnsi="Agency FB"/>
                <w:b/>
                <w:sz w:val="20"/>
                <w:lang w:val="fr-CI"/>
              </w:rPr>
              <w:t>data.nometab</w:t>
            </w:r>
            <w:proofErr w:type="spellEnd"/>
            <w:r w:rsidRPr="00C647E7">
              <w:rPr>
                <w:rFonts w:ascii="Agency FB" w:hAnsi="Agency FB"/>
                <w:b/>
                <w:sz w:val="20"/>
                <w:lang w:val="fr-CI"/>
              </w:rPr>
              <w:t>}}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CF6AD" w14:textId="7C7F34A0" w:rsidR="0044492B" w:rsidRPr="00C57C6D" w:rsidRDefault="00764710" w:rsidP="0044492B">
            <w:pPr>
              <w:jc w:val="center"/>
              <w:rPr>
                <w:rFonts w:ascii="Agency FB" w:hAnsi="Agency FB" w:cs="Calibri"/>
                <w:b/>
                <w:sz w:val="20"/>
                <w:szCs w:val="20"/>
              </w:rPr>
            </w:pPr>
            <w:r w:rsidRPr="00C57C6D">
              <w:rPr>
                <w:rFonts w:ascii="Agency FB" w:hAnsi="Agency FB" w:cs="Calibri"/>
                <w:b/>
                <w:sz w:val="20"/>
                <w:szCs w:val="20"/>
              </w:rPr>
              <w:t>G</w:t>
            </w:r>
            <w:bookmarkStart w:id="27" w:name="_GoBack"/>
            <w:bookmarkEnd w:id="27"/>
          </w:p>
        </w:tc>
        <w:tc>
          <w:tcPr>
            <w:tcW w:w="10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1EEF1" w14:textId="078EF0D5" w:rsidR="0044492B" w:rsidRPr="00764710" w:rsidRDefault="0044492B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for col in item.row2%}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0061E" w14:textId="6BFCC1C1" w:rsidR="0044492B" w:rsidRPr="00764710" w:rsidRDefault="0044492B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77A5F" w14:textId="05501F9F" w:rsidR="0044492B" w:rsidRPr="00764710" w:rsidRDefault="0044492B" w:rsidP="00325245">
            <w:pPr>
              <w:jc w:val="center"/>
              <w:rPr>
                <w:rFonts w:ascii="Agency FB" w:hAnsi="Agency FB" w:cs="Calibri"/>
                <w:bCs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44492B" w:rsidRPr="00BB0A7D" w14:paraId="7E84CB52" w14:textId="77777777" w:rsidTr="0044492B">
        <w:trPr>
          <w:trHeight w:val="397"/>
          <w:jc w:val="center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7A062" w14:textId="77777777" w:rsidR="0044492B" w:rsidRPr="00BB0A7D" w:rsidRDefault="0044492B" w:rsidP="00325245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DFB5" w14:textId="3712DDCE" w:rsidR="0044492B" w:rsidRPr="00C57C6D" w:rsidRDefault="00764710" w:rsidP="0044492B">
            <w:pPr>
              <w:jc w:val="center"/>
              <w:rPr>
                <w:rFonts w:ascii="Agency FB" w:hAnsi="Agency FB" w:cs="Calibri"/>
                <w:b/>
                <w:sz w:val="20"/>
                <w:szCs w:val="20"/>
              </w:rPr>
            </w:pPr>
            <w:r w:rsidRPr="00C57C6D">
              <w:rPr>
                <w:rFonts w:ascii="Agency FB" w:hAnsi="Agency FB" w:cs="Calibri"/>
                <w:b/>
                <w:sz w:val="20"/>
                <w:szCs w:val="20"/>
              </w:rPr>
              <w:t>F</w:t>
            </w:r>
          </w:p>
        </w:tc>
        <w:tc>
          <w:tcPr>
            <w:tcW w:w="10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6A74" w14:textId="4E921495" w:rsidR="0044492B" w:rsidRPr="00764710" w:rsidRDefault="0044492B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0189E" w14:textId="5B23B7AE" w:rsidR="0044492B" w:rsidRPr="00764710" w:rsidRDefault="0044492B" w:rsidP="00325245">
            <w:pPr>
              <w:jc w:val="center"/>
              <w:rPr>
                <w:rFonts w:ascii="Agency FB" w:hAnsi="Agency FB" w:cs="Calibri"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D3486" w14:textId="6DD9BE06" w:rsidR="0044492B" w:rsidRPr="00764710" w:rsidRDefault="0044492B" w:rsidP="00325245">
            <w:pPr>
              <w:jc w:val="center"/>
              <w:rPr>
                <w:rFonts w:ascii="Agency FB" w:hAnsi="Agency FB" w:cs="Calibri"/>
                <w:bCs/>
                <w:sz w:val="20"/>
                <w:szCs w:val="20"/>
              </w:rPr>
            </w:pPr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764710">
              <w:rPr>
                <w:rFonts w:ascii="Agency FB" w:hAnsi="Agency FB"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44492B" w:rsidRPr="00BB0A7D" w14:paraId="001EB308" w14:textId="77777777" w:rsidTr="0044492B">
        <w:trPr>
          <w:trHeight w:val="397"/>
          <w:jc w:val="center"/>
        </w:trPr>
        <w:tc>
          <w:tcPr>
            <w:tcW w:w="20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91667" w14:textId="77777777" w:rsidR="0044492B" w:rsidRPr="00BB0A7D" w:rsidRDefault="0044492B" w:rsidP="00325245">
            <w:pPr>
              <w:rPr>
                <w:rFonts w:ascii="Agency FB" w:hAnsi="Agency FB" w:cs="Calibri"/>
                <w:sz w:val="20"/>
                <w:szCs w:val="20"/>
              </w:rPr>
            </w:pP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16ACA" w14:textId="69D3EF17" w:rsidR="0044492B" w:rsidRPr="00764710" w:rsidRDefault="00764710" w:rsidP="0044492B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764710">
              <w:rPr>
                <w:rFonts w:ascii="Agency FB" w:hAnsi="Agency FB" w:cs="Calibr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10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6F5E" w14:textId="73703925" w:rsidR="0044492B" w:rsidRPr="00BB0A7D" w:rsidRDefault="0044492B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for col in item.row4</w:t>
            </w: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A9130" w14:textId="57036A3C" w:rsidR="0044492B" w:rsidRPr="00AE4E03" w:rsidRDefault="0044492B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AE4E03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0B50D" w14:textId="555BCCE9" w:rsidR="0044492B" w:rsidRPr="00BB0A7D" w:rsidRDefault="0044492B" w:rsidP="00325245">
            <w:pPr>
              <w:jc w:val="center"/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c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06469F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  <w:tr w:rsidR="009B3521" w:rsidRPr="00BB0A7D" w14:paraId="2FBBFB7E" w14:textId="77777777" w:rsidTr="0044492B">
        <w:trPr>
          <w:trHeight w:val="229"/>
          <w:jc w:val="center"/>
        </w:trPr>
        <w:tc>
          <w:tcPr>
            <w:tcW w:w="1530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17D2C" w14:textId="3E85B270" w:rsidR="009B3521" w:rsidRPr="00BB0A7D" w:rsidRDefault="009B3521" w:rsidP="00325245">
            <w:pPr>
              <w:rPr>
                <w:rFonts w:ascii="Agency FB" w:hAnsi="Agency FB" w:cs="Calibri"/>
                <w:b/>
                <w:bCs/>
                <w:sz w:val="20"/>
                <w:szCs w:val="20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t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endfor</w:t>
            </w:r>
            <w:proofErr w:type="spellEnd"/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2BED9A92" w14:textId="131C91EA" w:rsidR="00C13BE8" w:rsidRPr="00F513E3" w:rsidRDefault="00C13BE8" w:rsidP="00C13BE8">
      <w:pPr>
        <w:pStyle w:val="Titre4"/>
        <w:numPr>
          <w:ilvl w:val="0"/>
          <w:numId w:val="40"/>
        </w:numPr>
        <w:ind w:left="1134"/>
        <w:rPr>
          <w:rFonts w:ascii="Times New Roman" w:hAnsi="Times New Roman" w:cs="Times New Roman"/>
        </w:rPr>
      </w:pPr>
      <w:bookmarkStart w:id="28" w:name="_Toc123819276"/>
      <w:r w:rsidRPr="00F513E3">
        <w:rPr>
          <w:rFonts w:ascii="Times New Roman" w:hAnsi="Times New Roman" w:cs="Times New Roman"/>
        </w:rPr>
        <w:lastRenderedPageBreak/>
        <w:t>LISTE DES BOURSIERS</w:t>
      </w:r>
      <w:bookmarkEnd w:id="28"/>
    </w:p>
    <w:tbl>
      <w:tblPr>
        <w:tblStyle w:val="Grilledutableau"/>
        <w:tblW w:w="15735" w:type="dxa"/>
        <w:tblInd w:w="-856" w:type="dxa"/>
        <w:tblLook w:val="04A0" w:firstRow="1" w:lastRow="0" w:firstColumn="1" w:lastColumn="0" w:noHBand="0" w:noVBand="1"/>
      </w:tblPr>
      <w:tblGrid>
        <w:gridCol w:w="2044"/>
        <w:gridCol w:w="1185"/>
        <w:gridCol w:w="307"/>
        <w:gridCol w:w="372"/>
        <w:gridCol w:w="380"/>
        <w:gridCol w:w="373"/>
        <w:gridCol w:w="380"/>
        <w:gridCol w:w="374"/>
        <w:gridCol w:w="381"/>
        <w:gridCol w:w="375"/>
        <w:gridCol w:w="381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0"/>
        <w:gridCol w:w="375"/>
        <w:gridCol w:w="381"/>
        <w:gridCol w:w="674"/>
        <w:gridCol w:w="590"/>
        <w:gridCol w:w="561"/>
        <w:gridCol w:w="562"/>
      </w:tblGrid>
      <w:tr w:rsidR="00AE4E03" w14:paraId="15980AEE" w14:textId="77777777" w:rsidTr="002C1100">
        <w:tc>
          <w:tcPr>
            <w:tcW w:w="2044" w:type="dxa"/>
            <w:vMerge w:val="restart"/>
            <w:shd w:val="clear" w:color="auto" w:fill="E7E6E6" w:themeFill="background2"/>
            <w:vAlign w:val="center"/>
          </w:tcPr>
          <w:p w14:paraId="2CE38D09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bookmarkStart w:id="29" w:name="_Toc123819277"/>
            <w:r w:rsidRPr="00D216F1">
              <w:rPr>
                <w:rFonts w:ascii="Agency FB" w:hAnsi="Agency FB"/>
                <w:b/>
                <w:sz w:val="21"/>
                <w:szCs w:val="21"/>
              </w:rPr>
              <w:t>ETABLISSEMENTS</w:t>
            </w:r>
          </w:p>
        </w:tc>
        <w:tc>
          <w:tcPr>
            <w:tcW w:w="1185" w:type="dxa"/>
            <w:vMerge w:val="restart"/>
            <w:shd w:val="clear" w:color="auto" w:fill="E7E6E6" w:themeFill="background2"/>
            <w:vAlign w:val="center"/>
          </w:tcPr>
          <w:p w14:paraId="30A66F42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BE et ½ BE</w:t>
            </w:r>
          </w:p>
        </w:tc>
        <w:tc>
          <w:tcPr>
            <w:tcW w:w="3698" w:type="dxa"/>
            <w:gridSpan w:val="10"/>
            <w:shd w:val="clear" w:color="auto" w:fill="E7E6E6" w:themeFill="background2"/>
            <w:vAlign w:val="center"/>
          </w:tcPr>
          <w:p w14:paraId="7C06FA69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PREMIER CYCLE</w:t>
            </w:r>
          </w:p>
        </w:tc>
        <w:tc>
          <w:tcPr>
            <w:tcW w:w="7095" w:type="dxa"/>
            <w:gridSpan w:val="18"/>
            <w:shd w:val="clear" w:color="auto" w:fill="E7E6E6" w:themeFill="background2"/>
            <w:vAlign w:val="center"/>
          </w:tcPr>
          <w:p w14:paraId="32C17A44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ECOND CYCLE</w:t>
            </w:r>
          </w:p>
        </w:tc>
        <w:tc>
          <w:tcPr>
            <w:tcW w:w="1713" w:type="dxa"/>
            <w:gridSpan w:val="3"/>
            <w:shd w:val="clear" w:color="auto" w:fill="E7E6E6" w:themeFill="background2"/>
            <w:vAlign w:val="center"/>
          </w:tcPr>
          <w:p w14:paraId="437C60BD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TOTAL GENERAL</w:t>
            </w:r>
          </w:p>
        </w:tc>
      </w:tr>
      <w:tr w:rsidR="00AE4E03" w14:paraId="3875A676" w14:textId="77777777" w:rsidTr="002C1100">
        <w:tc>
          <w:tcPr>
            <w:tcW w:w="2044" w:type="dxa"/>
            <w:vMerge/>
            <w:shd w:val="clear" w:color="auto" w:fill="E7E6E6" w:themeFill="background2"/>
          </w:tcPr>
          <w:p w14:paraId="04E7FEE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1185" w:type="dxa"/>
            <w:vMerge/>
            <w:shd w:val="clear" w:color="auto" w:fill="E7E6E6" w:themeFill="background2"/>
          </w:tcPr>
          <w:p w14:paraId="532A2DA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679" w:type="dxa"/>
            <w:gridSpan w:val="2"/>
            <w:shd w:val="clear" w:color="auto" w:fill="E7E6E6" w:themeFill="background2"/>
            <w:vAlign w:val="center"/>
          </w:tcPr>
          <w:p w14:paraId="1426E5D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6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53" w:type="dxa"/>
            <w:gridSpan w:val="2"/>
            <w:shd w:val="clear" w:color="auto" w:fill="E7E6E6" w:themeFill="background2"/>
            <w:vAlign w:val="center"/>
          </w:tcPr>
          <w:p w14:paraId="334C5873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5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54" w:type="dxa"/>
            <w:gridSpan w:val="2"/>
            <w:shd w:val="clear" w:color="auto" w:fill="E7E6E6" w:themeFill="background2"/>
            <w:vAlign w:val="center"/>
          </w:tcPr>
          <w:p w14:paraId="12EA0A7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4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56" w:type="dxa"/>
            <w:gridSpan w:val="2"/>
            <w:shd w:val="clear" w:color="auto" w:fill="E7E6E6" w:themeFill="background2"/>
            <w:vAlign w:val="center"/>
          </w:tcPr>
          <w:p w14:paraId="37A07D81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3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m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756" w:type="dxa"/>
            <w:gridSpan w:val="2"/>
            <w:shd w:val="clear" w:color="auto" w:fill="E7E6E6" w:themeFill="background2"/>
            <w:vAlign w:val="center"/>
          </w:tcPr>
          <w:p w14:paraId="22FB8486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2617C72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7940A930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2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nd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40A79E35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796D362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6DC4AE98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1</w:t>
            </w:r>
            <w:r w:rsidRPr="003B12F6">
              <w:rPr>
                <w:rFonts w:ascii="Agency FB" w:hAnsi="Agency FB"/>
                <w:bCs/>
                <w:sz w:val="21"/>
                <w:szCs w:val="21"/>
                <w:vertAlign w:val="superscript"/>
              </w:rPr>
              <w:t>ère</w:t>
            </w:r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2D6AF16F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proofErr w:type="spellStart"/>
            <w:r>
              <w:rPr>
                <w:rFonts w:ascii="Agency FB" w:hAnsi="Agency FB"/>
                <w:bCs/>
                <w:sz w:val="21"/>
                <w:szCs w:val="21"/>
              </w:rPr>
              <w:t>Tle</w:t>
            </w:r>
            <w:proofErr w:type="spellEnd"/>
            <w:r>
              <w:rPr>
                <w:rFonts w:ascii="Agency FB" w:hAnsi="Agency FB"/>
                <w:bCs/>
                <w:sz w:val="21"/>
                <w:szCs w:val="21"/>
              </w:rPr>
              <w:t xml:space="preserve"> A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7ABCFEAC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proofErr w:type="spellStart"/>
            <w:r>
              <w:rPr>
                <w:rFonts w:ascii="Agency FB" w:hAnsi="Agency FB"/>
                <w:bCs/>
                <w:sz w:val="21"/>
                <w:szCs w:val="21"/>
              </w:rPr>
              <w:t>Tle</w:t>
            </w:r>
            <w:proofErr w:type="spellEnd"/>
            <w:r>
              <w:rPr>
                <w:rFonts w:ascii="Agency FB" w:hAnsi="Agency FB"/>
                <w:bCs/>
                <w:sz w:val="21"/>
                <w:szCs w:val="21"/>
              </w:rPr>
              <w:t xml:space="preserve"> C</w:t>
            </w:r>
          </w:p>
        </w:tc>
        <w:tc>
          <w:tcPr>
            <w:tcW w:w="755" w:type="dxa"/>
            <w:gridSpan w:val="2"/>
            <w:shd w:val="clear" w:color="auto" w:fill="E7E6E6" w:themeFill="background2"/>
            <w:vAlign w:val="center"/>
          </w:tcPr>
          <w:p w14:paraId="3F82F409" w14:textId="77777777" w:rsidR="00AE4E03" w:rsidRDefault="00AE4E03" w:rsidP="007E02CD">
            <w:pPr>
              <w:jc w:val="center"/>
              <w:rPr>
                <w:rFonts w:ascii="Agency FB" w:hAnsi="Agency FB"/>
                <w:bCs/>
                <w:sz w:val="21"/>
                <w:szCs w:val="21"/>
              </w:rPr>
            </w:pPr>
            <w:proofErr w:type="spellStart"/>
            <w:r>
              <w:rPr>
                <w:rFonts w:ascii="Agency FB" w:hAnsi="Agency FB"/>
                <w:bCs/>
                <w:sz w:val="21"/>
                <w:szCs w:val="21"/>
              </w:rPr>
              <w:t>Tle</w:t>
            </w:r>
            <w:proofErr w:type="spellEnd"/>
            <w:r>
              <w:rPr>
                <w:rFonts w:ascii="Agency FB" w:hAnsi="Agency FB"/>
                <w:bCs/>
                <w:sz w:val="21"/>
                <w:szCs w:val="21"/>
              </w:rPr>
              <w:t xml:space="preserve"> D</w:t>
            </w:r>
          </w:p>
        </w:tc>
        <w:tc>
          <w:tcPr>
            <w:tcW w:w="1055" w:type="dxa"/>
            <w:gridSpan w:val="2"/>
            <w:shd w:val="clear" w:color="auto" w:fill="E7E6E6" w:themeFill="background2"/>
            <w:vAlign w:val="center"/>
          </w:tcPr>
          <w:p w14:paraId="1DD8D84F" w14:textId="77777777" w:rsidR="00AE4E03" w:rsidRPr="003B12F6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3B12F6">
              <w:rPr>
                <w:rFonts w:ascii="Agency FB" w:hAnsi="Agency FB"/>
                <w:b/>
                <w:sz w:val="21"/>
                <w:szCs w:val="21"/>
              </w:rPr>
              <w:t>S/T</w:t>
            </w:r>
          </w:p>
        </w:tc>
        <w:tc>
          <w:tcPr>
            <w:tcW w:w="590" w:type="dxa"/>
            <w:vMerge w:val="restart"/>
            <w:shd w:val="clear" w:color="auto" w:fill="E7E6E6" w:themeFill="background2"/>
            <w:vAlign w:val="center"/>
          </w:tcPr>
          <w:p w14:paraId="22EF1CC7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G</w:t>
            </w:r>
          </w:p>
        </w:tc>
        <w:tc>
          <w:tcPr>
            <w:tcW w:w="561" w:type="dxa"/>
            <w:vMerge w:val="restart"/>
            <w:shd w:val="clear" w:color="auto" w:fill="E7E6E6" w:themeFill="background2"/>
            <w:vAlign w:val="center"/>
          </w:tcPr>
          <w:p w14:paraId="4A2FBC1C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F</w:t>
            </w:r>
          </w:p>
        </w:tc>
        <w:tc>
          <w:tcPr>
            <w:tcW w:w="562" w:type="dxa"/>
            <w:vMerge w:val="restart"/>
            <w:shd w:val="clear" w:color="auto" w:fill="E7E6E6" w:themeFill="background2"/>
            <w:vAlign w:val="center"/>
          </w:tcPr>
          <w:p w14:paraId="24505265" w14:textId="77777777" w:rsidR="00AE4E03" w:rsidRPr="00D216F1" w:rsidRDefault="00AE4E03" w:rsidP="007E02CD">
            <w:pPr>
              <w:jc w:val="center"/>
              <w:rPr>
                <w:rFonts w:ascii="Agency FB" w:hAnsi="Agency FB"/>
                <w:b/>
                <w:sz w:val="21"/>
                <w:szCs w:val="21"/>
              </w:rPr>
            </w:pPr>
            <w:r w:rsidRPr="00D216F1">
              <w:rPr>
                <w:rFonts w:ascii="Agency FB" w:hAnsi="Agency FB"/>
                <w:b/>
                <w:sz w:val="21"/>
                <w:szCs w:val="21"/>
              </w:rPr>
              <w:t>T</w:t>
            </w:r>
          </w:p>
        </w:tc>
      </w:tr>
      <w:tr w:rsidR="00AE4E03" w14:paraId="36678BFD" w14:textId="77777777" w:rsidTr="002C1100">
        <w:tc>
          <w:tcPr>
            <w:tcW w:w="2044" w:type="dxa"/>
            <w:vMerge/>
            <w:vAlign w:val="center"/>
          </w:tcPr>
          <w:p w14:paraId="147FD86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1185" w:type="dxa"/>
            <w:vMerge/>
          </w:tcPr>
          <w:p w14:paraId="079ECC74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</w:p>
        </w:tc>
        <w:tc>
          <w:tcPr>
            <w:tcW w:w="307" w:type="dxa"/>
            <w:shd w:val="clear" w:color="auto" w:fill="E7E6E6" w:themeFill="background2"/>
          </w:tcPr>
          <w:p w14:paraId="7216457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2" w:type="dxa"/>
            <w:shd w:val="clear" w:color="auto" w:fill="E7E6E6" w:themeFill="background2"/>
          </w:tcPr>
          <w:p w14:paraId="5B7409C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0DA8C50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3" w:type="dxa"/>
            <w:shd w:val="clear" w:color="auto" w:fill="E7E6E6" w:themeFill="background2"/>
          </w:tcPr>
          <w:p w14:paraId="1E9B894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4FEEBD5D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4" w:type="dxa"/>
            <w:shd w:val="clear" w:color="auto" w:fill="E7E6E6" w:themeFill="background2"/>
          </w:tcPr>
          <w:p w14:paraId="14E37EB1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1" w:type="dxa"/>
            <w:shd w:val="clear" w:color="auto" w:fill="E7E6E6" w:themeFill="background2"/>
          </w:tcPr>
          <w:p w14:paraId="768000F9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27B244E6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1" w:type="dxa"/>
            <w:shd w:val="clear" w:color="auto" w:fill="E7E6E6" w:themeFill="background2"/>
          </w:tcPr>
          <w:p w14:paraId="7D09E984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0050757A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29B77B0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7EF672E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4FA2460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1F666DF7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37955F45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787498EE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2C1BCB83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415B2D8B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61EEF5E0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275B7E0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7BFF6CDF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1100910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5DC8E102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7E6CE24A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0" w:type="dxa"/>
            <w:shd w:val="clear" w:color="auto" w:fill="E7E6E6" w:themeFill="background2"/>
          </w:tcPr>
          <w:p w14:paraId="3232258C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375" w:type="dxa"/>
            <w:shd w:val="clear" w:color="auto" w:fill="E7E6E6" w:themeFill="background2"/>
          </w:tcPr>
          <w:p w14:paraId="48D73EA8" w14:textId="77777777" w:rsidR="00AE4E03" w:rsidRDefault="00AE4E03" w:rsidP="007E02CD">
            <w:pPr>
              <w:rPr>
                <w:rFonts w:ascii="Agency FB" w:hAnsi="Agency FB"/>
                <w:bCs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381" w:type="dxa"/>
            <w:shd w:val="clear" w:color="auto" w:fill="E7E6E6" w:themeFill="background2"/>
          </w:tcPr>
          <w:p w14:paraId="048B81DC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G</w:t>
            </w:r>
          </w:p>
        </w:tc>
        <w:tc>
          <w:tcPr>
            <w:tcW w:w="674" w:type="dxa"/>
            <w:shd w:val="clear" w:color="auto" w:fill="E7E6E6" w:themeFill="background2"/>
          </w:tcPr>
          <w:p w14:paraId="77018BB1" w14:textId="77777777" w:rsidR="00AE4E03" w:rsidRPr="003B12F6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>
              <w:rPr>
                <w:rFonts w:ascii="Agency FB" w:hAnsi="Agency FB"/>
                <w:bCs/>
                <w:sz w:val="21"/>
                <w:szCs w:val="21"/>
              </w:rPr>
              <w:t>F</w:t>
            </w:r>
          </w:p>
        </w:tc>
        <w:tc>
          <w:tcPr>
            <w:tcW w:w="590" w:type="dxa"/>
            <w:vMerge/>
          </w:tcPr>
          <w:p w14:paraId="1158FD0A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561" w:type="dxa"/>
            <w:vMerge/>
          </w:tcPr>
          <w:p w14:paraId="1DF0264D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  <w:tc>
          <w:tcPr>
            <w:tcW w:w="562" w:type="dxa"/>
            <w:vMerge/>
          </w:tcPr>
          <w:p w14:paraId="20FA1E42" w14:textId="77777777" w:rsidR="00AE4E03" w:rsidRPr="00D216F1" w:rsidRDefault="00AE4E03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</w:p>
        </w:tc>
      </w:tr>
      <w:tr w:rsidR="006C54E9" w14:paraId="639CEFBD" w14:textId="77777777" w:rsidTr="007E02CD">
        <w:tc>
          <w:tcPr>
            <w:tcW w:w="15735" w:type="dxa"/>
            <w:gridSpan w:val="33"/>
          </w:tcPr>
          <w:p w14:paraId="3D7243B9" w14:textId="77777777" w:rsidR="006C54E9" w:rsidRPr="00D216F1" w:rsidRDefault="006C54E9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</w:t>
            </w:r>
            <w:r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tr for item in data.chp2_3</w:t>
            </w: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%</w:t>
            </w:r>
            <w:r w:rsidRPr="00F4455C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}</w:t>
            </w:r>
          </w:p>
        </w:tc>
      </w:tr>
      <w:tr w:rsidR="006C54E9" w14:paraId="16B4AF4F" w14:textId="77777777" w:rsidTr="007E02CD">
        <w:tc>
          <w:tcPr>
            <w:tcW w:w="2044" w:type="dxa"/>
          </w:tcPr>
          <w:p w14:paraId="16A61635" w14:textId="77777777" w:rsidR="006C54E9" w:rsidRPr="007B1B05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7B1B05">
              <w:rPr>
                <w:rFonts w:ascii="Agency FB" w:hAnsi="Agency FB"/>
                <w:b/>
                <w:bCs/>
                <w:sz w:val="20"/>
                <w:szCs w:val="20"/>
                <w:lang w:val="fr-CI"/>
              </w:rPr>
              <w:t>{%</w:t>
            </w:r>
            <w:proofErr w:type="spellStart"/>
            <w:r w:rsidRPr="007B1B05">
              <w:rPr>
                <w:rFonts w:ascii="Agency FB" w:hAnsi="Agency FB"/>
                <w:b/>
                <w:bCs/>
                <w:sz w:val="20"/>
                <w:szCs w:val="20"/>
                <w:lang w:val="fr-CI"/>
              </w:rPr>
              <w:t>vm</w:t>
            </w:r>
            <w:proofErr w:type="spellEnd"/>
            <w:r w:rsidRPr="007B1B05">
              <w:rPr>
                <w:rFonts w:ascii="Agency FB" w:hAnsi="Agency FB"/>
                <w:b/>
                <w:bCs/>
                <w:sz w:val="20"/>
                <w:szCs w:val="20"/>
                <w:lang w:val="fr-CI"/>
              </w:rPr>
              <w:t>%}{{</w:t>
            </w:r>
            <w:proofErr w:type="spellStart"/>
            <w:r w:rsidRPr="007B1B05">
              <w:rPr>
                <w:rFonts w:ascii="Agency FB" w:hAnsi="Agency FB"/>
                <w:b/>
                <w:bCs/>
                <w:sz w:val="20"/>
                <w:szCs w:val="20"/>
                <w:lang w:val="fr-CI"/>
              </w:rPr>
              <w:t>data.nometab</w:t>
            </w:r>
            <w:proofErr w:type="spellEnd"/>
            <w:r w:rsidRPr="007B1B05">
              <w:rPr>
                <w:rFonts w:ascii="Agency FB" w:hAnsi="Agency FB"/>
                <w:b/>
                <w:bCs/>
                <w:sz w:val="20"/>
                <w:szCs w:val="20"/>
                <w:lang w:val="fr-CI"/>
              </w:rPr>
              <w:t>}}</w:t>
            </w:r>
          </w:p>
        </w:tc>
        <w:tc>
          <w:tcPr>
            <w:tcW w:w="1185" w:type="dxa"/>
          </w:tcPr>
          <w:p w14:paraId="7CAE9BFC" w14:textId="77777777" w:rsidR="006C54E9" w:rsidRPr="00800A52" w:rsidRDefault="006C54E9" w:rsidP="007E02CD">
            <w:pPr>
              <w:rPr>
                <w:rFonts w:ascii="Agency FB" w:hAnsi="Agency FB"/>
                <w:bCs/>
                <w:sz w:val="20"/>
                <w:szCs w:val="20"/>
              </w:rPr>
            </w:pPr>
            <w:r w:rsidRPr="00800A52">
              <w:rPr>
                <w:rFonts w:ascii="Agency FB" w:hAnsi="Agency FB"/>
                <w:sz w:val="22"/>
                <w:szCs w:val="22"/>
                <w:lang w:val="en-US"/>
              </w:rPr>
              <w:t>{{</w:t>
            </w:r>
            <w:proofErr w:type="spellStart"/>
            <w:r w:rsidRPr="00800A52">
              <w:rPr>
                <w:rFonts w:ascii="Agency FB" w:hAnsi="Agency FB"/>
                <w:sz w:val="22"/>
                <w:szCs w:val="22"/>
                <w:lang w:val="en-US"/>
              </w:rPr>
              <w:t>item.label</w:t>
            </w:r>
            <w:proofErr w:type="spellEnd"/>
            <w:r w:rsidRPr="00800A52">
              <w:rPr>
                <w:rFonts w:ascii="Agency FB" w:hAnsi="Agency FB"/>
                <w:sz w:val="22"/>
                <w:szCs w:val="22"/>
                <w:lang w:val="en-US"/>
              </w:rPr>
              <w:t>}}</w:t>
            </w:r>
          </w:p>
        </w:tc>
        <w:tc>
          <w:tcPr>
            <w:tcW w:w="10119" w:type="dxa"/>
            <w:gridSpan w:val="27"/>
          </w:tcPr>
          <w:p w14:paraId="51A2FD3E" w14:textId="77777777" w:rsidR="006C54E9" w:rsidRPr="00362387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36238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674" w:type="dxa"/>
          </w:tcPr>
          <w:p w14:paraId="74DA2689" w14:textId="77777777" w:rsidR="006C54E9" w:rsidRPr="007B1B05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7B1B05">
              <w:rPr>
                <w:rFonts w:ascii="Agency FB" w:hAnsi="Agency FB"/>
                <w:sz w:val="20"/>
                <w:szCs w:val="20"/>
              </w:rPr>
              <w:t>{{col}}</w:t>
            </w:r>
          </w:p>
        </w:tc>
        <w:tc>
          <w:tcPr>
            <w:tcW w:w="1713" w:type="dxa"/>
            <w:gridSpan w:val="3"/>
          </w:tcPr>
          <w:p w14:paraId="70054F00" w14:textId="77777777" w:rsidR="006C54E9" w:rsidRPr="008418BA" w:rsidRDefault="006C54E9" w:rsidP="007E02CD">
            <w:pPr>
              <w:rPr>
                <w:rFonts w:ascii="Agency FB" w:hAnsi="Agency FB"/>
                <w:b/>
                <w:sz w:val="20"/>
                <w:szCs w:val="20"/>
              </w:rPr>
            </w:pPr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418BA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6C54E9" w14:paraId="63840242" w14:textId="77777777" w:rsidTr="003E7308">
        <w:tc>
          <w:tcPr>
            <w:tcW w:w="15735" w:type="dxa"/>
            <w:gridSpan w:val="33"/>
            <w:tcBorders>
              <w:bottom w:val="single" w:sz="4" w:space="0" w:color="auto"/>
            </w:tcBorders>
          </w:tcPr>
          <w:p w14:paraId="2CB62A5D" w14:textId="77777777" w:rsidR="006C54E9" w:rsidRPr="00D216F1" w:rsidRDefault="006C54E9" w:rsidP="007E02CD">
            <w:pPr>
              <w:rPr>
                <w:rFonts w:ascii="Agency FB" w:hAnsi="Agency FB"/>
                <w:b/>
                <w:sz w:val="21"/>
                <w:szCs w:val="21"/>
              </w:rPr>
            </w:pPr>
            <w:r w:rsidRPr="00922E13">
              <w:rPr>
                <w:rFonts w:ascii="Agency FB" w:hAnsi="Agency FB"/>
                <w:b/>
                <w:sz w:val="20"/>
                <w:szCs w:val="20"/>
                <w:highlight w:val="yellow"/>
                <w:lang w:val="en-US"/>
              </w:rPr>
              <w:t>{%tr endfor %}</w:t>
            </w:r>
          </w:p>
        </w:tc>
      </w:tr>
    </w:tbl>
    <w:p w14:paraId="22FEF702" w14:textId="2ECE62E2" w:rsidR="00C13BE8" w:rsidRPr="00F513E3" w:rsidRDefault="00C13BE8" w:rsidP="00C13BE8">
      <w:pPr>
        <w:pStyle w:val="Titre4"/>
        <w:numPr>
          <w:ilvl w:val="0"/>
          <w:numId w:val="40"/>
        </w:numPr>
        <w:ind w:left="1134"/>
        <w:rPr>
          <w:rFonts w:ascii="Times New Roman" w:hAnsi="Times New Roman" w:cs="Times New Roman"/>
        </w:rPr>
      </w:pPr>
      <w:r w:rsidRPr="00F513E3">
        <w:rPr>
          <w:rFonts w:ascii="Times New Roman" w:hAnsi="Times New Roman" w:cs="Times New Roman"/>
        </w:rPr>
        <w:t>EFFECTIFS PAR NIVEAU ET PAR GENRE</w:t>
      </w:r>
      <w:bookmarkEnd w:id="29"/>
    </w:p>
    <w:tbl>
      <w:tblPr>
        <w:tblStyle w:val="Grilledutableau"/>
        <w:tblW w:w="15778" w:type="dxa"/>
        <w:jc w:val="center"/>
        <w:tblLook w:val="04A0" w:firstRow="1" w:lastRow="0" w:firstColumn="1" w:lastColumn="0" w:noHBand="0" w:noVBand="1"/>
      </w:tblPr>
      <w:tblGrid>
        <w:gridCol w:w="1860"/>
        <w:gridCol w:w="1578"/>
        <w:gridCol w:w="1036"/>
        <w:gridCol w:w="775"/>
        <w:gridCol w:w="771"/>
        <w:gridCol w:w="772"/>
        <w:gridCol w:w="778"/>
        <w:gridCol w:w="775"/>
        <w:gridCol w:w="775"/>
        <w:gridCol w:w="763"/>
        <w:gridCol w:w="756"/>
        <w:gridCol w:w="681"/>
        <w:gridCol w:w="822"/>
        <w:gridCol w:w="752"/>
        <w:gridCol w:w="751"/>
        <w:gridCol w:w="700"/>
        <w:gridCol w:w="720"/>
        <w:gridCol w:w="713"/>
      </w:tblGrid>
      <w:tr w:rsidR="00C13BE8" w:rsidRPr="00F513E3" w14:paraId="1B98EB6E" w14:textId="77777777" w:rsidTr="006A7AF9">
        <w:trPr>
          <w:tblHeader/>
          <w:jc w:val="center"/>
        </w:trPr>
        <w:tc>
          <w:tcPr>
            <w:tcW w:w="18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56C851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sz w:val="22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ETABLISSEMENTS</w:t>
            </w:r>
          </w:p>
        </w:tc>
        <w:tc>
          <w:tcPr>
            <w:tcW w:w="15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E4F94EE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  <w:t>NIVEAUX</w:t>
            </w:r>
          </w:p>
        </w:tc>
        <w:tc>
          <w:tcPr>
            <w:tcW w:w="10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E114F92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 xml:space="preserve">NOMBRE DE CLASSES </w:t>
            </w:r>
          </w:p>
        </w:tc>
        <w:tc>
          <w:tcPr>
            <w:tcW w:w="46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265719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N REDOUBLANTS</w:t>
            </w:r>
          </w:p>
        </w:tc>
        <w:tc>
          <w:tcPr>
            <w:tcW w:w="452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E849B9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REDOUBLANTS</w:t>
            </w:r>
          </w:p>
        </w:tc>
        <w:tc>
          <w:tcPr>
            <w:tcW w:w="213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6130C6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OTAL GENERAL</w:t>
            </w:r>
          </w:p>
        </w:tc>
      </w:tr>
      <w:tr w:rsidR="006A7AF9" w:rsidRPr="00F513E3" w14:paraId="657BD400" w14:textId="77777777" w:rsidTr="006A7AF9">
        <w:trPr>
          <w:trHeight w:val="60"/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48CAA16" w14:textId="77777777" w:rsidR="00C13BE8" w:rsidRPr="00F513E3" w:rsidRDefault="00C13BE8" w:rsidP="005171E4">
            <w:pPr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65E0A4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sz w:val="22"/>
                <w:szCs w:val="22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67B477" w14:textId="77777777" w:rsidR="00C13BE8" w:rsidRPr="00F513E3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2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831E9C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3A174B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9C832A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IVOIRIENS</w:t>
            </w:r>
          </w:p>
        </w:tc>
        <w:tc>
          <w:tcPr>
            <w:tcW w:w="23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60EA2D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ETRANGERS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4AD5F" w14:textId="77777777" w:rsidR="00C13BE8" w:rsidRPr="00F513E3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B55D92" w:rsidRPr="00F513E3" w14:paraId="51A3FA60" w14:textId="77777777" w:rsidTr="006A7AF9">
        <w:trPr>
          <w:tblHeader/>
          <w:jc w:val="center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A80F092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5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9A0973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</w:p>
        </w:tc>
        <w:tc>
          <w:tcPr>
            <w:tcW w:w="10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6956A4" w14:textId="77777777" w:rsidR="00C13BE8" w:rsidRPr="00F513E3" w:rsidRDefault="00C13BE8" w:rsidP="005171E4">
            <w:pPr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B2DD7ED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8C16CCD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77B5CF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6AF06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55770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22850DC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FB2D45A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A893EA8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35BB8C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E68E843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A33CAA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5B1602" w14:textId="77777777" w:rsidR="00C13BE8" w:rsidRPr="00F513E3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T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F6812CF" w14:textId="77777777" w:rsidR="00C13BE8" w:rsidRPr="00F513E3" w:rsidRDefault="00C13BE8" w:rsidP="005171E4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G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A65F00" w14:textId="77777777" w:rsidR="00C13BE8" w:rsidRPr="00F513E3" w:rsidRDefault="00C13BE8" w:rsidP="005171E4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F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79747A3" w14:textId="77777777" w:rsidR="00C13BE8" w:rsidRPr="00F513E3" w:rsidRDefault="00C13BE8" w:rsidP="005171E4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</w:pPr>
            <w:r w:rsidRPr="00F513E3">
              <w:rPr>
                <w:rFonts w:ascii="Agency FB" w:hAnsi="Agency FB"/>
                <w:b/>
                <w:bCs/>
                <w:w w:val="80"/>
                <w:sz w:val="20"/>
                <w:szCs w:val="18"/>
              </w:rPr>
              <w:t>T</w:t>
            </w:r>
          </w:p>
        </w:tc>
      </w:tr>
      <w:tr w:rsidR="00B55D92" w:rsidRPr="00F513E3" w14:paraId="41996FAE" w14:textId="77777777" w:rsidTr="00B55D92">
        <w:trPr>
          <w:trHeight w:val="340"/>
          <w:jc w:val="center"/>
        </w:trPr>
        <w:tc>
          <w:tcPr>
            <w:tcW w:w="157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AF22D" w14:textId="77F4E401" w:rsidR="00B55D92" w:rsidRPr="00F513E3" w:rsidRDefault="00B55D92" w:rsidP="00B55D92">
            <w:pPr>
              <w:pStyle w:val="NormalTableau-Remplissage"/>
              <w:rPr>
                <w:sz w:val="22"/>
                <w:lang w:eastAsia="en-US"/>
              </w:rPr>
            </w:pPr>
            <w:r w:rsidRPr="00F513E3">
              <w:rPr>
                <w:b/>
                <w:sz w:val="22"/>
                <w:highlight w:val="yellow"/>
                <w:lang w:val="en-US"/>
              </w:rPr>
              <w:t>{%tr for item in data.chp</w:t>
            </w:r>
            <w:r w:rsidR="006627CA" w:rsidRPr="00F513E3">
              <w:rPr>
                <w:b/>
                <w:sz w:val="22"/>
                <w:highlight w:val="yellow"/>
                <w:lang w:val="en-US"/>
              </w:rPr>
              <w:t>2_4</w:t>
            </w:r>
            <w:r w:rsidRPr="00F513E3">
              <w:rPr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B55D92" w:rsidRPr="00F513E3" w14:paraId="77EDC0BB" w14:textId="77777777" w:rsidTr="006A7AF9">
        <w:trPr>
          <w:trHeight w:val="340"/>
          <w:jc w:val="center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E3D0E" w14:textId="677A0FE6" w:rsidR="00B55D92" w:rsidRPr="00F513E3" w:rsidRDefault="00B55D92" w:rsidP="00B55D92">
            <w:pPr>
              <w:pStyle w:val="NormalCondens-Tableau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F513E3">
              <w:rPr>
                <w:rFonts w:ascii="Agency FB" w:hAnsi="Agency FB"/>
                <w:b/>
                <w:shd w:val="clear" w:color="auto" w:fill="FFFF00"/>
                <w:lang w:val="fr-CI"/>
              </w:rPr>
              <w:t>{%</w:t>
            </w:r>
            <w:proofErr w:type="spellStart"/>
            <w:r w:rsidRPr="00F513E3">
              <w:rPr>
                <w:rFonts w:ascii="Agency FB" w:hAnsi="Agency FB"/>
                <w:b/>
                <w:shd w:val="clear" w:color="auto" w:fill="FFFF00"/>
                <w:lang w:val="fr-CI"/>
              </w:rPr>
              <w:t>vm</w:t>
            </w:r>
            <w:proofErr w:type="spellEnd"/>
            <w:r w:rsidRPr="00F513E3">
              <w:rPr>
                <w:rFonts w:ascii="Agency FB" w:hAnsi="Agency FB"/>
                <w:b/>
                <w:shd w:val="clear" w:color="auto" w:fill="FFFF00"/>
                <w:lang w:val="fr-CI"/>
              </w:rPr>
              <w:t>%}</w:t>
            </w:r>
            <w:r w:rsidRPr="00F513E3">
              <w:rPr>
                <w:rFonts w:ascii="Agency FB" w:hAnsi="Agency FB"/>
                <w:b/>
                <w:lang w:val="fr-CI"/>
              </w:rPr>
              <w:t>{{</w:t>
            </w:r>
            <w:proofErr w:type="spellStart"/>
            <w:r w:rsidRPr="00F513E3">
              <w:rPr>
                <w:rFonts w:ascii="Agency FB" w:hAnsi="Agency FB"/>
                <w:b/>
                <w:lang w:val="fr-CI"/>
              </w:rPr>
              <w:t>data.nometab</w:t>
            </w:r>
            <w:proofErr w:type="spellEnd"/>
            <w:r w:rsidRPr="00F513E3">
              <w:rPr>
                <w:rFonts w:ascii="Agency FB" w:hAnsi="Agency FB"/>
                <w:b/>
                <w:lang w:val="fr-CI"/>
              </w:rPr>
              <w:t>}}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0991" w14:textId="0BC6BCDB" w:rsidR="00B55D92" w:rsidRPr="00F513E3" w:rsidRDefault="00B55D92" w:rsidP="005171E4">
            <w:pPr>
              <w:pStyle w:val="NormalCondens-Tableau"/>
              <w:rPr>
                <w:rFonts w:ascii="Agency FB" w:hAnsi="Agency FB"/>
                <w:b/>
                <w:bCs/>
                <w:w w:val="80"/>
                <w:sz w:val="18"/>
                <w:szCs w:val="16"/>
                <w:lang w:eastAsia="en-US"/>
              </w:rPr>
            </w:pPr>
            <w:r w:rsidRPr="00F513E3">
              <w:rPr>
                <w:rFonts w:ascii="Agency FB" w:hAnsi="Agency FB"/>
                <w:b/>
                <w:w w:val="100"/>
                <w:szCs w:val="22"/>
                <w:lang w:val="en-US"/>
              </w:rPr>
              <w:t>{{</w:t>
            </w:r>
            <w:proofErr w:type="spellStart"/>
            <w:r w:rsidRPr="00F513E3">
              <w:rPr>
                <w:rFonts w:ascii="Agency FB" w:hAnsi="Agency FB"/>
                <w:b/>
                <w:w w:val="100"/>
                <w:szCs w:val="22"/>
                <w:lang w:val="en-US"/>
              </w:rPr>
              <w:t>item.label</w:t>
            </w:r>
            <w:proofErr w:type="spellEnd"/>
            <w:r w:rsidRPr="00F513E3">
              <w:rPr>
                <w:rFonts w:ascii="Agency FB" w:hAnsi="Agency FB"/>
                <w:b/>
                <w:w w:val="100"/>
                <w:szCs w:val="22"/>
                <w:lang w:val="en-US"/>
              </w:rPr>
              <w:t>}}</w:t>
            </w:r>
          </w:p>
        </w:tc>
        <w:tc>
          <w:tcPr>
            <w:tcW w:w="10907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AE4F" w14:textId="2BE3AEDF" w:rsidR="00B55D92" w:rsidRPr="00F513E3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F513E3"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F513E3">
              <w:rPr>
                <w:b/>
                <w:sz w:val="22"/>
                <w:highlight w:val="yellow"/>
                <w:lang w:val="en-US"/>
              </w:rPr>
              <w:t>tc</w:t>
            </w:r>
            <w:proofErr w:type="spellEnd"/>
            <w:r w:rsidRPr="00F513E3">
              <w:rPr>
                <w:b/>
                <w:sz w:val="22"/>
                <w:highlight w:val="yellow"/>
                <w:lang w:val="en-US"/>
              </w:rPr>
              <w:t xml:space="preserve"> for col in </w:t>
            </w:r>
            <w:proofErr w:type="spellStart"/>
            <w:r w:rsidRPr="00F513E3">
              <w:rPr>
                <w:b/>
                <w:sz w:val="22"/>
                <w:highlight w:val="yellow"/>
                <w:lang w:val="en-US"/>
              </w:rPr>
              <w:t>item.cols</w:t>
            </w:r>
            <w:proofErr w:type="spellEnd"/>
            <w:r w:rsidRPr="00F513E3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FCB8" w14:textId="1264629D" w:rsidR="00B55D92" w:rsidRPr="00F513E3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F513E3">
              <w:rPr>
                <w:sz w:val="22"/>
              </w:rPr>
              <w:t>{{col}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CE79A" w14:textId="4E99BA95" w:rsidR="00B55D92" w:rsidRPr="00F513E3" w:rsidRDefault="00B55D92" w:rsidP="005171E4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 w:rsidRPr="00F513E3"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F513E3">
              <w:rPr>
                <w:b/>
                <w:sz w:val="22"/>
                <w:highlight w:val="yellow"/>
                <w:lang w:val="en-US"/>
              </w:rPr>
              <w:t>tc</w:t>
            </w:r>
            <w:proofErr w:type="spellEnd"/>
            <w:r w:rsidRPr="00F513E3">
              <w:rPr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F513E3">
              <w:rPr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F513E3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  <w:tr w:rsidR="00B55D92" w:rsidRPr="00F513E3" w14:paraId="2D147DC8" w14:textId="77777777" w:rsidTr="003E7308">
        <w:trPr>
          <w:trHeight w:val="340"/>
          <w:jc w:val="center"/>
        </w:trPr>
        <w:tc>
          <w:tcPr>
            <w:tcW w:w="15778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6B70" w14:textId="067263EC" w:rsidR="00B55D92" w:rsidRPr="00F513E3" w:rsidRDefault="00B55D92" w:rsidP="00B55D92">
            <w:pPr>
              <w:pStyle w:val="NormalTableau-Remplissage"/>
              <w:rPr>
                <w:sz w:val="22"/>
                <w:lang w:eastAsia="en-US"/>
              </w:rPr>
            </w:pPr>
            <w:r w:rsidRPr="00F513E3">
              <w:rPr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F513E3">
              <w:rPr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F513E3">
              <w:rPr>
                <w:b/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F513E3">
              <w:rPr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F513E3">
              <w:rPr>
                <w:b/>
                <w:sz w:val="16"/>
                <w:szCs w:val="16"/>
                <w:highlight w:val="yellow"/>
                <w:lang w:val="en-US"/>
              </w:rPr>
              <w:t xml:space="preserve"> %}</w:t>
            </w:r>
          </w:p>
        </w:tc>
      </w:tr>
    </w:tbl>
    <w:p w14:paraId="4C7F6261" w14:textId="7BE51952" w:rsidR="00C13BE8" w:rsidRPr="001E4283" w:rsidRDefault="00C13BE8" w:rsidP="00C13BE8">
      <w:pPr>
        <w:pStyle w:val="Titre4"/>
        <w:numPr>
          <w:ilvl w:val="0"/>
          <w:numId w:val="40"/>
        </w:numPr>
        <w:ind w:left="1134"/>
        <w:rPr>
          <w:rFonts w:ascii="Times New Roman" w:hAnsi="Times New Roman" w:cs="Times New Roman"/>
        </w:rPr>
      </w:pPr>
      <w:bookmarkStart w:id="30" w:name="_Toc123819278"/>
      <w:r w:rsidRPr="001E4283">
        <w:rPr>
          <w:rFonts w:ascii="Times New Roman" w:hAnsi="Times New Roman" w:cs="Times New Roman"/>
        </w:rPr>
        <w:t>PYRAMIDE PAR L’APPROCHE GENRE</w:t>
      </w:r>
      <w:bookmarkEnd w:id="30"/>
    </w:p>
    <w:tbl>
      <w:tblPr>
        <w:tblW w:w="15692" w:type="dxa"/>
        <w:tblInd w:w="-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3"/>
        <w:gridCol w:w="1005"/>
        <w:gridCol w:w="450"/>
        <w:gridCol w:w="546"/>
        <w:gridCol w:w="596"/>
        <w:gridCol w:w="584"/>
        <w:gridCol w:w="573"/>
        <w:gridCol w:w="758"/>
        <w:gridCol w:w="634"/>
        <w:gridCol w:w="635"/>
        <w:gridCol w:w="646"/>
        <w:gridCol w:w="646"/>
        <w:gridCol w:w="647"/>
        <w:gridCol w:w="646"/>
        <w:gridCol w:w="647"/>
        <w:gridCol w:w="647"/>
        <w:gridCol w:w="672"/>
        <w:gridCol w:w="1330"/>
        <w:gridCol w:w="1277"/>
      </w:tblGrid>
      <w:tr w:rsidR="005939BC" w14:paraId="670410EC" w14:textId="77777777" w:rsidTr="00E62253">
        <w:trPr>
          <w:trHeight w:val="431"/>
          <w:tblHeader/>
        </w:trPr>
        <w:tc>
          <w:tcPr>
            <w:tcW w:w="42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064F" w14:textId="77777777" w:rsidR="005939BC" w:rsidRDefault="005939BC" w:rsidP="00E62253">
            <w:pPr>
              <w:rPr>
                <w:sz w:val="20"/>
                <w:szCs w:val="20"/>
              </w:rPr>
            </w:pPr>
          </w:p>
        </w:tc>
        <w:tc>
          <w:tcPr>
            <w:tcW w:w="305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6BF4F1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PREMIER CYCLE</w:t>
            </w:r>
          </w:p>
        </w:tc>
        <w:tc>
          <w:tcPr>
            <w:tcW w:w="582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A09F22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SECOND CYCLE</w:t>
            </w:r>
          </w:p>
        </w:tc>
        <w:tc>
          <w:tcPr>
            <w:tcW w:w="26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5D688" w14:textId="77777777" w:rsidR="005939BC" w:rsidRDefault="005939BC" w:rsidP="00E62253">
            <w:pPr>
              <w:rPr>
                <w:sz w:val="20"/>
                <w:szCs w:val="20"/>
              </w:rPr>
            </w:pPr>
          </w:p>
        </w:tc>
      </w:tr>
      <w:tr w:rsidR="005939BC" w14:paraId="623F26ED" w14:textId="77777777" w:rsidTr="00E62253">
        <w:trPr>
          <w:trHeight w:val="415"/>
          <w:tblHeader/>
        </w:trPr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20A0EB2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TABLISSEMENTS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7E6E6" w:themeFill="background2"/>
            <w:vAlign w:val="center"/>
            <w:hideMark/>
          </w:tcPr>
          <w:p w14:paraId="76E277C9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EFFECTIFS ET PYRAMIDES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1A51E7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6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1C4FCBC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5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208EC3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4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11C036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3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5078459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6D3507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498408F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2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F180E5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EAADF3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203E8A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1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  <w:vertAlign w:val="superscript"/>
              </w:rPr>
              <w:t>ère</w:t>
            </w: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0BDFF7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A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E9BEA88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C</w:t>
            </w:r>
            <w:proofErr w:type="spellEnd"/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E816183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leD</w:t>
            </w:r>
            <w:proofErr w:type="spellEnd"/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86AD0B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DA9394A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OTAL GENERAL ETABLISSEMENT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07B1DD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OBSERVATIONS</w:t>
            </w:r>
          </w:p>
        </w:tc>
      </w:tr>
      <w:tr w:rsidR="005939BC" w14:paraId="4991C110" w14:textId="77777777" w:rsidTr="00E62253">
        <w:trPr>
          <w:trHeight w:val="415"/>
          <w:tblHeader/>
        </w:trPr>
        <w:tc>
          <w:tcPr>
            <w:tcW w:w="1569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426B" w14:textId="77777777" w:rsidR="005939BC" w:rsidRPr="00AA20A0" w:rsidRDefault="005939BC" w:rsidP="00E62253">
            <w:pP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{%</w:t>
            </w:r>
            <w:proofErr w:type="spellStart"/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tr</w:t>
            </w:r>
            <w:proofErr w:type="spellEnd"/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 xml:space="preserve"> for item in data.chp2_5%}</w:t>
            </w:r>
          </w:p>
        </w:tc>
      </w:tr>
      <w:tr w:rsidR="005939BC" w14:paraId="11F805A5" w14:textId="77777777" w:rsidTr="00E62253">
        <w:trPr>
          <w:trHeight w:val="296"/>
          <w:tblHeader/>
        </w:trPr>
        <w:tc>
          <w:tcPr>
            <w:tcW w:w="275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5382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EE2DEB">
              <w:rPr>
                <w:rFonts w:ascii="Agency FB" w:hAnsi="Agency FB"/>
                <w:b/>
                <w:lang w:val="fr-CI"/>
              </w:rPr>
              <w:t>{{</w:t>
            </w:r>
            <w:proofErr w:type="spellStart"/>
            <w:r w:rsidRPr="00EE2DEB">
              <w:rPr>
                <w:rFonts w:ascii="Agency FB" w:hAnsi="Agency FB"/>
                <w:b/>
                <w:lang w:val="fr-CI"/>
              </w:rPr>
              <w:t>data.nometab</w:t>
            </w:r>
            <w:proofErr w:type="spellEnd"/>
            <w:r w:rsidRPr="00EE2DEB">
              <w:rPr>
                <w:rFonts w:ascii="Agency FB" w:hAnsi="Agency FB"/>
                <w:b/>
                <w:lang w:val="fr-CI"/>
              </w:rPr>
              <w:t>}}</w:t>
            </w: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8941F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Nombre de Classes</w:t>
            </w:r>
          </w:p>
        </w:tc>
        <w:tc>
          <w:tcPr>
            <w:tcW w:w="8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72055" w14:textId="77777777" w:rsidR="005939BC" w:rsidRPr="009B5346" w:rsidRDefault="005939BC" w:rsidP="00E62253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>
              <w:rPr>
                <w:b/>
                <w:sz w:val="22"/>
                <w:highlight w:val="yellow"/>
                <w:lang w:val="en-US"/>
              </w:rPr>
              <w:t>tc</w:t>
            </w:r>
            <w:proofErr w:type="spellEnd"/>
            <w:r>
              <w:rPr>
                <w:b/>
                <w:sz w:val="22"/>
                <w:highlight w:val="yellow"/>
                <w:lang w:val="en-US"/>
              </w:rPr>
              <w:t xml:space="preserve"> for col in item.row1</w:t>
            </w:r>
            <w:r w:rsidRPr="00DB4259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04A20" w14:textId="77777777" w:rsidR="005939BC" w:rsidRPr="009B5346" w:rsidRDefault="005939BC" w:rsidP="00E62253">
            <w:pPr>
              <w:pStyle w:val="NormalTableau-Remplissage"/>
              <w:jc w:val="center"/>
              <w:rPr>
                <w:rFonts w:cs="Calibri"/>
                <w:b/>
                <w:bCs/>
                <w:color w:val="000000"/>
                <w:sz w:val="22"/>
              </w:rPr>
            </w:pPr>
            <w:r w:rsidRPr="000262AE">
              <w:rPr>
                <w:sz w:val="22"/>
                <w:lang w:val="fr-FR"/>
              </w:rPr>
              <w:t>{</w:t>
            </w:r>
            <w:r>
              <w:rPr>
                <w:sz w:val="22"/>
                <w:lang w:val="fr-FR"/>
              </w:rPr>
              <w:t>{col}</w:t>
            </w:r>
            <w:r w:rsidRPr="000262AE">
              <w:rPr>
                <w:sz w:val="22"/>
                <w:lang w:val="fr-FR"/>
              </w:rPr>
              <w:t>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8812B" w14:textId="77777777" w:rsidR="005939BC" w:rsidRDefault="005939BC" w:rsidP="00E62253">
            <w:pPr>
              <w:pStyle w:val="NormalTableau-Remplissage"/>
              <w:jc w:val="center"/>
              <w:rPr>
                <w:rFonts w:cs="Calibri"/>
                <w:color w:val="000000"/>
                <w:sz w:val="22"/>
              </w:rPr>
            </w:pPr>
            <w:r w:rsidRPr="00DB4259">
              <w:rPr>
                <w:b/>
                <w:sz w:val="22"/>
                <w:highlight w:val="yellow"/>
                <w:lang w:val="en-US"/>
              </w:rPr>
              <w:t>{%</w:t>
            </w:r>
            <w:proofErr w:type="spellStart"/>
            <w:r w:rsidRPr="00DB4259">
              <w:rPr>
                <w:b/>
                <w:sz w:val="22"/>
                <w:highlight w:val="yellow"/>
                <w:lang w:val="en-US"/>
              </w:rPr>
              <w:t>tc</w:t>
            </w:r>
            <w:proofErr w:type="spellEnd"/>
            <w:r w:rsidRPr="00DB4259">
              <w:rPr>
                <w:b/>
                <w:sz w:val="22"/>
                <w:highlight w:val="yellow"/>
                <w:lang w:val="en-US"/>
              </w:rPr>
              <w:t xml:space="preserve"> </w:t>
            </w:r>
            <w:proofErr w:type="spellStart"/>
            <w:r w:rsidRPr="00DB4259">
              <w:rPr>
                <w:b/>
                <w:sz w:val="22"/>
                <w:highlight w:val="yellow"/>
                <w:lang w:val="en-US"/>
              </w:rPr>
              <w:t>endfor</w:t>
            </w:r>
            <w:proofErr w:type="spellEnd"/>
            <w:r w:rsidRPr="00DB4259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3CC4" w14:textId="77777777" w:rsidR="005939BC" w:rsidRDefault="005939BC" w:rsidP="00E62253">
            <w:pPr>
              <w:pStyle w:val="NormalTableau-Remplissage"/>
              <w:jc w:val="center"/>
              <w:rPr>
                <w:rFonts w:cs="Calibri"/>
                <w:color w:val="000000"/>
                <w:sz w:val="22"/>
              </w:rPr>
            </w:pPr>
          </w:p>
        </w:tc>
      </w:tr>
      <w:tr w:rsidR="005939BC" w14:paraId="07C18B45" w14:textId="77777777" w:rsidTr="00E62253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D47A1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F0A2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Effectifs Par classe</w:t>
            </w:r>
          </w:p>
        </w:tc>
        <w:tc>
          <w:tcPr>
            <w:tcW w:w="8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96E83" w14:textId="77777777" w:rsidR="005939BC" w:rsidRDefault="005939BC" w:rsidP="00E62253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for col in item.row2 %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17493" w14:textId="77777777" w:rsidR="005939BC" w:rsidRPr="006B37C3" w:rsidRDefault="005939BC" w:rsidP="00E62253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{</w:t>
            </w:r>
            <w:r>
              <w:rPr>
                <w:sz w:val="22"/>
                <w:lang w:val="fr-FR"/>
              </w:rPr>
              <w:t>{col}</w:t>
            </w:r>
            <w:r w:rsidRPr="000262AE">
              <w:rPr>
                <w:sz w:val="22"/>
                <w:lang w:val="fr-FR"/>
              </w:rPr>
              <w:t>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21534" w14:textId="77777777" w:rsidR="005939BC" w:rsidRPr="006B37C3" w:rsidRDefault="005939BC" w:rsidP="00E62253">
            <w:pPr>
              <w:jc w:val="center"/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endfor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31A7" w14:textId="77777777" w:rsidR="005939BC" w:rsidRDefault="005939BC" w:rsidP="00E62253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4B9A5993" w14:textId="77777777" w:rsidTr="00E62253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088101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9EA" w14:textId="77777777" w:rsidR="005939BC" w:rsidRDefault="005939BC" w:rsidP="00E62253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Effectifs par Niveau et par Genre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E027B" w14:textId="77777777" w:rsidR="005939BC" w:rsidRDefault="005939BC" w:rsidP="00E62253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8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CC33" w14:textId="77777777" w:rsidR="005939BC" w:rsidRPr="006B37C3" w:rsidRDefault="005939BC" w:rsidP="00E62253">
            <w:pPr>
              <w:jc w:val="center"/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for col in item.row3 %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39E1C" w14:textId="77777777" w:rsidR="005939BC" w:rsidRPr="006B37C3" w:rsidRDefault="005939BC" w:rsidP="00E62253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{</w:t>
            </w:r>
            <w:r>
              <w:rPr>
                <w:sz w:val="22"/>
                <w:lang w:val="fr-FR"/>
              </w:rPr>
              <w:t>{col}</w:t>
            </w:r>
            <w:r w:rsidRPr="000262AE">
              <w:rPr>
                <w:sz w:val="22"/>
                <w:lang w:val="fr-FR"/>
              </w:rPr>
              <w:t>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935A" w14:textId="77777777" w:rsidR="005939BC" w:rsidRPr="006B37C3" w:rsidRDefault="005939BC" w:rsidP="00E62253">
            <w:pPr>
              <w:jc w:val="center"/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endfor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D536" w14:textId="77777777" w:rsidR="005939BC" w:rsidRDefault="005939BC" w:rsidP="00E62253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0FD19ECE" w14:textId="77777777" w:rsidTr="00E62253">
        <w:trPr>
          <w:trHeight w:val="296"/>
          <w:tblHeader/>
        </w:trPr>
        <w:tc>
          <w:tcPr>
            <w:tcW w:w="27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6B37E3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4BF759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0327" w14:textId="77777777" w:rsidR="005939BC" w:rsidRDefault="005939BC" w:rsidP="00E62253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8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9F45" w14:textId="77777777" w:rsidR="005939BC" w:rsidRPr="006B37C3" w:rsidRDefault="005939BC" w:rsidP="00E62253">
            <w:pPr>
              <w:jc w:val="center"/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for col in item.row4 %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10B6F" w14:textId="77777777" w:rsidR="005939BC" w:rsidRPr="006B37C3" w:rsidRDefault="005939BC" w:rsidP="00E62253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{</w:t>
            </w:r>
            <w:r>
              <w:rPr>
                <w:sz w:val="22"/>
                <w:lang w:val="fr-FR"/>
              </w:rPr>
              <w:t>{col}</w:t>
            </w:r>
            <w:r w:rsidRPr="000262AE">
              <w:rPr>
                <w:sz w:val="22"/>
                <w:lang w:val="fr-FR"/>
              </w:rPr>
              <w:t>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07459" w14:textId="77777777" w:rsidR="005939BC" w:rsidRPr="006B37C3" w:rsidRDefault="005939BC" w:rsidP="00E62253">
            <w:pPr>
              <w:jc w:val="center"/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endfor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37B2" w14:textId="77777777" w:rsidR="005939BC" w:rsidRDefault="005939BC" w:rsidP="00E62253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5939BC" w14:paraId="5F034BB6" w14:textId="77777777" w:rsidTr="00E62253">
        <w:trPr>
          <w:trHeight w:val="309"/>
          <w:tblHeader/>
        </w:trPr>
        <w:tc>
          <w:tcPr>
            <w:tcW w:w="27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F11E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FF325" w14:textId="77777777" w:rsidR="005939BC" w:rsidRDefault="005939BC" w:rsidP="00E62253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FDE56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AA20A0"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  <w:t>T</w:t>
            </w:r>
          </w:p>
        </w:tc>
        <w:tc>
          <w:tcPr>
            <w:tcW w:w="8205" w:type="dxa"/>
            <w:gridSpan w:val="1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14184" w14:textId="77777777" w:rsidR="005939BC" w:rsidRPr="006B37C3" w:rsidRDefault="005939BC" w:rsidP="00E62253">
            <w:pPr>
              <w:jc w:val="center"/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for col in item.row5 %}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B283E" w14:textId="77777777" w:rsidR="005939BC" w:rsidRPr="006B37C3" w:rsidRDefault="005939BC" w:rsidP="00E62253">
            <w:pPr>
              <w:pStyle w:val="NormalTableau-Remplissage"/>
              <w:jc w:val="center"/>
              <w:rPr>
                <w:sz w:val="22"/>
                <w:lang w:val="fr-FR"/>
              </w:rPr>
            </w:pPr>
            <w:r w:rsidRPr="000262AE">
              <w:rPr>
                <w:sz w:val="22"/>
                <w:lang w:val="fr-FR"/>
              </w:rPr>
              <w:t>{</w:t>
            </w:r>
            <w:r>
              <w:rPr>
                <w:sz w:val="22"/>
                <w:lang w:val="fr-FR"/>
              </w:rPr>
              <w:t>{col}</w:t>
            </w:r>
            <w:r w:rsidRPr="000262AE">
              <w:rPr>
                <w:sz w:val="22"/>
                <w:lang w:val="fr-FR"/>
              </w:rPr>
              <w:t>}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3A158" w14:textId="77777777" w:rsidR="005939BC" w:rsidRPr="006B37C3" w:rsidRDefault="005939BC" w:rsidP="00E62253">
            <w:pPr>
              <w:jc w:val="center"/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</w:pPr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{%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tc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</w:t>
            </w:r>
            <w:proofErr w:type="spellStart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>endfor</w:t>
            </w:r>
            <w:proofErr w:type="spellEnd"/>
            <w:r w:rsidRPr="006B37C3">
              <w:rPr>
                <w:rFonts w:ascii="Agency FB" w:hAnsi="Agency FB"/>
                <w:b/>
                <w:sz w:val="22"/>
                <w:szCs w:val="22"/>
                <w:highlight w:val="yellow"/>
                <w:lang w:val="en-US"/>
              </w:rPr>
              <w:t xml:space="preserve"> %}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1547E" w14:textId="77777777" w:rsidR="005939BC" w:rsidRPr="00AA20A0" w:rsidRDefault="005939BC" w:rsidP="00E62253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939BC" w14:paraId="6DE8A56B" w14:textId="77777777" w:rsidTr="00E62253">
        <w:trPr>
          <w:trHeight w:val="309"/>
          <w:tblHeader/>
        </w:trPr>
        <w:tc>
          <w:tcPr>
            <w:tcW w:w="15692" w:type="dxa"/>
            <w:gridSpan w:val="19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C7C76DC" w14:textId="77777777" w:rsidR="005939BC" w:rsidRPr="00AA20A0" w:rsidRDefault="005939BC" w:rsidP="00E62253">
            <w:pPr>
              <w:rPr>
                <w:rFonts w:ascii="Agency FB" w:hAnsi="Agency FB" w:cs="Calibri"/>
                <w:b/>
                <w:bCs/>
                <w:color w:val="000000"/>
                <w:sz w:val="22"/>
                <w:szCs w:val="22"/>
              </w:rPr>
            </w:pPr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{%</w:t>
            </w:r>
            <w:proofErr w:type="spellStart"/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tr</w:t>
            </w:r>
            <w:proofErr w:type="spellEnd"/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 xml:space="preserve"> </w:t>
            </w:r>
            <w:proofErr w:type="spellStart"/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>endfor</w:t>
            </w:r>
            <w:proofErr w:type="spellEnd"/>
            <w:r w:rsidRPr="0064730F">
              <w:rPr>
                <w:rFonts w:ascii="Agency FB" w:hAnsi="Agency FB"/>
                <w:b/>
                <w:sz w:val="22"/>
                <w:szCs w:val="20"/>
                <w:highlight w:val="yellow"/>
                <w:lang w:val="en-US"/>
              </w:rPr>
              <w:t xml:space="preserve"> %}</w:t>
            </w:r>
          </w:p>
        </w:tc>
      </w:tr>
    </w:tbl>
    <w:p w14:paraId="67B940D1" w14:textId="77777777" w:rsidR="00C13BE8" w:rsidRPr="00B72526" w:rsidRDefault="00C13BE8" w:rsidP="00C13BE8">
      <w:pPr>
        <w:pStyle w:val="Chapitre"/>
        <w:ind w:left="0" w:firstLine="0"/>
        <w:rPr>
          <w:rFonts w:ascii="Times New Roman" w:hAnsi="Times New Roman" w:cs="Times New Roman"/>
        </w:rPr>
      </w:pPr>
      <w:bookmarkStart w:id="31" w:name="_Toc123819177"/>
      <w:bookmarkStart w:id="32" w:name="_Toc123819279"/>
      <w:r w:rsidRPr="00B72526">
        <w:rPr>
          <w:rFonts w:ascii="Times New Roman" w:hAnsi="Times New Roman" w:cs="Times New Roman"/>
        </w:rPr>
        <w:lastRenderedPageBreak/>
        <w:t>VIE SCOLAIRE</w:t>
      </w:r>
      <w:bookmarkEnd w:id="31"/>
      <w:bookmarkEnd w:id="32"/>
    </w:p>
    <w:p w14:paraId="02FF4E2E" w14:textId="767F8B82" w:rsidR="00C13BE8" w:rsidRPr="00B72526" w:rsidRDefault="00C13BE8" w:rsidP="00C13BE8">
      <w:pPr>
        <w:pStyle w:val="Titre4"/>
        <w:numPr>
          <w:ilvl w:val="0"/>
          <w:numId w:val="41"/>
        </w:numPr>
        <w:rPr>
          <w:rFonts w:ascii="Times New Roman" w:hAnsi="Times New Roman" w:cs="Times New Roman"/>
        </w:rPr>
      </w:pPr>
      <w:bookmarkStart w:id="33" w:name="_Toc123819280"/>
      <w:r w:rsidRPr="00B72526">
        <w:rPr>
          <w:rFonts w:ascii="Times New Roman" w:hAnsi="Times New Roman" w:cs="Times New Roman"/>
        </w:rPr>
        <w:t>MISE EN PLACE ET FONCTIONNEMENT DES CONSEILS INTERIEURS</w:t>
      </w:r>
      <w:bookmarkEnd w:id="33"/>
    </w:p>
    <w:p w14:paraId="65339D6F" w14:textId="78187FA4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 w:rsidRPr="001859BA">
        <w:rPr>
          <w:u w:val="single"/>
        </w:rPr>
        <w:t>LISTE DES MEMBRES DU CONSEIL INTERIEUR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4"/>
        <w:gridCol w:w="7097"/>
        <w:gridCol w:w="1125"/>
        <w:gridCol w:w="1701"/>
        <w:gridCol w:w="2611"/>
        <w:gridCol w:w="1504"/>
      </w:tblGrid>
      <w:tr w:rsidR="00C13BE8" w14:paraId="14F998D8" w14:textId="77777777" w:rsidTr="005171E4">
        <w:trPr>
          <w:trHeight w:val="495"/>
          <w:tblHeader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2B9C2C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12E63B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171949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31D3AC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923244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9F512A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6A7AF9" w14:paraId="75C8156C" w14:textId="77777777" w:rsidTr="006A7AF9">
        <w:trPr>
          <w:trHeight w:val="340"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7320A76" w14:textId="2109F483" w:rsidR="006A7AF9" w:rsidRDefault="006A7AF9" w:rsidP="006A7AF9">
            <w:pPr>
              <w:rPr>
                <w:lang w:eastAsia="en-US"/>
              </w:rPr>
            </w:pP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for item in data.c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>hp</w:t>
            </w:r>
            <w:r w:rsidR="00433D0E">
              <w:rPr>
                <w:rFonts w:ascii="Agency FB" w:hAnsi="Agency FB"/>
                <w:b/>
                <w:sz w:val="22"/>
                <w:highlight w:val="yellow"/>
                <w:lang w:val="en-US"/>
              </w:rPr>
              <w:t>3_1_a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</w:t>
            </w: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6A7AF9" w14:paraId="6B7238E7" w14:textId="77777777" w:rsidTr="006A7AF9">
        <w:trPr>
          <w:trHeight w:val="340"/>
          <w:jc w:val="center"/>
        </w:trPr>
        <w:tc>
          <w:tcPr>
            <w:tcW w:w="7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AD828" w14:textId="77777777" w:rsidR="006A7AF9" w:rsidRDefault="006A7AF9" w:rsidP="006A7AF9">
            <w:pPr>
              <w:pStyle w:val="NormalTableau-Remplissage"/>
              <w:numPr>
                <w:ilvl w:val="0"/>
                <w:numId w:val="28"/>
              </w:numPr>
              <w:ind w:left="0" w:firstLine="0"/>
              <w:jc w:val="center"/>
              <w:rPr>
                <w:sz w:val="22"/>
                <w:lang w:eastAsia="en-US"/>
              </w:rPr>
            </w:pPr>
          </w:p>
        </w:tc>
        <w:tc>
          <w:tcPr>
            <w:tcW w:w="70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733D31" w14:textId="5A4F96A6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1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FF3F4B" w14:textId="3A5331B3" w:rsidR="006A7AF9" w:rsidRDefault="006A7AF9" w:rsidP="006A7AF9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70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2BE673" w14:textId="24A6803D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6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34D18D" w14:textId="22926054" w:rsidR="006A7AF9" w:rsidRDefault="006A7AF9" w:rsidP="006A7AF9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4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5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D57C6CB" w14:textId="64864AE2" w:rsidR="006A7AF9" w:rsidRDefault="006A7AF9" w:rsidP="006A7AF9">
            <w:pPr>
              <w:jc w:val="center"/>
              <w:rPr>
                <w:lang w:eastAsia="en-US"/>
              </w:rPr>
            </w:pPr>
            <w:r>
              <w:rPr>
                <w:rFonts w:ascii="Agency FB" w:hAnsi="Agency FB"/>
                <w:sz w:val="22"/>
              </w:rPr>
              <w:t>{{item.c5</w:t>
            </w:r>
            <w:r w:rsidRPr="00012BB9">
              <w:rPr>
                <w:rFonts w:ascii="Agency FB" w:hAnsi="Agency FB"/>
                <w:sz w:val="22"/>
              </w:rPr>
              <w:t>}}</w:t>
            </w:r>
          </w:p>
        </w:tc>
      </w:tr>
      <w:tr w:rsidR="006A7AF9" w14:paraId="1169E798" w14:textId="77777777" w:rsidTr="006A7AF9">
        <w:trPr>
          <w:trHeight w:val="340"/>
          <w:jc w:val="center"/>
        </w:trPr>
        <w:tc>
          <w:tcPr>
            <w:tcW w:w="1474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8C86" w14:textId="2955D08A" w:rsidR="006A7AF9" w:rsidRDefault="006A7AF9" w:rsidP="006A7AF9">
            <w:pPr>
              <w:rPr>
                <w:lang w:eastAsia="en-US"/>
              </w:rPr>
            </w:pPr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endfor %}</w:t>
            </w:r>
          </w:p>
        </w:tc>
      </w:tr>
    </w:tbl>
    <w:p w14:paraId="690510C2" w14:textId="1A2790EF" w:rsidR="00C13BE8" w:rsidRPr="00B15DB2" w:rsidRDefault="00C13BE8" w:rsidP="00B15DB2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INTERIEUR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14:paraId="699FA037" w14:textId="77777777" w:rsidTr="002E0440">
        <w:trPr>
          <w:trHeight w:val="504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60E3BB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0D3D12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ECC7F6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C012D7" w14:textId="77777777" w:rsidR="00C13BE8" w:rsidRPr="00B7252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B7252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3175CC" w14:paraId="6BE5F1B5" w14:textId="77777777" w:rsidTr="002A572B">
        <w:trPr>
          <w:trHeight w:val="288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F14D" w14:textId="01B549B5" w:rsidR="003175CC" w:rsidRDefault="00A4088B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for item in data.c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hp3_1_b </w:t>
            </w: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}</w:t>
            </w:r>
            <w:r w:rsidR="003175CC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  <w:tr w:rsidR="00C13BE8" w14:paraId="751ED2E3" w14:textId="77777777" w:rsidTr="002E0440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6F76ABAE" w14:textId="77777777" w:rsidR="00C13BE8" w:rsidRPr="00361D33" w:rsidRDefault="00C13BE8" w:rsidP="00361D33">
            <w:pPr>
              <w:pStyle w:val="Titre4"/>
              <w:numPr>
                <w:ilvl w:val="0"/>
                <w:numId w:val="36"/>
              </w:numPr>
              <w:spacing w:line="240" w:lineRule="auto"/>
              <w:ind w:left="357" w:hanging="357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4" w:name="_Toc123819281"/>
            <w:bookmarkEnd w:id="34"/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36A52706" w14:textId="1B56E5D1" w:rsidR="00C13BE8" w:rsidRDefault="00A4088B" w:rsidP="00A4088B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78D6F1E9" w14:textId="3D43057F" w:rsidR="00C13BE8" w:rsidRPr="00A1423E" w:rsidRDefault="00A4088B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B6497" w14:textId="4EF9332F" w:rsidR="00C13BE8" w:rsidRDefault="00A4088B" w:rsidP="00A4088B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</w:tr>
      <w:tr w:rsidR="003175CC" w14:paraId="769F4AF5" w14:textId="77777777" w:rsidTr="002A572B">
        <w:trPr>
          <w:trHeight w:val="288"/>
          <w:jc w:val="center"/>
        </w:trPr>
        <w:tc>
          <w:tcPr>
            <w:tcW w:w="14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09C76" w14:textId="22A0EA4E" w:rsidR="003175CC" w:rsidRDefault="00A4088B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endfor %}</w:t>
            </w:r>
          </w:p>
        </w:tc>
      </w:tr>
      <w:tr w:rsidR="00C13BE8" w14:paraId="636A9BFC" w14:textId="77777777" w:rsidTr="002E0440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B8F04" w14:textId="77777777" w:rsidR="00C13BE8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11613A">
              <w:rPr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A6997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973A" w14:textId="77777777" w:rsidR="00C13BE8" w:rsidRPr="00A1423E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836FF4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</w:tbl>
    <w:p w14:paraId="0BEF032B" w14:textId="2ECBC7F1" w:rsidR="00C13BE8" w:rsidRPr="00B15DB2" w:rsidRDefault="00770C63" w:rsidP="00B15DB2">
      <w:pPr>
        <w:spacing w:before="120" w:line="360" w:lineRule="auto"/>
        <w:jc w:val="both"/>
        <w:rPr>
          <w:bCs/>
        </w:rPr>
      </w:pPr>
      <w:r>
        <w:rPr>
          <w:bCs/>
        </w:rPr>
        <w:t>{{data.chp_3_1_b_comment}}</w:t>
      </w:r>
    </w:p>
    <w:p w14:paraId="596BFC5D" w14:textId="0B186801" w:rsidR="00C13BE8" w:rsidRPr="00B72526" w:rsidRDefault="00C13BE8" w:rsidP="00C13BE8">
      <w:pPr>
        <w:pStyle w:val="Titre4"/>
        <w:numPr>
          <w:ilvl w:val="0"/>
          <w:numId w:val="25"/>
        </w:numPr>
        <w:ind w:left="1134"/>
        <w:rPr>
          <w:rFonts w:ascii="Times New Roman" w:hAnsi="Times New Roman" w:cs="Times New Roman"/>
        </w:rPr>
      </w:pPr>
      <w:bookmarkStart w:id="35" w:name="_Toc123819282"/>
      <w:r w:rsidRPr="00B72526">
        <w:rPr>
          <w:rFonts w:ascii="Times New Roman" w:hAnsi="Times New Roman" w:cs="Times New Roman"/>
        </w:rPr>
        <w:t>MISE EN PLACE ET FONCTIONNEMENT DES CONSEILS DE DISCIPLINE</w:t>
      </w:r>
      <w:bookmarkEnd w:id="35"/>
    </w:p>
    <w:p w14:paraId="6461C091" w14:textId="38BDAF94" w:rsidR="00C13BE8" w:rsidRPr="00B15DB2" w:rsidRDefault="00C13BE8" w:rsidP="00E82AA0">
      <w:pPr>
        <w:pStyle w:val="Paragraphedeliste"/>
        <w:numPr>
          <w:ilvl w:val="0"/>
          <w:numId w:val="1"/>
        </w:numPr>
        <w:spacing w:before="120" w:after="120"/>
        <w:ind w:left="1519" w:hanging="357"/>
        <w:rPr>
          <w:u w:val="single"/>
        </w:rPr>
      </w:pPr>
      <w:r w:rsidRPr="001859BA">
        <w:rPr>
          <w:u w:val="single"/>
        </w:rPr>
        <w:t xml:space="preserve">LISTE DES MEMBRES DU CONSEIL </w:t>
      </w:r>
      <w:r>
        <w:rPr>
          <w:u w:val="single"/>
        </w:rPr>
        <w:t>DE DISCIPLINE</w:t>
      </w: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701"/>
        <w:gridCol w:w="7585"/>
        <w:gridCol w:w="1410"/>
        <w:gridCol w:w="1286"/>
        <w:gridCol w:w="2255"/>
        <w:gridCol w:w="1505"/>
      </w:tblGrid>
      <w:tr w:rsidR="00C13BE8" w14:paraId="34179D0F" w14:textId="77777777" w:rsidTr="00A4088B">
        <w:trPr>
          <w:trHeight w:val="400"/>
          <w:tblHeader/>
          <w:jc w:val="center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5255E1C" w14:textId="77777777" w:rsidR="00C13BE8" w:rsidRPr="007A7D8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°</w:t>
            </w:r>
          </w:p>
        </w:tc>
        <w:tc>
          <w:tcPr>
            <w:tcW w:w="7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5980D12" w14:textId="77777777" w:rsidR="00C13BE8" w:rsidRPr="007A7D8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NOM ET PRENOMS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3A4E85" w14:textId="77777777" w:rsidR="00C13BE8" w:rsidRPr="007A7D8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GENRE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E31C21" w14:textId="77777777" w:rsidR="00C13BE8" w:rsidRPr="007A7D8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FONCTION</w:t>
            </w:r>
          </w:p>
        </w:tc>
        <w:tc>
          <w:tcPr>
            <w:tcW w:w="2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BBB19B1" w14:textId="77777777" w:rsidR="00C13BE8" w:rsidRPr="007A7D8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QUALITE DE MEMBRE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D5973C" w14:textId="77777777" w:rsidR="00C13BE8" w:rsidRPr="007A7D86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Cs w:val="18"/>
                <w:lang w:eastAsia="en-US"/>
              </w:rPr>
              <w:t>CONTACT</w:t>
            </w:r>
          </w:p>
        </w:tc>
      </w:tr>
      <w:tr w:rsidR="00A4088B" w14:paraId="6ADF97EC" w14:textId="77777777" w:rsidTr="002A572B">
        <w:trPr>
          <w:trHeight w:val="340"/>
          <w:tblHeader/>
          <w:jc w:val="center"/>
        </w:trPr>
        <w:tc>
          <w:tcPr>
            <w:tcW w:w="14742" w:type="dxa"/>
            <w:gridSpan w:val="6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9EBDAE" w14:textId="42D99E42" w:rsidR="00A4088B" w:rsidRDefault="00A4088B" w:rsidP="00A4088B">
            <w:pPr>
              <w:rPr>
                <w:lang w:eastAsia="en-US"/>
              </w:rPr>
            </w:pP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for item in data.c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hp3_2_a </w:t>
            </w:r>
            <w:r w:rsidRPr="00012BB9">
              <w:rPr>
                <w:rFonts w:ascii="Agency FB" w:hAnsi="Agency FB"/>
                <w:b/>
                <w:sz w:val="22"/>
                <w:highlight w:val="yellow"/>
                <w:lang w:val="en-US"/>
              </w:rPr>
              <w:t>%}</w:t>
            </w:r>
          </w:p>
        </w:tc>
      </w:tr>
      <w:tr w:rsidR="00A4088B" w14:paraId="5603A575" w14:textId="77777777" w:rsidTr="00A4088B">
        <w:trPr>
          <w:trHeight w:val="340"/>
          <w:tblHeader/>
          <w:jc w:val="center"/>
        </w:trPr>
        <w:tc>
          <w:tcPr>
            <w:tcW w:w="70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D41F2A" w14:textId="77777777" w:rsidR="00A4088B" w:rsidRDefault="00A4088B" w:rsidP="00A4088B">
            <w:pPr>
              <w:pStyle w:val="NormalTableau-Remplissage"/>
              <w:numPr>
                <w:ilvl w:val="0"/>
                <w:numId w:val="30"/>
              </w:numPr>
              <w:jc w:val="center"/>
              <w:rPr>
                <w:sz w:val="22"/>
                <w:lang w:eastAsia="en-US"/>
              </w:rPr>
            </w:pPr>
          </w:p>
        </w:tc>
        <w:tc>
          <w:tcPr>
            <w:tcW w:w="758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BC4D6C" w14:textId="22122E37" w:rsidR="00A4088B" w:rsidRDefault="00A4088B" w:rsidP="00A4088B">
            <w:pPr>
              <w:pStyle w:val="NormalTableau-Remplissage"/>
              <w:rPr>
                <w:sz w:val="22"/>
                <w:lang w:eastAsia="en-US"/>
              </w:rPr>
            </w:pPr>
            <w:r w:rsidRPr="00725F67">
              <w:rPr>
                <w:sz w:val="22"/>
              </w:rPr>
              <w:t>{{item.c1}}</w:t>
            </w:r>
          </w:p>
        </w:tc>
        <w:tc>
          <w:tcPr>
            <w:tcW w:w="1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F306CB" w14:textId="2E83C940" w:rsidR="00A4088B" w:rsidRDefault="00A4088B" w:rsidP="00A4088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2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87C6D" w14:textId="10CC6ADA" w:rsidR="00A4088B" w:rsidRDefault="00A4088B" w:rsidP="00A4088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25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AA43E7" w14:textId="2EE5C721" w:rsidR="00A4088B" w:rsidRDefault="00A4088B" w:rsidP="00A4088B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4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50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1FBDABF" w14:textId="7F87A952" w:rsidR="00A4088B" w:rsidRDefault="00A4088B" w:rsidP="00A4088B">
            <w:pPr>
              <w:jc w:val="center"/>
              <w:rPr>
                <w:lang w:eastAsia="en-US"/>
              </w:rPr>
            </w:pPr>
            <w:r>
              <w:rPr>
                <w:sz w:val="22"/>
              </w:rPr>
              <w:t>{{item.c5</w:t>
            </w:r>
            <w:r w:rsidRPr="00725F67">
              <w:rPr>
                <w:sz w:val="22"/>
              </w:rPr>
              <w:t>}}</w:t>
            </w:r>
          </w:p>
        </w:tc>
      </w:tr>
      <w:tr w:rsidR="00A4088B" w14:paraId="5D5D1C15" w14:textId="77777777" w:rsidTr="002A572B">
        <w:trPr>
          <w:trHeight w:val="340"/>
          <w:tblHeader/>
          <w:jc w:val="center"/>
        </w:trPr>
        <w:tc>
          <w:tcPr>
            <w:tcW w:w="14742" w:type="dxa"/>
            <w:gridSpan w:val="6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21504" w14:textId="2E8FFED4" w:rsidR="00A4088B" w:rsidRDefault="00A4088B" w:rsidP="00A4088B">
            <w:pPr>
              <w:rPr>
                <w:lang w:eastAsia="en-US"/>
              </w:rPr>
            </w:pPr>
            <w:r w:rsidRPr="0084043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endfor %}</w:t>
            </w:r>
          </w:p>
        </w:tc>
      </w:tr>
    </w:tbl>
    <w:p w14:paraId="75AACE26" w14:textId="520DCADA" w:rsidR="00C13BE8" w:rsidRPr="00CB0894" w:rsidRDefault="00C13BE8" w:rsidP="00CB0894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rPr>
          <w:u w:val="single"/>
        </w:rPr>
      </w:pPr>
      <w:r>
        <w:rPr>
          <w:u w:val="single"/>
        </w:rPr>
        <w:t>FONCTIONNEMENT</w:t>
      </w:r>
      <w:r w:rsidRPr="001859BA">
        <w:rPr>
          <w:u w:val="single"/>
        </w:rPr>
        <w:t xml:space="preserve"> DU CONSEIL </w:t>
      </w:r>
      <w:r>
        <w:rPr>
          <w:u w:val="single"/>
        </w:rPr>
        <w:t>DE DISCIPLINE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8789"/>
        <w:gridCol w:w="1559"/>
        <w:gridCol w:w="2698"/>
      </w:tblGrid>
      <w:tr w:rsidR="00C13BE8" w14:paraId="3AD07AC5" w14:textId="77777777" w:rsidTr="00A4088B">
        <w:trPr>
          <w:trHeight w:val="504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B38B4E" w14:textId="77777777" w:rsidR="00C13BE8" w:rsidRPr="007A7D86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lastRenderedPageBreak/>
              <w:t>N°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F400C8" w14:textId="77777777" w:rsidR="00C13BE8" w:rsidRPr="007A7D86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YPES D'ACTVITES REALISEES PAR LES CONSEILS INTERIEUR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CEE381" w14:textId="77777777" w:rsidR="00C13BE8" w:rsidRPr="007A7D86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0FAA673" w14:textId="77777777" w:rsidR="00C13BE8" w:rsidRPr="007A7D86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A4088B" w14:paraId="6CCFCC26" w14:textId="77777777" w:rsidTr="002A572B">
        <w:trPr>
          <w:trHeight w:val="288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F73E974" w14:textId="00BDDBF0" w:rsidR="00A4088B" w:rsidRPr="007A7D86" w:rsidRDefault="00A4088B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 w:rsidRPr="007A7D8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for item in data.chp3_2_b %}</w:t>
            </w:r>
            <w:r w:rsidRPr="007A7D86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  <w:tr w:rsidR="00A4088B" w14:paraId="37DB536D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D7B2CE" w14:textId="77777777" w:rsidR="00A4088B" w:rsidRPr="007A7D86" w:rsidRDefault="00A4088B" w:rsidP="00A4088B">
            <w:pPr>
              <w:pStyle w:val="Paragraphedeliste"/>
              <w:numPr>
                <w:ilvl w:val="0"/>
                <w:numId w:val="42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3FF38358" w14:textId="732B2817" w:rsidR="00A4088B" w:rsidRPr="007A7D86" w:rsidRDefault="00A4088B" w:rsidP="00A4088B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  <w:r w:rsidRPr="007A7D86">
              <w:rPr>
                <w:rFonts w:ascii="Agency FB" w:hAnsi="Agency FB"/>
                <w:sz w:val="22"/>
              </w:rPr>
              <w:t>{{item.c1}}</w:t>
            </w:r>
          </w:p>
        </w:tc>
        <w:tc>
          <w:tcPr>
            <w:tcW w:w="155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C02A034" w14:textId="59ADEA13" w:rsidR="00A4088B" w:rsidRPr="007A7D86" w:rsidRDefault="00A4088B" w:rsidP="00A4088B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  <w:r w:rsidRPr="007A7D86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269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C8F7E9" w14:textId="7FF9AE25" w:rsidR="00A4088B" w:rsidRPr="007A7D86" w:rsidRDefault="00A4088B" w:rsidP="00A4088B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  <w:r w:rsidRPr="007A7D86">
              <w:rPr>
                <w:rFonts w:ascii="Agency FB" w:hAnsi="Agency FB"/>
                <w:sz w:val="22"/>
              </w:rPr>
              <w:t>{{item.c3}}</w:t>
            </w:r>
          </w:p>
        </w:tc>
      </w:tr>
      <w:tr w:rsidR="00A4088B" w14:paraId="0ADFA794" w14:textId="77777777" w:rsidTr="002A572B">
        <w:trPr>
          <w:trHeight w:val="288"/>
          <w:jc w:val="center"/>
        </w:trPr>
        <w:tc>
          <w:tcPr>
            <w:tcW w:w="14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679E9" w14:textId="1FD9C741" w:rsidR="00A4088B" w:rsidRPr="007A7D86" w:rsidRDefault="00A4088B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 w:rsidRPr="007A7D86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endfor %}</w:t>
            </w:r>
          </w:p>
        </w:tc>
      </w:tr>
      <w:tr w:rsidR="00C13BE8" w14:paraId="3181462A" w14:textId="77777777" w:rsidTr="00A4088B">
        <w:trPr>
          <w:trHeight w:val="288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C9AA1" w14:textId="77777777" w:rsidR="00C13BE8" w:rsidRPr="007A7D86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7A7D86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4DF5D" w14:textId="77777777" w:rsidR="00C13BE8" w:rsidRPr="007A7D86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9DA8F" w14:textId="77777777" w:rsidR="00C13BE8" w:rsidRPr="007A7D86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28FBE" w14:textId="77777777" w:rsidR="00C13BE8" w:rsidRPr="007A7D86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3A14B96A" w14:textId="39626CCD" w:rsidR="002C5C89" w:rsidRPr="00083D5D" w:rsidRDefault="002C5C89" w:rsidP="002C5C89">
      <w:pPr>
        <w:spacing w:before="120" w:line="360" w:lineRule="auto"/>
        <w:jc w:val="both"/>
        <w:rPr>
          <w:bCs/>
        </w:rPr>
      </w:pPr>
      <w:r>
        <w:rPr>
          <w:bCs/>
        </w:rPr>
        <w:t>{{data.chp_3_2_b_comment}}</w:t>
      </w:r>
    </w:p>
    <w:p w14:paraId="4EE537F5" w14:textId="77777777" w:rsidR="00C13BE8" w:rsidRPr="00C053BB" w:rsidRDefault="00C13BE8" w:rsidP="00C13BE8">
      <w:pPr>
        <w:pStyle w:val="Titre4"/>
        <w:numPr>
          <w:ilvl w:val="0"/>
          <w:numId w:val="25"/>
        </w:numPr>
        <w:ind w:left="1134"/>
        <w:rPr>
          <w:rFonts w:ascii="Times New Roman" w:hAnsi="Times New Roman" w:cs="Times New Roman"/>
        </w:rPr>
      </w:pPr>
      <w:bookmarkStart w:id="36" w:name="_Toc123819283"/>
      <w:r w:rsidRPr="00C053BB">
        <w:rPr>
          <w:rFonts w:ascii="Times New Roman" w:hAnsi="Times New Roman" w:cs="Times New Roman"/>
        </w:rPr>
        <w:t>ACTIVITES PARA-SCOLAIRES</w:t>
      </w:r>
      <w:bookmarkEnd w:id="36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0"/>
        <w:gridCol w:w="9084"/>
        <w:gridCol w:w="1217"/>
        <w:gridCol w:w="2471"/>
      </w:tblGrid>
      <w:tr w:rsidR="00C13BE8" w:rsidRPr="00D5396C" w14:paraId="1192C39B" w14:textId="77777777" w:rsidTr="00CB0894">
        <w:trPr>
          <w:trHeight w:val="504"/>
          <w:tblHeader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9DA09A" w14:textId="77777777" w:rsidR="00C13BE8" w:rsidRPr="00D5396C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N°</w:t>
            </w:r>
          </w:p>
        </w:tc>
        <w:tc>
          <w:tcPr>
            <w:tcW w:w="9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C26FA3A" w14:textId="77777777" w:rsidR="00C13BE8" w:rsidRPr="00D5396C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YPES D'ACTVITES REALISEES PAR LES CLUBS ET ASSOCIATIONS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5A6B72" w14:textId="77777777" w:rsidR="00C13BE8" w:rsidRPr="00D5396C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NBRE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DD8CF3A" w14:textId="77777777" w:rsidR="00C13BE8" w:rsidRPr="00D5396C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DE65E9" w:rsidRPr="00D5396C" w14:paraId="2166BE9A" w14:textId="77777777" w:rsidTr="002A572B">
        <w:trPr>
          <w:trHeight w:val="288"/>
          <w:jc w:val="center"/>
        </w:trPr>
        <w:tc>
          <w:tcPr>
            <w:tcW w:w="14742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04EA08F8" w14:textId="65E3E293" w:rsidR="00DE65E9" w:rsidRPr="00D5396C" w:rsidRDefault="00DE65E9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 w:rsidRPr="00D5396C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for item in data.chp3_3 %}</w:t>
            </w:r>
            <w:r w:rsidRPr="00D5396C">
              <w:rPr>
                <w:rFonts w:ascii="Agency FB" w:hAnsi="Agency FB" w:cs="Calibri"/>
                <w:color w:val="000000"/>
                <w:sz w:val="20"/>
                <w:szCs w:val="20"/>
              </w:rPr>
              <w:t> </w:t>
            </w:r>
          </w:p>
        </w:tc>
      </w:tr>
      <w:tr w:rsidR="00DE65E9" w:rsidRPr="00D5396C" w14:paraId="50ADC6DE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DAAEFBC" w14:textId="77777777" w:rsidR="00DE65E9" w:rsidRPr="00D5396C" w:rsidRDefault="00DE65E9" w:rsidP="00DE65E9">
            <w:pPr>
              <w:pStyle w:val="Paragraphedeliste"/>
              <w:numPr>
                <w:ilvl w:val="0"/>
                <w:numId w:val="43"/>
              </w:numPr>
              <w:ind w:left="527" w:hanging="357"/>
              <w:jc w:val="center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90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1BBFEAD" w14:textId="2447EF2B" w:rsidR="00DE65E9" w:rsidRPr="00D5396C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  <w:r w:rsidRPr="00D5396C">
              <w:rPr>
                <w:rFonts w:ascii="Agency FB" w:hAnsi="Agency FB"/>
                <w:sz w:val="22"/>
              </w:rPr>
              <w:t>{{item.c1}}</w:t>
            </w:r>
          </w:p>
        </w:tc>
        <w:tc>
          <w:tcPr>
            <w:tcW w:w="12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44260498" w14:textId="76AF06A1" w:rsidR="00DE65E9" w:rsidRPr="00D5396C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  <w:r w:rsidRPr="00D5396C">
              <w:rPr>
                <w:rFonts w:ascii="Agency FB" w:hAnsi="Agency FB"/>
                <w:sz w:val="22"/>
              </w:rPr>
              <w:t>{{item.c2}}</w:t>
            </w:r>
          </w:p>
        </w:tc>
        <w:tc>
          <w:tcPr>
            <w:tcW w:w="24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B1B95" w14:textId="339E4FAA" w:rsidR="00DE65E9" w:rsidRPr="00D5396C" w:rsidRDefault="00DE65E9" w:rsidP="00DE65E9">
            <w:pPr>
              <w:spacing w:line="256" w:lineRule="auto"/>
              <w:rPr>
                <w:rFonts w:ascii="Agency FB" w:eastAsiaTheme="minorHAnsi" w:hAnsi="Agency FB" w:cstheme="minorBidi"/>
                <w:sz w:val="20"/>
                <w:szCs w:val="20"/>
              </w:rPr>
            </w:pPr>
            <w:r w:rsidRPr="00D5396C">
              <w:rPr>
                <w:rFonts w:ascii="Agency FB" w:hAnsi="Agency FB"/>
                <w:sz w:val="22"/>
              </w:rPr>
              <w:t>{{item.c3}}</w:t>
            </w:r>
          </w:p>
        </w:tc>
      </w:tr>
      <w:tr w:rsidR="00DE65E9" w:rsidRPr="00D5396C" w14:paraId="04F8832D" w14:textId="77777777" w:rsidTr="002A572B">
        <w:trPr>
          <w:trHeight w:val="288"/>
          <w:jc w:val="center"/>
        </w:trPr>
        <w:tc>
          <w:tcPr>
            <w:tcW w:w="14742" w:type="dxa"/>
            <w:gridSpan w:val="4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D7E07" w14:textId="7BFC0E12" w:rsidR="00DE65E9" w:rsidRPr="00D5396C" w:rsidRDefault="00DE65E9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  <w:r w:rsidRPr="00D5396C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endfor %}</w:t>
            </w:r>
          </w:p>
        </w:tc>
      </w:tr>
      <w:tr w:rsidR="00C13BE8" w:rsidRPr="00D5396C" w14:paraId="171984EF" w14:textId="77777777" w:rsidTr="00CB0894">
        <w:trPr>
          <w:trHeight w:val="288"/>
          <w:jc w:val="center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D0467" w14:textId="77777777" w:rsidR="00C13BE8" w:rsidRPr="00D5396C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color w:val="000000"/>
                <w:sz w:val="20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ETABLISSEMENTS</w:t>
            </w:r>
          </w:p>
        </w:tc>
        <w:tc>
          <w:tcPr>
            <w:tcW w:w="9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EBFF4" w14:textId="77777777" w:rsidR="00C13BE8" w:rsidRPr="00D5396C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6D9FE" w14:textId="77777777" w:rsidR="00C13BE8" w:rsidRPr="00D5396C" w:rsidRDefault="00C13BE8" w:rsidP="005171E4">
            <w:pPr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  <w:lang w:val="fr-CI" w:eastAsia="en-US"/>
              </w:rPr>
            </w:pP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C3E8" w14:textId="77777777" w:rsidR="00C13BE8" w:rsidRPr="00D5396C" w:rsidRDefault="00C13BE8" w:rsidP="005171E4">
            <w:pPr>
              <w:spacing w:line="256" w:lineRule="auto"/>
              <w:rPr>
                <w:rFonts w:ascii="Agency FB" w:hAnsi="Agency FB" w:cs="Calibri"/>
                <w:color w:val="000000"/>
                <w:sz w:val="20"/>
                <w:szCs w:val="20"/>
                <w:lang w:val="fr-CI" w:eastAsia="en-US"/>
              </w:rPr>
            </w:pPr>
          </w:p>
        </w:tc>
      </w:tr>
    </w:tbl>
    <w:p w14:paraId="490D7CCC" w14:textId="77777777" w:rsidR="00C13BE8" w:rsidRDefault="00C13BE8" w:rsidP="00C13BE8">
      <w:pPr>
        <w:pStyle w:val="Paragraphedeliste"/>
        <w:numPr>
          <w:ilvl w:val="0"/>
          <w:numId w:val="1"/>
        </w:numPr>
        <w:spacing w:before="100" w:beforeAutospacing="1"/>
        <w:ind w:left="1519" w:hanging="357"/>
        <w:jc w:val="both"/>
        <w:rPr>
          <w:bCs/>
        </w:rPr>
      </w:pPr>
      <w:r>
        <w:rPr>
          <w:bCs/>
        </w:rPr>
        <w:t>Coopérative</w:t>
      </w:r>
    </w:p>
    <w:p w14:paraId="25796BE3" w14:textId="77777777" w:rsidR="00C13BE8" w:rsidRDefault="00C13BE8" w:rsidP="00C13BE8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Projets d’établissement</w:t>
      </w:r>
    </w:p>
    <w:p w14:paraId="569D5DF2" w14:textId="625E9456" w:rsidR="00122197" w:rsidRPr="00D367B9" w:rsidRDefault="00C13BE8" w:rsidP="00122197">
      <w:pPr>
        <w:pStyle w:val="Paragraphedeliste"/>
        <w:numPr>
          <w:ilvl w:val="0"/>
          <w:numId w:val="1"/>
        </w:numPr>
        <w:jc w:val="both"/>
        <w:rPr>
          <w:bCs/>
        </w:rPr>
      </w:pPr>
      <w:r>
        <w:rPr>
          <w:bCs/>
        </w:rPr>
        <w:t>Activités sportives</w:t>
      </w:r>
    </w:p>
    <w:p w14:paraId="52C68945" w14:textId="66320BEE" w:rsidR="00C13BE8" w:rsidRPr="00122197" w:rsidRDefault="00A371CF" w:rsidP="00D367B9">
      <w:pPr>
        <w:spacing w:before="120" w:line="360" w:lineRule="auto"/>
        <w:jc w:val="both"/>
        <w:rPr>
          <w:bCs/>
        </w:rPr>
      </w:pPr>
      <w:r>
        <w:rPr>
          <w:bCs/>
        </w:rPr>
        <w:t>{{data.chp_3_3_comment}}</w:t>
      </w:r>
    </w:p>
    <w:p w14:paraId="258CFAB4" w14:textId="77777777" w:rsidR="00C13BE8" w:rsidRPr="00B72526" w:rsidRDefault="00C13BE8" w:rsidP="00C13BE8">
      <w:pPr>
        <w:pStyle w:val="Titre4"/>
        <w:numPr>
          <w:ilvl w:val="0"/>
          <w:numId w:val="25"/>
        </w:numPr>
        <w:ind w:left="1134"/>
        <w:rPr>
          <w:rFonts w:ascii="Times New Roman" w:hAnsi="Times New Roman" w:cs="Times New Roman"/>
        </w:rPr>
      </w:pPr>
      <w:bookmarkStart w:id="37" w:name="_Toc123819284"/>
      <w:r w:rsidRPr="00B72526">
        <w:rPr>
          <w:rFonts w:ascii="Times New Roman" w:hAnsi="Times New Roman" w:cs="Times New Roman"/>
        </w:rPr>
        <w:t>CAS SOCIAUX</w:t>
      </w:r>
      <w:bookmarkEnd w:id="37"/>
    </w:p>
    <w:p w14:paraId="74C06108" w14:textId="1BD2CEF9" w:rsidR="00C13BE8" w:rsidRPr="00122197" w:rsidRDefault="00C13BE8" w:rsidP="00122197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204E3">
        <w:rPr>
          <w:bCs/>
          <w:u w:val="single"/>
        </w:rPr>
        <w:t>CAS DE GROSSESSES PAR NIVEAU</w:t>
      </w:r>
    </w:p>
    <w:p w14:paraId="188F40B9" w14:textId="2B9CFF8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2"/>
          <w:szCs w:val="22"/>
          <w:u w:val="single"/>
        </w:rPr>
      </w:pPr>
      <w:r w:rsidRPr="005204E3">
        <w:rPr>
          <w:b/>
          <w:sz w:val="22"/>
          <w:szCs w:val="22"/>
          <w:u w:val="single"/>
        </w:rPr>
        <w:t>POINT DES CAS DE GROSSESSE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3"/>
        <w:gridCol w:w="884"/>
        <w:gridCol w:w="884"/>
        <w:gridCol w:w="884"/>
        <w:gridCol w:w="884"/>
        <w:gridCol w:w="884"/>
        <w:gridCol w:w="991"/>
        <w:gridCol w:w="992"/>
        <w:gridCol w:w="991"/>
        <w:gridCol w:w="992"/>
        <w:gridCol w:w="1373"/>
        <w:gridCol w:w="3050"/>
      </w:tblGrid>
      <w:tr w:rsidR="00854A75" w:rsidRPr="00D5396C" w14:paraId="14480634" w14:textId="77777777" w:rsidTr="007E02CD">
        <w:trPr>
          <w:trHeight w:val="407"/>
          <w:tblHeader/>
          <w:jc w:val="center"/>
        </w:trPr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27BE2" w14:textId="77777777" w:rsidR="00854A75" w:rsidRPr="00D5396C" w:rsidRDefault="00854A75" w:rsidP="007E02CD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4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106790FB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PREMIER CYCLE</w:t>
            </w:r>
          </w:p>
        </w:tc>
        <w:tc>
          <w:tcPr>
            <w:tcW w:w="39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03194AB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SECOND CYCLE</w:t>
            </w:r>
          </w:p>
        </w:tc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2159C2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305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F7D4835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854A75" w:rsidRPr="00D5396C" w14:paraId="0BC0EFE6" w14:textId="77777777" w:rsidTr="007E02CD">
        <w:trPr>
          <w:trHeight w:val="425"/>
          <w:tblHeader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A22B06A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FD69CD7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6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74B9EC6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5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B16F462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4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AAA475D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3ème</w:t>
            </w:r>
          </w:p>
        </w:tc>
        <w:tc>
          <w:tcPr>
            <w:tcW w:w="884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180AD0E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7BA5A3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2nde</w:t>
            </w:r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28E36DC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1ère</w:t>
            </w:r>
          </w:p>
        </w:tc>
        <w:tc>
          <w:tcPr>
            <w:tcW w:w="99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4DB44D4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proofErr w:type="spellStart"/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l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EC479F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Total</w:t>
            </w:r>
          </w:p>
        </w:tc>
        <w:tc>
          <w:tcPr>
            <w:tcW w:w="1373" w:type="dxa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58457A2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  <w:tc>
          <w:tcPr>
            <w:tcW w:w="3050" w:type="dxa"/>
            <w:vMerge/>
            <w:tcBorders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22B685" w14:textId="77777777" w:rsidR="00854A75" w:rsidRPr="00D5396C" w:rsidRDefault="00854A75" w:rsidP="007E02CD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</w:p>
        </w:tc>
      </w:tr>
      <w:tr w:rsidR="00854A75" w:rsidRPr="00D5396C" w14:paraId="79CE9010" w14:textId="77777777" w:rsidTr="007E02CD">
        <w:trPr>
          <w:trHeight w:val="425"/>
          <w:tblHeader/>
          <w:jc w:val="center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C00D65" w14:textId="77777777" w:rsidR="00854A75" w:rsidRPr="00D5396C" w:rsidRDefault="00854A75" w:rsidP="007E02CD">
            <w:pPr>
              <w:pStyle w:val="NormalCondens-Tableau"/>
              <w:spacing w:line="256" w:lineRule="auto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D5396C">
              <w:rPr>
                <w:rFonts w:ascii="Agency FB" w:hAnsi="Agency FB"/>
                <w:b/>
                <w:w w:val="100"/>
                <w:szCs w:val="24"/>
                <w:highlight w:val="yellow"/>
                <w:lang w:val="en-US"/>
              </w:rPr>
              <w:t>{%tr for item in data.chp3_4_a_1 %}</w:t>
            </w:r>
          </w:p>
        </w:tc>
      </w:tr>
      <w:tr w:rsidR="00854A75" w:rsidRPr="00D5396C" w14:paraId="7857D718" w14:textId="77777777" w:rsidTr="007E02CD">
        <w:trPr>
          <w:trHeight w:val="428"/>
          <w:jc w:val="center"/>
        </w:trPr>
        <w:tc>
          <w:tcPr>
            <w:tcW w:w="1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B4BF" w14:textId="77777777" w:rsidR="00854A75" w:rsidRPr="00D5396C" w:rsidRDefault="00854A75" w:rsidP="007E02C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5396C">
              <w:rPr>
                <w:rFonts w:ascii="Agency FB" w:hAnsi="Agency FB" w:cs="Calibri"/>
                <w:color w:val="000000"/>
                <w:sz w:val="20"/>
                <w:szCs w:val="20"/>
              </w:rPr>
              <w:t>{{</w:t>
            </w:r>
            <w:proofErr w:type="spellStart"/>
            <w:r w:rsidRPr="00D5396C">
              <w:rPr>
                <w:rFonts w:ascii="Agency FB" w:hAnsi="Agency FB" w:cs="Calibri"/>
                <w:color w:val="000000"/>
                <w:sz w:val="20"/>
                <w:szCs w:val="20"/>
              </w:rPr>
              <w:t>item.label</w:t>
            </w:r>
            <w:proofErr w:type="spellEnd"/>
            <w:r w:rsidRPr="00D5396C">
              <w:rPr>
                <w:rFonts w:ascii="Agency FB" w:hAnsi="Agency FB" w:cs="Calibri"/>
                <w:color w:val="000000"/>
                <w:sz w:val="20"/>
                <w:szCs w:val="20"/>
              </w:rPr>
              <w:t>}}</w:t>
            </w:r>
          </w:p>
        </w:tc>
        <w:tc>
          <w:tcPr>
            <w:tcW w:w="8386" w:type="dxa"/>
            <w:gridSpan w:val="9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AB79" w14:textId="77777777" w:rsidR="00854A75" w:rsidRPr="00D5396C" w:rsidRDefault="00854A75" w:rsidP="007E02CD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137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219D" w14:textId="77777777" w:rsidR="00854A75" w:rsidRPr="00D5396C" w:rsidRDefault="00854A75" w:rsidP="007E02C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5396C">
              <w:rPr>
                <w:rFonts w:ascii="Agency FB" w:hAnsi="Agency FB"/>
                <w:w w:val="80"/>
                <w:lang w:eastAsia="en-US"/>
              </w:rPr>
              <w:t>{{col}}</w:t>
            </w:r>
          </w:p>
        </w:tc>
        <w:tc>
          <w:tcPr>
            <w:tcW w:w="305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86A03" w14:textId="77777777" w:rsidR="00854A75" w:rsidRPr="00D5396C" w:rsidRDefault="00854A75" w:rsidP="007E02CD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854A75" w:rsidRPr="00D5396C" w14:paraId="2418D1E6" w14:textId="77777777" w:rsidTr="007E02CD">
        <w:trPr>
          <w:trHeight w:val="409"/>
          <w:jc w:val="center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A409" w14:textId="77777777" w:rsidR="00854A75" w:rsidRPr="00D5396C" w:rsidRDefault="00854A75" w:rsidP="007E02C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D5396C">
              <w:rPr>
                <w:rFonts w:ascii="Agency FB" w:hAnsi="Agency FB"/>
                <w:b/>
                <w:sz w:val="20"/>
                <w:highlight w:val="yellow"/>
                <w:lang w:val="en-US"/>
              </w:rPr>
              <w:lastRenderedPageBreak/>
              <w:t>{%tr endfor %}</w:t>
            </w:r>
          </w:p>
        </w:tc>
      </w:tr>
    </w:tbl>
    <w:p w14:paraId="29B42B58" w14:textId="290085C7" w:rsidR="00122197" w:rsidRPr="00122197" w:rsidRDefault="00D500B6" w:rsidP="00122197">
      <w:pPr>
        <w:spacing w:before="120" w:line="360" w:lineRule="auto"/>
        <w:jc w:val="both"/>
        <w:rPr>
          <w:bCs/>
        </w:rPr>
      </w:pPr>
      <w:r>
        <w:rPr>
          <w:bCs/>
        </w:rPr>
        <w:t>{{data.ch</w:t>
      </w:r>
      <w:r w:rsidR="004A3AE9">
        <w:rPr>
          <w:bCs/>
        </w:rPr>
        <w:t>p_3</w:t>
      </w:r>
      <w:r>
        <w:rPr>
          <w:bCs/>
        </w:rPr>
        <w:t>_</w:t>
      </w:r>
      <w:r w:rsidR="004A3AE9">
        <w:rPr>
          <w:bCs/>
        </w:rPr>
        <w:t>4_a_1</w:t>
      </w:r>
      <w:r>
        <w:rPr>
          <w:bCs/>
        </w:rPr>
        <w:t>_comment}}</w:t>
      </w:r>
    </w:p>
    <w:p w14:paraId="1B4A920A" w14:textId="5ADE6C23" w:rsidR="00C13BE8" w:rsidRPr="00D367B9" w:rsidRDefault="00C13BE8" w:rsidP="00D367B9">
      <w:pPr>
        <w:pStyle w:val="Paragraphedeliste"/>
        <w:numPr>
          <w:ilvl w:val="0"/>
          <w:numId w:val="1"/>
        </w:numPr>
        <w:spacing w:before="120" w:after="120"/>
        <w:ind w:left="1519" w:hanging="357"/>
        <w:contextualSpacing w:val="0"/>
        <w:jc w:val="both"/>
        <w:rPr>
          <w:b/>
          <w:sz w:val="22"/>
          <w:szCs w:val="22"/>
          <w:u w:val="single"/>
        </w:rPr>
      </w:pPr>
      <w:r w:rsidRPr="00C62AE0">
        <w:rPr>
          <w:b/>
          <w:sz w:val="22"/>
          <w:szCs w:val="22"/>
          <w:u w:val="single"/>
        </w:rPr>
        <w:t>TABLEAU DES CAS DE GROSSESSES</w:t>
      </w:r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3867"/>
        <w:gridCol w:w="2127"/>
        <w:gridCol w:w="1520"/>
        <w:gridCol w:w="6382"/>
      </w:tblGrid>
      <w:tr w:rsidR="00C13BE8" w:rsidRPr="005204E3" w14:paraId="483C8695" w14:textId="77777777" w:rsidTr="00052A2D">
        <w:trPr>
          <w:trHeight w:val="349"/>
          <w:tblHeader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D15AEF" w14:textId="77777777" w:rsidR="00C13BE8" w:rsidRPr="00D5396C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</w:rPr>
              <w:t>N°</w:t>
            </w:r>
          </w:p>
        </w:tc>
        <w:tc>
          <w:tcPr>
            <w:tcW w:w="3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89A395E" w14:textId="77777777" w:rsidR="00C13BE8" w:rsidRPr="00D5396C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</w:rPr>
              <w:t>NOM ET PRENOMS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F97D457" w14:textId="77777777" w:rsidR="00C13BE8" w:rsidRPr="00D5396C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</w:rPr>
              <w:t>MATRIC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B9FDED" w14:textId="77777777" w:rsidR="00C13BE8" w:rsidRPr="00D5396C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</w:rPr>
              <w:t>CLASSE</w:t>
            </w:r>
          </w:p>
        </w:tc>
        <w:tc>
          <w:tcPr>
            <w:tcW w:w="6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04F2B4B" w14:textId="77777777" w:rsidR="00C13BE8" w:rsidRPr="00D5396C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</w:rPr>
            </w:pPr>
            <w:r w:rsidRPr="00D5396C">
              <w:rPr>
                <w:rFonts w:ascii="Agency FB" w:hAnsi="Agency FB"/>
                <w:b/>
                <w:bCs/>
                <w:w w:val="80"/>
                <w:sz w:val="20"/>
              </w:rPr>
              <w:t>NOM/PROFESSION/ACTIVITE DE L’AUTEUR</w:t>
            </w:r>
          </w:p>
        </w:tc>
      </w:tr>
      <w:tr w:rsidR="00052A2D" w:rsidRPr="005204E3" w14:paraId="5DBCCE77" w14:textId="77777777" w:rsidTr="00052A2D">
        <w:trPr>
          <w:trHeight w:val="58"/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AFCB0" w14:textId="685670C6" w:rsidR="00052A2D" w:rsidRPr="005204E3" w:rsidRDefault="00052A2D" w:rsidP="00052A2D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3F4068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for item in data.chp</w:t>
            </w:r>
            <w:r>
              <w:rPr>
                <w:rFonts w:ascii="Agency FB" w:hAnsi="Agency FB"/>
                <w:b/>
                <w:sz w:val="22"/>
                <w:highlight w:val="yellow"/>
                <w:lang w:val="en-US"/>
              </w:rPr>
              <w:t>3_4</w:t>
            </w:r>
            <w:r w:rsidR="00BC5700">
              <w:rPr>
                <w:rFonts w:ascii="Agency FB" w:hAnsi="Agency FB"/>
                <w:b/>
                <w:sz w:val="22"/>
                <w:highlight w:val="yellow"/>
                <w:lang w:val="en-US"/>
              </w:rPr>
              <w:t>_a_2</w:t>
            </w:r>
            <w:r w:rsidRPr="003F4068">
              <w:rPr>
                <w:rFonts w:ascii="Agency FB" w:hAnsi="Agency FB"/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  <w:tr w:rsidR="00052A2D" w:rsidRPr="005204E3" w14:paraId="4DC0FA77" w14:textId="77777777" w:rsidTr="00052A2D">
        <w:trPr>
          <w:trHeight w:val="375"/>
          <w:jc w:val="center"/>
        </w:trPr>
        <w:tc>
          <w:tcPr>
            <w:tcW w:w="846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F49A5F7" w14:textId="3159E48C" w:rsidR="00052A2D" w:rsidRPr="00AC181D" w:rsidRDefault="00052A2D" w:rsidP="00052A2D">
            <w:pPr>
              <w:pStyle w:val="Titre4"/>
              <w:numPr>
                <w:ilvl w:val="0"/>
                <w:numId w:val="45"/>
              </w:numPr>
              <w:spacing w:line="240" w:lineRule="auto"/>
              <w:jc w:val="center"/>
              <w:rPr>
                <w:rFonts w:ascii="Agency FB" w:hAnsi="Agency FB"/>
                <w:sz w:val="22"/>
                <w:szCs w:val="22"/>
              </w:rPr>
            </w:pPr>
            <w:bookmarkStart w:id="38" w:name="_Toc123819285"/>
            <w:bookmarkEnd w:id="38"/>
          </w:p>
        </w:tc>
        <w:tc>
          <w:tcPr>
            <w:tcW w:w="38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770BC70" w14:textId="07E7692B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1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1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AF9E801" w14:textId="53BA4FDE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60466DF7" w14:textId="2D96C8CC" w:rsidR="00052A2D" w:rsidRPr="005204E3" w:rsidRDefault="00052A2D" w:rsidP="00052A2D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63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8376" w14:textId="0A6FB4D1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sz w:val="22"/>
              </w:rPr>
              <w:t>{{item.c4</w:t>
            </w:r>
            <w:r w:rsidRPr="00725F67">
              <w:rPr>
                <w:sz w:val="22"/>
              </w:rPr>
              <w:t>}}</w:t>
            </w:r>
            <w:r w:rsidR="004C39EC">
              <w:rPr>
                <w:sz w:val="22"/>
              </w:rPr>
              <w:t xml:space="preserve"> / {{item.c5}}</w:t>
            </w:r>
          </w:p>
        </w:tc>
      </w:tr>
      <w:tr w:rsidR="00052A2D" w:rsidRPr="005204E3" w14:paraId="6F37E3E5" w14:textId="77777777" w:rsidTr="00052A2D">
        <w:trPr>
          <w:trHeight w:val="58"/>
          <w:jc w:val="center"/>
        </w:trPr>
        <w:tc>
          <w:tcPr>
            <w:tcW w:w="14742" w:type="dxa"/>
            <w:gridSpan w:val="5"/>
            <w:tcBorders>
              <w:top w:val="dotted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D5739" w14:textId="564CFB89" w:rsidR="00052A2D" w:rsidRPr="005204E3" w:rsidRDefault="00052A2D" w:rsidP="00052A2D">
            <w:pPr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3F4068">
              <w:rPr>
                <w:rFonts w:ascii="Agency FB" w:hAnsi="Agency FB"/>
                <w:b/>
                <w:sz w:val="22"/>
                <w:highlight w:val="yellow"/>
                <w:lang w:val="en-US"/>
              </w:rPr>
              <w:t>{%tr endfor %}</w:t>
            </w:r>
          </w:p>
        </w:tc>
      </w:tr>
    </w:tbl>
    <w:p w14:paraId="726BEC37" w14:textId="77777777" w:rsidR="00C13BE8" w:rsidRPr="00EE721C" w:rsidRDefault="00C13BE8" w:rsidP="00C13BE8">
      <w:pPr>
        <w:jc w:val="both"/>
        <w:rPr>
          <w:rFonts w:ascii="Agency FB" w:hAnsi="Agency FB"/>
          <w:bCs/>
          <w:sz w:val="2"/>
          <w:szCs w:val="2"/>
        </w:rPr>
      </w:pPr>
    </w:p>
    <w:p w14:paraId="2CCD3EBA" w14:textId="58A9519C" w:rsidR="00C13BE8" w:rsidRPr="00122197" w:rsidRDefault="00C13BE8" w:rsidP="00122197">
      <w:pPr>
        <w:pStyle w:val="Paragraphedeliste"/>
        <w:numPr>
          <w:ilvl w:val="0"/>
          <w:numId w:val="3"/>
        </w:numPr>
        <w:spacing w:line="360" w:lineRule="auto"/>
        <w:ind w:left="2840" w:hanging="357"/>
        <w:contextualSpacing w:val="0"/>
        <w:rPr>
          <w:bCs/>
          <w:u w:val="single"/>
        </w:rPr>
      </w:pPr>
      <w:r w:rsidRPr="000E1C5E">
        <w:rPr>
          <w:bCs/>
          <w:u w:val="single"/>
        </w:rPr>
        <w:t>AUTRES CAS</w:t>
      </w:r>
    </w:p>
    <w:tbl>
      <w:tblPr>
        <w:tblW w:w="1474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984"/>
        <w:gridCol w:w="2082"/>
        <w:gridCol w:w="3730"/>
        <w:gridCol w:w="1843"/>
        <w:gridCol w:w="2981"/>
      </w:tblGrid>
      <w:tr w:rsidR="00C13BE8" w14:paraId="7A66BCFC" w14:textId="77777777" w:rsidTr="005171E4">
        <w:trPr>
          <w:trHeight w:val="425"/>
          <w:tblHeader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8EC3957" w14:textId="77777777" w:rsidR="00C13BE8" w:rsidRPr="0063411A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color w:val="000000"/>
                <w:sz w:val="20"/>
              </w:rPr>
            </w:pPr>
            <w:r w:rsidRPr="0063411A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PERIOD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9609B4A" w14:textId="77777777" w:rsidR="00C13BE8" w:rsidRPr="0063411A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63411A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CAS D'ABANDONS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A325A2D" w14:textId="77777777" w:rsidR="00C13BE8" w:rsidRPr="0063411A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63411A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ENCADREMENT PSYCHOSOCIAL</w:t>
            </w:r>
          </w:p>
        </w:tc>
        <w:tc>
          <w:tcPr>
            <w:tcW w:w="373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8BA203A" w14:textId="77777777" w:rsidR="00C13BE8" w:rsidRPr="0063411A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63411A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CAS DE MALADIES</w:t>
            </w:r>
            <w:r w:rsidRPr="0063411A">
              <w:rPr>
                <w:rFonts w:ascii="Agency FB" w:hAnsi="Agency FB"/>
                <w:b/>
                <w:bCs/>
                <w:color w:val="000000"/>
                <w:sz w:val="20"/>
              </w:rPr>
              <w:t xml:space="preserve"> </w:t>
            </w:r>
            <w:r w:rsidRPr="0063411A">
              <w:rPr>
                <w:rFonts w:ascii="Agency FB" w:hAnsi="Agency FB"/>
                <w:color w:val="000000"/>
                <w:sz w:val="20"/>
              </w:rPr>
              <w:t>(nature de la maladie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732D89" w14:textId="77777777" w:rsidR="00C13BE8" w:rsidRPr="0063411A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63411A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CAS DE DECES</w:t>
            </w:r>
          </w:p>
        </w:tc>
        <w:tc>
          <w:tcPr>
            <w:tcW w:w="2981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A699CB" w14:textId="77777777" w:rsidR="00C13BE8" w:rsidRPr="0063411A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</w:pPr>
            <w:r w:rsidRPr="0063411A">
              <w:rPr>
                <w:rFonts w:ascii="Agency FB" w:hAnsi="Agency FB"/>
                <w:b/>
                <w:bCs/>
                <w:w w:val="80"/>
                <w:sz w:val="20"/>
                <w:szCs w:val="18"/>
                <w:lang w:eastAsia="en-US"/>
              </w:rPr>
              <w:t>OBSERVATIONS</w:t>
            </w:r>
          </w:p>
        </w:tc>
      </w:tr>
      <w:tr w:rsidR="00C13BE8" w14:paraId="6A0AD7FD" w14:textId="77777777" w:rsidTr="005171E4">
        <w:trPr>
          <w:trHeight w:val="42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14:paraId="526D113F" w14:textId="77777777" w:rsidR="00C13BE8" w:rsidRPr="005204E3" w:rsidRDefault="00C13BE8" w:rsidP="005171E4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5204E3">
              <w:rPr>
                <w:rFonts w:ascii="Agency FB" w:hAnsi="Agency FB" w:cs="Calibri"/>
                <w:color w:val="000000"/>
                <w:sz w:val="20"/>
                <w:szCs w:val="20"/>
              </w:rPr>
              <w:t>PREMIER TRIMESTRE</w:t>
            </w:r>
          </w:p>
        </w:tc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3D3B87E9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FD9D04F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5219384C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14:paraId="2C918E08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29B40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212462A3" w14:textId="77777777" w:rsidTr="005171E4">
        <w:trPr>
          <w:trHeight w:val="4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FAC6" w14:textId="77777777" w:rsidR="00C13BE8" w:rsidRPr="005204E3" w:rsidRDefault="00C13BE8" w:rsidP="005171E4">
            <w:pPr>
              <w:pStyle w:val="NormalCondens-Tableau"/>
              <w:spacing w:line="256" w:lineRule="auto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327DEB">
              <w:rPr>
                <w:b/>
                <w:bCs/>
                <w:w w:val="80"/>
                <w:sz w:val="20"/>
                <w:szCs w:val="18"/>
                <w:lang w:eastAsia="en-US"/>
              </w:rPr>
              <w:t>TOTAL GENERAL</w:t>
            </w: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D4D0E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082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E4BB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730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0C12E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0D75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81" w:type="dxa"/>
            <w:tcBorders>
              <w:top w:val="dotted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EBD7" w14:textId="77777777" w:rsidR="00C13BE8" w:rsidRPr="005204E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BE8BE4A" w14:textId="3CC27019" w:rsidR="00C13BE8" w:rsidRPr="00122197" w:rsidRDefault="00625692" w:rsidP="00122197">
      <w:pPr>
        <w:spacing w:before="120" w:line="360" w:lineRule="auto"/>
        <w:jc w:val="both"/>
        <w:rPr>
          <w:bCs/>
        </w:rPr>
      </w:pPr>
      <w:r>
        <w:rPr>
          <w:bCs/>
        </w:rPr>
        <w:t>{{data.chp_3_4_2_b_comment}}</w:t>
      </w:r>
    </w:p>
    <w:p w14:paraId="6DA6A999" w14:textId="7535BA93" w:rsidR="00C13BE8" w:rsidRDefault="00C13BE8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  <w:r w:rsidRPr="005204E3">
        <w:rPr>
          <w:b/>
          <w:sz w:val="20"/>
          <w:szCs w:val="20"/>
          <w:u w:val="single"/>
        </w:rPr>
        <w:t xml:space="preserve">TABLEAU DES </w:t>
      </w:r>
      <w:r>
        <w:rPr>
          <w:b/>
          <w:sz w:val="20"/>
          <w:szCs w:val="20"/>
          <w:u w:val="single"/>
        </w:rPr>
        <w:t>DECES</w:t>
      </w:r>
    </w:p>
    <w:p w14:paraId="3A81E0D5" w14:textId="77777777" w:rsidR="00122197" w:rsidRPr="00122197" w:rsidRDefault="00122197" w:rsidP="00122197">
      <w:pPr>
        <w:pStyle w:val="Paragraphedeliste"/>
        <w:numPr>
          <w:ilvl w:val="0"/>
          <w:numId w:val="1"/>
        </w:numPr>
        <w:jc w:val="both"/>
        <w:rPr>
          <w:b/>
          <w:sz w:val="20"/>
          <w:szCs w:val="20"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800"/>
        <w:gridCol w:w="5657"/>
        <w:gridCol w:w="2627"/>
        <w:gridCol w:w="1616"/>
        <w:gridCol w:w="4042"/>
      </w:tblGrid>
      <w:tr w:rsidR="00C13BE8" w14:paraId="01A1F281" w14:textId="77777777" w:rsidTr="00052A2D">
        <w:trPr>
          <w:trHeight w:hRule="exact" w:val="454"/>
          <w:tblHeader/>
          <w:jc w:val="center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DC532DE" w14:textId="77777777" w:rsidR="00C13BE8" w:rsidRPr="00E62DB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E62DB1">
              <w:rPr>
                <w:rFonts w:ascii="Agency FB" w:hAnsi="Agency FB"/>
                <w:b/>
                <w:bCs/>
                <w:w w:val="80"/>
                <w:lang w:eastAsia="en-US"/>
              </w:rPr>
              <w:t>N°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3D31DD" w14:textId="77777777" w:rsidR="00C13BE8" w:rsidRPr="00E62DB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E62DB1">
              <w:rPr>
                <w:rFonts w:ascii="Agency FB" w:hAnsi="Agency FB"/>
                <w:b/>
                <w:bCs/>
                <w:w w:val="80"/>
                <w:lang w:eastAsia="en-US"/>
              </w:rPr>
              <w:t>NOM ET PRENOMS</w:t>
            </w:r>
          </w:p>
        </w:tc>
        <w:tc>
          <w:tcPr>
            <w:tcW w:w="2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AE9C24" w14:textId="77777777" w:rsidR="00C13BE8" w:rsidRPr="00E62DB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E62DB1">
              <w:rPr>
                <w:rFonts w:ascii="Agency FB" w:hAnsi="Agency FB"/>
                <w:b/>
                <w:bCs/>
                <w:w w:val="80"/>
                <w:lang w:eastAsia="en-US"/>
              </w:rPr>
              <w:t xml:space="preserve">MATRICULE 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A8D509" w14:textId="77777777" w:rsidR="00C13BE8" w:rsidRPr="00E62DB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E62DB1">
              <w:rPr>
                <w:rFonts w:ascii="Agency FB" w:hAnsi="Agency FB"/>
                <w:b/>
                <w:bCs/>
                <w:w w:val="80"/>
                <w:lang w:eastAsia="en-US"/>
              </w:rPr>
              <w:t>CLASSE</w:t>
            </w:r>
          </w:p>
        </w:tc>
        <w:tc>
          <w:tcPr>
            <w:tcW w:w="4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01BC4E" w14:textId="77777777" w:rsidR="00C13BE8" w:rsidRPr="00E62DB1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eastAsia="en-US"/>
              </w:rPr>
            </w:pPr>
            <w:r w:rsidRPr="00E62DB1">
              <w:rPr>
                <w:rFonts w:ascii="Agency FB" w:hAnsi="Agency FB"/>
                <w:b/>
                <w:bCs/>
                <w:w w:val="80"/>
                <w:lang w:eastAsia="en-US"/>
              </w:rPr>
              <w:t>CAUSE DU DECES</w:t>
            </w:r>
          </w:p>
        </w:tc>
      </w:tr>
      <w:tr w:rsidR="00052A2D" w14:paraId="71AC6F1A" w14:textId="77777777" w:rsidTr="00BC5700">
        <w:trPr>
          <w:jc w:val="center"/>
        </w:trPr>
        <w:tc>
          <w:tcPr>
            <w:tcW w:w="14742" w:type="dxa"/>
            <w:gridSpan w:val="5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EC333F1" w14:textId="42B7BD4F" w:rsidR="00052A2D" w:rsidRDefault="00BC5700" w:rsidP="00BC5700">
            <w:pPr>
              <w:pStyle w:val="NormalTableau-Remplissage"/>
              <w:rPr>
                <w:sz w:val="22"/>
                <w:lang w:eastAsia="en-US"/>
              </w:rPr>
            </w:pPr>
            <w:r w:rsidRPr="003F4068">
              <w:rPr>
                <w:b/>
                <w:sz w:val="22"/>
                <w:highlight w:val="yellow"/>
                <w:lang w:val="en-US"/>
              </w:rPr>
              <w:t>{%tr for item in data.chp</w:t>
            </w:r>
            <w:r>
              <w:rPr>
                <w:b/>
                <w:sz w:val="22"/>
                <w:highlight w:val="yellow"/>
                <w:lang w:val="en-US"/>
              </w:rPr>
              <w:t>3_4_b_2</w:t>
            </w:r>
            <w:r w:rsidRPr="003F4068">
              <w:rPr>
                <w:b/>
                <w:sz w:val="22"/>
                <w:highlight w:val="yellow"/>
                <w:lang w:val="en-US"/>
              </w:rPr>
              <w:t xml:space="preserve"> %}</w:t>
            </w:r>
          </w:p>
        </w:tc>
      </w:tr>
      <w:tr w:rsidR="00052A2D" w14:paraId="42557F71" w14:textId="77777777" w:rsidTr="002A572B">
        <w:trPr>
          <w:trHeight w:hRule="exact" w:val="397"/>
          <w:jc w:val="center"/>
        </w:trPr>
        <w:tc>
          <w:tcPr>
            <w:tcW w:w="80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7F2F2E61" w14:textId="77777777" w:rsidR="00052A2D" w:rsidRDefault="00052A2D" w:rsidP="00052A2D">
            <w:pPr>
              <w:pStyle w:val="NormalTableau-Remplissage"/>
              <w:numPr>
                <w:ilvl w:val="0"/>
                <w:numId w:val="32"/>
              </w:numPr>
              <w:ind w:left="454"/>
              <w:rPr>
                <w:sz w:val="22"/>
                <w:lang w:eastAsia="en-US"/>
              </w:rPr>
            </w:pPr>
          </w:p>
        </w:tc>
        <w:tc>
          <w:tcPr>
            <w:tcW w:w="565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0133BD8" w14:textId="4559DBFD" w:rsidR="00052A2D" w:rsidRDefault="00052A2D" w:rsidP="00052A2D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1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262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CEBAA02" w14:textId="235953E0" w:rsidR="00052A2D" w:rsidRDefault="00052A2D" w:rsidP="00052A2D">
            <w:pPr>
              <w:pStyle w:val="NormalTableau-Remplissage"/>
              <w:rPr>
                <w:sz w:val="22"/>
                <w:lang w:eastAsia="en-US"/>
              </w:rPr>
            </w:pPr>
            <w:r>
              <w:rPr>
                <w:sz w:val="22"/>
              </w:rPr>
              <w:t>{{item.c2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16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E5CEB7" w14:textId="34F37F7C" w:rsidR="00052A2D" w:rsidRDefault="00052A2D" w:rsidP="00052A2D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3</w:t>
            </w:r>
            <w:r w:rsidRPr="00725F67">
              <w:rPr>
                <w:sz w:val="22"/>
              </w:rPr>
              <w:t>}}</w:t>
            </w:r>
          </w:p>
        </w:tc>
        <w:tc>
          <w:tcPr>
            <w:tcW w:w="404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63820F7" w14:textId="7C6E79FB" w:rsidR="00052A2D" w:rsidRDefault="00052A2D" w:rsidP="00052A2D">
            <w:pPr>
              <w:pStyle w:val="NormalTableau-Remplissage"/>
              <w:jc w:val="center"/>
              <w:rPr>
                <w:sz w:val="22"/>
                <w:lang w:eastAsia="en-US"/>
              </w:rPr>
            </w:pPr>
            <w:r>
              <w:rPr>
                <w:sz w:val="22"/>
              </w:rPr>
              <w:t>{{item.c4</w:t>
            </w:r>
            <w:r w:rsidRPr="00725F67">
              <w:rPr>
                <w:sz w:val="22"/>
              </w:rPr>
              <w:t>}}</w:t>
            </w:r>
          </w:p>
        </w:tc>
      </w:tr>
      <w:tr w:rsidR="00052A2D" w14:paraId="3613AF71" w14:textId="77777777" w:rsidTr="00BC5700">
        <w:trPr>
          <w:jc w:val="center"/>
        </w:trPr>
        <w:tc>
          <w:tcPr>
            <w:tcW w:w="14742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F5D5" w14:textId="6E0099A9" w:rsidR="00052A2D" w:rsidRDefault="00BC5700" w:rsidP="00BC5700">
            <w:pPr>
              <w:pStyle w:val="NormalTableau-Remplissage"/>
              <w:rPr>
                <w:sz w:val="22"/>
                <w:lang w:eastAsia="en-US"/>
              </w:rPr>
            </w:pPr>
            <w:r w:rsidRPr="003F4068">
              <w:rPr>
                <w:b/>
                <w:sz w:val="22"/>
                <w:highlight w:val="yellow"/>
                <w:lang w:val="en-US"/>
              </w:rPr>
              <w:t>{%tr endfor %}</w:t>
            </w:r>
          </w:p>
        </w:tc>
      </w:tr>
    </w:tbl>
    <w:p w14:paraId="6CDCC814" w14:textId="2B90DDD2" w:rsidR="00C13BE8" w:rsidRDefault="00C13BE8" w:rsidP="00C13BE8">
      <w:pPr>
        <w:rPr>
          <w:rFonts w:ascii="Agency FB" w:hAnsi="Agency FB"/>
          <w:bCs/>
          <w:sz w:val="21"/>
          <w:szCs w:val="21"/>
        </w:rPr>
      </w:pPr>
      <w:r w:rsidRPr="00083D5D">
        <w:rPr>
          <w:rFonts w:ascii="Agency FB" w:hAnsi="Agency FB"/>
          <w:bCs/>
          <w:sz w:val="21"/>
          <w:szCs w:val="21"/>
        </w:rPr>
        <w:t xml:space="preserve">   </w:t>
      </w:r>
      <w:r>
        <w:rPr>
          <w:rFonts w:ascii="Agency FB" w:hAnsi="Agency FB"/>
          <w:bCs/>
          <w:sz w:val="21"/>
          <w:szCs w:val="21"/>
        </w:rPr>
        <w:br w:type="page"/>
      </w:r>
    </w:p>
    <w:p w14:paraId="6CF49D0D" w14:textId="77777777" w:rsidR="00C13BE8" w:rsidRPr="00DB5E61" w:rsidRDefault="00C13BE8" w:rsidP="00C13BE8">
      <w:pPr>
        <w:pStyle w:val="Chapitre"/>
        <w:ind w:left="0" w:firstLine="0"/>
        <w:rPr>
          <w:rFonts w:ascii="Times New Roman" w:hAnsi="Times New Roman" w:cs="Times New Roman"/>
        </w:rPr>
      </w:pPr>
      <w:bookmarkStart w:id="39" w:name="_Toc123819178"/>
      <w:bookmarkStart w:id="40" w:name="_Toc123819286"/>
      <w:r w:rsidRPr="00DB5E61">
        <w:rPr>
          <w:rFonts w:ascii="Times New Roman" w:hAnsi="Times New Roman" w:cs="Times New Roman"/>
        </w:rPr>
        <w:lastRenderedPageBreak/>
        <w:t>PERSONNELS</w:t>
      </w:r>
      <w:bookmarkEnd w:id="39"/>
      <w:bookmarkEnd w:id="40"/>
    </w:p>
    <w:p w14:paraId="6BDC235D" w14:textId="7DA1E16C" w:rsidR="00C13BE8" w:rsidRPr="00DB5E61" w:rsidRDefault="00C13BE8" w:rsidP="00C13BE8">
      <w:pPr>
        <w:pStyle w:val="Titre4"/>
        <w:numPr>
          <w:ilvl w:val="0"/>
          <w:numId w:val="46"/>
        </w:numPr>
        <w:rPr>
          <w:rFonts w:ascii="Times New Roman" w:hAnsi="Times New Roman" w:cs="Times New Roman"/>
        </w:rPr>
      </w:pPr>
      <w:bookmarkStart w:id="41" w:name="_Toc123819287"/>
      <w:r w:rsidRPr="00DB5E61">
        <w:rPr>
          <w:rFonts w:ascii="Times New Roman" w:hAnsi="Times New Roman" w:cs="Times New Roman"/>
        </w:rPr>
        <w:t>ETAT ET BESOINS EN PERSONNELS ADMINISTRATIF ET D’ENCADREMENT</w:t>
      </w:r>
      <w:bookmarkEnd w:id="41"/>
    </w:p>
    <w:tbl>
      <w:tblPr>
        <w:tblW w:w="147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1497"/>
        <w:gridCol w:w="992"/>
        <w:gridCol w:w="851"/>
        <w:gridCol w:w="567"/>
        <w:gridCol w:w="1275"/>
        <w:gridCol w:w="1701"/>
        <w:gridCol w:w="1134"/>
        <w:gridCol w:w="1276"/>
        <w:gridCol w:w="1276"/>
        <w:gridCol w:w="1701"/>
        <w:gridCol w:w="1984"/>
      </w:tblGrid>
      <w:tr w:rsidR="00C13BE8" w14:paraId="5D12FED4" w14:textId="77777777" w:rsidTr="005171E4">
        <w:trPr>
          <w:trHeight w:val="422"/>
          <w:tblHeader/>
        </w:trPr>
        <w:tc>
          <w:tcPr>
            <w:tcW w:w="38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94B4" w14:textId="77777777" w:rsidR="00C13BE8" w:rsidRPr="00377EC5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893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366A936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ONCTION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4766524" w14:textId="77777777" w:rsidR="00C13BE8" w:rsidRPr="00377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377EC5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OBSERVATIONS</w:t>
            </w:r>
          </w:p>
        </w:tc>
      </w:tr>
      <w:tr w:rsidR="00C13BE8" w14:paraId="29C12B4B" w14:textId="77777777" w:rsidTr="00A96071">
        <w:trPr>
          <w:trHeight w:val="557"/>
          <w:tblHeader/>
        </w:trPr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CC6E24F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N°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4E4BBA1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TABLISSEMENT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5FEDB8A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 / BESOIN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D3924FB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DE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44CA7F1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proofErr w:type="gramStart"/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DE ADJOINTS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BD3C4EF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INSPECTEURS D’ORIENTATIO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4636CC61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CONOME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F4B90FC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DUCATEUR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05F507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INFIRMIE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95F371" w14:textId="77777777" w:rsidR="00C13BE8" w:rsidRPr="00377EC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77EC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 ETABLISSEMENT</w:t>
            </w: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93774" w14:textId="77777777" w:rsidR="00C13BE8" w:rsidRPr="00377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96071" w14:paraId="18BA7093" w14:textId="77777777" w:rsidTr="00A96071">
        <w:trPr>
          <w:trHeight w:val="42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CAD7" w14:textId="734A4112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C13BE8" w14:paraId="1B715332" w14:textId="77777777" w:rsidTr="00B81451">
        <w:trPr>
          <w:trHeight w:val="421"/>
        </w:trPr>
        <w:tc>
          <w:tcPr>
            <w:tcW w:w="48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A10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497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C8000" w14:textId="594AABCA" w:rsidR="00C13BE8" w:rsidRPr="00972AC3" w:rsidRDefault="002A572B" w:rsidP="002A572B">
            <w:pPr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287F48">
              <w:rPr>
                <w:rFonts w:ascii="Agency FB" w:hAnsi="Agency FB"/>
                <w:b/>
                <w:sz w:val="20"/>
                <w:szCs w:val="20"/>
                <w:lang w:val="fr-CI"/>
              </w:rPr>
              <w:t>{{data.nometab}}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786F3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EXISTANT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10D0F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FEMMES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B3BB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8C1" w14:textId="6775754F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EC90" w14:textId="01A9BAF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03218" w14:textId="6E1A4A85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9E22" w14:textId="469F7362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548E7" w14:textId="64EF2D0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ABBDB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96A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>
              <w:rPr>
                <w:rFonts w:ascii="Agency FB" w:hAnsi="Agency FB" w:cs="Calibri"/>
                <w:color w:val="000000"/>
                <w:sz w:val="22"/>
                <w:szCs w:val="22"/>
              </w:rPr>
              <w:t> </w:t>
            </w:r>
          </w:p>
        </w:tc>
      </w:tr>
      <w:tr w:rsidR="00C13BE8" w14:paraId="7CBEECA9" w14:textId="77777777" w:rsidTr="00B81451">
        <w:trPr>
          <w:trHeight w:val="403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91666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613457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5C5585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49BC1C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color w:val="000000"/>
                <w:sz w:val="20"/>
                <w:szCs w:val="20"/>
              </w:rPr>
              <w:t>HOMME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747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B8BB2" w14:textId="69977AA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EC8D" w14:textId="17C487B9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C29B" w14:textId="2A0EE06D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35E92" w14:textId="5B717128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FCB9A" w14:textId="202235AA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299A4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FDB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3F7A6C12" w14:textId="77777777" w:rsidTr="005171E4">
        <w:trPr>
          <w:trHeight w:val="408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38A07A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5480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0C87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D745F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  <w:r w:rsidRPr="00972AC3"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4BCB3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7E4EF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690B9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D243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13201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05C9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DD6B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50CD6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0"/>
                <w:szCs w:val="20"/>
              </w:rPr>
            </w:pPr>
          </w:p>
        </w:tc>
      </w:tr>
      <w:tr w:rsidR="00C13BE8" w14:paraId="5E58125F" w14:textId="77777777" w:rsidTr="00A96071">
        <w:trPr>
          <w:trHeight w:val="401"/>
        </w:trPr>
        <w:tc>
          <w:tcPr>
            <w:tcW w:w="48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0D1D1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4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E329E" w14:textId="77777777" w:rsidR="00C13BE8" w:rsidRDefault="00C13BE8" w:rsidP="005171E4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789C42" w14:textId="77777777" w:rsidR="00C13BE8" w:rsidRPr="00972AC3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</w:rPr>
            </w:pPr>
            <w:r w:rsidRPr="00E81340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670A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ED62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A117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DD0D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41291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90C28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43F50" w14:textId="77777777" w:rsidR="00C13BE8" w:rsidRPr="00972AC3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9F6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  <w:tr w:rsidR="00A96071" w14:paraId="7FABB41D" w14:textId="77777777" w:rsidTr="00A96071">
        <w:trPr>
          <w:trHeight w:val="401"/>
        </w:trPr>
        <w:tc>
          <w:tcPr>
            <w:tcW w:w="14742" w:type="dxa"/>
            <w:gridSpan w:val="1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FC04F37" w14:textId="02AF43E8" w:rsidR="00A96071" w:rsidRDefault="00A96071" w:rsidP="00A96071">
            <w:pPr>
              <w:rPr>
                <w:rFonts w:ascii="Agency FB" w:hAnsi="Agency FB" w:cs="Calibri"/>
                <w:color w:val="000000"/>
                <w:sz w:val="22"/>
                <w:szCs w:val="22"/>
              </w:rPr>
            </w:pPr>
          </w:p>
        </w:tc>
      </w:tr>
    </w:tbl>
    <w:p w14:paraId="73C5A0F3" w14:textId="5D97A9EC" w:rsidR="00C13BE8" w:rsidRPr="00D500B6" w:rsidRDefault="00D500B6" w:rsidP="00D500B6">
      <w:pPr>
        <w:spacing w:before="120" w:line="360" w:lineRule="auto"/>
        <w:jc w:val="both"/>
        <w:rPr>
          <w:bCs/>
        </w:rPr>
      </w:pPr>
      <w:r>
        <w:rPr>
          <w:bCs/>
        </w:rPr>
        <w:t>{{data.chp_4_1_comment}}</w:t>
      </w:r>
    </w:p>
    <w:p w14:paraId="7FBC6D54" w14:textId="74089818" w:rsidR="00C13BE8" w:rsidRPr="00377EC5" w:rsidRDefault="00C13BE8" w:rsidP="001653D9">
      <w:pPr>
        <w:pStyle w:val="Titre4"/>
        <w:numPr>
          <w:ilvl w:val="0"/>
          <w:numId w:val="46"/>
        </w:numPr>
        <w:rPr>
          <w:rFonts w:ascii="Times New Roman" w:hAnsi="Times New Roman" w:cs="Times New Roman"/>
        </w:rPr>
      </w:pPr>
      <w:bookmarkStart w:id="42" w:name="_Toc123819288"/>
      <w:r w:rsidRPr="00377EC5">
        <w:rPr>
          <w:rFonts w:ascii="Times New Roman" w:hAnsi="Times New Roman" w:cs="Times New Roman"/>
        </w:rPr>
        <w:t>ETAT ET BESOINS EN PERSONNEL ENSEIGNANT</w:t>
      </w:r>
      <w:bookmarkEnd w:id="42"/>
    </w:p>
    <w:p w14:paraId="7ABB34CF" w14:textId="77777777" w:rsidR="00C13BE8" w:rsidRPr="000A2789" w:rsidRDefault="00C13BE8" w:rsidP="00C13BE8">
      <w:pPr>
        <w:pStyle w:val="Paragraphedeliste"/>
        <w:numPr>
          <w:ilvl w:val="0"/>
          <w:numId w:val="1"/>
        </w:numPr>
        <w:spacing w:after="100" w:afterAutospacing="1"/>
        <w:ind w:left="1519" w:hanging="357"/>
        <w:rPr>
          <w:b/>
          <w:u w:val="single"/>
        </w:rPr>
      </w:pPr>
      <w:r w:rsidRPr="000A2789">
        <w:rPr>
          <w:b/>
          <w:u w:val="single"/>
        </w:rPr>
        <w:t>ENSEIGNANTS PAR DISCIPLINE</w:t>
      </w:r>
    </w:p>
    <w:tbl>
      <w:tblPr>
        <w:tblW w:w="14887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3"/>
        <w:gridCol w:w="1373"/>
        <w:gridCol w:w="772"/>
        <w:gridCol w:w="812"/>
        <w:gridCol w:w="780"/>
        <w:gridCol w:w="780"/>
        <w:gridCol w:w="772"/>
        <w:gridCol w:w="812"/>
        <w:gridCol w:w="780"/>
        <w:gridCol w:w="780"/>
        <w:gridCol w:w="780"/>
        <w:gridCol w:w="812"/>
        <w:gridCol w:w="780"/>
        <w:gridCol w:w="780"/>
        <w:gridCol w:w="1741"/>
      </w:tblGrid>
      <w:tr w:rsidR="00EF32B6" w14:paraId="4044B801" w14:textId="77777777" w:rsidTr="00416A07">
        <w:trPr>
          <w:trHeight w:val="349"/>
          <w:tblHeader/>
        </w:trPr>
        <w:tc>
          <w:tcPr>
            <w:tcW w:w="3706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3AB5" w14:textId="77777777" w:rsidR="00EF32B6" w:rsidRPr="00D43249" w:rsidRDefault="00EF32B6" w:rsidP="007E02CD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B80DC05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PREMIER CYCLE</w:t>
            </w:r>
          </w:p>
        </w:tc>
        <w:tc>
          <w:tcPr>
            <w:tcW w:w="31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9856102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SECOND CYCLE</w:t>
            </w:r>
          </w:p>
        </w:tc>
        <w:tc>
          <w:tcPr>
            <w:tcW w:w="31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E752F8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 ETABLISSEMENT PAR DISCIPLINE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166CFF4" w14:textId="77777777" w:rsidR="00EF32B6" w:rsidRPr="00D43249" w:rsidRDefault="00EF32B6" w:rsidP="007E02CD">
            <w:pPr>
              <w:jc w:val="center"/>
              <w:rPr>
                <w:rFonts w:ascii="Agency FB" w:hAnsi="Agency FB"/>
                <w:b/>
                <w:bCs/>
                <w:w w:val="80"/>
                <w:sz w:val="20"/>
                <w:szCs w:val="2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szCs w:val="20"/>
                <w:lang w:val="fr-CI" w:eastAsia="en-US"/>
              </w:rPr>
              <w:t>OBSERVATIONS</w:t>
            </w:r>
          </w:p>
        </w:tc>
      </w:tr>
      <w:tr w:rsidR="00EF32B6" w14:paraId="269A0208" w14:textId="77777777" w:rsidTr="00416A07">
        <w:trPr>
          <w:trHeight w:val="410"/>
          <w:tblHeader/>
        </w:trPr>
        <w:tc>
          <w:tcPr>
            <w:tcW w:w="3706" w:type="dxa"/>
            <w:gridSpan w:val="2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DB93" w14:textId="77777777" w:rsidR="00EF32B6" w:rsidRPr="00D43249" w:rsidRDefault="00EF32B6" w:rsidP="007E02CD">
            <w:pPr>
              <w:rPr>
                <w:rFonts w:ascii="Agency FB" w:hAnsi="Agency FB"/>
                <w:sz w:val="20"/>
                <w:szCs w:val="20"/>
              </w:rPr>
            </w:pP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71B6EBE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744EC8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2364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2FF2DBD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28A98C2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237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30FF0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XISTANTS</w:t>
            </w:r>
          </w:p>
        </w:tc>
        <w:tc>
          <w:tcPr>
            <w:tcW w:w="78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572C47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ESOINS</w:t>
            </w: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bottom"/>
            <w:hideMark/>
          </w:tcPr>
          <w:p w14:paraId="134A5B37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</w:tr>
      <w:tr w:rsidR="00EF32B6" w14:paraId="11AB4BDD" w14:textId="77777777" w:rsidTr="00416A07">
        <w:trPr>
          <w:trHeight w:val="417"/>
          <w:tblHeader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D4CB775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TABLISSEMENTS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326F972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DISCIPLINES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93C3A4C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6952BB5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3BAB523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CC3A39B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8684B5F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206218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95FD961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D2353F4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5878D3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FEMMES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02037E8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HOMMES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F0D7F7E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TOTAL</w:t>
            </w:r>
          </w:p>
        </w:tc>
        <w:tc>
          <w:tcPr>
            <w:tcW w:w="7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E0F82A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  <w:tc>
          <w:tcPr>
            <w:tcW w:w="174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89D329C" w14:textId="77777777" w:rsidR="00EF32B6" w:rsidRPr="00D43249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</w:p>
        </w:tc>
      </w:tr>
      <w:tr w:rsidR="00416A07" w14:paraId="53F27773" w14:textId="77777777" w:rsidTr="00CE382A">
        <w:trPr>
          <w:trHeight w:val="417"/>
          <w:tblHeader/>
        </w:trPr>
        <w:tc>
          <w:tcPr>
            <w:tcW w:w="1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A18B4" w14:textId="77777777" w:rsidR="00416A07" w:rsidRPr="00327B47" w:rsidRDefault="00416A07" w:rsidP="007E02CD">
            <w:pPr>
              <w:pStyle w:val="NormalCondens-Tableau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327B47">
              <w:rPr>
                <w:b/>
                <w:sz w:val="20"/>
                <w:highlight w:val="yellow"/>
                <w:lang w:val="en-US"/>
              </w:rPr>
              <w:t>{</w:t>
            </w:r>
            <w:r w:rsidRPr="00327B4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%</w:t>
            </w:r>
            <w:proofErr w:type="spellStart"/>
            <w:r w:rsidRPr="00327B47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327B47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item in data.chp4_2_1 %}</w:t>
            </w:r>
          </w:p>
        </w:tc>
      </w:tr>
      <w:tr w:rsidR="00EF32B6" w14:paraId="5BE36861" w14:textId="77777777" w:rsidTr="00416A07">
        <w:trPr>
          <w:trHeight w:val="417"/>
          <w:tblHeader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7DD4A40" w14:textId="44F3297E" w:rsidR="00EF32B6" w:rsidRPr="00287F48" w:rsidRDefault="000265EE" w:rsidP="007E02CD">
            <w:pPr>
              <w:jc w:val="center"/>
              <w:rPr>
                <w:rFonts w:ascii="Agency FB" w:hAnsi="Agency FB"/>
                <w:b/>
                <w:sz w:val="20"/>
                <w:szCs w:val="20"/>
                <w:lang w:val="fr-CI"/>
              </w:rPr>
            </w:pPr>
            <w:r>
              <w:rPr>
                <w:rFonts w:ascii="Agency FB" w:hAnsi="Agency FB"/>
                <w:b/>
                <w:shd w:val="clear" w:color="auto" w:fill="FFFF00"/>
                <w:lang w:val="fr-CI"/>
              </w:rPr>
              <w:t>{</w:t>
            </w:r>
            <w:r w:rsidRPr="00EE2DEB">
              <w:rPr>
                <w:rFonts w:ascii="Agency FB" w:hAnsi="Agency FB"/>
                <w:b/>
                <w:shd w:val="clear" w:color="auto" w:fill="FFFF00"/>
                <w:lang w:val="fr-CI"/>
              </w:rPr>
              <w:t>%</w:t>
            </w:r>
            <w:proofErr w:type="spellStart"/>
            <w:r w:rsidRPr="00EE2DEB">
              <w:rPr>
                <w:rFonts w:ascii="Agency FB" w:hAnsi="Agency FB"/>
                <w:b/>
                <w:shd w:val="clear" w:color="auto" w:fill="FFFF00"/>
                <w:lang w:val="fr-CI"/>
              </w:rPr>
              <w:t>vm</w:t>
            </w:r>
            <w:proofErr w:type="spellEnd"/>
            <w:r>
              <w:rPr>
                <w:rFonts w:ascii="Agency FB" w:hAnsi="Agency FB"/>
                <w:b/>
                <w:shd w:val="clear" w:color="auto" w:fill="FFFF00"/>
                <w:lang w:val="fr-CI"/>
              </w:rPr>
              <w:t>%</w:t>
            </w:r>
            <w:r w:rsidRPr="00EE2DEB">
              <w:rPr>
                <w:rFonts w:ascii="Agency FB" w:hAnsi="Agency FB"/>
                <w:b/>
                <w:shd w:val="clear" w:color="auto" w:fill="FFFF00"/>
                <w:lang w:val="fr-CI"/>
              </w:rPr>
              <w:t>}</w:t>
            </w:r>
            <w:r w:rsidRPr="00EE2DEB">
              <w:rPr>
                <w:rFonts w:ascii="Agency FB" w:hAnsi="Agency FB"/>
                <w:b/>
                <w:lang w:val="fr-CI"/>
              </w:rPr>
              <w:t>{{</w:t>
            </w:r>
            <w:proofErr w:type="spellStart"/>
            <w:r w:rsidRPr="00EE2DEB">
              <w:rPr>
                <w:rFonts w:ascii="Agency FB" w:hAnsi="Agency FB"/>
                <w:b/>
                <w:lang w:val="fr-CI"/>
              </w:rPr>
              <w:t>data.nometab</w:t>
            </w:r>
            <w:proofErr w:type="spellEnd"/>
            <w:r w:rsidRPr="00EE2DEB">
              <w:rPr>
                <w:rFonts w:ascii="Agency FB" w:hAnsi="Agency FB"/>
                <w:b/>
                <w:lang w:val="fr-CI"/>
              </w:rPr>
              <w:t>}}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763A11" w14:textId="77777777" w:rsidR="00EF32B6" w:rsidRPr="000A4753" w:rsidRDefault="00EF32B6" w:rsidP="007E02CD">
            <w:pPr>
              <w:pStyle w:val="NormalTableau-Remplissage"/>
              <w:jc w:val="center"/>
              <w:rPr>
                <w:bCs/>
                <w:w w:val="80"/>
                <w:sz w:val="22"/>
                <w:lang w:eastAsia="en-US"/>
              </w:rPr>
            </w:pPr>
            <w:r w:rsidRPr="000A4753">
              <w:t>{{</w:t>
            </w:r>
            <w:proofErr w:type="spellStart"/>
            <w:r w:rsidRPr="000A4753">
              <w:t>item.label</w:t>
            </w:r>
            <w:proofErr w:type="spellEnd"/>
            <w:r w:rsidRPr="000A4753">
              <w:t>}}</w:t>
            </w:r>
          </w:p>
        </w:tc>
        <w:tc>
          <w:tcPr>
            <w:tcW w:w="866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9E563A" w14:textId="77777777" w:rsidR="00EF32B6" w:rsidRPr="00800EF3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for col in </w:t>
            </w:r>
            <w:proofErr w:type="spellStart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item.cols</w:t>
            </w:r>
            <w:proofErr w:type="spellEnd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  <w:tc>
          <w:tcPr>
            <w:tcW w:w="78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5E9D73" w14:textId="77777777" w:rsidR="00EF32B6" w:rsidRPr="00634AED" w:rsidRDefault="00EF32B6" w:rsidP="007E02CD">
            <w:pPr>
              <w:pStyle w:val="NormalTableau-Remplissage"/>
              <w:jc w:val="center"/>
              <w:rPr>
                <w:w w:val="80"/>
                <w:sz w:val="22"/>
                <w:lang w:eastAsia="en-US"/>
              </w:rPr>
            </w:pPr>
            <w:r w:rsidRPr="00634AED">
              <w:rPr>
                <w:w w:val="80"/>
                <w:lang w:eastAsia="en-US"/>
              </w:rPr>
              <w:t>{{col}}</w:t>
            </w:r>
          </w:p>
        </w:tc>
        <w:tc>
          <w:tcPr>
            <w:tcW w:w="174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CB2F54" w14:textId="77777777" w:rsidR="00EF32B6" w:rsidRPr="00800EF3" w:rsidRDefault="00EF32B6" w:rsidP="007E02CD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Cs w:val="22"/>
                <w:lang w:eastAsia="en-US"/>
              </w:rPr>
            </w:pPr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c</w:t>
            </w:r>
            <w:proofErr w:type="spellEnd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634AED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  <w:tr w:rsidR="00416A07" w14:paraId="44EE1B62" w14:textId="77777777" w:rsidTr="00416A07">
        <w:trPr>
          <w:trHeight w:val="417"/>
          <w:tblHeader/>
        </w:trPr>
        <w:tc>
          <w:tcPr>
            <w:tcW w:w="1488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850F5B0" w14:textId="77777777" w:rsidR="00416A07" w:rsidRPr="00800EF3" w:rsidRDefault="00416A07" w:rsidP="007E02CD">
            <w:pPr>
              <w:pStyle w:val="NormalCondens-Tableau"/>
              <w:rPr>
                <w:rFonts w:ascii="Agency FB" w:hAnsi="Agency FB"/>
                <w:b/>
                <w:bCs/>
                <w:w w:val="80"/>
                <w:sz w:val="20"/>
                <w:szCs w:val="22"/>
                <w:lang w:eastAsia="en-US"/>
              </w:rPr>
            </w:pPr>
            <w:r w:rsidRPr="00800EF3">
              <w:rPr>
                <w:rFonts w:ascii="Agency FB" w:hAnsi="Agency FB"/>
                <w:b/>
                <w:sz w:val="20"/>
                <w:highlight w:val="yellow"/>
                <w:lang w:val="en-US"/>
              </w:rPr>
              <w:t>{%</w:t>
            </w:r>
            <w:proofErr w:type="spellStart"/>
            <w:r w:rsidRPr="00800EF3">
              <w:rPr>
                <w:rFonts w:ascii="Agency FB" w:hAnsi="Agency FB"/>
                <w:b/>
                <w:sz w:val="20"/>
                <w:highlight w:val="yellow"/>
                <w:lang w:val="en-US"/>
              </w:rPr>
              <w:t>tr</w:t>
            </w:r>
            <w:proofErr w:type="spellEnd"/>
            <w:r w:rsidRPr="00800EF3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800EF3">
              <w:rPr>
                <w:rFonts w:ascii="Agency FB" w:hAnsi="Agency FB"/>
                <w:b/>
                <w:sz w:val="20"/>
                <w:highlight w:val="yellow"/>
                <w:lang w:val="en-US"/>
              </w:rPr>
              <w:t>endfor</w:t>
            </w:r>
            <w:proofErr w:type="spellEnd"/>
            <w:r w:rsidRPr="00800EF3">
              <w:rPr>
                <w:rFonts w:ascii="Agency FB" w:hAnsi="Agency FB"/>
                <w:b/>
                <w:sz w:val="20"/>
                <w:highlight w:val="yellow"/>
                <w:lang w:val="en-US"/>
              </w:rPr>
              <w:t xml:space="preserve"> %}</w:t>
            </w:r>
          </w:p>
        </w:tc>
      </w:tr>
    </w:tbl>
    <w:p w14:paraId="2AD34067" w14:textId="28AB4584" w:rsidR="00C13BE8" w:rsidRPr="00DC5344" w:rsidRDefault="00D500B6" w:rsidP="00DC5344">
      <w:pPr>
        <w:spacing w:before="120" w:line="360" w:lineRule="auto"/>
        <w:jc w:val="both"/>
        <w:rPr>
          <w:bCs/>
        </w:rPr>
      </w:pPr>
      <w:r>
        <w:rPr>
          <w:bCs/>
        </w:rPr>
        <w:t>{{data.chp_4_2_1_comment}}</w:t>
      </w:r>
    </w:p>
    <w:p w14:paraId="7B81AF77" w14:textId="516A38C7" w:rsidR="00C13BE8" w:rsidRDefault="00C13BE8" w:rsidP="00C63506">
      <w:pPr>
        <w:pStyle w:val="Paragraphedeliste"/>
        <w:numPr>
          <w:ilvl w:val="0"/>
          <w:numId w:val="1"/>
        </w:numPr>
        <w:jc w:val="both"/>
        <w:rPr>
          <w:b/>
          <w:u w:val="single"/>
        </w:rPr>
      </w:pPr>
      <w:r w:rsidRPr="000A2789">
        <w:rPr>
          <w:b/>
          <w:u w:val="single"/>
        </w:rPr>
        <w:lastRenderedPageBreak/>
        <w:t>SITUATION DES ENSEIGNANTS</w:t>
      </w:r>
    </w:p>
    <w:p w14:paraId="73111C42" w14:textId="77777777" w:rsidR="00C63506" w:rsidRPr="00C63506" w:rsidRDefault="00C63506" w:rsidP="00C63506">
      <w:pPr>
        <w:pStyle w:val="Paragraphedeliste"/>
        <w:ind w:left="1524"/>
        <w:jc w:val="both"/>
        <w:rPr>
          <w:b/>
          <w:u w:val="single"/>
        </w:rPr>
      </w:pPr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574"/>
        <w:gridCol w:w="1264"/>
        <w:gridCol w:w="1134"/>
        <w:gridCol w:w="1304"/>
        <w:gridCol w:w="1408"/>
        <w:gridCol w:w="1452"/>
        <w:gridCol w:w="920"/>
        <w:gridCol w:w="878"/>
        <w:gridCol w:w="968"/>
        <w:gridCol w:w="968"/>
        <w:gridCol w:w="968"/>
        <w:gridCol w:w="968"/>
        <w:gridCol w:w="968"/>
        <w:gridCol w:w="968"/>
      </w:tblGrid>
      <w:tr w:rsidR="00C13BE8" w:rsidRPr="00D43249" w14:paraId="38DD0D33" w14:textId="77777777" w:rsidTr="005171E4">
        <w:trPr>
          <w:trHeight w:val="425"/>
          <w:tblHeader/>
          <w:jc w:val="center"/>
        </w:trPr>
        <w:tc>
          <w:tcPr>
            <w:tcW w:w="574" w:type="dxa"/>
            <w:vMerge w:val="restart"/>
            <w:shd w:val="clear" w:color="auto" w:fill="E7E6E6" w:themeFill="background2"/>
            <w:vAlign w:val="center"/>
          </w:tcPr>
          <w:p w14:paraId="3935734C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N°</w:t>
            </w:r>
          </w:p>
        </w:tc>
        <w:tc>
          <w:tcPr>
            <w:tcW w:w="3702" w:type="dxa"/>
            <w:gridSpan w:val="3"/>
            <w:shd w:val="clear" w:color="auto" w:fill="E7E6E6" w:themeFill="background2"/>
            <w:vAlign w:val="center"/>
          </w:tcPr>
          <w:p w14:paraId="5295093E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TYPE DE CONTRAT</w:t>
            </w:r>
          </w:p>
        </w:tc>
        <w:tc>
          <w:tcPr>
            <w:tcW w:w="2860" w:type="dxa"/>
            <w:gridSpan w:val="2"/>
            <w:shd w:val="clear" w:color="auto" w:fill="E7E6E6" w:themeFill="background2"/>
            <w:vAlign w:val="center"/>
          </w:tcPr>
          <w:p w14:paraId="3A90792C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CYCLE</w:t>
            </w:r>
          </w:p>
        </w:tc>
        <w:tc>
          <w:tcPr>
            <w:tcW w:w="1798" w:type="dxa"/>
            <w:gridSpan w:val="2"/>
            <w:shd w:val="clear" w:color="auto" w:fill="E7E6E6" w:themeFill="background2"/>
            <w:vAlign w:val="center"/>
          </w:tcPr>
          <w:p w14:paraId="53856B2B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EFFECTIFS/GENRES</w:t>
            </w:r>
          </w:p>
        </w:tc>
        <w:tc>
          <w:tcPr>
            <w:tcW w:w="5808" w:type="dxa"/>
            <w:gridSpan w:val="6"/>
            <w:shd w:val="clear" w:color="auto" w:fill="E7E6E6" w:themeFill="background2"/>
            <w:vAlign w:val="center"/>
          </w:tcPr>
          <w:p w14:paraId="406D36D3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AUTOTISATIONS ENSEIGNANTS</w:t>
            </w:r>
          </w:p>
        </w:tc>
      </w:tr>
      <w:tr w:rsidR="00C13BE8" w:rsidRPr="00D43249" w14:paraId="7B9C01C1" w14:textId="77777777" w:rsidTr="005171E4">
        <w:trPr>
          <w:trHeight w:val="416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1350417C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</w:p>
        </w:tc>
        <w:tc>
          <w:tcPr>
            <w:tcW w:w="1264" w:type="dxa"/>
            <w:vMerge w:val="restart"/>
            <w:shd w:val="clear" w:color="auto" w:fill="E7E6E6" w:themeFill="background2"/>
            <w:vAlign w:val="center"/>
          </w:tcPr>
          <w:p w14:paraId="08ECF15D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NOMBRE PERMANENT</w:t>
            </w:r>
          </w:p>
        </w:tc>
        <w:tc>
          <w:tcPr>
            <w:tcW w:w="2438" w:type="dxa"/>
            <w:gridSpan w:val="2"/>
            <w:shd w:val="clear" w:color="auto" w:fill="E7E6E6" w:themeFill="background2"/>
            <w:vAlign w:val="center"/>
          </w:tcPr>
          <w:p w14:paraId="04F442EC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NOMBRE DE VACATAIRES</w:t>
            </w:r>
          </w:p>
        </w:tc>
        <w:tc>
          <w:tcPr>
            <w:tcW w:w="1408" w:type="dxa"/>
            <w:vMerge w:val="restart"/>
            <w:shd w:val="clear" w:color="auto" w:fill="E7E6E6" w:themeFill="background2"/>
            <w:vAlign w:val="center"/>
          </w:tcPr>
          <w:p w14:paraId="29B80BD0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NBRE 1er CYCLE</w:t>
            </w:r>
          </w:p>
        </w:tc>
        <w:tc>
          <w:tcPr>
            <w:tcW w:w="1452" w:type="dxa"/>
            <w:vMerge w:val="restart"/>
            <w:shd w:val="clear" w:color="auto" w:fill="E7E6E6" w:themeFill="background2"/>
            <w:vAlign w:val="center"/>
          </w:tcPr>
          <w:p w14:paraId="14A9E742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NBRE 2nd CYCLE</w:t>
            </w:r>
          </w:p>
        </w:tc>
        <w:tc>
          <w:tcPr>
            <w:tcW w:w="920" w:type="dxa"/>
            <w:vMerge w:val="restart"/>
            <w:shd w:val="clear" w:color="auto" w:fill="E7E6E6" w:themeFill="background2"/>
            <w:vAlign w:val="center"/>
          </w:tcPr>
          <w:p w14:paraId="55198766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HOMMES</w:t>
            </w:r>
          </w:p>
        </w:tc>
        <w:tc>
          <w:tcPr>
            <w:tcW w:w="878" w:type="dxa"/>
            <w:vMerge w:val="restart"/>
            <w:shd w:val="clear" w:color="auto" w:fill="E7E6E6" w:themeFill="background2"/>
            <w:vAlign w:val="center"/>
          </w:tcPr>
          <w:p w14:paraId="4F6C2547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FEMMES</w:t>
            </w:r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02DEEABD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proofErr w:type="gramStart"/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AUTORISES</w:t>
            </w:r>
            <w:proofErr w:type="gramEnd"/>
          </w:p>
        </w:tc>
        <w:tc>
          <w:tcPr>
            <w:tcW w:w="2904" w:type="dxa"/>
            <w:gridSpan w:val="3"/>
            <w:shd w:val="clear" w:color="auto" w:fill="E7E6E6" w:themeFill="background2"/>
            <w:vAlign w:val="center"/>
          </w:tcPr>
          <w:p w14:paraId="3CE01540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NON AUTORISES</w:t>
            </w:r>
          </w:p>
        </w:tc>
      </w:tr>
      <w:tr w:rsidR="00C13BE8" w:rsidRPr="00D43249" w14:paraId="4FB48458" w14:textId="77777777" w:rsidTr="005171E4">
        <w:trPr>
          <w:trHeight w:val="422"/>
          <w:tblHeader/>
          <w:jc w:val="center"/>
        </w:trPr>
        <w:tc>
          <w:tcPr>
            <w:tcW w:w="574" w:type="dxa"/>
            <w:vMerge/>
            <w:shd w:val="clear" w:color="auto" w:fill="E7E6E6" w:themeFill="background2"/>
            <w:vAlign w:val="center"/>
          </w:tcPr>
          <w:p w14:paraId="2AFC413A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264" w:type="dxa"/>
            <w:vMerge/>
            <w:shd w:val="clear" w:color="auto" w:fill="E7E6E6" w:themeFill="background2"/>
            <w:vAlign w:val="center"/>
          </w:tcPr>
          <w:p w14:paraId="2A5F0824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1AC81E27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DU PRIVE</w:t>
            </w:r>
          </w:p>
        </w:tc>
        <w:tc>
          <w:tcPr>
            <w:tcW w:w="1304" w:type="dxa"/>
            <w:shd w:val="clear" w:color="auto" w:fill="E7E6E6" w:themeFill="background2"/>
            <w:vAlign w:val="center"/>
          </w:tcPr>
          <w:p w14:paraId="0A39862D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DU PUBLIC</w:t>
            </w:r>
          </w:p>
        </w:tc>
        <w:tc>
          <w:tcPr>
            <w:tcW w:w="1408" w:type="dxa"/>
            <w:vMerge/>
            <w:shd w:val="clear" w:color="auto" w:fill="E7E6E6" w:themeFill="background2"/>
            <w:vAlign w:val="center"/>
          </w:tcPr>
          <w:p w14:paraId="5BDD352D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vMerge/>
            <w:shd w:val="clear" w:color="auto" w:fill="E7E6E6" w:themeFill="background2"/>
            <w:vAlign w:val="center"/>
          </w:tcPr>
          <w:p w14:paraId="504DEE77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vMerge/>
            <w:shd w:val="clear" w:color="auto" w:fill="E7E6E6" w:themeFill="background2"/>
            <w:vAlign w:val="center"/>
          </w:tcPr>
          <w:p w14:paraId="58C23361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vMerge/>
            <w:shd w:val="clear" w:color="auto" w:fill="E7E6E6" w:themeFill="background2"/>
            <w:vAlign w:val="center"/>
          </w:tcPr>
          <w:p w14:paraId="2D39FC83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2498F320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1AB3DBAF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0FF7FE0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TOTAL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64D969CC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HO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03BCA483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FEMMES</w:t>
            </w:r>
          </w:p>
        </w:tc>
        <w:tc>
          <w:tcPr>
            <w:tcW w:w="968" w:type="dxa"/>
            <w:shd w:val="clear" w:color="auto" w:fill="E7E6E6" w:themeFill="background2"/>
            <w:vAlign w:val="center"/>
          </w:tcPr>
          <w:p w14:paraId="76FFD5A8" w14:textId="77777777" w:rsidR="00C13BE8" w:rsidRPr="00D43249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D43249">
              <w:rPr>
                <w:rFonts w:ascii="Agency FB" w:hAnsi="Agency FB"/>
                <w:b/>
                <w:bCs/>
                <w:w w:val="80"/>
                <w:lang w:val="fr-CI" w:eastAsia="en-US"/>
              </w:rPr>
              <w:t>TOTAL</w:t>
            </w:r>
          </w:p>
        </w:tc>
      </w:tr>
      <w:tr w:rsidR="00B70FA1" w:rsidRPr="00D43249" w14:paraId="326577C1" w14:textId="77777777" w:rsidTr="00B70FA1">
        <w:trPr>
          <w:trHeight w:val="227"/>
          <w:jc w:val="center"/>
        </w:trPr>
        <w:tc>
          <w:tcPr>
            <w:tcW w:w="574" w:type="dxa"/>
            <w:vAlign w:val="center"/>
          </w:tcPr>
          <w:p w14:paraId="4E987CD5" w14:textId="2C8DA8F5" w:rsidR="00C13BE8" w:rsidRPr="00D43249" w:rsidRDefault="00C13BE8" w:rsidP="00B70FA1">
            <w:pPr>
              <w:pStyle w:val="Titre4"/>
              <w:numPr>
                <w:ilvl w:val="0"/>
                <w:numId w:val="47"/>
              </w:numPr>
              <w:spacing w:line="240" w:lineRule="auto"/>
              <w:ind w:left="0" w:firstLine="0"/>
              <w:jc w:val="center"/>
              <w:outlineLvl w:val="3"/>
              <w:rPr>
                <w:rFonts w:ascii="Agency FB" w:hAnsi="Agency FB"/>
                <w:sz w:val="22"/>
                <w:szCs w:val="22"/>
              </w:rPr>
            </w:pPr>
            <w:bookmarkStart w:id="43" w:name="_Toc123819289"/>
            <w:bookmarkEnd w:id="43"/>
          </w:p>
        </w:tc>
        <w:tc>
          <w:tcPr>
            <w:tcW w:w="1264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AF9E73F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0293CFE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15C5B2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0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34E2D62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145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92FDBD8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20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C11E61B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87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5B55E5F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9F21DB4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86A6F44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63B3441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850966D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A7B455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  <w:tc>
          <w:tcPr>
            <w:tcW w:w="968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BDE777" w14:textId="77777777" w:rsidR="00C13BE8" w:rsidRPr="00D43249" w:rsidRDefault="00C13BE8" w:rsidP="005171E4">
            <w:pPr>
              <w:jc w:val="center"/>
              <w:rPr>
                <w:rFonts w:ascii="Agency FB" w:hAnsi="Agency FB"/>
                <w:b/>
                <w:sz w:val="20"/>
                <w:szCs w:val="20"/>
              </w:rPr>
            </w:pPr>
          </w:p>
        </w:tc>
      </w:tr>
    </w:tbl>
    <w:p w14:paraId="663AA869" w14:textId="24A6BC4F" w:rsidR="00C13BE8" w:rsidRPr="00710A45" w:rsidRDefault="00C13BE8" w:rsidP="00C63506">
      <w:pPr>
        <w:pStyle w:val="Titre4"/>
        <w:numPr>
          <w:ilvl w:val="0"/>
          <w:numId w:val="46"/>
        </w:numPr>
        <w:ind w:left="1276"/>
        <w:rPr>
          <w:rFonts w:ascii="Times New Roman" w:hAnsi="Times New Roman" w:cs="Times New Roman"/>
        </w:rPr>
      </w:pPr>
      <w:bookmarkStart w:id="44" w:name="_Toc123819290"/>
      <w:r w:rsidRPr="00710A45">
        <w:rPr>
          <w:rFonts w:ascii="Times New Roman" w:hAnsi="Times New Roman" w:cs="Times New Roman"/>
        </w:rPr>
        <w:t>ETAT DU PERSONNEL DE SERVICE</w:t>
      </w:r>
      <w:bookmarkEnd w:id="44"/>
    </w:p>
    <w:tbl>
      <w:tblPr>
        <w:tblW w:w="147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2"/>
        <w:gridCol w:w="714"/>
        <w:gridCol w:w="866"/>
        <w:gridCol w:w="1257"/>
        <w:gridCol w:w="1104"/>
        <w:gridCol w:w="1141"/>
        <w:gridCol w:w="1218"/>
        <w:gridCol w:w="1246"/>
        <w:gridCol w:w="1032"/>
        <w:gridCol w:w="1284"/>
        <w:gridCol w:w="967"/>
        <w:gridCol w:w="1423"/>
        <w:gridCol w:w="1558"/>
      </w:tblGrid>
      <w:tr w:rsidR="00C13BE8" w14:paraId="72AD8D43" w14:textId="77777777" w:rsidTr="005171E4">
        <w:trPr>
          <w:trHeight w:val="585"/>
          <w:tblHeader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35BA686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ETAT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E104F7A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SECRET.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2C5CB44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INFORMATIC.</w:t>
            </w: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913E8A4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LABORAT.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D095A5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REPROGRA.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C09D261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BIBLIOTHEC.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FD89B64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VAGUEMEST.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CE4875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GARDIENS</w:t>
            </w: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BBE9787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MANŒUVRES</w:t>
            </w: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C80CE1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AUTRES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A2F0DF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 xml:space="preserve">TOTAL ETABLISSEMENT </w:t>
            </w: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7FF92C0" w14:textId="77777777" w:rsidR="00C13BE8" w:rsidRPr="00710A45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</w:pPr>
            <w:r w:rsidRPr="00710A45">
              <w:rPr>
                <w:rFonts w:ascii="Agency FB" w:hAnsi="Agency FB"/>
                <w:b/>
                <w:bCs/>
                <w:w w:val="80"/>
                <w:sz w:val="20"/>
                <w:lang w:eastAsia="en-US"/>
              </w:rPr>
              <w:t>OBSERVATIONS</w:t>
            </w:r>
          </w:p>
        </w:tc>
      </w:tr>
      <w:tr w:rsidR="00C13BE8" w14:paraId="32F4651F" w14:textId="77777777" w:rsidTr="005171E4">
        <w:trPr>
          <w:trHeight w:val="525"/>
          <w:jc w:val="center"/>
        </w:trPr>
        <w:tc>
          <w:tcPr>
            <w:tcW w:w="9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1486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Existants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D4C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H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616E7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827E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00F2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28D9C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F5ADB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D84CF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DFC6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A25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CF322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6D58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8489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6980C1BC" w14:textId="77777777" w:rsidTr="005171E4">
        <w:trPr>
          <w:trHeight w:val="500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D81892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38FBA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  <w:r>
              <w:rPr>
                <w:rFonts w:ascii="Agency FB" w:hAnsi="Agency FB" w:cs="Calibri"/>
                <w:color w:val="000000"/>
              </w:rPr>
              <w:t>F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DA19F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C7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E00F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18473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2A48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BC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1F821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DE22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E978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782A2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B7F55" w14:textId="77777777" w:rsidR="00C13BE8" w:rsidRDefault="00C13BE8" w:rsidP="005171E4">
            <w:pPr>
              <w:jc w:val="center"/>
              <w:rPr>
                <w:rFonts w:ascii="Agency FB" w:hAnsi="Agency FB" w:cs="Calibri"/>
                <w:color w:val="000000"/>
              </w:rPr>
            </w:pPr>
          </w:p>
        </w:tc>
      </w:tr>
      <w:tr w:rsidR="00C13BE8" w14:paraId="120AD872" w14:textId="77777777" w:rsidTr="005171E4">
        <w:trPr>
          <w:trHeight w:val="477"/>
          <w:jc w:val="center"/>
        </w:trPr>
        <w:tc>
          <w:tcPr>
            <w:tcW w:w="9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52BAE" w14:textId="77777777" w:rsidR="00C13BE8" w:rsidRDefault="00C13BE8" w:rsidP="005171E4">
            <w:pPr>
              <w:rPr>
                <w:rFonts w:ascii="Agency FB" w:hAnsi="Agency FB" w:cs="Calibri"/>
                <w:color w:val="000000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78A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606EC5">
              <w:rPr>
                <w:rFonts w:ascii="Agency FB" w:hAnsi="Agency FB" w:cs="Calibri"/>
                <w:b/>
                <w:bCs/>
                <w:color w:val="000000"/>
              </w:rPr>
              <w:t>T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21E5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EFA7A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BDB35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565A3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8C87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B4E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FD5F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6F30F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78694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2A69F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EE6D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  <w:tr w:rsidR="00C13BE8" w14:paraId="1642BBEA" w14:textId="77777777" w:rsidTr="005171E4">
        <w:trPr>
          <w:trHeight w:val="438"/>
          <w:jc w:val="center"/>
        </w:trPr>
        <w:tc>
          <w:tcPr>
            <w:tcW w:w="1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E3713" w14:textId="77777777" w:rsidR="00C13BE8" w:rsidRPr="00083D5D" w:rsidRDefault="00C13BE8" w:rsidP="005171E4">
            <w:pPr>
              <w:pStyle w:val="NormalCondens-Tableau"/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  <w:r w:rsidRPr="00DE3B5E">
              <w:rPr>
                <w:b/>
                <w:bCs/>
                <w:w w:val="80"/>
                <w:sz w:val="18"/>
                <w:szCs w:val="16"/>
                <w:lang w:eastAsia="en-US"/>
              </w:rPr>
              <w:t>BESOIN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3AD71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1A43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5957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CF8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93B58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4A46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C5F2E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5C6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0A199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3270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FD3F2" w14:textId="77777777" w:rsidR="00C13BE8" w:rsidRPr="00606EC5" w:rsidRDefault="00C13BE8" w:rsidP="005171E4">
            <w:pPr>
              <w:jc w:val="center"/>
              <w:rPr>
                <w:rFonts w:ascii="Agency FB" w:hAnsi="Agency FB" w:cs="Calibri"/>
                <w:b/>
                <w:bCs/>
                <w:color w:val="000000"/>
              </w:rPr>
            </w:pPr>
          </w:p>
        </w:tc>
      </w:tr>
    </w:tbl>
    <w:p w14:paraId="341D1295" w14:textId="562C2822" w:rsidR="00BC6857" w:rsidRPr="00083D5D" w:rsidRDefault="00BC6857" w:rsidP="00BC6857">
      <w:pPr>
        <w:spacing w:before="120" w:line="360" w:lineRule="auto"/>
        <w:jc w:val="both"/>
        <w:rPr>
          <w:bCs/>
        </w:rPr>
      </w:pPr>
      <w:r>
        <w:rPr>
          <w:bCs/>
        </w:rPr>
        <w:t>{{data.chp_4_3_comment}}</w:t>
      </w:r>
    </w:p>
    <w:p w14:paraId="580DB64F" w14:textId="77777777" w:rsidR="00C13BE8" w:rsidRDefault="00C13BE8" w:rsidP="00C13BE8">
      <w:pPr>
        <w:jc w:val="both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7D51B9" w14:textId="51D445A2" w:rsidR="00C13BE8" w:rsidRPr="00DB5E61" w:rsidRDefault="00C13BE8" w:rsidP="00C13BE8">
      <w:pPr>
        <w:pStyle w:val="Chapitre"/>
        <w:ind w:left="0" w:firstLine="0"/>
        <w:rPr>
          <w:rFonts w:ascii="Times New Roman" w:hAnsi="Times New Roman" w:cs="Times New Roman"/>
        </w:rPr>
      </w:pPr>
      <w:bookmarkStart w:id="45" w:name="_Toc123819179"/>
      <w:bookmarkStart w:id="46" w:name="_Toc123819291"/>
      <w:r w:rsidRPr="00DB5E61">
        <w:rPr>
          <w:rFonts w:ascii="Times New Roman" w:hAnsi="Times New Roman" w:cs="Times New Roman"/>
        </w:rPr>
        <w:lastRenderedPageBreak/>
        <w:t>MATERIELS</w:t>
      </w:r>
      <w:bookmarkEnd w:id="45"/>
      <w:bookmarkEnd w:id="46"/>
    </w:p>
    <w:p w14:paraId="60E97CDE" w14:textId="0783E32B" w:rsidR="00C13BE8" w:rsidRPr="00710A45" w:rsidRDefault="00C13BE8" w:rsidP="00D367B9">
      <w:pPr>
        <w:pStyle w:val="Titre4"/>
        <w:numPr>
          <w:ilvl w:val="0"/>
          <w:numId w:val="44"/>
        </w:numPr>
        <w:ind w:left="1276"/>
        <w:rPr>
          <w:rFonts w:ascii="Times New Roman" w:hAnsi="Times New Roman" w:cs="Times New Roman"/>
        </w:rPr>
      </w:pPr>
      <w:bookmarkStart w:id="47" w:name="_Toc123819292"/>
      <w:r w:rsidRPr="00710A45">
        <w:rPr>
          <w:rFonts w:ascii="Times New Roman" w:hAnsi="Times New Roman" w:cs="Times New Roman"/>
        </w:rPr>
        <w:t>INFRASTRUCTURES</w:t>
      </w:r>
      <w:bookmarkEnd w:id="47"/>
    </w:p>
    <w:p w14:paraId="4F526DA9" w14:textId="0052DA37" w:rsidR="00C13BE8" w:rsidRPr="00D367B9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 w:rsidRPr="006847AC">
        <w:rPr>
          <w:bCs/>
          <w:u w:val="single"/>
        </w:rPr>
        <w:t>BATIMENT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2011"/>
        <w:gridCol w:w="1068"/>
        <w:gridCol w:w="1081"/>
        <w:gridCol w:w="972"/>
        <w:gridCol w:w="1118"/>
        <w:gridCol w:w="1072"/>
        <w:gridCol w:w="1110"/>
        <w:gridCol w:w="1288"/>
        <w:gridCol w:w="1215"/>
        <w:gridCol w:w="1079"/>
      </w:tblGrid>
      <w:tr w:rsidR="00C13BE8" w:rsidRPr="00B42AD1" w14:paraId="0FFAD786" w14:textId="77777777" w:rsidTr="008672B1">
        <w:trPr>
          <w:trHeight w:val="307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845BEE4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ETABLISSEMENTS</w:t>
            </w:r>
          </w:p>
        </w:tc>
        <w:tc>
          <w:tcPr>
            <w:tcW w:w="2011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6B90A25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LES LOCAUX</w:t>
            </w:r>
          </w:p>
        </w:tc>
        <w:tc>
          <w:tcPr>
            <w:tcW w:w="8924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3C6F4B3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ETAT (BON, PASSABLE OU MAUVAIS)</w:t>
            </w:r>
          </w:p>
        </w:tc>
        <w:tc>
          <w:tcPr>
            <w:tcW w:w="107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12A646E7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sz w:val="18"/>
                <w:szCs w:val="16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sz w:val="18"/>
                <w:szCs w:val="16"/>
                <w:lang w:val="fr-CI" w:eastAsia="en-US"/>
              </w:rPr>
              <w:t>BESOINS</w:t>
            </w:r>
          </w:p>
        </w:tc>
      </w:tr>
      <w:tr w:rsidR="00C13BE8" w:rsidRPr="00B42AD1" w14:paraId="0E1375C6" w14:textId="77777777" w:rsidTr="00A94208">
        <w:trPr>
          <w:trHeight w:val="338"/>
          <w:jc w:val="center"/>
        </w:trPr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vAlign w:val="center"/>
          </w:tcPr>
          <w:p w14:paraId="252AEDB9" w14:textId="77777777" w:rsidR="00C13BE8" w:rsidRPr="006702FE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1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EE94F7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</w:p>
        </w:tc>
        <w:tc>
          <w:tcPr>
            <w:tcW w:w="10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2DD5C1DD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TOITURE</w:t>
            </w:r>
          </w:p>
        </w:tc>
        <w:tc>
          <w:tcPr>
            <w:tcW w:w="10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C7B181E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PLAFOND</w:t>
            </w:r>
          </w:p>
        </w:tc>
        <w:tc>
          <w:tcPr>
            <w:tcW w:w="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9593920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MUR</w:t>
            </w:r>
          </w:p>
        </w:tc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0EF14EC7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PLANCHER</w:t>
            </w:r>
          </w:p>
        </w:tc>
        <w:tc>
          <w:tcPr>
            <w:tcW w:w="10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A67ED13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PORTES</w:t>
            </w:r>
          </w:p>
        </w:tc>
        <w:tc>
          <w:tcPr>
            <w:tcW w:w="1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FFEE85D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FENÊTRES</w:t>
            </w:r>
          </w:p>
        </w:tc>
        <w:tc>
          <w:tcPr>
            <w:tcW w:w="12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5125184B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ELECTRICITÉ</w:t>
            </w:r>
          </w:p>
        </w:tc>
        <w:tc>
          <w:tcPr>
            <w:tcW w:w="12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721CD4A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PLOMBERIE</w:t>
            </w:r>
          </w:p>
        </w:tc>
        <w:tc>
          <w:tcPr>
            <w:tcW w:w="1079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</w:tcPr>
          <w:p w14:paraId="06CD53C6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A94208" w:rsidRPr="00B42AD1" w14:paraId="62AC4E7A" w14:textId="77777777" w:rsidTr="00760B7C">
        <w:trPr>
          <w:jc w:val="center"/>
        </w:trPr>
        <w:tc>
          <w:tcPr>
            <w:tcW w:w="13994" w:type="dxa"/>
            <w:gridSpan w:val="11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5F8539B" w14:textId="53F5ED4B" w:rsidR="00A94208" w:rsidRPr="00416A07" w:rsidRDefault="00A94208" w:rsidP="005171E4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416A07">
              <w:rPr>
                <w:rFonts w:ascii="Agency FB" w:hAnsi="Agency FB"/>
                <w:b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416A07">
              <w:rPr>
                <w:rFonts w:ascii="Agency FB" w:hAnsi="Agency FB"/>
                <w:b/>
                <w:sz w:val="18"/>
                <w:szCs w:val="18"/>
                <w:highlight w:val="yellow"/>
                <w:lang w:val="en-US"/>
              </w:rPr>
              <w:t xml:space="preserve"> for item in data.chp5_1_a %}</w:t>
            </w:r>
          </w:p>
        </w:tc>
      </w:tr>
      <w:tr w:rsidR="00C13BE8" w:rsidRPr="00B42AD1" w14:paraId="48B86536" w14:textId="77777777" w:rsidTr="005171E4">
        <w:trPr>
          <w:trHeight w:val="381"/>
          <w:jc w:val="center"/>
        </w:trPr>
        <w:tc>
          <w:tcPr>
            <w:tcW w:w="1980" w:type="dxa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74B911D" w14:textId="414B9080" w:rsidR="00C13BE8" w:rsidRPr="00416A07" w:rsidRDefault="000D1E9B" w:rsidP="005171E4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b/>
                <w:sz w:val="18"/>
                <w:szCs w:val="18"/>
                <w:shd w:val="clear" w:color="auto" w:fill="FFFF00"/>
                <w:lang w:val="fr-CI"/>
              </w:rPr>
              <w:t>{%</w:t>
            </w:r>
            <w:proofErr w:type="spellStart"/>
            <w:r w:rsidRPr="00416A07">
              <w:rPr>
                <w:rFonts w:ascii="Agency FB" w:hAnsi="Agency FB"/>
                <w:b/>
                <w:sz w:val="18"/>
                <w:szCs w:val="18"/>
                <w:shd w:val="clear" w:color="auto" w:fill="FFFF00"/>
                <w:lang w:val="fr-CI"/>
              </w:rPr>
              <w:t>vm</w:t>
            </w:r>
            <w:proofErr w:type="spellEnd"/>
            <w:r w:rsidRPr="00416A07">
              <w:rPr>
                <w:rFonts w:ascii="Agency FB" w:hAnsi="Agency FB"/>
                <w:b/>
                <w:sz w:val="18"/>
                <w:szCs w:val="18"/>
                <w:shd w:val="clear" w:color="auto" w:fill="FFFF00"/>
                <w:lang w:val="fr-CI"/>
              </w:rPr>
              <w:t>%}</w:t>
            </w:r>
            <w:r w:rsidR="00A94208" w:rsidRPr="00416A07">
              <w:rPr>
                <w:rFonts w:ascii="Agency FB" w:hAnsi="Agency FB"/>
                <w:b/>
                <w:sz w:val="18"/>
                <w:szCs w:val="18"/>
                <w:lang w:val="fr-CI"/>
              </w:rPr>
              <w:t>{{</w:t>
            </w:r>
            <w:proofErr w:type="spellStart"/>
            <w:r w:rsidR="00A94208" w:rsidRPr="00416A07">
              <w:rPr>
                <w:rFonts w:ascii="Agency FB" w:hAnsi="Agency FB"/>
                <w:b/>
                <w:sz w:val="18"/>
                <w:szCs w:val="18"/>
                <w:lang w:val="fr-CI"/>
              </w:rPr>
              <w:t>data.nometab</w:t>
            </w:r>
            <w:proofErr w:type="spellEnd"/>
            <w:r w:rsidR="00A94208" w:rsidRPr="00416A07">
              <w:rPr>
                <w:rFonts w:ascii="Agency FB" w:hAnsi="Agency FB"/>
                <w:b/>
                <w:sz w:val="18"/>
                <w:szCs w:val="18"/>
                <w:lang w:val="fr-CI"/>
              </w:rPr>
              <w:t>}}</w:t>
            </w:r>
          </w:p>
        </w:tc>
        <w:tc>
          <w:tcPr>
            <w:tcW w:w="201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790AC37F" w14:textId="67D93E05" w:rsidR="00C13BE8" w:rsidRPr="00416A07" w:rsidRDefault="00DD5BD8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1}}</w:t>
            </w:r>
          </w:p>
        </w:tc>
        <w:tc>
          <w:tcPr>
            <w:tcW w:w="106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CFAE7A8" w14:textId="76DC657A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2}}</w:t>
            </w:r>
          </w:p>
        </w:tc>
        <w:tc>
          <w:tcPr>
            <w:tcW w:w="108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095F013" w14:textId="713993E6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3}}</w:t>
            </w:r>
          </w:p>
        </w:tc>
        <w:tc>
          <w:tcPr>
            <w:tcW w:w="9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0327CCCB" w14:textId="45ACEA01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4}}</w:t>
            </w:r>
          </w:p>
        </w:tc>
        <w:tc>
          <w:tcPr>
            <w:tcW w:w="111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8E82A97" w14:textId="1FB7440D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5}}</w:t>
            </w:r>
          </w:p>
        </w:tc>
        <w:tc>
          <w:tcPr>
            <w:tcW w:w="1072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DB6A817" w14:textId="27ED2F49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6}}</w:t>
            </w:r>
          </w:p>
        </w:tc>
        <w:tc>
          <w:tcPr>
            <w:tcW w:w="1110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5B64E8" w14:textId="28AA6017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7}}</w:t>
            </w:r>
          </w:p>
        </w:tc>
        <w:tc>
          <w:tcPr>
            <w:tcW w:w="1288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43AD726" w14:textId="7A5EEE74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8}}</w:t>
            </w:r>
          </w:p>
        </w:tc>
        <w:tc>
          <w:tcPr>
            <w:tcW w:w="1215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05C8F7D" w14:textId="54E59A88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9}}</w:t>
            </w:r>
          </w:p>
        </w:tc>
        <w:tc>
          <w:tcPr>
            <w:tcW w:w="1079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vAlign w:val="center"/>
          </w:tcPr>
          <w:p w14:paraId="09F9A194" w14:textId="7574E132" w:rsidR="00C13BE8" w:rsidRPr="00416A07" w:rsidRDefault="00FC46CE" w:rsidP="005171E4">
            <w:pPr>
              <w:tabs>
                <w:tab w:val="left" w:pos="10905"/>
              </w:tabs>
              <w:jc w:val="center"/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sz w:val="18"/>
                <w:szCs w:val="18"/>
              </w:rPr>
              <w:t>{{item.c10}}</w:t>
            </w:r>
          </w:p>
        </w:tc>
      </w:tr>
      <w:tr w:rsidR="00A94208" w:rsidRPr="00B42AD1" w14:paraId="5F0D953A" w14:textId="77777777" w:rsidTr="00782E5F">
        <w:trPr>
          <w:trHeight w:val="70"/>
          <w:jc w:val="center"/>
        </w:trPr>
        <w:tc>
          <w:tcPr>
            <w:tcW w:w="13994" w:type="dxa"/>
            <w:gridSpan w:val="11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D4F6D2" w14:textId="4439E1F1" w:rsidR="00A94208" w:rsidRPr="00416A07" w:rsidRDefault="00A94208" w:rsidP="005171E4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416A07">
              <w:rPr>
                <w:rFonts w:ascii="Agency FB" w:hAnsi="Agency FB"/>
                <w:b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416A07">
              <w:rPr>
                <w:rFonts w:ascii="Agency FB" w:hAnsi="Agency FB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416A07">
              <w:rPr>
                <w:rFonts w:ascii="Agency FB" w:hAnsi="Agency FB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7B7CB508" w14:textId="77777777" w:rsidR="00C13BE8" w:rsidRDefault="00C13BE8" w:rsidP="00D367B9">
      <w:pPr>
        <w:pStyle w:val="Paragraphedeliste"/>
        <w:numPr>
          <w:ilvl w:val="0"/>
          <w:numId w:val="4"/>
        </w:numPr>
        <w:spacing w:before="120" w:after="120"/>
        <w:ind w:left="2495" w:hanging="357"/>
        <w:contextualSpacing w:val="0"/>
        <w:rPr>
          <w:bCs/>
          <w:u w:val="single"/>
        </w:rPr>
      </w:pPr>
      <w:r>
        <w:rPr>
          <w:bCs/>
          <w:u w:val="single"/>
        </w:rPr>
        <w:t>INSTALLATIONS SPORTIV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363"/>
        <w:gridCol w:w="4347"/>
        <w:gridCol w:w="1293"/>
        <w:gridCol w:w="3991"/>
      </w:tblGrid>
      <w:tr w:rsidR="00C13BE8" w:rsidRPr="00B42AD1" w14:paraId="5C624754" w14:textId="77777777" w:rsidTr="00D367B9">
        <w:trPr>
          <w:trHeight w:val="492"/>
          <w:tblHeader/>
          <w:jc w:val="center"/>
        </w:trPr>
        <w:tc>
          <w:tcPr>
            <w:tcW w:w="43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1D705B3F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ETABLISSEMENTS</w:t>
            </w:r>
          </w:p>
        </w:tc>
        <w:tc>
          <w:tcPr>
            <w:tcW w:w="4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7A694C16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TYPES D’INSTALLATION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3498DDC8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ETAT</w:t>
            </w:r>
          </w:p>
        </w:tc>
        <w:tc>
          <w:tcPr>
            <w:tcW w:w="3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7E6E6" w:themeFill="background2"/>
            <w:vAlign w:val="center"/>
            <w:hideMark/>
          </w:tcPr>
          <w:p w14:paraId="678109CF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BESOINS</w:t>
            </w:r>
          </w:p>
        </w:tc>
      </w:tr>
      <w:tr w:rsidR="00A35371" w:rsidRPr="00B42AD1" w14:paraId="339FC332" w14:textId="77777777" w:rsidTr="00AD6676">
        <w:trPr>
          <w:jc w:val="center"/>
        </w:trPr>
        <w:tc>
          <w:tcPr>
            <w:tcW w:w="13994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11FFFA9" w14:textId="16D11C62" w:rsidR="00A35371" w:rsidRPr="00FB10AB" w:rsidRDefault="00A35371" w:rsidP="005171E4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FB10AB">
              <w:rPr>
                <w:rFonts w:ascii="Agency FB" w:hAnsi="Agency FB"/>
                <w:b/>
                <w:sz w:val="18"/>
                <w:szCs w:val="18"/>
                <w:highlight w:val="yellow"/>
                <w:lang w:val="en-US"/>
              </w:rPr>
              <w:t>{%</w:t>
            </w:r>
            <w:proofErr w:type="spellStart"/>
            <w:r w:rsidRPr="00FB10AB">
              <w:rPr>
                <w:rFonts w:ascii="Agency FB" w:hAnsi="Agency FB"/>
                <w:b/>
                <w:sz w:val="18"/>
                <w:szCs w:val="18"/>
                <w:highlight w:val="yellow"/>
                <w:lang w:val="en-US"/>
              </w:rPr>
              <w:t>tr</w:t>
            </w:r>
            <w:proofErr w:type="spellEnd"/>
            <w:r w:rsidRPr="00FB10AB">
              <w:rPr>
                <w:rFonts w:ascii="Agency FB" w:hAnsi="Agency FB"/>
                <w:b/>
                <w:sz w:val="18"/>
                <w:szCs w:val="18"/>
                <w:highlight w:val="yellow"/>
                <w:lang w:val="en-US"/>
              </w:rPr>
              <w:t xml:space="preserve"> for item in data.chp5_1_b %}</w:t>
            </w:r>
          </w:p>
        </w:tc>
      </w:tr>
      <w:tr w:rsidR="00C13BE8" w:rsidRPr="00B42AD1" w14:paraId="14881293" w14:textId="77777777" w:rsidTr="00D367B9">
        <w:trPr>
          <w:trHeight w:val="449"/>
          <w:jc w:val="center"/>
        </w:trPr>
        <w:tc>
          <w:tcPr>
            <w:tcW w:w="4363" w:type="dxa"/>
            <w:tcBorders>
              <w:left w:val="single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31035F9" w14:textId="75D32371" w:rsidR="00C13BE8" w:rsidRPr="00FB10AB" w:rsidRDefault="00CC2E7D" w:rsidP="005171E4">
            <w:pPr>
              <w:tabs>
                <w:tab w:val="left" w:pos="10905"/>
              </w:tabs>
              <w:rPr>
                <w:rFonts w:ascii="Agency FB" w:hAnsi="Agency FB"/>
                <w:b/>
                <w:sz w:val="18"/>
                <w:szCs w:val="18"/>
              </w:rPr>
            </w:pPr>
            <w:r w:rsidRPr="00FB10AB">
              <w:rPr>
                <w:rFonts w:ascii="Agency FB" w:hAnsi="Agency FB"/>
                <w:b/>
                <w:sz w:val="18"/>
                <w:szCs w:val="18"/>
                <w:shd w:val="clear" w:color="auto" w:fill="FFFF00"/>
                <w:lang w:val="fr-CI"/>
              </w:rPr>
              <w:t>{%</w:t>
            </w:r>
            <w:proofErr w:type="spellStart"/>
            <w:r w:rsidRPr="00FB10AB">
              <w:rPr>
                <w:rFonts w:ascii="Agency FB" w:hAnsi="Agency FB"/>
                <w:b/>
                <w:sz w:val="18"/>
                <w:szCs w:val="18"/>
                <w:shd w:val="clear" w:color="auto" w:fill="FFFF00"/>
                <w:lang w:val="fr-CI"/>
              </w:rPr>
              <w:t>vm</w:t>
            </w:r>
            <w:proofErr w:type="spellEnd"/>
            <w:r w:rsidRPr="00FB10AB">
              <w:rPr>
                <w:rFonts w:ascii="Agency FB" w:hAnsi="Agency FB"/>
                <w:b/>
                <w:sz w:val="18"/>
                <w:szCs w:val="18"/>
                <w:shd w:val="clear" w:color="auto" w:fill="FFFF00"/>
                <w:lang w:val="fr-CI"/>
              </w:rPr>
              <w:t>%}</w:t>
            </w:r>
            <w:r w:rsidRPr="00FB10AB">
              <w:rPr>
                <w:rFonts w:ascii="Agency FB" w:hAnsi="Agency FB"/>
                <w:b/>
                <w:sz w:val="18"/>
                <w:szCs w:val="18"/>
                <w:lang w:val="fr-CI"/>
              </w:rPr>
              <w:t>{{</w:t>
            </w:r>
            <w:proofErr w:type="spellStart"/>
            <w:r w:rsidRPr="00FB10AB">
              <w:rPr>
                <w:rFonts w:ascii="Agency FB" w:hAnsi="Agency FB"/>
                <w:b/>
                <w:sz w:val="18"/>
                <w:szCs w:val="18"/>
                <w:lang w:val="fr-CI"/>
              </w:rPr>
              <w:t>data.nometab</w:t>
            </w:r>
            <w:proofErr w:type="spellEnd"/>
            <w:r w:rsidRPr="00FB10AB">
              <w:rPr>
                <w:rFonts w:ascii="Agency FB" w:hAnsi="Agency FB"/>
                <w:b/>
                <w:sz w:val="18"/>
                <w:szCs w:val="18"/>
                <w:lang w:val="fr-CI"/>
              </w:rPr>
              <w:t>}}</w:t>
            </w:r>
          </w:p>
        </w:tc>
        <w:tc>
          <w:tcPr>
            <w:tcW w:w="434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FF35F01" w14:textId="5CD8A2C6" w:rsidR="00C13BE8" w:rsidRPr="00FB10AB" w:rsidRDefault="00C30596" w:rsidP="005171E4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FB10AB">
              <w:rPr>
                <w:rFonts w:ascii="Agency FB" w:hAnsi="Agency FB"/>
                <w:sz w:val="18"/>
                <w:szCs w:val="18"/>
                <w:lang w:val="en-US"/>
              </w:rPr>
              <w:t>{{item.c1}}</w:t>
            </w:r>
          </w:p>
        </w:tc>
        <w:tc>
          <w:tcPr>
            <w:tcW w:w="1293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6690A97D" w14:textId="345F05B7" w:rsidR="00C13BE8" w:rsidRPr="00FB10AB" w:rsidRDefault="00C30596" w:rsidP="00C30596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FB10AB">
              <w:rPr>
                <w:rFonts w:ascii="Agency FB" w:hAnsi="Agency FB"/>
                <w:sz w:val="18"/>
                <w:szCs w:val="18"/>
                <w:lang w:val="en-US"/>
              </w:rPr>
              <w:t>{{item.c2}}</w:t>
            </w:r>
          </w:p>
        </w:tc>
        <w:tc>
          <w:tcPr>
            <w:tcW w:w="3991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6C311A0" w14:textId="0F5A830D" w:rsidR="00C13BE8" w:rsidRPr="00FB10AB" w:rsidRDefault="00C30596" w:rsidP="005171E4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FB10AB">
              <w:rPr>
                <w:rFonts w:ascii="Agency FB" w:hAnsi="Agency FB"/>
                <w:sz w:val="18"/>
                <w:szCs w:val="18"/>
                <w:lang w:val="en-US"/>
              </w:rPr>
              <w:t>{{item.c3}}</w:t>
            </w:r>
          </w:p>
        </w:tc>
      </w:tr>
      <w:tr w:rsidR="00A35371" w:rsidRPr="00B42AD1" w14:paraId="14BBA8B0" w14:textId="77777777" w:rsidTr="00FE73B9">
        <w:trPr>
          <w:jc w:val="center"/>
        </w:trPr>
        <w:tc>
          <w:tcPr>
            <w:tcW w:w="13994" w:type="dxa"/>
            <w:gridSpan w:val="4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3C62D10" w14:textId="78A08653" w:rsidR="00A35371" w:rsidRPr="00FB10AB" w:rsidRDefault="00A35371" w:rsidP="005171E4">
            <w:pPr>
              <w:tabs>
                <w:tab w:val="left" w:pos="10905"/>
              </w:tabs>
              <w:rPr>
                <w:rFonts w:ascii="Agency FB" w:hAnsi="Agency FB"/>
                <w:sz w:val="18"/>
                <w:szCs w:val="18"/>
              </w:rPr>
            </w:pPr>
            <w:r w:rsidRPr="00FB10AB">
              <w:rPr>
                <w:rFonts w:ascii="Agency FB" w:hAnsi="Agency FB"/>
                <w:b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FB10AB">
              <w:rPr>
                <w:rFonts w:ascii="Agency FB" w:hAnsi="Agency FB"/>
                <w:b/>
                <w:sz w:val="18"/>
                <w:szCs w:val="18"/>
                <w:highlight w:val="yellow"/>
              </w:rPr>
              <w:t>endfor</w:t>
            </w:r>
            <w:proofErr w:type="spellEnd"/>
            <w:r w:rsidRPr="00FB10AB">
              <w:rPr>
                <w:rFonts w:ascii="Agency FB" w:hAnsi="Agency FB"/>
                <w:b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734B1777" w14:textId="77777777" w:rsidR="00C13BE8" w:rsidRPr="00710A45" w:rsidRDefault="00C13BE8" w:rsidP="00052A2D">
      <w:pPr>
        <w:pStyle w:val="Titre4"/>
        <w:numPr>
          <w:ilvl w:val="0"/>
          <w:numId w:val="44"/>
        </w:numPr>
        <w:ind w:left="1276"/>
        <w:rPr>
          <w:rFonts w:ascii="Times New Roman" w:hAnsi="Times New Roman" w:cs="Times New Roman"/>
        </w:rPr>
      </w:pPr>
      <w:bookmarkStart w:id="48" w:name="_Toc123819293"/>
      <w:r w:rsidRPr="00710A45">
        <w:rPr>
          <w:rFonts w:ascii="Times New Roman" w:hAnsi="Times New Roman" w:cs="Times New Roman"/>
        </w:rPr>
        <w:t>MOBILIER</w:t>
      </w:r>
      <w:bookmarkEnd w:id="48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528"/>
        <w:gridCol w:w="3575"/>
        <w:gridCol w:w="1490"/>
        <w:gridCol w:w="1638"/>
        <w:gridCol w:w="1638"/>
        <w:gridCol w:w="1490"/>
        <w:gridCol w:w="2383"/>
      </w:tblGrid>
      <w:tr w:rsidR="00C13BE8" w:rsidRPr="00C67F27" w14:paraId="3B3A4A7B" w14:textId="77777777" w:rsidTr="00EC2D7A">
        <w:trPr>
          <w:trHeight w:val="356"/>
          <w:tblHeader/>
          <w:jc w:val="center"/>
        </w:trPr>
        <w:tc>
          <w:tcPr>
            <w:tcW w:w="2528" w:type="dxa"/>
            <w:vMerge w:val="restart"/>
            <w:shd w:val="clear" w:color="auto" w:fill="E7E6E6" w:themeFill="background2"/>
            <w:vAlign w:val="center"/>
          </w:tcPr>
          <w:p w14:paraId="26077948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ETABLISSEMENTS</w:t>
            </w:r>
          </w:p>
        </w:tc>
        <w:tc>
          <w:tcPr>
            <w:tcW w:w="3575" w:type="dxa"/>
            <w:vMerge w:val="restart"/>
            <w:shd w:val="clear" w:color="auto" w:fill="E7E6E6" w:themeFill="background2"/>
            <w:vAlign w:val="center"/>
          </w:tcPr>
          <w:p w14:paraId="07C490D5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DESIGNATION</w:t>
            </w:r>
          </w:p>
        </w:tc>
        <w:tc>
          <w:tcPr>
            <w:tcW w:w="6256" w:type="dxa"/>
            <w:gridSpan w:val="4"/>
            <w:shd w:val="clear" w:color="auto" w:fill="E7E6E6" w:themeFill="background2"/>
            <w:vAlign w:val="center"/>
          </w:tcPr>
          <w:p w14:paraId="1AF4EE68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ETAT</w:t>
            </w:r>
          </w:p>
        </w:tc>
        <w:tc>
          <w:tcPr>
            <w:tcW w:w="2383" w:type="dxa"/>
            <w:vMerge w:val="restart"/>
            <w:shd w:val="clear" w:color="auto" w:fill="E7E6E6" w:themeFill="background2"/>
            <w:vAlign w:val="center"/>
          </w:tcPr>
          <w:p w14:paraId="416ADA02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BESOINS</w:t>
            </w:r>
          </w:p>
        </w:tc>
      </w:tr>
      <w:tr w:rsidR="00C13BE8" w14:paraId="60F35DD3" w14:textId="77777777" w:rsidTr="00EC2D7A">
        <w:trPr>
          <w:trHeight w:val="433"/>
          <w:jc w:val="center"/>
        </w:trPr>
        <w:tc>
          <w:tcPr>
            <w:tcW w:w="2528" w:type="dxa"/>
            <w:vMerge/>
            <w:shd w:val="clear" w:color="auto" w:fill="E7E6E6" w:themeFill="background2"/>
          </w:tcPr>
          <w:p w14:paraId="46481CA9" w14:textId="77777777" w:rsidR="00C13BE8" w:rsidRPr="006702FE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3575" w:type="dxa"/>
            <w:vMerge/>
            <w:shd w:val="clear" w:color="auto" w:fill="E7E6E6" w:themeFill="background2"/>
          </w:tcPr>
          <w:p w14:paraId="57806047" w14:textId="77777777" w:rsidR="00C13BE8" w:rsidRPr="006702FE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72FA584F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BON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091ACAB6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PASSABLE</w:t>
            </w:r>
          </w:p>
        </w:tc>
        <w:tc>
          <w:tcPr>
            <w:tcW w:w="1638" w:type="dxa"/>
            <w:shd w:val="clear" w:color="auto" w:fill="E7E6E6" w:themeFill="background2"/>
            <w:vAlign w:val="center"/>
          </w:tcPr>
          <w:p w14:paraId="63DF4CE8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HORS USAGE</w:t>
            </w:r>
          </w:p>
        </w:tc>
        <w:tc>
          <w:tcPr>
            <w:tcW w:w="1490" w:type="dxa"/>
            <w:shd w:val="clear" w:color="auto" w:fill="E7E6E6" w:themeFill="background2"/>
            <w:vAlign w:val="center"/>
          </w:tcPr>
          <w:p w14:paraId="0896413E" w14:textId="77777777" w:rsidR="00C13BE8" w:rsidRPr="006702FE" w:rsidRDefault="00C13BE8" w:rsidP="005171E4">
            <w:pPr>
              <w:pStyle w:val="NormalCondens-Tableau"/>
              <w:jc w:val="center"/>
              <w:rPr>
                <w:rFonts w:ascii="Agency FB" w:hAnsi="Agency FB"/>
                <w:b/>
                <w:bCs/>
                <w:w w:val="80"/>
                <w:lang w:val="fr-CI" w:eastAsia="en-US"/>
              </w:rPr>
            </w:pPr>
            <w:r w:rsidRPr="006702FE">
              <w:rPr>
                <w:rFonts w:ascii="Agency FB" w:hAnsi="Agency FB"/>
                <w:b/>
                <w:bCs/>
                <w:w w:val="80"/>
                <w:lang w:val="fr-CI" w:eastAsia="en-US"/>
              </w:rPr>
              <w:t>TOTAL</w:t>
            </w:r>
          </w:p>
        </w:tc>
        <w:tc>
          <w:tcPr>
            <w:tcW w:w="2383" w:type="dxa"/>
            <w:vMerge/>
          </w:tcPr>
          <w:p w14:paraId="07519CA7" w14:textId="77777777" w:rsidR="00C13BE8" w:rsidRPr="00546D19" w:rsidRDefault="00C13BE8" w:rsidP="005171E4">
            <w:pPr>
              <w:pStyle w:val="NormalCondens-Tableau"/>
              <w:jc w:val="center"/>
              <w:rPr>
                <w:b/>
                <w:bCs/>
                <w:w w:val="80"/>
                <w:sz w:val="18"/>
                <w:szCs w:val="16"/>
                <w:lang w:val="fr-CI" w:eastAsia="en-US"/>
              </w:rPr>
            </w:pPr>
          </w:p>
        </w:tc>
      </w:tr>
      <w:tr w:rsidR="00202A18" w:rsidRPr="00713BDF" w14:paraId="43AF1BF3" w14:textId="77777777" w:rsidTr="002B5627">
        <w:trPr>
          <w:jc w:val="center"/>
        </w:trPr>
        <w:tc>
          <w:tcPr>
            <w:tcW w:w="14742" w:type="dxa"/>
            <w:gridSpan w:val="7"/>
            <w:vAlign w:val="center"/>
          </w:tcPr>
          <w:p w14:paraId="6B62ADB6" w14:textId="39E768DC" w:rsidR="00202A18" w:rsidRPr="008053C0" w:rsidRDefault="00202A18" w:rsidP="00EC2D7A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</w:t>
            </w:r>
            <w:proofErr w:type="spellStart"/>
            <w:r w:rsidRPr="008053C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tr</w:t>
            </w:r>
            <w:proofErr w:type="spellEnd"/>
            <w:r w:rsidRPr="008053C0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 xml:space="preserve"> for item in data.chp5_2 %}</w:t>
            </w:r>
          </w:p>
        </w:tc>
      </w:tr>
      <w:tr w:rsidR="00C13BE8" w:rsidRPr="00713BDF" w14:paraId="4F2E05D4" w14:textId="77777777" w:rsidTr="00EC2D7A">
        <w:trPr>
          <w:trHeight w:val="340"/>
          <w:jc w:val="center"/>
        </w:trPr>
        <w:tc>
          <w:tcPr>
            <w:tcW w:w="2528" w:type="dxa"/>
            <w:tcBorders>
              <w:right w:val="dotted" w:sz="4" w:space="0" w:color="auto"/>
            </w:tcBorders>
          </w:tcPr>
          <w:p w14:paraId="2FD0046F" w14:textId="58677FF5" w:rsidR="00C13BE8" w:rsidRPr="008053C0" w:rsidRDefault="00202A1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{%</w:t>
            </w:r>
            <w:proofErr w:type="spellStart"/>
            <w:r w:rsidRPr="008053C0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8053C0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8053C0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8053C0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8053C0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357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46D0EB" w14:textId="2B6D35A0" w:rsidR="00C13BE8" w:rsidRPr="008053C0" w:rsidRDefault="00EC2D7A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sz w:val="22"/>
                <w:lang w:val="en-US"/>
              </w:rPr>
              <w:t>{{item.c1}}</w:t>
            </w: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C9A2DB" w14:textId="64F80373" w:rsidR="00C13BE8" w:rsidRPr="008053C0" w:rsidRDefault="00EC2D7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sz w:val="22"/>
                <w:lang w:val="en-US"/>
              </w:rPr>
              <w:t>{{item.c2}}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779A371" w14:textId="0C5AA178" w:rsidR="00C13BE8" w:rsidRPr="008053C0" w:rsidRDefault="00EC2D7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sz w:val="22"/>
                <w:lang w:val="en-US"/>
              </w:rPr>
              <w:t>{{item.c3}}</w:t>
            </w:r>
          </w:p>
        </w:tc>
        <w:tc>
          <w:tcPr>
            <w:tcW w:w="16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8017DF" w14:textId="3C9692D6" w:rsidR="00C13BE8" w:rsidRPr="008053C0" w:rsidRDefault="00EC2D7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sz w:val="22"/>
                <w:lang w:val="en-US"/>
              </w:rPr>
              <w:t>{{item.c4}}</w:t>
            </w:r>
          </w:p>
        </w:tc>
        <w:tc>
          <w:tcPr>
            <w:tcW w:w="14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D207631" w14:textId="4C3A0AC1" w:rsidR="00C13BE8" w:rsidRPr="008053C0" w:rsidRDefault="00EC2D7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sz w:val="22"/>
                <w:lang w:val="en-US"/>
              </w:rPr>
              <w:t>{{item.c5}}</w:t>
            </w:r>
          </w:p>
        </w:tc>
        <w:tc>
          <w:tcPr>
            <w:tcW w:w="238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07C7" w14:textId="54B55724" w:rsidR="00C13BE8" w:rsidRPr="008053C0" w:rsidRDefault="00EC2D7A" w:rsidP="005171E4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sz w:val="22"/>
                <w:lang w:val="en-US"/>
              </w:rPr>
              <w:t>{{item.c6}}</w:t>
            </w:r>
          </w:p>
        </w:tc>
      </w:tr>
      <w:tr w:rsidR="00202A18" w:rsidRPr="00713BDF" w14:paraId="78B328D5" w14:textId="77777777" w:rsidTr="007405D1">
        <w:trPr>
          <w:jc w:val="center"/>
        </w:trPr>
        <w:tc>
          <w:tcPr>
            <w:tcW w:w="14742" w:type="dxa"/>
            <w:gridSpan w:val="7"/>
          </w:tcPr>
          <w:p w14:paraId="78DE06AE" w14:textId="403604F3" w:rsidR="00202A18" w:rsidRPr="008053C0" w:rsidRDefault="00202A18" w:rsidP="00EC2D7A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8053C0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{%tr </w:t>
            </w:r>
            <w:proofErr w:type="spellStart"/>
            <w:r w:rsidRPr="008053C0">
              <w:rPr>
                <w:rFonts w:ascii="Agency FB" w:hAnsi="Agency FB"/>
                <w:b/>
                <w:sz w:val="16"/>
                <w:szCs w:val="16"/>
                <w:highlight w:val="yellow"/>
              </w:rPr>
              <w:t>endfor</w:t>
            </w:r>
            <w:proofErr w:type="spellEnd"/>
            <w:r w:rsidRPr="008053C0">
              <w:rPr>
                <w:rFonts w:ascii="Agency FB" w:hAnsi="Agency FB"/>
                <w:b/>
                <w:sz w:val="16"/>
                <w:szCs w:val="16"/>
                <w:highlight w:val="yellow"/>
              </w:rPr>
              <w:t xml:space="preserve"> %}</w:t>
            </w:r>
          </w:p>
        </w:tc>
      </w:tr>
    </w:tbl>
    <w:p w14:paraId="07BF5EEA" w14:textId="77777777" w:rsidR="00C13BE8" w:rsidRPr="00710A45" w:rsidRDefault="00C13BE8" w:rsidP="00052A2D">
      <w:pPr>
        <w:pStyle w:val="Titre4"/>
        <w:numPr>
          <w:ilvl w:val="0"/>
          <w:numId w:val="44"/>
        </w:numPr>
        <w:ind w:left="1276"/>
        <w:rPr>
          <w:rFonts w:ascii="Times New Roman" w:hAnsi="Times New Roman" w:cs="Times New Roman"/>
        </w:rPr>
      </w:pPr>
      <w:bookmarkStart w:id="49" w:name="_Toc123819294"/>
      <w:r w:rsidRPr="00710A45">
        <w:rPr>
          <w:rFonts w:ascii="Times New Roman" w:hAnsi="Times New Roman" w:cs="Times New Roman"/>
        </w:rPr>
        <w:t>MATERIELS : Informatique, matériels didactiques et de communication</w:t>
      </w:r>
      <w:bookmarkEnd w:id="49"/>
    </w:p>
    <w:tbl>
      <w:tblPr>
        <w:tblStyle w:val="Grilledutableau"/>
        <w:tblW w:w="14742" w:type="dxa"/>
        <w:jc w:val="center"/>
        <w:tblLook w:val="04A0" w:firstRow="1" w:lastRow="0" w:firstColumn="1" w:lastColumn="0" w:noHBand="0" w:noVBand="1"/>
      </w:tblPr>
      <w:tblGrid>
        <w:gridCol w:w="2045"/>
        <w:gridCol w:w="4129"/>
        <w:gridCol w:w="1476"/>
        <w:gridCol w:w="1628"/>
        <w:gridCol w:w="1625"/>
        <w:gridCol w:w="1478"/>
        <w:gridCol w:w="2361"/>
      </w:tblGrid>
      <w:tr w:rsidR="00C13BE8" w:rsidRPr="00BB0117" w14:paraId="38F0577B" w14:textId="77777777" w:rsidTr="0081336D">
        <w:trPr>
          <w:trHeight w:val="363"/>
          <w:tblHeader/>
          <w:jc w:val="center"/>
        </w:trPr>
        <w:tc>
          <w:tcPr>
            <w:tcW w:w="2045" w:type="dxa"/>
            <w:vMerge w:val="restart"/>
            <w:shd w:val="clear" w:color="auto" w:fill="E7E6E6" w:themeFill="background2"/>
            <w:vAlign w:val="center"/>
          </w:tcPr>
          <w:p w14:paraId="0FBD254E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ETABLISSEMENTS</w:t>
            </w:r>
          </w:p>
        </w:tc>
        <w:tc>
          <w:tcPr>
            <w:tcW w:w="4129" w:type="dxa"/>
            <w:vMerge w:val="restart"/>
            <w:shd w:val="clear" w:color="auto" w:fill="E7E6E6" w:themeFill="background2"/>
            <w:vAlign w:val="center"/>
          </w:tcPr>
          <w:p w14:paraId="664CCA65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6207" w:type="dxa"/>
            <w:gridSpan w:val="4"/>
            <w:shd w:val="clear" w:color="auto" w:fill="E7E6E6" w:themeFill="background2"/>
            <w:vAlign w:val="center"/>
          </w:tcPr>
          <w:p w14:paraId="2AFD7336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ETAT</w:t>
            </w:r>
          </w:p>
        </w:tc>
        <w:tc>
          <w:tcPr>
            <w:tcW w:w="2361" w:type="dxa"/>
            <w:vMerge w:val="restart"/>
            <w:shd w:val="clear" w:color="auto" w:fill="E7E6E6" w:themeFill="background2"/>
            <w:vAlign w:val="center"/>
          </w:tcPr>
          <w:p w14:paraId="5839B562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BESOINS</w:t>
            </w:r>
          </w:p>
        </w:tc>
      </w:tr>
      <w:tr w:rsidR="00C13BE8" w:rsidRPr="00BB0117" w14:paraId="63CC6138" w14:textId="77777777" w:rsidTr="0081336D">
        <w:trPr>
          <w:trHeight w:val="424"/>
          <w:jc w:val="center"/>
        </w:trPr>
        <w:tc>
          <w:tcPr>
            <w:tcW w:w="2045" w:type="dxa"/>
            <w:vMerge/>
            <w:shd w:val="clear" w:color="auto" w:fill="E7E6E6" w:themeFill="background2"/>
          </w:tcPr>
          <w:p w14:paraId="7758CC38" w14:textId="77777777" w:rsidR="00C13BE8" w:rsidRPr="00BB0117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  <w:tc>
          <w:tcPr>
            <w:tcW w:w="4129" w:type="dxa"/>
            <w:vMerge/>
          </w:tcPr>
          <w:p w14:paraId="249F6593" w14:textId="77777777" w:rsidR="00C13BE8" w:rsidRPr="00BB0117" w:rsidRDefault="00C13BE8" w:rsidP="005171E4">
            <w:pPr>
              <w:rPr>
                <w:rFonts w:ascii="Agency FB" w:hAnsi="Agency FB"/>
                <w:b/>
                <w:bCs/>
                <w:sz w:val="20"/>
                <w:szCs w:val="20"/>
              </w:rPr>
            </w:pPr>
          </w:p>
        </w:tc>
        <w:tc>
          <w:tcPr>
            <w:tcW w:w="1476" w:type="dxa"/>
            <w:shd w:val="clear" w:color="auto" w:fill="E7E6E6" w:themeFill="background2"/>
            <w:vAlign w:val="center"/>
          </w:tcPr>
          <w:p w14:paraId="12087B2B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BON</w:t>
            </w:r>
          </w:p>
        </w:tc>
        <w:tc>
          <w:tcPr>
            <w:tcW w:w="1628" w:type="dxa"/>
            <w:shd w:val="clear" w:color="auto" w:fill="E7E6E6" w:themeFill="background2"/>
            <w:vAlign w:val="center"/>
          </w:tcPr>
          <w:p w14:paraId="6A69CE06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PASSABLE</w:t>
            </w:r>
          </w:p>
        </w:tc>
        <w:tc>
          <w:tcPr>
            <w:tcW w:w="1625" w:type="dxa"/>
            <w:shd w:val="clear" w:color="auto" w:fill="E7E6E6" w:themeFill="background2"/>
            <w:vAlign w:val="center"/>
          </w:tcPr>
          <w:p w14:paraId="7811BF3A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HORS USAGE</w:t>
            </w:r>
          </w:p>
        </w:tc>
        <w:tc>
          <w:tcPr>
            <w:tcW w:w="1478" w:type="dxa"/>
            <w:shd w:val="clear" w:color="auto" w:fill="E7E6E6" w:themeFill="background2"/>
            <w:vAlign w:val="center"/>
          </w:tcPr>
          <w:p w14:paraId="5BE2085C" w14:textId="77777777" w:rsidR="00C13BE8" w:rsidRPr="00BB0117" w:rsidRDefault="00C13BE8" w:rsidP="005171E4">
            <w:pPr>
              <w:jc w:val="center"/>
              <w:rPr>
                <w:rFonts w:ascii="Agency FB" w:hAnsi="Agency FB"/>
                <w:b/>
                <w:bCs/>
                <w:sz w:val="20"/>
                <w:szCs w:val="20"/>
              </w:rPr>
            </w:pPr>
            <w:r w:rsidRPr="00BB0117">
              <w:rPr>
                <w:rFonts w:ascii="Agency FB" w:hAnsi="Agency FB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2361" w:type="dxa"/>
            <w:vMerge/>
          </w:tcPr>
          <w:p w14:paraId="096787AB" w14:textId="77777777" w:rsidR="00C13BE8" w:rsidRPr="00BB0117" w:rsidRDefault="00C13BE8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</w:p>
        </w:tc>
      </w:tr>
      <w:tr w:rsidR="003C33C6" w:rsidRPr="00BB0117" w14:paraId="36560A2D" w14:textId="77777777" w:rsidTr="003C33C6">
        <w:trPr>
          <w:jc w:val="center"/>
        </w:trPr>
        <w:tc>
          <w:tcPr>
            <w:tcW w:w="14742" w:type="dxa"/>
            <w:gridSpan w:val="7"/>
            <w:shd w:val="clear" w:color="auto" w:fill="auto"/>
          </w:tcPr>
          <w:p w14:paraId="11AD099A" w14:textId="6FF9F633" w:rsidR="003C33C6" w:rsidRPr="00BB0117" w:rsidRDefault="003C33C6" w:rsidP="003C33C6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b/>
                <w:sz w:val="16"/>
                <w:szCs w:val="16"/>
                <w:highlight w:val="yellow"/>
                <w:lang w:val="en-US"/>
              </w:rPr>
              <w:t>{%tr for item in data.chp5_3 %}</w:t>
            </w:r>
          </w:p>
        </w:tc>
      </w:tr>
      <w:tr w:rsidR="003C33C6" w:rsidRPr="00BB0117" w14:paraId="6855508F" w14:textId="77777777" w:rsidTr="000258A0">
        <w:trPr>
          <w:trHeight w:val="472"/>
          <w:jc w:val="center"/>
        </w:trPr>
        <w:tc>
          <w:tcPr>
            <w:tcW w:w="2045" w:type="dxa"/>
            <w:shd w:val="clear" w:color="auto" w:fill="auto"/>
            <w:vAlign w:val="center"/>
          </w:tcPr>
          <w:p w14:paraId="3C735206" w14:textId="2896FEEE" w:rsidR="003C33C6" w:rsidRPr="00BB0117" w:rsidRDefault="003C33C6" w:rsidP="000258A0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lastRenderedPageBreak/>
              <w:t>{%</w:t>
            </w:r>
            <w:proofErr w:type="spellStart"/>
            <w:r w:rsidRPr="00BB0117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vm</w:t>
            </w:r>
            <w:proofErr w:type="spellEnd"/>
            <w:r w:rsidRPr="00BB0117">
              <w:rPr>
                <w:rFonts w:ascii="Agency FB" w:hAnsi="Agency FB"/>
                <w:b/>
                <w:sz w:val="20"/>
                <w:szCs w:val="20"/>
                <w:shd w:val="clear" w:color="auto" w:fill="FFFF00"/>
                <w:lang w:val="fr-CI"/>
              </w:rPr>
              <w:t>%}</w:t>
            </w:r>
            <w:r w:rsidRPr="00BB0117">
              <w:rPr>
                <w:rFonts w:ascii="Agency FB" w:hAnsi="Agency FB"/>
                <w:b/>
                <w:sz w:val="20"/>
                <w:szCs w:val="20"/>
                <w:lang w:val="fr-CI"/>
              </w:rPr>
              <w:t>{{</w:t>
            </w:r>
            <w:proofErr w:type="spellStart"/>
            <w:r w:rsidRPr="00BB0117">
              <w:rPr>
                <w:rFonts w:ascii="Agency FB" w:hAnsi="Agency FB"/>
                <w:b/>
                <w:sz w:val="20"/>
                <w:szCs w:val="20"/>
                <w:lang w:val="fr-CI"/>
              </w:rPr>
              <w:t>data.nometab</w:t>
            </w:r>
            <w:proofErr w:type="spellEnd"/>
            <w:r w:rsidRPr="00BB0117">
              <w:rPr>
                <w:rFonts w:ascii="Agency FB" w:hAnsi="Agency FB"/>
                <w:b/>
                <w:sz w:val="20"/>
                <w:szCs w:val="20"/>
                <w:lang w:val="fr-CI"/>
              </w:rPr>
              <w:t>}}</w:t>
            </w:r>
          </w:p>
        </w:tc>
        <w:tc>
          <w:tcPr>
            <w:tcW w:w="412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E7DCF" w14:textId="65763BB0" w:rsidR="003C33C6" w:rsidRPr="00BB0117" w:rsidRDefault="0081336D" w:rsidP="005171E4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sz w:val="22"/>
                <w:lang w:val="en-US"/>
              </w:rPr>
              <w:t>{{item.c1}}</w:t>
            </w:r>
          </w:p>
        </w:tc>
        <w:tc>
          <w:tcPr>
            <w:tcW w:w="14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CD2892" w14:textId="7E000B2D" w:rsidR="003C33C6" w:rsidRPr="00BB0117" w:rsidRDefault="0081336D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sz w:val="22"/>
                <w:lang w:val="en-US"/>
              </w:rPr>
              <w:t>{{item.c2}}</w:t>
            </w:r>
          </w:p>
        </w:tc>
        <w:tc>
          <w:tcPr>
            <w:tcW w:w="16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9A2F9F" w14:textId="43E72FA1" w:rsidR="003C33C6" w:rsidRPr="00BB0117" w:rsidRDefault="0081336D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sz w:val="22"/>
                <w:lang w:val="en-US"/>
              </w:rPr>
              <w:t>{{item.c3}}</w:t>
            </w:r>
          </w:p>
        </w:tc>
        <w:tc>
          <w:tcPr>
            <w:tcW w:w="16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21C4A7" w14:textId="45BAB1BB" w:rsidR="003C33C6" w:rsidRPr="00BB0117" w:rsidRDefault="0081336D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sz w:val="22"/>
                <w:lang w:val="en-US"/>
              </w:rPr>
              <w:t>{{item.c4}}</w:t>
            </w:r>
          </w:p>
        </w:tc>
        <w:tc>
          <w:tcPr>
            <w:tcW w:w="14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1DEA2" w14:textId="4029571F" w:rsidR="003C33C6" w:rsidRPr="00BB0117" w:rsidRDefault="0081336D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sz w:val="22"/>
                <w:lang w:val="en-US"/>
              </w:rPr>
              <w:t>{{item.c4}}</w:t>
            </w:r>
          </w:p>
        </w:tc>
        <w:tc>
          <w:tcPr>
            <w:tcW w:w="23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46CDE2" w14:textId="66CAD373" w:rsidR="003C33C6" w:rsidRPr="00BB0117" w:rsidRDefault="0081336D" w:rsidP="003C33C6">
            <w:pPr>
              <w:jc w:val="center"/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sz w:val="22"/>
                <w:lang w:val="en-US"/>
              </w:rPr>
              <w:t>{{item.c5}}</w:t>
            </w:r>
          </w:p>
        </w:tc>
      </w:tr>
      <w:tr w:rsidR="003C33C6" w:rsidRPr="00BB0117" w14:paraId="069BA582" w14:textId="77777777" w:rsidTr="003C33C6">
        <w:trPr>
          <w:jc w:val="center"/>
        </w:trPr>
        <w:tc>
          <w:tcPr>
            <w:tcW w:w="14742" w:type="dxa"/>
            <w:gridSpan w:val="7"/>
            <w:shd w:val="clear" w:color="auto" w:fill="auto"/>
            <w:vAlign w:val="center"/>
          </w:tcPr>
          <w:p w14:paraId="418AD860" w14:textId="5D5E7564" w:rsidR="003C33C6" w:rsidRPr="00BB0117" w:rsidRDefault="003C33C6" w:rsidP="003C33C6">
            <w:pPr>
              <w:rPr>
                <w:rFonts w:ascii="Agency FB" w:hAnsi="Agency FB"/>
                <w:sz w:val="20"/>
                <w:szCs w:val="20"/>
                <w:u w:val="single"/>
              </w:rPr>
            </w:pPr>
            <w:r w:rsidRPr="00BB0117">
              <w:rPr>
                <w:rFonts w:ascii="Agency FB" w:hAnsi="Agency FB"/>
                <w:b/>
                <w:sz w:val="16"/>
                <w:szCs w:val="16"/>
                <w:highlight w:val="yellow"/>
              </w:rPr>
              <w:t>{%tr endfor %}</w:t>
            </w:r>
          </w:p>
        </w:tc>
      </w:tr>
    </w:tbl>
    <w:p w14:paraId="3A9F6ECA" w14:textId="77777777" w:rsidR="00C13BE8" w:rsidRPr="0026271C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116A0F4E" w14:textId="77777777" w:rsidR="00C13BE8" w:rsidRDefault="00C13BE8" w:rsidP="00C13BE8">
      <w:pPr>
        <w:spacing w:after="160" w:line="259" w:lineRule="auto"/>
        <w:rPr>
          <w:rFonts w:ascii="Agency FB" w:hAnsi="Agency FB"/>
          <w:bCs/>
          <w:sz w:val="23"/>
          <w:szCs w:val="23"/>
        </w:rPr>
      </w:pPr>
      <w:r>
        <w:rPr>
          <w:rFonts w:ascii="Agency FB" w:hAnsi="Agency FB"/>
          <w:bCs/>
          <w:sz w:val="23"/>
          <w:szCs w:val="23"/>
        </w:rPr>
        <w:br w:type="page"/>
      </w:r>
    </w:p>
    <w:p w14:paraId="2CD9E799" w14:textId="77777777" w:rsidR="00C13BE8" w:rsidRPr="00863995" w:rsidRDefault="00C13BE8" w:rsidP="00C13BE8">
      <w:pPr>
        <w:spacing w:before="100" w:beforeAutospacing="1" w:after="100" w:afterAutospacing="1"/>
        <w:rPr>
          <w:bCs/>
          <w:u w:val="single"/>
        </w:rPr>
      </w:pPr>
    </w:p>
    <w:p w14:paraId="3E969E44" w14:textId="77777777" w:rsidR="00C13BE8" w:rsidRDefault="00C13BE8" w:rsidP="00B52393">
      <w:pPr>
        <w:pStyle w:val="Titre1"/>
        <w:keepNext w:val="0"/>
        <w:keepLines w:val="0"/>
        <w:spacing w:before="100" w:beforeAutospacing="1" w:after="480" w:line="276" w:lineRule="auto"/>
        <w:jc w:val="center"/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</w:pPr>
      <w:bookmarkStart w:id="50" w:name="_Toc123819180"/>
      <w:bookmarkStart w:id="51" w:name="_Toc123819295"/>
      <w:r w:rsidRPr="00843303">
        <w:rPr>
          <w:rFonts w:ascii="Roboto" w:eastAsiaTheme="minorHAnsi" w:hAnsi="Roboto" w:cs="Times New Roman"/>
          <w:b/>
          <w:caps/>
          <w:color w:val="auto"/>
          <w:sz w:val="36"/>
          <w:szCs w:val="24"/>
          <w:u w:val="single"/>
          <w:lang w:eastAsia="en-US"/>
        </w:rPr>
        <w:t>CONCLUSION</w:t>
      </w:r>
      <w:bookmarkEnd w:id="50"/>
      <w:bookmarkEnd w:id="51"/>
    </w:p>
    <w:p w14:paraId="0378F1B0" w14:textId="77777777" w:rsidR="002564C7" w:rsidRDefault="002564C7" w:rsidP="00B52393">
      <w:pPr>
        <w:spacing w:before="120" w:after="100" w:afterAutospacing="1"/>
        <w:jc w:val="both"/>
      </w:pPr>
      <w:r>
        <w:t>{{</w:t>
      </w:r>
      <w:proofErr w:type="spellStart"/>
      <w:r>
        <w:t>data.</w:t>
      </w:r>
      <w:r w:rsidRPr="00CA2BE4">
        <w:t>conclu</w:t>
      </w:r>
      <w:proofErr w:type="spellEnd"/>
      <w:r>
        <w:t>}}</w:t>
      </w:r>
    </w:p>
    <w:p w14:paraId="6E43CD3C" w14:textId="77777777" w:rsidR="00843303" w:rsidRPr="00C13BE8" w:rsidRDefault="00843303" w:rsidP="00C13BE8"/>
    <w:sectPr w:rsidR="00843303" w:rsidRPr="00C13BE8" w:rsidSect="00417280">
      <w:footerReference w:type="default" r:id="rId11"/>
      <w:pgSz w:w="16838" w:h="11906" w:orient="landscape"/>
      <w:pgMar w:top="426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A2934" w14:textId="77777777" w:rsidR="0091207D" w:rsidRDefault="0091207D" w:rsidP="008725ED">
      <w:r>
        <w:separator/>
      </w:r>
    </w:p>
  </w:endnote>
  <w:endnote w:type="continuationSeparator" w:id="0">
    <w:p w14:paraId="1D48977E" w14:textId="77777777" w:rsidR="0091207D" w:rsidRDefault="0091207D" w:rsidP="00872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edium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E62253" w:rsidRPr="004D0C37" w14:paraId="17C6FC5F" w14:textId="77777777" w:rsidTr="005171E4">
      <w:trPr>
        <w:trHeight w:val="97"/>
      </w:trPr>
      <w:tc>
        <w:tcPr>
          <w:tcW w:w="918" w:type="dxa"/>
        </w:tcPr>
        <w:p w14:paraId="79E34322" w14:textId="77777777" w:rsidR="00E62253" w:rsidRDefault="00E62253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C57C6D" w:rsidRPr="00C57C6D">
            <w:rPr>
              <w:b/>
              <w:noProof/>
              <w:color w:val="4472C4" w:themeColor="accent1"/>
              <w:sz w:val="32"/>
              <w:szCs w:val="32"/>
            </w:rPr>
            <w:t>3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E936644" w14:textId="77777777" w:rsidR="00E62253" w:rsidRPr="00CD7EB5" w:rsidRDefault="00E62253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</w:t>
          </w:r>
          <w:proofErr w:type="spellStart"/>
          <w:r w:rsidRPr="00CD7EB5">
            <w:rPr>
              <w:rFonts w:ascii="Agency FB" w:hAnsi="Agency FB"/>
              <w:lang w:val="en-US"/>
            </w:rPr>
            <w:t>Tél</w:t>
          </w:r>
          <w:proofErr w:type="spellEnd"/>
          <w:r w:rsidRPr="00CD7EB5">
            <w:rPr>
              <w:rFonts w:ascii="Agency FB" w:hAnsi="Agency FB"/>
              <w:lang w:val="en-US"/>
            </w:rPr>
            <w:t xml:space="preserve">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47CC8ECB" w14:textId="77777777" w:rsidR="00E62253" w:rsidRPr="00CD7EB5" w:rsidRDefault="00E62253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452"/>
      <w:gridCol w:w="12552"/>
    </w:tblGrid>
    <w:tr w:rsidR="00E62253" w:rsidRPr="004D0C37" w14:paraId="6BAEA7D2" w14:textId="77777777" w:rsidTr="005171E4">
      <w:trPr>
        <w:trHeight w:val="97"/>
      </w:trPr>
      <w:tc>
        <w:tcPr>
          <w:tcW w:w="918" w:type="dxa"/>
        </w:tcPr>
        <w:p w14:paraId="4E1D5E40" w14:textId="77777777" w:rsidR="00E62253" w:rsidRDefault="00E62253" w:rsidP="008725ED">
          <w:pPr>
            <w:pStyle w:val="Pieddepage"/>
            <w:jc w:val="right"/>
            <w:rPr>
              <w:b/>
              <w:color w:val="4472C4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C57C6D" w:rsidRPr="00C57C6D">
            <w:rPr>
              <w:b/>
              <w:noProof/>
              <w:color w:val="4472C4" w:themeColor="accent1"/>
              <w:sz w:val="32"/>
              <w:szCs w:val="32"/>
            </w:rPr>
            <w:t>20</w:t>
          </w:r>
          <w:r>
            <w:rPr>
              <w:b/>
              <w:noProof/>
              <w:color w:val="4472C4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7B591FE" w14:textId="77777777" w:rsidR="00E62253" w:rsidRPr="00CD7EB5" w:rsidRDefault="00E62253" w:rsidP="008725ED">
          <w:pPr>
            <w:tabs>
              <w:tab w:val="center" w:pos="4536"/>
              <w:tab w:val="right" w:pos="9072"/>
            </w:tabs>
            <w:jc w:val="center"/>
            <w:rPr>
              <w:lang w:val="en-US"/>
            </w:rPr>
          </w:pPr>
          <w:r w:rsidRPr="00CD7EB5">
            <w:rPr>
              <w:rFonts w:ascii="Agency FB" w:hAnsi="Agency FB"/>
              <w:lang w:val="en-US"/>
            </w:rPr>
            <w:t xml:space="preserve">DRENA ABIDJAN 3 – 21 BP : 4389 ABIDJAN 21 – </w:t>
          </w:r>
          <w:proofErr w:type="spellStart"/>
          <w:r w:rsidRPr="00CD7EB5">
            <w:rPr>
              <w:rFonts w:ascii="Agency FB" w:hAnsi="Agency FB"/>
              <w:lang w:val="en-US"/>
            </w:rPr>
            <w:t>Tél</w:t>
          </w:r>
          <w:proofErr w:type="spellEnd"/>
          <w:r w:rsidRPr="00CD7EB5">
            <w:rPr>
              <w:rFonts w:ascii="Agency FB" w:hAnsi="Agency FB"/>
              <w:lang w:val="en-US"/>
            </w:rPr>
            <w:t xml:space="preserve"> : 27 23 51 18 / 27 23 51 19 12 E-mail : </w:t>
          </w:r>
          <w:hyperlink r:id="rId1" w:history="1">
            <w:r w:rsidRPr="00CD7EB5">
              <w:rPr>
                <w:rFonts w:ascii="Agency FB" w:hAnsi="Agency FB"/>
                <w:color w:val="0563C1"/>
                <w:u w:val="single"/>
                <w:lang w:val="en-US"/>
              </w:rPr>
              <w:t>abidjan3dren@yahoo.fr</w:t>
            </w:r>
          </w:hyperlink>
          <w:r w:rsidRPr="00CD7EB5">
            <w:rPr>
              <w:rFonts w:ascii="Agency FB" w:hAnsi="Agency FB"/>
              <w:lang w:val="en-US"/>
            </w:rPr>
            <w:t xml:space="preserve"> / </w:t>
          </w:r>
          <w:hyperlink r:id="rId2" w:history="1">
            <w:r w:rsidRPr="00CD7EB5">
              <w:rPr>
                <w:rStyle w:val="Lienhypertexte"/>
                <w:rFonts w:ascii="Agency FB" w:eastAsiaTheme="majorEastAsia" w:hAnsi="Agency FB"/>
                <w:lang w:val="en-US"/>
              </w:rPr>
              <w:t>drenaabidjan3@gmail.com</w:t>
            </w:r>
          </w:hyperlink>
        </w:p>
      </w:tc>
    </w:tr>
  </w:tbl>
  <w:p w14:paraId="0BB83D70" w14:textId="77777777" w:rsidR="00E62253" w:rsidRPr="00CD7EB5" w:rsidRDefault="00E62253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B3B28B" w14:textId="77777777" w:rsidR="0091207D" w:rsidRDefault="0091207D" w:rsidP="008725ED">
      <w:r>
        <w:separator/>
      </w:r>
    </w:p>
  </w:footnote>
  <w:footnote w:type="continuationSeparator" w:id="0">
    <w:p w14:paraId="17AE91D9" w14:textId="77777777" w:rsidR="0091207D" w:rsidRDefault="0091207D" w:rsidP="00872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B112E"/>
    <w:multiLevelType w:val="hybridMultilevel"/>
    <w:tmpl w:val="655A9F4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3102"/>
    <w:multiLevelType w:val="hybridMultilevel"/>
    <w:tmpl w:val="CCB49F38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603E"/>
    <w:multiLevelType w:val="hybridMultilevel"/>
    <w:tmpl w:val="81B80E44"/>
    <w:lvl w:ilvl="0" w:tplc="927AD4B4">
      <w:start w:val="2"/>
      <w:numFmt w:val="lowerLetter"/>
      <w:lvlText w:val="%1-"/>
      <w:lvlJc w:val="left"/>
      <w:pPr>
        <w:ind w:left="284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" w15:restartNumberingAfterBreak="0">
    <w:nsid w:val="0B1849AF"/>
    <w:multiLevelType w:val="hybridMultilevel"/>
    <w:tmpl w:val="C7022DEC"/>
    <w:lvl w:ilvl="0" w:tplc="1366ACE4">
      <w:start w:val="1"/>
      <w:numFmt w:val="decimal"/>
      <w:pStyle w:val="Titre4"/>
      <w:lvlText w:val="%1-"/>
      <w:lvlJc w:val="left"/>
      <w:pPr>
        <w:ind w:left="2484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04" w:hanging="360"/>
      </w:pPr>
    </w:lvl>
    <w:lvl w:ilvl="2" w:tplc="300C001B" w:tentative="1">
      <w:start w:val="1"/>
      <w:numFmt w:val="lowerRoman"/>
      <w:lvlText w:val="%3."/>
      <w:lvlJc w:val="right"/>
      <w:pPr>
        <w:ind w:left="3924" w:hanging="180"/>
      </w:pPr>
    </w:lvl>
    <w:lvl w:ilvl="3" w:tplc="300C000F" w:tentative="1">
      <w:start w:val="1"/>
      <w:numFmt w:val="decimal"/>
      <w:lvlText w:val="%4."/>
      <w:lvlJc w:val="left"/>
      <w:pPr>
        <w:ind w:left="4644" w:hanging="360"/>
      </w:pPr>
    </w:lvl>
    <w:lvl w:ilvl="4" w:tplc="300C0019" w:tentative="1">
      <w:start w:val="1"/>
      <w:numFmt w:val="lowerLetter"/>
      <w:lvlText w:val="%5."/>
      <w:lvlJc w:val="left"/>
      <w:pPr>
        <w:ind w:left="5364" w:hanging="360"/>
      </w:pPr>
    </w:lvl>
    <w:lvl w:ilvl="5" w:tplc="300C001B" w:tentative="1">
      <w:start w:val="1"/>
      <w:numFmt w:val="lowerRoman"/>
      <w:lvlText w:val="%6."/>
      <w:lvlJc w:val="right"/>
      <w:pPr>
        <w:ind w:left="6084" w:hanging="180"/>
      </w:pPr>
    </w:lvl>
    <w:lvl w:ilvl="6" w:tplc="300C000F" w:tentative="1">
      <w:start w:val="1"/>
      <w:numFmt w:val="decimal"/>
      <w:lvlText w:val="%7."/>
      <w:lvlJc w:val="left"/>
      <w:pPr>
        <w:ind w:left="6804" w:hanging="360"/>
      </w:pPr>
    </w:lvl>
    <w:lvl w:ilvl="7" w:tplc="300C0019" w:tentative="1">
      <w:start w:val="1"/>
      <w:numFmt w:val="lowerLetter"/>
      <w:lvlText w:val="%8."/>
      <w:lvlJc w:val="left"/>
      <w:pPr>
        <w:ind w:left="7524" w:hanging="360"/>
      </w:pPr>
    </w:lvl>
    <w:lvl w:ilvl="8" w:tplc="30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 w15:restartNumberingAfterBreak="0">
    <w:nsid w:val="0C1B1746"/>
    <w:multiLevelType w:val="hybridMultilevel"/>
    <w:tmpl w:val="0F488374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424B61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C7A68"/>
    <w:multiLevelType w:val="hybridMultilevel"/>
    <w:tmpl w:val="7C067854"/>
    <w:lvl w:ilvl="0" w:tplc="C93EFC52">
      <w:start w:val="1"/>
      <w:numFmt w:val="lowerLetter"/>
      <w:lvlText w:val="%1-"/>
      <w:lvlJc w:val="left"/>
      <w:pPr>
        <w:ind w:left="2796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16" w:hanging="360"/>
      </w:pPr>
    </w:lvl>
    <w:lvl w:ilvl="2" w:tplc="300C001B" w:tentative="1">
      <w:start w:val="1"/>
      <w:numFmt w:val="lowerRoman"/>
      <w:lvlText w:val="%3."/>
      <w:lvlJc w:val="right"/>
      <w:pPr>
        <w:ind w:left="4236" w:hanging="180"/>
      </w:pPr>
    </w:lvl>
    <w:lvl w:ilvl="3" w:tplc="300C000F" w:tentative="1">
      <w:start w:val="1"/>
      <w:numFmt w:val="decimal"/>
      <w:lvlText w:val="%4."/>
      <w:lvlJc w:val="left"/>
      <w:pPr>
        <w:ind w:left="4956" w:hanging="360"/>
      </w:pPr>
    </w:lvl>
    <w:lvl w:ilvl="4" w:tplc="300C0019" w:tentative="1">
      <w:start w:val="1"/>
      <w:numFmt w:val="lowerLetter"/>
      <w:lvlText w:val="%5."/>
      <w:lvlJc w:val="left"/>
      <w:pPr>
        <w:ind w:left="5676" w:hanging="360"/>
      </w:pPr>
    </w:lvl>
    <w:lvl w:ilvl="5" w:tplc="300C001B" w:tentative="1">
      <w:start w:val="1"/>
      <w:numFmt w:val="lowerRoman"/>
      <w:lvlText w:val="%6."/>
      <w:lvlJc w:val="right"/>
      <w:pPr>
        <w:ind w:left="6396" w:hanging="180"/>
      </w:pPr>
    </w:lvl>
    <w:lvl w:ilvl="6" w:tplc="300C000F" w:tentative="1">
      <w:start w:val="1"/>
      <w:numFmt w:val="decimal"/>
      <w:lvlText w:val="%7."/>
      <w:lvlJc w:val="left"/>
      <w:pPr>
        <w:ind w:left="7116" w:hanging="360"/>
      </w:pPr>
    </w:lvl>
    <w:lvl w:ilvl="7" w:tplc="300C0019" w:tentative="1">
      <w:start w:val="1"/>
      <w:numFmt w:val="lowerLetter"/>
      <w:lvlText w:val="%8."/>
      <w:lvlJc w:val="left"/>
      <w:pPr>
        <w:ind w:left="7836" w:hanging="360"/>
      </w:pPr>
    </w:lvl>
    <w:lvl w:ilvl="8" w:tplc="300C001B" w:tentative="1">
      <w:start w:val="1"/>
      <w:numFmt w:val="lowerRoman"/>
      <w:lvlText w:val="%9."/>
      <w:lvlJc w:val="right"/>
      <w:pPr>
        <w:ind w:left="8556" w:hanging="180"/>
      </w:pPr>
    </w:lvl>
  </w:abstractNum>
  <w:abstractNum w:abstractNumId="7" w15:restartNumberingAfterBreak="0">
    <w:nsid w:val="11633B56"/>
    <w:multiLevelType w:val="hybridMultilevel"/>
    <w:tmpl w:val="9CFC038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A6228"/>
    <w:multiLevelType w:val="hybridMultilevel"/>
    <w:tmpl w:val="AD262D72"/>
    <w:lvl w:ilvl="0" w:tplc="945CF588">
      <w:start w:val="1"/>
      <w:numFmt w:val="upperLetter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52936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18291DA6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F319C"/>
    <w:multiLevelType w:val="hybridMultilevel"/>
    <w:tmpl w:val="BC1033C4"/>
    <w:lvl w:ilvl="0" w:tplc="B9FC82DA">
      <w:start w:val="1"/>
      <w:numFmt w:val="upperRoman"/>
      <w:pStyle w:val="Chapitre"/>
      <w:lvlText w:val="CHAPITRE %1 : 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A2019A"/>
    <w:multiLevelType w:val="hybridMultilevel"/>
    <w:tmpl w:val="C4603D72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1F7E613D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9359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86BA0"/>
    <w:multiLevelType w:val="hybridMultilevel"/>
    <w:tmpl w:val="BCFE028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A75AB"/>
    <w:multiLevelType w:val="hybridMultilevel"/>
    <w:tmpl w:val="C5CA8D42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90138B"/>
    <w:multiLevelType w:val="hybridMultilevel"/>
    <w:tmpl w:val="58FAF21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30E58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B4B0A"/>
    <w:multiLevelType w:val="hybridMultilevel"/>
    <w:tmpl w:val="655A9F4A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D788B"/>
    <w:multiLevelType w:val="hybridMultilevel"/>
    <w:tmpl w:val="F0E28E9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C90345"/>
    <w:multiLevelType w:val="hybridMultilevel"/>
    <w:tmpl w:val="BCFE028E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AD3449"/>
    <w:multiLevelType w:val="hybridMultilevel"/>
    <w:tmpl w:val="C5CA8D42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B0751"/>
    <w:multiLevelType w:val="hybridMultilevel"/>
    <w:tmpl w:val="E4EE031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4" w15:restartNumberingAfterBreak="0">
    <w:nsid w:val="452A1D65"/>
    <w:multiLevelType w:val="hybridMultilevel"/>
    <w:tmpl w:val="D186A504"/>
    <w:lvl w:ilvl="0" w:tplc="2B084A1E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5" w15:restartNumberingAfterBreak="0">
    <w:nsid w:val="455E6643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073B7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13E0F"/>
    <w:multiLevelType w:val="hybridMultilevel"/>
    <w:tmpl w:val="0F0A5FC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174CB"/>
    <w:multiLevelType w:val="hybridMultilevel"/>
    <w:tmpl w:val="85A4605A"/>
    <w:lvl w:ilvl="0" w:tplc="BF0E105A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9" w15:restartNumberingAfterBreak="0">
    <w:nsid w:val="4CEF364E"/>
    <w:multiLevelType w:val="hybridMultilevel"/>
    <w:tmpl w:val="F44E08D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CCB"/>
    <w:multiLevelType w:val="hybridMultilevel"/>
    <w:tmpl w:val="C04A4DD6"/>
    <w:lvl w:ilvl="0" w:tplc="DD12A9E2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3216" w:hanging="360"/>
      </w:pPr>
    </w:lvl>
    <w:lvl w:ilvl="2" w:tplc="300C001B" w:tentative="1">
      <w:start w:val="1"/>
      <w:numFmt w:val="lowerRoman"/>
      <w:lvlText w:val="%3."/>
      <w:lvlJc w:val="right"/>
      <w:pPr>
        <w:ind w:left="3936" w:hanging="180"/>
      </w:pPr>
    </w:lvl>
    <w:lvl w:ilvl="3" w:tplc="300C000F" w:tentative="1">
      <w:start w:val="1"/>
      <w:numFmt w:val="decimal"/>
      <w:lvlText w:val="%4."/>
      <w:lvlJc w:val="left"/>
      <w:pPr>
        <w:ind w:left="4656" w:hanging="360"/>
      </w:pPr>
    </w:lvl>
    <w:lvl w:ilvl="4" w:tplc="300C0019" w:tentative="1">
      <w:start w:val="1"/>
      <w:numFmt w:val="lowerLetter"/>
      <w:lvlText w:val="%5."/>
      <w:lvlJc w:val="left"/>
      <w:pPr>
        <w:ind w:left="5376" w:hanging="360"/>
      </w:pPr>
    </w:lvl>
    <w:lvl w:ilvl="5" w:tplc="300C001B" w:tentative="1">
      <w:start w:val="1"/>
      <w:numFmt w:val="lowerRoman"/>
      <w:lvlText w:val="%6."/>
      <w:lvlJc w:val="right"/>
      <w:pPr>
        <w:ind w:left="6096" w:hanging="180"/>
      </w:pPr>
    </w:lvl>
    <w:lvl w:ilvl="6" w:tplc="300C000F" w:tentative="1">
      <w:start w:val="1"/>
      <w:numFmt w:val="decimal"/>
      <w:lvlText w:val="%7."/>
      <w:lvlJc w:val="left"/>
      <w:pPr>
        <w:ind w:left="6816" w:hanging="360"/>
      </w:pPr>
    </w:lvl>
    <w:lvl w:ilvl="7" w:tplc="300C0019" w:tentative="1">
      <w:start w:val="1"/>
      <w:numFmt w:val="lowerLetter"/>
      <w:lvlText w:val="%8."/>
      <w:lvlJc w:val="left"/>
      <w:pPr>
        <w:ind w:left="7536" w:hanging="360"/>
      </w:pPr>
    </w:lvl>
    <w:lvl w:ilvl="8" w:tplc="300C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 w15:restartNumberingAfterBreak="0">
    <w:nsid w:val="61C35314"/>
    <w:multiLevelType w:val="hybridMultilevel"/>
    <w:tmpl w:val="9CFC038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87D13"/>
    <w:multiLevelType w:val="hybridMultilevel"/>
    <w:tmpl w:val="415CDC26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F33AB"/>
    <w:multiLevelType w:val="hybridMultilevel"/>
    <w:tmpl w:val="0978C5B2"/>
    <w:lvl w:ilvl="0" w:tplc="300C0005">
      <w:start w:val="1"/>
      <w:numFmt w:val="bullet"/>
      <w:lvlText w:val=""/>
      <w:lvlJc w:val="left"/>
      <w:pPr>
        <w:ind w:left="1524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34" w15:restartNumberingAfterBreak="0">
    <w:nsid w:val="6F206FF5"/>
    <w:multiLevelType w:val="hybridMultilevel"/>
    <w:tmpl w:val="C52CDF94"/>
    <w:lvl w:ilvl="0" w:tplc="D682D1A0">
      <w:start w:val="1"/>
      <w:numFmt w:val="lowerLetter"/>
      <w:pStyle w:val="Titre5"/>
      <w:lvlText w:val="%1."/>
      <w:lvlJc w:val="left"/>
      <w:pPr>
        <w:ind w:left="2844" w:hanging="360"/>
      </w:pPr>
      <w:rPr>
        <w:rFonts w:hint="default"/>
        <w:u w:val="none"/>
      </w:rPr>
    </w:lvl>
    <w:lvl w:ilvl="1" w:tplc="300C0019" w:tentative="1">
      <w:start w:val="1"/>
      <w:numFmt w:val="lowerLetter"/>
      <w:lvlText w:val="%2."/>
      <w:lvlJc w:val="left"/>
      <w:pPr>
        <w:ind w:left="3564" w:hanging="360"/>
      </w:pPr>
    </w:lvl>
    <w:lvl w:ilvl="2" w:tplc="300C001B" w:tentative="1">
      <w:start w:val="1"/>
      <w:numFmt w:val="lowerRoman"/>
      <w:lvlText w:val="%3."/>
      <w:lvlJc w:val="right"/>
      <w:pPr>
        <w:ind w:left="4284" w:hanging="180"/>
      </w:pPr>
    </w:lvl>
    <w:lvl w:ilvl="3" w:tplc="300C000F" w:tentative="1">
      <w:start w:val="1"/>
      <w:numFmt w:val="decimal"/>
      <w:lvlText w:val="%4."/>
      <w:lvlJc w:val="left"/>
      <w:pPr>
        <w:ind w:left="5004" w:hanging="360"/>
      </w:pPr>
    </w:lvl>
    <w:lvl w:ilvl="4" w:tplc="300C0019" w:tentative="1">
      <w:start w:val="1"/>
      <w:numFmt w:val="lowerLetter"/>
      <w:lvlText w:val="%5."/>
      <w:lvlJc w:val="left"/>
      <w:pPr>
        <w:ind w:left="5724" w:hanging="360"/>
      </w:pPr>
    </w:lvl>
    <w:lvl w:ilvl="5" w:tplc="300C001B" w:tentative="1">
      <w:start w:val="1"/>
      <w:numFmt w:val="lowerRoman"/>
      <w:lvlText w:val="%6."/>
      <w:lvlJc w:val="right"/>
      <w:pPr>
        <w:ind w:left="6444" w:hanging="180"/>
      </w:pPr>
    </w:lvl>
    <w:lvl w:ilvl="6" w:tplc="300C000F" w:tentative="1">
      <w:start w:val="1"/>
      <w:numFmt w:val="decimal"/>
      <w:lvlText w:val="%7."/>
      <w:lvlJc w:val="left"/>
      <w:pPr>
        <w:ind w:left="7164" w:hanging="360"/>
      </w:pPr>
    </w:lvl>
    <w:lvl w:ilvl="7" w:tplc="300C0019" w:tentative="1">
      <w:start w:val="1"/>
      <w:numFmt w:val="lowerLetter"/>
      <w:lvlText w:val="%8."/>
      <w:lvlJc w:val="left"/>
      <w:pPr>
        <w:ind w:left="7884" w:hanging="360"/>
      </w:pPr>
    </w:lvl>
    <w:lvl w:ilvl="8" w:tplc="300C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5" w15:restartNumberingAfterBreak="0">
    <w:nsid w:val="72D23081"/>
    <w:multiLevelType w:val="hybridMultilevel"/>
    <w:tmpl w:val="F0E28E98"/>
    <w:lvl w:ilvl="0" w:tplc="FFFFFFFF">
      <w:start w:val="1"/>
      <w:numFmt w:val="decimal"/>
      <w:lvlText w:val="%1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2964C9"/>
    <w:multiLevelType w:val="hybridMultilevel"/>
    <w:tmpl w:val="24EE25A8"/>
    <w:lvl w:ilvl="0" w:tplc="51D0204C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7" w15:restartNumberingAfterBreak="0">
    <w:nsid w:val="7BBC1E5B"/>
    <w:multiLevelType w:val="hybridMultilevel"/>
    <w:tmpl w:val="009EEB14"/>
    <w:lvl w:ilvl="0" w:tplc="A0CC2F3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4"/>
  </w:num>
  <w:num w:numId="3">
    <w:abstractNumId w:val="2"/>
  </w:num>
  <w:num w:numId="4">
    <w:abstractNumId w:val="30"/>
  </w:num>
  <w:num w:numId="5">
    <w:abstractNumId w:val="6"/>
  </w:num>
  <w:num w:numId="6">
    <w:abstractNumId w:val="8"/>
  </w:num>
  <w:num w:numId="7">
    <w:abstractNumId w:val="11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</w:num>
  <w:num w:numId="13">
    <w:abstractNumId w:val="27"/>
  </w:num>
  <w:num w:numId="14">
    <w:abstractNumId w:val="34"/>
    <w:lvlOverride w:ilvl="0">
      <w:startOverride w:val="1"/>
    </w:lvlOverride>
  </w:num>
  <w:num w:numId="15">
    <w:abstractNumId w:val="16"/>
  </w:num>
  <w:num w:numId="16">
    <w:abstractNumId w:val="15"/>
  </w:num>
  <w:num w:numId="17">
    <w:abstractNumId w:val="31"/>
  </w:num>
  <w:num w:numId="18">
    <w:abstractNumId w:val="0"/>
  </w:num>
  <w:num w:numId="19">
    <w:abstractNumId w:val="19"/>
  </w:num>
  <w:num w:numId="20">
    <w:abstractNumId w:val="7"/>
  </w:num>
  <w:num w:numId="21">
    <w:abstractNumId w:val="21"/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14"/>
  </w:num>
  <w:num w:numId="25">
    <w:abstractNumId w:val="3"/>
  </w:num>
  <w:num w:numId="26">
    <w:abstractNumId w:val="3"/>
  </w:num>
  <w:num w:numId="27">
    <w:abstractNumId w:val="3"/>
    <w:lvlOverride w:ilvl="0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</w:num>
  <w:num w:numId="30">
    <w:abstractNumId w:val="29"/>
  </w:num>
  <w:num w:numId="31">
    <w:abstractNumId w:val="3"/>
    <w:lvlOverride w:ilvl="0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</w:num>
  <w:num w:numId="34">
    <w:abstractNumId w:val="18"/>
  </w:num>
  <w:num w:numId="35">
    <w:abstractNumId w:val="1"/>
  </w:num>
  <w:num w:numId="36">
    <w:abstractNumId w:val="3"/>
    <w:lvlOverride w:ilvl="0">
      <w:startOverride w:val="1"/>
    </w:lvlOverride>
  </w:num>
  <w:num w:numId="37">
    <w:abstractNumId w:val="22"/>
  </w:num>
  <w:num w:numId="38">
    <w:abstractNumId w:val="20"/>
  </w:num>
  <w:num w:numId="39">
    <w:abstractNumId w:val="35"/>
  </w:num>
  <w:num w:numId="40">
    <w:abstractNumId w:val="28"/>
  </w:num>
  <w:num w:numId="41">
    <w:abstractNumId w:val="36"/>
  </w:num>
  <w:num w:numId="42">
    <w:abstractNumId w:val="23"/>
  </w:num>
  <w:num w:numId="43">
    <w:abstractNumId w:val="9"/>
  </w:num>
  <w:num w:numId="44">
    <w:abstractNumId w:val="12"/>
  </w:num>
  <w:num w:numId="45">
    <w:abstractNumId w:val="25"/>
  </w:num>
  <w:num w:numId="46">
    <w:abstractNumId w:val="24"/>
  </w:num>
  <w:num w:numId="47">
    <w:abstractNumId w:val="3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C44"/>
    <w:rsid w:val="00001223"/>
    <w:rsid w:val="0000263E"/>
    <w:rsid w:val="00003A18"/>
    <w:rsid w:val="0000774F"/>
    <w:rsid w:val="000121AC"/>
    <w:rsid w:val="0001262F"/>
    <w:rsid w:val="00012913"/>
    <w:rsid w:val="0001454F"/>
    <w:rsid w:val="00015E62"/>
    <w:rsid w:val="0002301E"/>
    <w:rsid w:val="000258A0"/>
    <w:rsid w:val="000265EE"/>
    <w:rsid w:val="000273B8"/>
    <w:rsid w:val="0003675C"/>
    <w:rsid w:val="00045520"/>
    <w:rsid w:val="000467E1"/>
    <w:rsid w:val="0005123B"/>
    <w:rsid w:val="00052A2D"/>
    <w:rsid w:val="0005475A"/>
    <w:rsid w:val="0005665D"/>
    <w:rsid w:val="00061311"/>
    <w:rsid w:val="00071AC2"/>
    <w:rsid w:val="0007643D"/>
    <w:rsid w:val="00083D5D"/>
    <w:rsid w:val="00091B14"/>
    <w:rsid w:val="000926C5"/>
    <w:rsid w:val="0009447E"/>
    <w:rsid w:val="000A10D3"/>
    <w:rsid w:val="000A2789"/>
    <w:rsid w:val="000B708A"/>
    <w:rsid w:val="000C0245"/>
    <w:rsid w:val="000C1687"/>
    <w:rsid w:val="000C27D9"/>
    <w:rsid w:val="000C3DBC"/>
    <w:rsid w:val="000C534B"/>
    <w:rsid w:val="000C58DC"/>
    <w:rsid w:val="000D1E9B"/>
    <w:rsid w:val="000D76E8"/>
    <w:rsid w:val="000E0476"/>
    <w:rsid w:val="000E1C5E"/>
    <w:rsid w:val="000E1CFB"/>
    <w:rsid w:val="000E29A3"/>
    <w:rsid w:val="000E5BAA"/>
    <w:rsid w:val="000E7C6E"/>
    <w:rsid w:val="000F0244"/>
    <w:rsid w:val="00101F19"/>
    <w:rsid w:val="00106302"/>
    <w:rsid w:val="00115C62"/>
    <w:rsid w:val="0011613A"/>
    <w:rsid w:val="00121881"/>
    <w:rsid w:val="00121AC8"/>
    <w:rsid w:val="00122197"/>
    <w:rsid w:val="00122FD9"/>
    <w:rsid w:val="00126917"/>
    <w:rsid w:val="00126CC9"/>
    <w:rsid w:val="001361B5"/>
    <w:rsid w:val="00136FC9"/>
    <w:rsid w:val="00137CDD"/>
    <w:rsid w:val="0014317B"/>
    <w:rsid w:val="00146C76"/>
    <w:rsid w:val="00147CD6"/>
    <w:rsid w:val="0015060D"/>
    <w:rsid w:val="001519F6"/>
    <w:rsid w:val="0015331C"/>
    <w:rsid w:val="00156944"/>
    <w:rsid w:val="00157E33"/>
    <w:rsid w:val="0016397D"/>
    <w:rsid w:val="001653D9"/>
    <w:rsid w:val="001659C4"/>
    <w:rsid w:val="00165ECF"/>
    <w:rsid w:val="00174C0A"/>
    <w:rsid w:val="00177F7C"/>
    <w:rsid w:val="001859BA"/>
    <w:rsid w:val="00186F1D"/>
    <w:rsid w:val="00190254"/>
    <w:rsid w:val="00192E02"/>
    <w:rsid w:val="00197E3A"/>
    <w:rsid w:val="001A0FD1"/>
    <w:rsid w:val="001B218E"/>
    <w:rsid w:val="001B238A"/>
    <w:rsid w:val="001B25AA"/>
    <w:rsid w:val="001B552E"/>
    <w:rsid w:val="001B56B6"/>
    <w:rsid w:val="001C0AAE"/>
    <w:rsid w:val="001C209E"/>
    <w:rsid w:val="001D0A9D"/>
    <w:rsid w:val="001D430D"/>
    <w:rsid w:val="001D44D0"/>
    <w:rsid w:val="001E0E14"/>
    <w:rsid w:val="001E4283"/>
    <w:rsid w:val="001E63E1"/>
    <w:rsid w:val="001F0DEB"/>
    <w:rsid w:val="001F2D39"/>
    <w:rsid w:val="001F385E"/>
    <w:rsid w:val="001F7291"/>
    <w:rsid w:val="00202A18"/>
    <w:rsid w:val="0020345B"/>
    <w:rsid w:val="002035E1"/>
    <w:rsid w:val="002046BB"/>
    <w:rsid w:val="002066DE"/>
    <w:rsid w:val="002118A1"/>
    <w:rsid w:val="00212821"/>
    <w:rsid w:val="00216664"/>
    <w:rsid w:val="0021671D"/>
    <w:rsid w:val="00216959"/>
    <w:rsid w:val="00220CBA"/>
    <w:rsid w:val="00226BA2"/>
    <w:rsid w:val="002275D5"/>
    <w:rsid w:val="002344C7"/>
    <w:rsid w:val="00236F15"/>
    <w:rsid w:val="00237922"/>
    <w:rsid w:val="00240CD7"/>
    <w:rsid w:val="00242488"/>
    <w:rsid w:val="002430C9"/>
    <w:rsid w:val="002564C7"/>
    <w:rsid w:val="00257449"/>
    <w:rsid w:val="0026271C"/>
    <w:rsid w:val="0026328A"/>
    <w:rsid w:val="0026428C"/>
    <w:rsid w:val="00265063"/>
    <w:rsid w:val="00267E5E"/>
    <w:rsid w:val="00272559"/>
    <w:rsid w:val="00274D03"/>
    <w:rsid w:val="00276581"/>
    <w:rsid w:val="0028145D"/>
    <w:rsid w:val="00282B59"/>
    <w:rsid w:val="00297848"/>
    <w:rsid w:val="002A132E"/>
    <w:rsid w:val="002A3C1B"/>
    <w:rsid w:val="002A4D13"/>
    <w:rsid w:val="002A4ECE"/>
    <w:rsid w:val="002A572B"/>
    <w:rsid w:val="002B4BB4"/>
    <w:rsid w:val="002B7B2F"/>
    <w:rsid w:val="002C1100"/>
    <w:rsid w:val="002C5743"/>
    <w:rsid w:val="002C5C89"/>
    <w:rsid w:val="002D268F"/>
    <w:rsid w:val="002D2C90"/>
    <w:rsid w:val="002D4804"/>
    <w:rsid w:val="002D7CB5"/>
    <w:rsid w:val="002E0018"/>
    <w:rsid w:val="002E0440"/>
    <w:rsid w:val="002E147B"/>
    <w:rsid w:val="002E4167"/>
    <w:rsid w:val="002F0278"/>
    <w:rsid w:val="002F454F"/>
    <w:rsid w:val="002F675E"/>
    <w:rsid w:val="002F7F4F"/>
    <w:rsid w:val="00306576"/>
    <w:rsid w:val="00306BC4"/>
    <w:rsid w:val="003175CC"/>
    <w:rsid w:val="0031770B"/>
    <w:rsid w:val="00321995"/>
    <w:rsid w:val="00325245"/>
    <w:rsid w:val="0032670F"/>
    <w:rsid w:val="00327B47"/>
    <w:rsid w:val="00327DEB"/>
    <w:rsid w:val="00327EB2"/>
    <w:rsid w:val="00331A1B"/>
    <w:rsid w:val="00335AC3"/>
    <w:rsid w:val="00335F76"/>
    <w:rsid w:val="00345DDD"/>
    <w:rsid w:val="003476C3"/>
    <w:rsid w:val="003504E8"/>
    <w:rsid w:val="00351061"/>
    <w:rsid w:val="00352A62"/>
    <w:rsid w:val="003531A2"/>
    <w:rsid w:val="0035374B"/>
    <w:rsid w:val="00356B79"/>
    <w:rsid w:val="00360F70"/>
    <w:rsid w:val="00361D33"/>
    <w:rsid w:val="003654DC"/>
    <w:rsid w:val="00366B59"/>
    <w:rsid w:val="0037515D"/>
    <w:rsid w:val="003773BF"/>
    <w:rsid w:val="003776AE"/>
    <w:rsid w:val="00377EC5"/>
    <w:rsid w:val="00380580"/>
    <w:rsid w:val="00385886"/>
    <w:rsid w:val="00385E88"/>
    <w:rsid w:val="003A3B40"/>
    <w:rsid w:val="003A6896"/>
    <w:rsid w:val="003A6B13"/>
    <w:rsid w:val="003A6D36"/>
    <w:rsid w:val="003B12F6"/>
    <w:rsid w:val="003C33C6"/>
    <w:rsid w:val="003C79CF"/>
    <w:rsid w:val="003D0CC6"/>
    <w:rsid w:val="003D1A04"/>
    <w:rsid w:val="003E0269"/>
    <w:rsid w:val="003E3D42"/>
    <w:rsid w:val="003E49E6"/>
    <w:rsid w:val="003E55EE"/>
    <w:rsid w:val="003E6F4A"/>
    <w:rsid w:val="003E7308"/>
    <w:rsid w:val="003F3589"/>
    <w:rsid w:val="00402D27"/>
    <w:rsid w:val="00404A8E"/>
    <w:rsid w:val="004113A0"/>
    <w:rsid w:val="004121EC"/>
    <w:rsid w:val="00412A2E"/>
    <w:rsid w:val="00416A07"/>
    <w:rsid w:val="00417280"/>
    <w:rsid w:val="004177FE"/>
    <w:rsid w:val="00417D8C"/>
    <w:rsid w:val="00420EC0"/>
    <w:rsid w:val="00427EF7"/>
    <w:rsid w:val="004330DE"/>
    <w:rsid w:val="00433D0E"/>
    <w:rsid w:val="00435777"/>
    <w:rsid w:val="00443264"/>
    <w:rsid w:val="004447F3"/>
    <w:rsid w:val="0044492B"/>
    <w:rsid w:val="00445D97"/>
    <w:rsid w:val="00446577"/>
    <w:rsid w:val="00451D82"/>
    <w:rsid w:val="00453E43"/>
    <w:rsid w:val="00462F8C"/>
    <w:rsid w:val="004642D6"/>
    <w:rsid w:val="00464835"/>
    <w:rsid w:val="004665FE"/>
    <w:rsid w:val="0047217F"/>
    <w:rsid w:val="00472FDF"/>
    <w:rsid w:val="0047597A"/>
    <w:rsid w:val="004764BD"/>
    <w:rsid w:val="004855C2"/>
    <w:rsid w:val="00487148"/>
    <w:rsid w:val="00495654"/>
    <w:rsid w:val="00495D70"/>
    <w:rsid w:val="004A3AE9"/>
    <w:rsid w:val="004A5514"/>
    <w:rsid w:val="004A64D2"/>
    <w:rsid w:val="004A78C0"/>
    <w:rsid w:val="004B4D6B"/>
    <w:rsid w:val="004C39EC"/>
    <w:rsid w:val="004D0C37"/>
    <w:rsid w:val="004D4789"/>
    <w:rsid w:val="004D7257"/>
    <w:rsid w:val="004E3117"/>
    <w:rsid w:val="004F2BFB"/>
    <w:rsid w:val="005012BF"/>
    <w:rsid w:val="005014B7"/>
    <w:rsid w:val="00505371"/>
    <w:rsid w:val="005115D9"/>
    <w:rsid w:val="00511F09"/>
    <w:rsid w:val="00512C7F"/>
    <w:rsid w:val="00514F02"/>
    <w:rsid w:val="00516DAD"/>
    <w:rsid w:val="005171E4"/>
    <w:rsid w:val="005179E9"/>
    <w:rsid w:val="005204E3"/>
    <w:rsid w:val="005205A0"/>
    <w:rsid w:val="00521477"/>
    <w:rsid w:val="00522B81"/>
    <w:rsid w:val="0052554E"/>
    <w:rsid w:val="005255DC"/>
    <w:rsid w:val="00531B15"/>
    <w:rsid w:val="00532419"/>
    <w:rsid w:val="00534412"/>
    <w:rsid w:val="00535ACC"/>
    <w:rsid w:val="00536332"/>
    <w:rsid w:val="005376BD"/>
    <w:rsid w:val="005446D8"/>
    <w:rsid w:val="00546D19"/>
    <w:rsid w:val="005472E8"/>
    <w:rsid w:val="00550CF5"/>
    <w:rsid w:val="005511EB"/>
    <w:rsid w:val="005545A4"/>
    <w:rsid w:val="005652EB"/>
    <w:rsid w:val="00565E6B"/>
    <w:rsid w:val="00567077"/>
    <w:rsid w:val="00567830"/>
    <w:rsid w:val="00575018"/>
    <w:rsid w:val="00575824"/>
    <w:rsid w:val="00575F1E"/>
    <w:rsid w:val="005772E8"/>
    <w:rsid w:val="00581901"/>
    <w:rsid w:val="005831BF"/>
    <w:rsid w:val="00584E70"/>
    <w:rsid w:val="005910D9"/>
    <w:rsid w:val="005939BC"/>
    <w:rsid w:val="0059432E"/>
    <w:rsid w:val="005A53F2"/>
    <w:rsid w:val="005B1E5F"/>
    <w:rsid w:val="005B2DAD"/>
    <w:rsid w:val="005B6900"/>
    <w:rsid w:val="005B7B75"/>
    <w:rsid w:val="005C71D9"/>
    <w:rsid w:val="005C77CF"/>
    <w:rsid w:val="005E4304"/>
    <w:rsid w:val="005E446D"/>
    <w:rsid w:val="005E48AE"/>
    <w:rsid w:val="005E7965"/>
    <w:rsid w:val="005F0D33"/>
    <w:rsid w:val="005F14E8"/>
    <w:rsid w:val="005F29AE"/>
    <w:rsid w:val="005F636A"/>
    <w:rsid w:val="005F6A9A"/>
    <w:rsid w:val="00602B58"/>
    <w:rsid w:val="00603C18"/>
    <w:rsid w:val="00606EC5"/>
    <w:rsid w:val="00610169"/>
    <w:rsid w:val="00612578"/>
    <w:rsid w:val="00612E8C"/>
    <w:rsid w:val="0061335B"/>
    <w:rsid w:val="00613F87"/>
    <w:rsid w:val="00617720"/>
    <w:rsid w:val="006215CE"/>
    <w:rsid w:val="00625692"/>
    <w:rsid w:val="00625FB6"/>
    <w:rsid w:val="006261AD"/>
    <w:rsid w:val="00632445"/>
    <w:rsid w:val="0063411A"/>
    <w:rsid w:val="006367F3"/>
    <w:rsid w:val="006444C4"/>
    <w:rsid w:val="00646F7D"/>
    <w:rsid w:val="00647F9F"/>
    <w:rsid w:val="006545E0"/>
    <w:rsid w:val="006548B9"/>
    <w:rsid w:val="006627CA"/>
    <w:rsid w:val="006702FE"/>
    <w:rsid w:val="00670438"/>
    <w:rsid w:val="00674267"/>
    <w:rsid w:val="00683DAF"/>
    <w:rsid w:val="006847AC"/>
    <w:rsid w:val="00687375"/>
    <w:rsid w:val="006A35A5"/>
    <w:rsid w:val="006A423C"/>
    <w:rsid w:val="006A7979"/>
    <w:rsid w:val="006A7AF9"/>
    <w:rsid w:val="006B4AC5"/>
    <w:rsid w:val="006B4C7E"/>
    <w:rsid w:val="006C0BEF"/>
    <w:rsid w:val="006C11E1"/>
    <w:rsid w:val="006C29BB"/>
    <w:rsid w:val="006C54E9"/>
    <w:rsid w:val="006D02F0"/>
    <w:rsid w:val="006D1C1E"/>
    <w:rsid w:val="006D4341"/>
    <w:rsid w:val="006D60B2"/>
    <w:rsid w:val="006D766B"/>
    <w:rsid w:val="006E0D86"/>
    <w:rsid w:val="006E12E8"/>
    <w:rsid w:val="006E6877"/>
    <w:rsid w:val="006E7B45"/>
    <w:rsid w:val="006E7EE5"/>
    <w:rsid w:val="00702764"/>
    <w:rsid w:val="007028F8"/>
    <w:rsid w:val="007032B8"/>
    <w:rsid w:val="00710A45"/>
    <w:rsid w:val="00713939"/>
    <w:rsid w:val="00713BD5"/>
    <w:rsid w:val="00716399"/>
    <w:rsid w:val="00717987"/>
    <w:rsid w:val="00721A24"/>
    <w:rsid w:val="0073640A"/>
    <w:rsid w:val="00737661"/>
    <w:rsid w:val="0074488A"/>
    <w:rsid w:val="007467EB"/>
    <w:rsid w:val="00746843"/>
    <w:rsid w:val="00752BA4"/>
    <w:rsid w:val="00753651"/>
    <w:rsid w:val="00757ABB"/>
    <w:rsid w:val="00764710"/>
    <w:rsid w:val="00764E9C"/>
    <w:rsid w:val="007659DA"/>
    <w:rsid w:val="007662C1"/>
    <w:rsid w:val="00770C63"/>
    <w:rsid w:val="00771A6A"/>
    <w:rsid w:val="00776317"/>
    <w:rsid w:val="00780894"/>
    <w:rsid w:val="00780DF7"/>
    <w:rsid w:val="0078495B"/>
    <w:rsid w:val="00793F37"/>
    <w:rsid w:val="00796D7F"/>
    <w:rsid w:val="007A0BA6"/>
    <w:rsid w:val="007A31FE"/>
    <w:rsid w:val="007A7D86"/>
    <w:rsid w:val="007B0B7A"/>
    <w:rsid w:val="007B3C8C"/>
    <w:rsid w:val="007C357D"/>
    <w:rsid w:val="007D0046"/>
    <w:rsid w:val="007D0E60"/>
    <w:rsid w:val="007D1914"/>
    <w:rsid w:val="007D2C47"/>
    <w:rsid w:val="007E02CD"/>
    <w:rsid w:val="007E0FD9"/>
    <w:rsid w:val="007E529D"/>
    <w:rsid w:val="007E6F2C"/>
    <w:rsid w:val="007F56B3"/>
    <w:rsid w:val="007F5C6B"/>
    <w:rsid w:val="0080051D"/>
    <w:rsid w:val="0080328C"/>
    <w:rsid w:val="008051F0"/>
    <w:rsid w:val="008053C0"/>
    <w:rsid w:val="008129FA"/>
    <w:rsid w:val="0081336D"/>
    <w:rsid w:val="008178CA"/>
    <w:rsid w:val="008318F5"/>
    <w:rsid w:val="00835252"/>
    <w:rsid w:val="00840776"/>
    <w:rsid w:val="008414B8"/>
    <w:rsid w:val="00843303"/>
    <w:rsid w:val="00845EEC"/>
    <w:rsid w:val="00854A75"/>
    <w:rsid w:val="00854B54"/>
    <w:rsid w:val="008604BF"/>
    <w:rsid w:val="00861272"/>
    <w:rsid w:val="00863995"/>
    <w:rsid w:val="008672B1"/>
    <w:rsid w:val="00871BAA"/>
    <w:rsid w:val="008725ED"/>
    <w:rsid w:val="008740FC"/>
    <w:rsid w:val="0087481D"/>
    <w:rsid w:val="00875B01"/>
    <w:rsid w:val="008768F1"/>
    <w:rsid w:val="0087764E"/>
    <w:rsid w:val="00877F70"/>
    <w:rsid w:val="00880133"/>
    <w:rsid w:val="00887FC2"/>
    <w:rsid w:val="00893690"/>
    <w:rsid w:val="008A3840"/>
    <w:rsid w:val="008A7A46"/>
    <w:rsid w:val="008B2632"/>
    <w:rsid w:val="008B2A84"/>
    <w:rsid w:val="008B2B25"/>
    <w:rsid w:val="008B30C2"/>
    <w:rsid w:val="008C2304"/>
    <w:rsid w:val="008D18A1"/>
    <w:rsid w:val="008D1EDF"/>
    <w:rsid w:val="008D20BD"/>
    <w:rsid w:val="008E7BF9"/>
    <w:rsid w:val="008F1515"/>
    <w:rsid w:val="008F44D5"/>
    <w:rsid w:val="008F4B13"/>
    <w:rsid w:val="008F560D"/>
    <w:rsid w:val="0090260F"/>
    <w:rsid w:val="00910193"/>
    <w:rsid w:val="0091207D"/>
    <w:rsid w:val="00914987"/>
    <w:rsid w:val="00914FAA"/>
    <w:rsid w:val="00920BF4"/>
    <w:rsid w:val="0092239E"/>
    <w:rsid w:val="009238C0"/>
    <w:rsid w:val="0092745B"/>
    <w:rsid w:val="00930A55"/>
    <w:rsid w:val="00931347"/>
    <w:rsid w:val="00935031"/>
    <w:rsid w:val="009408B3"/>
    <w:rsid w:val="009414D4"/>
    <w:rsid w:val="00943ACD"/>
    <w:rsid w:val="0094706D"/>
    <w:rsid w:val="00960523"/>
    <w:rsid w:val="00971EBC"/>
    <w:rsid w:val="00972AC3"/>
    <w:rsid w:val="00977C63"/>
    <w:rsid w:val="00980C2C"/>
    <w:rsid w:val="00990757"/>
    <w:rsid w:val="00992205"/>
    <w:rsid w:val="009A3ADC"/>
    <w:rsid w:val="009A695E"/>
    <w:rsid w:val="009B06DE"/>
    <w:rsid w:val="009B0A5B"/>
    <w:rsid w:val="009B3372"/>
    <w:rsid w:val="009B3521"/>
    <w:rsid w:val="009B5B72"/>
    <w:rsid w:val="009B7B35"/>
    <w:rsid w:val="009D6812"/>
    <w:rsid w:val="009E27BE"/>
    <w:rsid w:val="009E37BE"/>
    <w:rsid w:val="009E45F7"/>
    <w:rsid w:val="009E72F8"/>
    <w:rsid w:val="00A04259"/>
    <w:rsid w:val="00A12693"/>
    <w:rsid w:val="00A131EF"/>
    <w:rsid w:val="00A1423E"/>
    <w:rsid w:val="00A3079A"/>
    <w:rsid w:val="00A30D41"/>
    <w:rsid w:val="00A31917"/>
    <w:rsid w:val="00A31DBB"/>
    <w:rsid w:val="00A35371"/>
    <w:rsid w:val="00A371CF"/>
    <w:rsid w:val="00A4088B"/>
    <w:rsid w:val="00A4197F"/>
    <w:rsid w:val="00A52837"/>
    <w:rsid w:val="00A63B29"/>
    <w:rsid w:val="00A67093"/>
    <w:rsid w:val="00A804A4"/>
    <w:rsid w:val="00A819CB"/>
    <w:rsid w:val="00A83F47"/>
    <w:rsid w:val="00A84B73"/>
    <w:rsid w:val="00A8575B"/>
    <w:rsid w:val="00A85C2B"/>
    <w:rsid w:val="00A91B8C"/>
    <w:rsid w:val="00A927D2"/>
    <w:rsid w:val="00A94208"/>
    <w:rsid w:val="00A96071"/>
    <w:rsid w:val="00AA20A0"/>
    <w:rsid w:val="00AA5E3C"/>
    <w:rsid w:val="00AB1450"/>
    <w:rsid w:val="00AB179F"/>
    <w:rsid w:val="00AB1F04"/>
    <w:rsid w:val="00AB372E"/>
    <w:rsid w:val="00AB6B57"/>
    <w:rsid w:val="00AC16DA"/>
    <w:rsid w:val="00AC181D"/>
    <w:rsid w:val="00AC4EE0"/>
    <w:rsid w:val="00AD4DCF"/>
    <w:rsid w:val="00AD4F4E"/>
    <w:rsid w:val="00AE1012"/>
    <w:rsid w:val="00AE2B8E"/>
    <w:rsid w:val="00AE4799"/>
    <w:rsid w:val="00AE4E03"/>
    <w:rsid w:val="00AF01FF"/>
    <w:rsid w:val="00B11088"/>
    <w:rsid w:val="00B1426C"/>
    <w:rsid w:val="00B15DB2"/>
    <w:rsid w:val="00B1759D"/>
    <w:rsid w:val="00B21D09"/>
    <w:rsid w:val="00B22E6C"/>
    <w:rsid w:val="00B24A7B"/>
    <w:rsid w:val="00B35A71"/>
    <w:rsid w:val="00B3636B"/>
    <w:rsid w:val="00B500BA"/>
    <w:rsid w:val="00B515D9"/>
    <w:rsid w:val="00B51BCA"/>
    <w:rsid w:val="00B51E26"/>
    <w:rsid w:val="00B52393"/>
    <w:rsid w:val="00B529B0"/>
    <w:rsid w:val="00B55D92"/>
    <w:rsid w:val="00B61437"/>
    <w:rsid w:val="00B6144D"/>
    <w:rsid w:val="00B618ED"/>
    <w:rsid w:val="00B61D24"/>
    <w:rsid w:val="00B61F7B"/>
    <w:rsid w:val="00B67366"/>
    <w:rsid w:val="00B70FA1"/>
    <w:rsid w:val="00B72526"/>
    <w:rsid w:val="00B72B14"/>
    <w:rsid w:val="00B76FE1"/>
    <w:rsid w:val="00B77B4B"/>
    <w:rsid w:val="00B81451"/>
    <w:rsid w:val="00B816E0"/>
    <w:rsid w:val="00B86E98"/>
    <w:rsid w:val="00B956D8"/>
    <w:rsid w:val="00BB0117"/>
    <w:rsid w:val="00BB22B0"/>
    <w:rsid w:val="00BB4D53"/>
    <w:rsid w:val="00BB5A8A"/>
    <w:rsid w:val="00BC045B"/>
    <w:rsid w:val="00BC286D"/>
    <w:rsid w:val="00BC3173"/>
    <w:rsid w:val="00BC4428"/>
    <w:rsid w:val="00BC5700"/>
    <w:rsid w:val="00BC6857"/>
    <w:rsid w:val="00BC6BD4"/>
    <w:rsid w:val="00BC6DA3"/>
    <w:rsid w:val="00BD02B2"/>
    <w:rsid w:val="00BD037D"/>
    <w:rsid w:val="00BD07D2"/>
    <w:rsid w:val="00BD0942"/>
    <w:rsid w:val="00BD0A86"/>
    <w:rsid w:val="00BD735D"/>
    <w:rsid w:val="00BE2DD8"/>
    <w:rsid w:val="00BF1C74"/>
    <w:rsid w:val="00BF1DB9"/>
    <w:rsid w:val="00C04F7A"/>
    <w:rsid w:val="00C05019"/>
    <w:rsid w:val="00C053BB"/>
    <w:rsid w:val="00C109E7"/>
    <w:rsid w:val="00C13BE8"/>
    <w:rsid w:val="00C2283C"/>
    <w:rsid w:val="00C257ED"/>
    <w:rsid w:val="00C30596"/>
    <w:rsid w:val="00C31AB8"/>
    <w:rsid w:val="00C320C5"/>
    <w:rsid w:val="00C363D6"/>
    <w:rsid w:val="00C374AB"/>
    <w:rsid w:val="00C43768"/>
    <w:rsid w:val="00C4470F"/>
    <w:rsid w:val="00C46746"/>
    <w:rsid w:val="00C47251"/>
    <w:rsid w:val="00C473DD"/>
    <w:rsid w:val="00C47C44"/>
    <w:rsid w:val="00C52DEB"/>
    <w:rsid w:val="00C535E4"/>
    <w:rsid w:val="00C57C6D"/>
    <w:rsid w:val="00C608D4"/>
    <w:rsid w:val="00C62ADE"/>
    <w:rsid w:val="00C62AE0"/>
    <w:rsid w:val="00C63506"/>
    <w:rsid w:val="00C66313"/>
    <w:rsid w:val="00C66CAF"/>
    <w:rsid w:val="00C70D5A"/>
    <w:rsid w:val="00C76B15"/>
    <w:rsid w:val="00C7737F"/>
    <w:rsid w:val="00C7752A"/>
    <w:rsid w:val="00C777E0"/>
    <w:rsid w:val="00C77CA7"/>
    <w:rsid w:val="00C847E4"/>
    <w:rsid w:val="00C910FF"/>
    <w:rsid w:val="00C95227"/>
    <w:rsid w:val="00CA1188"/>
    <w:rsid w:val="00CA2E1F"/>
    <w:rsid w:val="00CB0894"/>
    <w:rsid w:val="00CB0B6B"/>
    <w:rsid w:val="00CB138D"/>
    <w:rsid w:val="00CB46CB"/>
    <w:rsid w:val="00CC28FD"/>
    <w:rsid w:val="00CC2E7D"/>
    <w:rsid w:val="00CD00A2"/>
    <w:rsid w:val="00CD1C0B"/>
    <w:rsid w:val="00CD21D3"/>
    <w:rsid w:val="00CD3C20"/>
    <w:rsid w:val="00CD3C42"/>
    <w:rsid w:val="00CD45E0"/>
    <w:rsid w:val="00CD7EB5"/>
    <w:rsid w:val="00CE0965"/>
    <w:rsid w:val="00CE33F3"/>
    <w:rsid w:val="00CF0164"/>
    <w:rsid w:val="00CF1C76"/>
    <w:rsid w:val="00CF598F"/>
    <w:rsid w:val="00D207F8"/>
    <w:rsid w:val="00D216F1"/>
    <w:rsid w:val="00D21839"/>
    <w:rsid w:val="00D2290A"/>
    <w:rsid w:val="00D25126"/>
    <w:rsid w:val="00D27CE1"/>
    <w:rsid w:val="00D27EF7"/>
    <w:rsid w:val="00D31029"/>
    <w:rsid w:val="00D315BC"/>
    <w:rsid w:val="00D34761"/>
    <w:rsid w:val="00D367B9"/>
    <w:rsid w:val="00D37216"/>
    <w:rsid w:val="00D421E9"/>
    <w:rsid w:val="00D43249"/>
    <w:rsid w:val="00D500B6"/>
    <w:rsid w:val="00D5396C"/>
    <w:rsid w:val="00D54697"/>
    <w:rsid w:val="00D54BEE"/>
    <w:rsid w:val="00D60E81"/>
    <w:rsid w:val="00D66D0D"/>
    <w:rsid w:val="00D72EAB"/>
    <w:rsid w:val="00D765A7"/>
    <w:rsid w:val="00D77FC9"/>
    <w:rsid w:val="00D8115B"/>
    <w:rsid w:val="00D91AD6"/>
    <w:rsid w:val="00DB0142"/>
    <w:rsid w:val="00DB31F5"/>
    <w:rsid w:val="00DB5E61"/>
    <w:rsid w:val="00DB6FA7"/>
    <w:rsid w:val="00DB7787"/>
    <w:rsid w:val="00DC3BCC"/>
    <w:rsid w:val="00DC507F"/>
    <w:rsid w:val="00DC5344"/>
    <w:rsid w:val="00DC54A1"/>
    <w:rsid w:val="00DD25C7"/>
    <w:rsid w:val="00DD4442"/>
    <w:rsid w:val="00DD47C4"/>
    <w:rsid w:val="00DD521D"/>
    <w:rsid w:val="00DD5BD8"/>
    <w:rsid w:val="00DE3B5E"/>
    <w:rsid w:val="00DE598D"/>
    <w:rsid w:val="00DE65E9"/>
    <w:rsid w:val="00DE7665"/>
    <w:rsid w:val="00DF7776"/>
    <w:rsid w:val="00E05AB2"/>
    <w:rsid w:val="00E075A8"/>
    <w:rsid w:val="00E07D29"/>
    <w:rsid w:val="00E27614"/>
    <w:rsid w:val="00E32289"/>
    <w:rsid w:val="00E32520"/>
    <w:rsid w:val="00E40F49"/>
    <w:rsid w:val="00E57C06"/>
    <w:rsid w:val="00E60E85"/>
    <w:rsid w:val="00E62253"/>
    <w:rsid w:val="00E62DB1"/>
    <w:rsid w:val="00E62F4C"/>
    <w:rsid w:val="00E66601"/>
    <w:rsid w:val="00E70931"/>
    <w:rsid w:val="00E72BC7"/>
    <w:rsid w:val="00E7510A"/>
    <w:rsid w:val="00E76EAA"/>
    <w:rsid w:val="00E81340"/>
    <w:rsid w:val="00E81978"/>
    <w:rsid w:val="00E82AA0"/>
    <w:rsid w:val="00E867E2"/>
    <w:rsid w:val="00E900A5"/>
    <w:rsid w:val="00E92200"/>
    <w:rsid w:val="00E94F78"/>
    <w:rsid w:val="00EA2BE7"/>
    <w:rsid w:val="00EA43C3"/>
    <w:rsid w:val="00EA702B"/>
    <w:rsid w:val="00EC1F79"/>
    <w:rsid w:val="00EC2D7A"/>
    <w:rsid w:val="00EC36E0"/>
    <w:rsid w:val="00EC40F6"/>
    <w:rsid w:val="00EC44C0"/>
    <w:rsid w:val="00EC6A33"/>
    <w:rsid w:val="00ED73E4"/>
    <w:rsid w:val="00ED7B7F"/>
    <w:rsid w:val="00EE4E1D"/>
    <w:rsid w:val="00EE721C"/>
    <w:rsid w:val="00EE72BE"/>
    <w:rsid w:val="00EF32B6"/>
    <w:rsid w:val="00EF3E15"/>
    <w:rsid w:val="00EF40DB"/>
    <w:rsid w:val="00EF4897"/>
    <w:rsid w:val="00EF4A4D"/>
    <w:rsid w:val="00EF6AC0"/>
    <w:rsid w:val="00F023F5"/>
    <w:rsid w:val="00F07A4E"/>
    <w:rsid w:val="00F13430"/>
    <w:rsid w:val="00F17CF1"/>
    <w:rsid w:val="00F241FA"/>
    <w:rsid w:val="00F260D0"/>
    <w:rsid w:val="00F26A4B"/>
    <w:rsid w:val="00F270D5"/>
    <w:rsid w:val="00F44256"/>
    <w:rsid w:val="00F461CF"/>
    <w:rsid w:val="00F513E3"/>
    <w:rsid w:val="00F5193D"/>
    <w:rsid w:val="00F54E76"/>
    <w:rsid w:val="00F63293"/>
    <w:rsid w:val="00F640B4"/>
    <w:rsid w:val="00F66181"/>
    <w:rsid w:val="00F74A31"/>
    <w:rsid w:val="00F75FE8"/>
    <w:rsid w:val="00F80D83"/>
    <w:rsid w:val="00F81012"/>
    <w:rsid w:val="00F85AC8"/>
    <w:rsid w:val="00F86294"/>
    <w:rsid w:val="00F879B9"/>
    <w:rsid w:val="00F90FCC"/>
    <w:rsid w:val="00FA0027"/>
    <w:rsid w:val="00FA1C03"/>
    <w:rsid w:val="00FA4FBA"/>
    <w:rsid w:val="00FA6EEF"/>
    <w:rsid w:val="00FB0417"/>
    <w:rsid w:val="00FB10AB"/>
    <w:rsid w:val="00FB23A6"/>
    <w:rsid w:val="00FB4402"/>
    <w:rsid w:val="00FB6EA9"/>
    <w:rsid w:val="00FB7880"/>
    <w:rsid w:val="00FC46CE"/>
    <w:rsid w:val="00FC5E7F"/>
    <w:rsid w:val="00FC6886"/>
    <w:rsid w:val="00FD05FA"/>
    <w:rsid w:val="00FD0A43"/>
    <w:rsid w:val="00FD6372"/>
    <w:rsid w:val="00FD7D7E"/>
    <w:rsid w:val="00FE3E98"/>
    <w:rsid w:val="00FE7EA8"/>
    <w:rsid w:val="00FF4382"/>
    <w:rsid w:val="00FF7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3E2BD"/>
  <w15:chartTrackingRefBased/>
  <w15:docId w15:val="{887F6800-DF75-42A4-9BC6-99F71E66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0E1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1CF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7257"/>
    <w:pPr>
      <w:numPr>
        <w:numId w:val="6"/>
      </w:numPr>
      <w:spacing w:before="100" w:beforeAutospacing="1" w:after="120"/>
      <w:contextualSpacing/>
      <w:outlineLvl w:val="2"/>
    </w:pPr>
    <w:rPr>
      <w:rFonts w:ascii="Roboto Medium" w:eastAsiaTheme="minorHAnsi" w:hAnsi="Roboto Medium"/>
      <w:b/>
      <w:sz w:val="28"/>
      <w:u w:val="single"/>
      <w:lang w:eastAsia="en-US"/>
    </w:rPr>
  </w:style>
  <w:style w:type="paragraph" w:styleId="Titre4">
    <w:name w:val="heading 4"/>
    <w:basedOn w:val="Normal"/>
    <w:next w:val="Normal"/>
    <w:link w:val="Titre4Car"/>
    <w:uiPriority w:val="9"/>
    <w:qFormat/>
    <w:rsid w:val="004D7257"/>
    <w:pPr>
      <w:numPr>
        <w:numId w:val="26"/>
      </w:numPr>
      <w:spacing w:before="100" w:beforeAutospacing="1" w:after="100" w:afterAutospacing="1" w:line="276" w:lineRule="auto"/>
      <w:outlineLvl w:val="3"/>
    </w:pPr>
    <w:rPr>
      <w:rFonts w:ascii="Roboto Medium" w:eastAsiaTheme="minorHAnsi" w:hAnsi="Roboto Medium" w:cstheme="minorBidi"/>
      <w:w w:val="90"/>
      <w:sz w:val="26"/>
      <w:szCs w:val="26"/>
      <w:u w:val="single"/>
      <w:lang w:eastAsia="en-US"/>
    </w:rPr>
  </w:style>
  <w:style w:type="paragraph" w:styleId="Titre5">
    <w:name w:val="heading 5"/>
    <w:basedOn w:val="Paragraphedeliste"/>
    <w:next w:val="Normal"/>
    <w:link w:val="Titre5Car"/>
    <w:uiPriority w:val="9"/>
    <w:unhideWhenUsed/>
    <w:qFormat/>
    <w:rsid w:val="00B24A7B"/>
    <w:pPr>
      <w:numPr>
        <w:numId w:val="2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1CF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0E1CF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0E1CFB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0E1CFB"/>
    <w:pPr>
      <w:keepNext/>
      <w:outlineLvl w:val="8"/>
    </w:pPr>
    <w:rPr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47C44"/>
    <w:pPr>
      <w:ind w:left="720"/>
      <w:contextualSpacing/>
    </w:pPr>
  </w:style>
  <w:style w:type="table" w:styleId="Grilledutableau">
    <w:name w:val="Table Grid"/>
    <w:basedOn w:val="TableauNormal"/>
    <w:uiPriority w:val="59"/>
    <w:rsid w:val="000E1CFB"/>
    <w:pPr>
      <w:spacing w:after="0" w:line="240" w:lineRule="auto"/>
    </w:pPr>
    <w:rPr>
      <w:rFonts w:ascii="Calibri" w:eastAsia="Calibri" w:hAnsi="Calibri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E1CF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0E1CFB"/>
    <w:rPr>
      <w:rFonts w:ascii="Cambria" w:eastAsia="Times New Roman" w:hAnsi="Cambria" w:cs="Times New Roman"/>
      <w:b/>
      <w:bCs/>
      <w:color w:val="4F81BD"/>
      <w:sz w:val="26"/>
      <w:szCs w:val="26"/>
      <w:lang w:val="fr-FR" w:eastAsia="fr-FR"/>
    </w:rPr>
  </w:style>
  <w:style w:type="character" w:customStyle="1" w:styleId="Titre3Car">
    <w:name w:val="Titre 3 Car"/>
    <w:basedOn w:val="Policepardfaut"/>
    <w:link w:val="Titre3"/>
    <w:uiPriority w:val="9"/>
    <w:rsid w:val="001361B5"/>
    <w:rPr>
      <w:rFonts w:ascii="Roboto Medium" w:hAnsi="Roboto Medium" w:cs="Times New Roman"/>
      <w:b/>
      <w:sz w:val="28"/>
      <w:szCs w:val="24"/>
      <w:u w:val="single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D7257"/>
    <w:rPr>
      <w:rFonts w:ascii="Roboto Medium" w:hAnsi="Roboto Medium"/>
      <w:w w:val="90"/>
      <w:sz w:val="26"/>
      <w:szCs w:val="26"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B24A7B"/>
    <w:rPr>
      <w:rFonts w:ascii="Times New Roman" w:eastAsia="Times New Roman" w:hAnsi="Times New Roman" w:cs="Times New Roman"/>
      <w:sz w:val="24"/>
      <w:szCs w:val="24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0E1CFB"/>
    <w:rPr>
      <w:rFonts w:ascii="Cambria" w:eastAsia="Times New Roman" w:hAnsi="Cambria" w:cs="Times New Roman"/>
      <w:i/>
      <w:iCs/>
      <w:color w:val="243F60"/>
      <w:sz w:val="24"/>
      <w:szCs w:val="24"/>
      <w:lang w:val="fr-FR" w:eastAsia="fr-FR"/>
    </w:rPr>
  </w:style>
  <w:style w:type="character" w:customStyle="1" w:styleId="Titre7Car">
    <w:name w:val="Titre 7 Car"/>
    <w:basedOn w:val="Policepardfaut"/>
    <w:link w:val="Titre7"/>
    <w:uiPriority w:val="9"/>
    <w:rsid w:val="000E1CFB"/>
    <w:rPr>
      <w:rFonts w:ascii="Cambria" w:eastAsia="Times New Roman" w:hAnsi="Cambria" w:cs="Times New Roman"/>
      <w:i/>
      <w:iCs/>
      <w:color w:val="404040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uiPriority w:val="9"/>
    <w:rsid w:val="000E1CFB"/>
    <w:rPr>
      <w:rFonts w:ascii="Cambria" w:eastAsia="Times New Roman" w:hAnsi="Cambria" w:cs="Times New Roman"/>
      <w:color w:val="404040"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uiPriority w:val="9"/>
    <w:rsid w:val="000E1CFB"/>
    <w:rPr>
      <w:rFonts w:ascii="Times New Roman" w:eastAsia="Times New Roman" w:hAnsi="Times New Roman" w:cs="Times New Roman"/>
      <w:sz w:val="32"/>
      <w:szCs w:val="24"/>
      <w:lang w:val="fr-FR" w:eastAsia="fr-FR"/>
    </w:rPr>
  </w:style>
  <w:style w:type="paragraph" w:styleId="Retraitcorpsdetexte">
    <w:name w:val="Body Text Indent"/>
    <w:basedOn w:val="Normal"/>
    <w:link w:val="RetraitcorpsdetexteCar"/>
    <w:uiPriority w:val="99"/>
    <w:rsid w:val="000E1CFB"/>
    <w:pPr>
      <w:ind w:left="270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depage">
    <w:name w:val="footer"/>
    <w:basedOn w:val="Normal"/>
    <w:link w:val="PieddepageCar"/>
    <w:uiPriority w:val="99"/>
    <w:rsid w:val="000E1C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0E1C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E1CFB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1C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1CFB"/>
    <w:rPr>
      <w:rFonts w:ascii="Tahoma" w:eastAsia="Times New Roman" w:hAnsi="Tahoma" w:cs="Tahoma"/>
      <w:sz w:val="16"/>
      <w:szCs w:val="16"/>
      <w:lang w:val="fr-FR" w:eastAsia="fr-FR"/>
    </w:rPr>
  </w:style>
  <w:style w:type="character" w:styleId="Numrodepage">
    <w:name w:val="page number"/>
    <w:basedOn w:val="Policepardfaut"/>
    <w:rsid w:val="000E1CFB"/>
  </w:style>
  <w:style w:type="paragraph" w:styleId="Lgende">
    <w:name w:val="caption"/>
    <w:basedOn w:val="Normal"/>
    <w:next w:val="Normal"/>
    <w:uiPriority w:val="99"/>
    <w:qFormat/>
    <w:rsid w:val="000E1CFB"/>
    <w:pPr>
      <w:ind w:left="120"/>
    </w:pPr>
    <w:rPr>
      <w:b/>
      <w:bCs/>
      <w:sz w:val="32"/>
    </w:rPr>
  </w:style>
  <w:style w:type="paragraph" w:styleId="Normalcentr">
    <w:name w:val="Block Text"/>
    <w:basedOn w:val="Normal"/>
    <w:uiPriority w:val="99"/>
    <w:rsid w:val="000E1CFB"/>
    <w:pPr>
      <w:ind w:left="113" w:right="113"/>
    </w:pPr>
  </w:style>
  <w:style w:type="paragraph" w:styleId="Sansinterligne">
    <w:name w:val="No Spacing"/>
    <w:uiPriority w:val="1"/>
    <w:qFormat/>
    <w:rsid w:val="000E1C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nhideWhenUsed/>
    <w:rsid w:val="000E1CFB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0E1CFB"/>
    <w:rPr>
      <w:color w:val="800080"/>
      <w:u w:val="single"/>
    </w:rPr>
  </w:style>
  <w:style w:type="paragraph" w:customStyle="1" w:styleId="msonormal0">
    <w:name w:val="msonormal"/>
    <w:basedOn w:val="Normal"/>
    <w:uiPriority w:val="99"/>
    <w:rsid w:val="000E1CFB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6">
    <w:name w:val="xl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67">
    <w:name w:val="xl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8">
    <w:name w:val="xl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69">
    <w:name w:val="xl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0">
    <w:name w:val="xl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1">
    <w:name w:val="xl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  <w:b/>
      <w:bCs/>
    </w:rPr>
  </w:style>
  <w:style w:type="paragraph" w:customStyle="1" w:styleId="xl72">
    <w:name w:val="xl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3">
    <w:name w:val="xl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paragraph" w:customStyle="1" w:styleId="xl74">
    <w:name w:val="xl7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gency FB" w:hAnsi="Agency FB"/>
    </w:rPr>
  </w:style>
  <w:style w:type="character" w:styleId="Numrodeligne">
    <w:name w:val="line number"/>
    <w:basedOn w:val="Policepardfaut"/>
    <w:uiPriority w:val="99"/>
    <w:semiHidden/>
    <w:unhideWhenUsed/>
    <w:rsid w:val="000E1CFB"/>
  </w:style>
  <w:style w:type="paragraph" w:styleId="En-ttedetabledesmatires">
    <w:name w:val="TOC Heading"/>
    <w:basedOn w:val="Titre1"/>
    <w:next w:val="Normal"/>
    <w:uiPriority w:val="39"/>
    <w:unhideWhenUsed/>
    <w:qFormat/>
    <w:rsid w:val="000E1CFB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E1CF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E1CF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E1CF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E1CFB"/>
    <w:pPr>
      <w:spacing w:before="100" w:beforeAutospacing="1" w:after="100" w:afterAutospacing="1"/>
    </w:pPr>
    <w:rPr>
      <w:rFonts w:eastAsiaTheme="minorEastAsia"/>
    </w:rPr>
  </w:style>
  <w:style w:type="character" w:styleId="lev">
    <w:name w:val="Strong"/>
    <w:basedOn w:val="Policepardfaut"/>
    <w:qFormat/>
    <w:rsid w:val="000E1CFB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0E1CFB"/>
    <w:rPr>
      <w:color w:val="808080"/>
    </w:rPr>
  </w:style>
  <w:style w:type="paragraph" w:customStyle="1" w:styleId="font5">
    <w:name w:val="font5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  <w:u w:val="single"/>
    </w:rPr>
  </w:style>
  <w:style w:type="paragraph" w:customStyle="1" w:styleId="font6">
    <w:name w:val="font6"/>
    <w:basedOn w:val="Normal"/>
    <w:rsid w:val="000E1CFB"/>
    <w:pP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21">
    <w:name w:val="xl12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24">
    <w:name w:val="xl124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25">
    <w:name w:val="xl12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6">
    <w:name w:val="xl1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7">
    <w:name w:val="xl1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sz w:val="28"/>
      <w:szCs w:val="28"/>
    </w:rPr>
  </w:style>
  <w:style w:type="paragraph" w:customStyle="1" w:styleId="xl128">
    <w:name w:val="xl12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29">
    <w:name w:val="xl1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0">
    <w:name w:val="xl1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1">
    <w:name w:val="xl131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2">
    <w:name w:val="xl13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33">
    <w:name w:val="xl133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34">
    <w:name w:val="xl134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35">
    <w:name w:val="xl13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36">
    <w:name w:val="xl136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37">
    <w:name w:val="xl13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8">
    <w:name w:val="xl1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39">
    <w:name w:val="xl13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0">
    <w:name w:val="xl14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41">
    <w:name w:val="xl1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2">
    <w:name w:val="xl14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3">
    <w:name w:val="xl143"/>
    <w:basedOn w:val="Normal"/>
    <w:rsid w:val="000E1CFB"/>
    <w:pP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4">
    <w:name w:val="xl14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5">
    <w:name w:val="xl1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46">
    <w:name w:val="xl14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7">
    <w:name w:val="xl1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48">
    <w:name w:val="xl1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49">
    <w:name w:val="xl149"/>
    <w:basedOn w:val="Normal"/>
    <w:rsid w:val="000E1CFB"/>
    <w:pP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0">
    <w:name w:val="xl15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1">
    <w:name w:val="xl15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52">
    <w:name w:val="xl152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153">
    <w:name w:val="xl15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4">
    <w:name w:val="xl15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5">
    <w:name w:val="xl1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6">
    <w:name w:val="xl1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57">
    <w:name w:val="xl15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58">
    <w:name w:val="xl158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59">
    <w:name w:val="xl15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  <w:sz w:val="28"/>
      <w:szCs w:val="28"/>
    </w:rPr>
  </w:style>
  <w:style w:type="paragraph" w:customStyle="1" w:styleId="xl160">
    <w:name w:val="xl16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1">
    <w:name w:val="xl16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2">
    <w:name w:val="xl16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3">
    <w:name w:val="xl1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sz w:val="28"/>
      <w:szCs w:val="28"/>
    </w:rPr>
  </w:style>
  <w:style w:type="paragraph" w:customStyle="1" w:styleId="xl164">
    <w:name w:val="xl16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65">
    <w:name w:val="xl16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6">
    <w:name w:val="xl1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7">
    <w:name w:val="xl1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68">
    <w:name w:val="xl16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69">
    <w:name w:val="xl16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0">
    <w:name w:val="xl1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1">
    <w:name w:val="xl17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color w:val="000000"/>
      <w:sz w:val="28"/>
      <w:szCs w:val="28"/>
    </w:rPr>
  </w:style>
  <w:style w:type="paragraph" w:customStyle="1" w:styleId="xl172">
    <w:name w:val="xl172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3">
    <w:name w:val="xl17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174">
    <w:name w:val="xl17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175">
    <w:name w:val="xl175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76">
    <w:name w:val="xl17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7">
    <w:name w:val="xl177"/>
    <w:basedOn w:val="Normal"/>
    <w:rsid w:val="000E1CFB"/>
    <w:pPr>
      <w:spacing w:before="100" w:beforeAutospacing="1" w:after="100" w:afterAutospacing="1"/>
    </w:pPr>
    <w:rPr>
      <w:rFonts w:ascii="Arial Narrow" w:hAnsi="Arial Narrow"/>
      <w:sz w:val="28"/>
      <w:szCs w:val="28"/>
    </w:rPr>
  </w:style>
  <w:style w:type="paragraph" w:customStyle="1" w:styleId="xl178">
    <w:name w:val="xl178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179">
    <w:name w:val="xl179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0">
    <w:name w:val="xl18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1">
    <w:name w:val="xl181"/>
    <w:basedOn w:val="Normal"/>
    <w:rsid w:val="000E1CFB"/>
    <w:pPr>
      <w:pBdr>
        <w:top w:val="single" w:sz="4" w:space="0" w:color="auto"/>
      </w:pBdr>
      <w:spacing w:before="100" w:beforeAutospacing="1" w:after="100" w:afterAutospacing="1"/>
    </w:pPr>
    <w:rPr>
      <w:sz w:val="28"/>
      <w:szCs w:val="28"/>
    </w:rPr>
  </w:style>
  <w:style w:type="paragraph" w:customStyle="1" w:styleId="xl182">
    <w:name w:val="xl18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3">
    <w:name w:val="xl183"/>
    <w:basedOn w:val="Normal"/>
    <w:rsid w:val="000E1CFB"/>
    <w:pPr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4">
    <w:name w:val="xl184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5">
    <w:name w:val="xl185"/>
    <w:basedOn w:val="Normal"/>
    <w:rsid w:val="000E1CFB"/>
    <w:pPr>
      <w:spacing w:before="100" w:beforeAutospacing="1" w:after="100" w:afterAutospacing="1"/>
    </w:pPr>
    <w:rPr>
      <w:sz w:val="28"/>
      <w:szCs w:val="28"/>
    </w:rPr>
  </w:style>
  <w:style w:type="paragraph" w:customStyle="1" w:styleId="xl186">
    <w:name w:val="xl186"/>
    <w:basedOn w:val="Normal"/>
    <w:rsid w:val="000E1CFB"/>
    <w:pP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187">
    <w:name w:val="xl187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88">
    <w:name w:val="xl1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189">
    <w:name w:val="xl189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0">
    <w:name w:val="xl190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1">
    <w:name w:val="xl191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2">
    <w:name w:val="xl192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3">
    <w:name w:val="xl193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4">
    <w:name w:val="xl194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5">
    <w:name w:val="xl19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6">
    <w:name w:val="xl19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7">
    <w:name w:val="xl19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8">
    <w:name w:val="xl198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199">
    <w:name w:val="xl199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0">
    <w:name w:val="xl200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1">
    <w:name w:val="xl201"/>
    <w:basedOn w:val="Normal"/>
    <w:rsid w:val="000E1CFB"/>
    <w:pP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2">
    <w:name w:val="xl202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3">
    <w:name w:val="xl203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4">
    <w:name w:val="xl204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5">
    <w:name w:val="xl205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06">
    <w:name w:val="xl20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7">
    <w:name w:val="xl20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8">
    <w:name w:val="xl20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8"/>
      <w:szCs w:val="28"/>
    </w:rPr>
  </w:style>
  <w:style w:type="paragraph" w:customStyle="1" w:styleId="xl209">
    <w:name w:val="xl2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0">
    <w:name w:val="xl21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1">
    <w:name w:val="xl2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2">
    <w:name w:val="xl2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3">
    <w:name w:val="xl21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4">
    <w:name w:val="xl21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15">
    <w:name w:val="xl21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6">
    <w:name w:val="xl21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7">
    <w:name w:val="xl21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8">
    <w:name w:val="xl218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19">
    <w:name w:val="xl219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0">
    <w:name w:val="xl220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1">
    <w:name w:val="xl221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2">
    <w:name w:val="xl222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23">
    <w:name w:val="xl223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4">
    <w:name w:val="xl224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5">
    <w:name w:val="xl225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6">
    <w:name w:val="xl226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7">
    <w:name w:val="xl227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8">
    <w:name w:val="xl22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29">
    <w:name w:val="xl229"/>
    <w:basedOn w:val="Normal"/>
    <w:rsid w:val="000E1CFB"/>
    <w:pPr>
      <w:pBdr>
        <w:top w:val="single" w:sz="4" w:space="0" w:color="auto"/>
        <w:lef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0">
    <w:name w:val="xl230"/>
    <w:basedOn w:val="Normal"/>
    <w:rsid w:val="000E1CFB"/>
    <w:pPr>
      <w:pBdr>
        <w:top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1">
    <w:name w:val="xl231"/>
    <w:basedOn w:val="Normal"/>
    <w:rsid w:val="000E1CFB"/>
    <w:pPr>
      <w:pBdr>
        <w:top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2">
    <w:name w:val="xl232"/>
    <w:basedOn w:val="Normal"/>
    <w:rsid w:val="000E1CFB"/>
    <w:pPr>
      <w:pBdr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3">
    <w:name w:val="xl233"/>
    <w:basedOn w:val="Normal"/>
    <w:rsid w:val="000E1CFB"/>
    <w:pPr>
      <w:pBdr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4">
    <w:name w:val="xl234"/>
    <w:basedOn w:val="Normal"/>
    <w:rsid w:val="000E1CFB"/>
    <w:pPr>
      <w:pBdr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5">
    <w:name w:val="xl235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6">
    <w:name w:val="xl236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7">
    <w:name w:val="xl237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8">
    <w:name w:val="xl238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39">
    <w:name w:val="xl239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0">
    <w:name w:val="xl240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41">
    <w:name w:val="xl241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2">
    <w:name w:val="xl242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3">
    <w:name w:val="xl243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4">
    <w:name w:val="xl244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5">
    <w:name w:val="xl245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6">
    <w:name w:val="xl246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7">
    <w:name w:val="xl247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8">
    <w:name w:val="xl248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49">
    <w:name w:val="xl249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50">
    <w:name w:val="xl250"/>
    <w:basedOn w:val="Normal"/>
    <w:rsid w:val="000E1CFB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1">
    <w:name w:val="xl251"/>
    <w:basedOn w:val="Normal"/>
    <w:rsid w:val="000E1CFB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2">
    <w:name w:val="xl25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3">
    <w:name w:val="xl253"/>
    <w:basedOn w:val="Normal"/>
    <w:rsid w:val="000E1CFB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4">
    <w:name w:val="xl254"/>
    <w:basedOn w:val="Normal"/>
    <w:rsid w:val="000E1CFB"/>
    <w:pP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5">
    <w:name w:val="xl255"/>
    <w:basedOn w:val="Normal"/>
    <w:rsid w:val="000E1CFB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6">
    <w:name w:val="xl256"/>
    <w:basedOn w:val="Normal"/>
    <w:rsid w:val="000E1CF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7">
    <w:name w:val="xl25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8">
    <w:name w:val="xl25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59">
    <w:name w:val="xl259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0">
    <w:name w:val="xl260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261">
    <w:name w:val="xl261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2">
    <w:name w:val="xl262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3">
    <w:name w:val="xl263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264">
    <w:name w:val="xl264"/>
    <w:basedOn w:val="Normal"/>
    <w:rsid w:val="000E1CF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5">
    <w:name w:val="xl265"/>
    <w:basedOn w:val="Normal"/>
    <w:rsid w:val="000E1CF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6">
    <w:name w:val="xl266"/>
    <w:basedOn w:val="Normal"/>
    <w:rsid w:val="000E1CF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7">
    <w:name w:val="xl267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8">
    <w:name w:val="xl268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69">
    <w:name w:val="xl2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70">
    <w:name w:val="xl27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1">
    <w:name w:val="xl27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2">
    <w:name w:val="xl27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3">
    <w:name w:val="xl27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74">
    <w:name w:val="xl27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5">
    <w:name w:val="xl27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76">
    <w:name w:val="xl27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7">
    <w:name w:val="xl27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78">
    <w:name w:val="xl27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79">
    <w:name w:val="xl27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  <w:sz w:val="28"/>
      <w:szCs w:val="28"/>
    </w:rPr>
  </w:style>
  <w:style w:type="paragraph" w:customStyle="1" w:styleId="xl280">
    <w:name w:val="xl28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1">
    <w:name w:val="xl28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8"/>
      <w:szCs w:val="28"/>
    </w:rPr>
  </w:style>
  <w:style w:type="paragraph" w:customStyle="1" w:styleId="xl282">
    <w:name w:val="xl28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3">
    <w:name w:val="xl28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4">
    <w:name w:val="xl28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5">
    <w:name w:val="xl28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  <w:jc w:val="center"/>
    </w:pPr>
    <w:rPr>
      <w:rFonts w:ascii="Arial Narrow" w:hAnsi="Arial Narrow"/>
      <w:b/>
      <w:bCs/>
    </w:rPr>
  </w:style>
  <w:style w:type="paragraph" w:customStyle="1" w:styleId="xl286">
    <w:name w:val="xl28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7">
    <w:name w:val="xl28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8"/>
      <w:szCs w:val="28"/>
    </w:rPr>
  </w:style>
  <w:style w:type="paragraph" w:customStyle="1" w:styleId="xl288">
    <w:name w:val="xl28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89">
    <w:name w:val="xl28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0">
    <w:name w:val="xl29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  <w:sz w:val="28"/>
      <w:szCs w:val="28"/>
    </w:rPr>
  </w:style>
  <w:style w:type="paragraph" w:customStyle="1" w:styleId="xl291">
    <w:name w:val="xl29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color w:val="000000"/>
    </w:rPr>
  </w:style>
  <w:style w:type="paragraph" w:customStyle="1" w:styleId="xl292">
    <w:name w:val="xl29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3">
    <w:name w:val="xl29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4">
    <w:name w:val="xl294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5">
    <w:name w:val="xl29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6">
    <w:name w:val="xl29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7">
    <w:name w:val="xl297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8">
    <w:name w:val="xl29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299">
    <w:name w:val="xl29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0">
    <w:name w:val="xl300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1">
    <w:name w:val="xl30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color w:val="000000"/>
      <w:sz w:val="28"/>
      <w:szCs w:val="28"/>
    </w:rPr>
  </w:style>
  <w:style w:type="paragraph" w:customStyle="1" w:styleId="xl302">
    <w:name w:val="xl30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3">
    <w:name w:val="xl30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4">
    <w:name w:val="xl30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5">
    <w:name w:val="xl30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6">
    <w:name w:val="xl30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sz w:val="28"/>
      <w:szCs w:val="28"/>
    </w:rPr>
  </w:style>
  <w:style w:type="paragraph" w:customStyle="1" w:styleId="xl307">
    <w:name w:val="xl307"/>
    <w:basedOn w:val="Normal"/>
    <w:rsid w:val="000E1CFB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8">
    <w:name w:val="xl308"/>
    <w:basedOn w:val="Normal"/>
    <w:rsid w:val="000E1CF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09">
    <w:name w:val="xl309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0">
    <w:name w:val="xl31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11">
    <w:name w:val="xl31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2">
    <w:name w:val="xl312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3">
    <w:name w:val="xl31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4">
    <w:name w:val="xl31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5">
    <w:name w:val="xl31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16">
    <w:name w:val="xl31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7">
    <w:name w:val="xl317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8">
    <w:name w:val="xl318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19">
    <w:name w:val="xl31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0">
    <w:name w:val="xl32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gency FB" w:hAnsi="Agency FB"/>
      <w:b/>
      <w:bCs/>
      <w:sz w:val="28"/>
      <w:szCs w:val="28"/>
    </w:rPr>
  </w:style>
  <w:style w:type="paragraph" w:customStyle="1" w:styleId="xl321">
    <w:name w:val="xl321"/>
    <w:basedOn w:val="Normal"/>
    <w:rsid w:val="000E1CFB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2">
    <w:name w:val="xl322"/>
    <w:basedOn w:val="Normal"/>
    <w:rsid w:val="000E1CFB"/>
    <w:pPr>
      <w:pBdr>
        <w:top w:val="single" w:sz="4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3">
    <w:name w:val="xl323"/>
    <w:basedOn w:val="Normal"/>
    <w:rsid w:val="000E1CFB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4">
    <w:name w:val="xl324"/>
    <w:basedOn w:val="Normal"/>
    <w:rsid w:val="000E1CFB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5">
    <w:name w:val="xl325"/>
    <w:basedOn w:val="Normal"/>
    <w:rsid w:val="000E1CFB"/>
    <w:pPr>
      <w:pBdr>
        <w:top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6">
    <w:name w:val="xl32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7">
    <w:name w:val="xl32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sz w:val="28"/>
      <w:szCs w:val="28"/>
    </w:rPr>
  </w:style>
  <w:style w:type="paragraph" w:customStyle="1" w:styleId="xl328">
    <w:name w:val="xl328"/>
    <w:basedOn w:val="Normal"/>
    <w:rsid w:val="000E1CFB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b/>
      <w:bCs/>
      <w:color w:val="000000"/>
      <w:sz w:val="28"/>
      <w:szCs w:val="28"/>
    </w:rPr>
  </w:style>
  <w:style w:type="paragraph" w:customStyle="1" w:styleId="xl329">
    <w:name w:val="xl32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0">
    <w:name w:val="xl33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gency FB" w:hAnsi="Agency FB"/>
      <w:sz w:val="28"/>
      <w:szCs w:val="28"/>
    </w:rPr>
  </w:style>
  <w:style w:type="paragraph" w:customStyle="1" w:styleId="xl331">
    <w:name w:val="xl331"/>
    <w:basedOn w:val="Normal"/>
    <w:rsid w:val="000E1CFB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2">
    <w:name w:val="xl332"/>
    <w:basedOn w:val="Normal"/>
    <w:rsid w:val="000E1CFB"/>
    <w:pPr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3">
    <w:name w:val="xl333"/>
    <w:basedOn w:val="Normal"/>
    <w:rsid w:val="000E1CFB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gency FB" w:hAnsi="Agency FB"/>
      <w:sz w:val="28"/>
      <w:szCs w:val="28"/>
    </w:rPr>
  </w:style>
  <w:style w:type="paragraph" w:customStyle="1" w:styleId="xl334">
    <w:name w:val="xl33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5">
    <w:name w:val="xl335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36">
    <w:name w:val="xl336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7">
    <w:name w:val="xl33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8">
    <w:name w:val="xl33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39">
    <w:name w:val="xl33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0">
    <w:name w:val="xl34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1">
    <w:name w:val="xl34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2">
    <w:name w:val="xl342"/>
    <w:basedOn w:val="Normal"/>
    <w:rsid w:val="000E1CFB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43">
    <w:name w:val="xl343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44">
    <w:name w:val="xl344"/>
    <w:basedOn w:val="Normal"/>
    <w:rsid w:val="000E1CFB"/>
    <w:pPr>
      <w:spacing w:before="100" w:beforeAutospacing="1" w:after="100" w:afterAutospacing="1"/>
    </w:pPr>
  </w:style>
  <w:style w:type="paragraph" w:customStyle="1" w:styleId="xl345">
    <w:name w:val="xl34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46">
    <w:name w:val="xl346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7">
    <w:name w:val="xl34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8">
    <w:name w:val="xl34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49">
    <w:name w:val="xl34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0">
    <w:name w:val="xl350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1">
    <w:name w:val="xl351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</w:rPr>
  </w:style>
  <w:style w:type="paragraph" w:customStyle="1" w:styleId="xl352">
    <w:name w:val="xl352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3">
    <w:name w:val="xl353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4">
    <w:name w:val="xl354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color w:val="000000"/>
    </w:rPr>
  </w:style>
  <w:style w:type="paragraph" w:customStyle="1" w:styleId="xl355">
    <w:name w:val="xl355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paragraph" w:customStyle="1" w:styleId="xl356">
    <w:name w:val="xl35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7">
    <w:name w:val="xl35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358">
    <w:name w:val="xl35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59">
    <w:name w:val="xl359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</w:style>
  <w:style w:type="paragraph" w:customStyle="1" w:styleId="xl360">
    <w:name w:val="xl36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1">
    <w:name w:val="xl361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2">
    <w:name w:val="xl362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3">
    <w:name w:val="xl363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4">
    <w:name w:val="xl364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i/>
      <w:iCs/>
    </w:rPr>
  </w:style>
  <w:style w:type="paragraph" w:customStyle="1" w:styleId="xl365">
    <w:name w:val="xl365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66">
    <w:name w:val="xl366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7">
    <w:name w:val="xl367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8">
    <w:name w:val="xl368"/>
    <w:basedOn w:val="Normal"/>
    <w:rsid w:val="000E1CF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69">
    <w:name w:val="xl369"/>
    <w:basedOn w:val="Normal"/>
    <w:rsid w:val="000E1CF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370">
    <w:name w:val="xl370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b/>
      <w:bCs/>
      <w:color w:val="000000"/>
    </w:rPr>
  </w:style>
  <w:style w:type="paragraph" w:customStyle="1" w:styleId="xl371">
    <w:name w:val="xl371"/>
    <w:basedOn w:val="Normal"/>
    <w:rsid w:val="000E1CFB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color w:val="00000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E1CFB"/>
  </w:style>
  <w:style w:type="paragraph" w:styleId="Notedefin">
    <w:name w:val="endnote text"/>
    <w:basedOn w:val="Normal"/>
    <w:link w:val="NotedefinCar"/>
    <w:uiPriority w:val="99"/>
    <w:semiHidden/>
    <w:unhideWhenUsed/>
    <w:rsid w:val="000E1CFB"/>
    <w:rPr>
      <w:rFonts w:asciiTheme="minorHAnsi" w:eastAsiaTheme="minorHAnsi" w:hAnsiTheme="minorHAnsi" w:cstheme="minorBidi"/>
      <w:sz w:val="22"/>
      <w:szCs w:val="22"/>
      <w:lang w:val="fr-CI" w:eastAsia="en-US"/>
    </w:rPr>
  </w:style>
  <w:style w:type="character" w:customStyle="1" w:styleId="NotedefinCar1">
    <w:name w:val="Note de fin Car1"/>
    <w:basedOn w:val="Policepardfaut"/>
    <w:uiPriority w:val="99"/>
    <w:semiHidden/>
    <w:rsid w:val="000E1CF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0E1CFB"/>
  </w:style>
  <w:style w:type="table" w:customStyle="1" w:styleId="Grilledutableau1">
    <w:name w:val="Grille du tableau1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0E1CFB"/>
  </w:style>
  <w:style w:type="table" w:customStyle="1" w:styleId="Grilledutableau2">
    <w:name w:val="Grille du tableau2"/>
    <w:basedOn w:val="TableauNormal"/>
    <w:next w:val="Grilledutableau"/>
    <w:rsid w:val="000E1CFB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0E1CFB"/>
  </w:style>
  <w:style w:type="paragraph" w:customStyle="1" w:styleId="Chapitre">
    <w:name w:val="Chapitre"/>
    <w:basedOn w:val="Titre2"/>
    <w:qFormat/>
    <w:rsid w:val="00536332"/>
    <w:pPr>
      <w:keepNext w:val="0"/>
      <w:keepLines w:val="0"/>
      <w:numPr>
        <w:numId w:val="7"/>
      </w:numPr>
      <w:spacing w:before="100" w:beforeAutospacing="1" w:after="360" w:line="276" w:lineRule="auto"/>
    </w:pPr>
    <w:rPr>
      <w:rFonts w:ascii="Roboto" w:eastAsiaTheme="minorHAnsi" w:hAnsi="Roboto" w:cstheme="minorBidi"/>
      <w:caps/>
      <w:color w:val="auto"/>
      <w:w w:val="80"/>
      <w:sz w:val="30"/>
      <w:szCs w:val="24"/>
      <w:lang w:eastAsia="en-US"/>
    </w:rPr>
  </w:style>
  <w:style w:type="character" w:customStyle="1" w:styleId="NormalCondens-TableauCar">
    <w:name w:val="Normal Condensé - Tableau Car"/>
    <w:basedOn w:val="Policepardfaut"/>
    <w:link w:val="NormalCondens-Tableau"/>
    <w:locked/>
    <w:rsid w:val="00B24A7B"/>
    <w:rPr>
      <w:rFonts w:ascii="Times New Roman" w:eastAsia="Times New Roman" w:hAnsi="Times New Roman" w:cs="Times New Roman"/>
      <w:w w:val="90"/>
      <w:szCs w:val="20"/>
      <w:lang w:eastAsia="fr-FR"/>
    </w:rPr>
  </w:style>
  <w:style w:type="paragraph" w:customStyle="1" w:styleId="NormalCondens-Tableau">
    <w:name w:val="Normal Condensé - Tableau"/>
    <w:link w:val="NormalCondens-TableauCar"/>
    <w:qFormat/>
    <w:rsid w:val="00B24A7B"/>
    <w:pPr>
      <w:spacing w:after="0" w:line="240" w:lineRule="auto"/>
    </w:pPr>
    <w:rPr>
      <w:rFonts w:ascii="Times New Roman" w:eastAsia="Times New Roman" w:hAnsi="Times New Roman" w:cs="Times New Roman"/>
      <w:w w:val="90"/>
      <w:szCs w:val="20"/>
      <w:lang w:eastAsia="fr-FR"/>
    </w:rPr>
  </w:style>
  <w:style w:type="character" w:customStyle="1" w:styleId="NormalTableau-RemplissageCar">
    <w:name w:val="Normal Tableau - Remplissage Car"/>
    <w:basedOn w:val="Policepardfaut"/>
    <w:link w:val="NormalTableau-Remplissage"/>
    <w:locked/>
    <w:rsid w:val="00B24A7B"/>
    <w:rPr>
      <w:rFonts w:ascii="Agency FB" w:eastAsia="Times New Roman" w:hAnsi="Agency FB" w:cs="Times New Roman"/>
      <w:sz w:val="24"/>
      <w:lang w:eastAsia="fr-FR"/>
    </w:rPr>
  </w:style>
  <w:style w:type="paragraph" w:customStyle="1" w:styleId="NormalTableau-Remplissage">
    <w:name w:val="Normal Tableau - Remplissage"/>
    <w:link w:val="NormalTableau-RemplissageCar"/>
    <w:qFormat/>
    <w:rsid w:val="00B24A7B"/>
    <w:pPr>
      <w:spacing w:after="0" w:line="240" w:lineRule="auto"/>
    </w:pPr>
    <w:rPr>
      <w:rFonts w:ascii="Agency FB" w:eastAsia="Times New Roman" w:hAnsi="Agency FB" w:cs="Times New Roman"/>
      <w:sz w:val="24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B3636B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B3636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B3636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636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636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636B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renaabidjan3@gmail.com" TargetMode="External"/><Relationship Id="rId1" Type="http://schemas.openxmlformats.org/officeDocument/2006/relationships/hyperlink" Target="mailto:abidjan3dren@yahoo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64C88-2A03-4FC9-874F-F675167D2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4</TotalTime>
  <Pages>20</Pages>
  <Words>2581</Words>
  <Characters>1420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COULIBALY</dc:creator>
  <cp:keywords/>
  <dc:description/>
  <cp:lastModifiedBy>HENRI JOEL</cp:lastModifiedBy>
  <cp:revision>697</cp:revision>
  <cp:lastPrinted>2022-12-16T04:25:00Z</cp:lastPrinted>
  <dcterms:created xsi:type="dcterms:W3CDTF">2023-01-05T13:45:00Z</dcterms:created>
  <dcterms:modified xsi:type="dcterms:W3CDTF">2023-12-01T16:27:00Z</dcterms:modified>
</cp:coreProperties>
</file>